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631D" w14:textId="219B9E19" w:rsidR="009C29BF" w:rsidRPr="00904159" w:rsidRDefault="009C29BF" w:rsidP="009C29BF">
      <w:pPr>
        <w:ind w:left="567"/>
        <w:jc w:val="center"/>
      </w:pPr>
    </w:p>
    <w:p w14:paraId="75912806" w14:textId="77777777" w:rsidR="009C29BF" w:rsidRPr="008E7E41" w:rsidRDefault="009C29BF" w:rsidP="008E7E41">
      <w:pPr>
        <w:ind w:right="-441"/>
        <w:jc w:val="center"/>
        <w:rPr>
          <w:b/>
          <w:bCs/>
          <w:sz w:val="28"/>
          <w:szCs w:val="28"/>
        </w:rPr>
      </w:pPr>
      <w:r w:rsidRPr="008E7E41">
        <w:rPr>
          <w:b/>
          <w:bCs/>
          <w:sz w:val="28"/>
          <w:szCs w:val="28"/>
        </w:rPr>
        <w:t>Российская Федерация</w:t>
      </w:r>
    </w:p>
    <w:p w14:paraId="5CB95BE0" w14:textId="77777777" w:rsidR="009C29BF" w:rsidRPr="008E7E41" w:rsidRDefault="009C29BF" w:rsidP="008E7E41">
      <w:pPr>
        <w:ind w:right="-441"/>
        <w:jc w:val="center"/>
        <w:rPr>
          <w:b/>
          <w:bCs/>
          <w:sz w:val="28"/>
          <w:szCs w:val="28"/>
        </w:rPr>
      </w:pPr>
      <w:r w:rsidRPr="008E7E41">
        <w:rPr>
          <w:b/>
          <w:bCs/>
          <w:sz w:val="28"/>
          <w:szCs w:val="28"/>
        </w:rPr>
        <w:t>Иркутская область</w:t>
      </w:r>
    </w:p>
    <w:p w14:paraId="4E067737" w14:textId="77777777" w:rsidR="009C29BF" w:rsidRPr="008E7E41" w:rsidRDefault="009C29BF" w:rsidP="008E7E41">
      <w:pPr>
        <w:keepNext/>
        <w:ind w:right="-441"/>
        <w:jc w:val="center"/>
        <w:outlineLvl w:val="1"/>
        <w:rPr>
          <w:b/>
          <w:bCs/>
          <w:sz w:val="28"/>
          <w:szCs w:val="28"/>
        </w:rPr>
      </w:pPr>
      <w:r w:rsidRPr="008E7E41">
        <w:rPr>
          <w:b/>
          <w:bCs/>
          <w:sz w:val="28"/>
          <w:szCs w:val="28"/>
        </w:rPr>
        <w:t>АДМИНИСТРАЦИЯ ШЕЛЕХОВСКОГО МУНИЦИПАЛЬНОГО РАЙОНА</w:t>
      </w:r>
    </w:p>
    <w:p w14:paraId="691866D3" w14:textId="77777777" w:rsidR="009C29BF" w:rsidRPr="008E7E41" w:rsidRDefault="009C29BF" w:rsidP="008E7E41">
      <w:pPr>
        <w:keepNext/>
        <w:ind w:right="-441"/>
        <w:jc w:val="center"/>
        <w:outlineLvl w:val="1"/>
        <w:rPr>
          <w:b/>
          <w:bCs/>
          <w:sz w:val="28"/>
          <w:szCs w:val="28"/>
        </w:rPr>
      </w:pPr>
      <w:r w:rsidRPr="008E7E41">
        <w:rPr>
          <w:b/>
          <w:bCs/>
          <w:sz w:val="28"/>
          <w:szCs w:val="28"/>
        </w:rPr>
        <w:t>П О С Т А Н О В Л Е Н И Е</w:t>
      </w:r>
    </w:p>
    <w:p w14:paraId="138309AB" w14:textId="6C08A064" w:rsidR="00D46BF9" w:rsidRDefault="008E7E41" w:rsidP="008E7E41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</w:t>
      </w:r>
      <w:r w:rsidR="00D46BF9" w:rsidRPr="008E7E41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 xml:space="preserve"> 29</w:t>
      </w:r>
      <w:proofErr w:type="gramEnd"/>
      <w:r>
        <w:rPr>
          <w:b/>
          <w:bCs/>
          <w:sz w:val="28"/>
          <w:szCs w:val="28"/>
        </w:rPr>
        <w:t xml:space="preserve"> июля 2022 года </w:t>
      </w:r>
      <w:r w:rsidR="00D46BF9" w:rsidRPr="008E7E41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413-па</w:t>
      </w:r>
    </w:p>
    <w:p w14:paraId="21FE0E12" w14:textId="77777777" w:rsidR="008E7E41" w:rsidRPr="008E7E41" w:rsidRDefault="008E7E41" w:rsidP="008E7E41">
      <w:pPr>
        <w:jc w:val="center"/>
        <w:rPr>
          <w:b/>
          <w:bCs/>
          <w:sz w:val="28"/>
          <w:szCs w:val="28"/>
          <w:u w:val="single"/>
        </w:rPr>
      </w:pPr>
    </w:p>
    <w:p w14:paraId="2516A197" w14:textId="77777777" w:rsidR="00C83924" w:rsidRPr="008E7E41" w:rsidRDefault="00C83924" w:rsidP="008E7E41">
      <w:pPr>
        <w:jc w:val="center"/>
        <w:rPr>
          <w:b/>
          <w:bCs/>
          <w:sz w:val="28"/>
          <w:szCs w:val="28"/>
        </w:rPr>
      </w:pPr>
    </w:p>
    <w:p w14:paraId="7041E7BB" w14:textId="7DA9284B" w:rsidR="00C9775C" w:rsidRPr="008E7E41" w:rsidRDefault="008E7E41" w:rsidP="008E7E41">
      <w:pPr>
        <w:widowControl w:val="0"/>
        <w:tabs>
          <w:tab w:val="left" w:pos="4395"/>
          <w:tab w:val="left" w:pos="4962"/>
          <w:tab w:val="left" w:pos="6521"/>
        </w:tabs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8E7E41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0.01.2020 № 6-ПА</w:t>
      </w:r>
    </w:p>
    <w:p w14:paraId="2B63F4E2" w14:textId="77777777" w:rsidR="00C9775C" w:rsidRPr="008E7E41" w:rsidRDefault="00C9775C" w:rsidP="008E7E41">
      <w:pPr>
        <w:widowControl w:val="0"/>
        <w:tabs>
          <w:tab w:val="left" w:pos="4920"/>
          <w:tab w:val="left" w:pos="5940"/>
        </w:tabs>
        <w:adjustRightInd w:val="0"/>
        <w:spacing w:line="360" w:lineRule="atLeast"/>
        <w:ind w:right="4194"/>
        <w:jc w:val="center"/>
        <w:textAlignment w:val="baseline"/>
        <w:rPr>
          <w:b/>
          <w:bCs/>
          <w:sz w:val="28"/>
          <w:szCs w:val="28"/>
        </w:rPr>
      </w:pPr>
    </w:p>
    <w:p w14:paraId="34B656FF" w14:textId="77777777" w:rsidR="00C9775C" w:rsidRPr="00EB1147" w:rsidRDefault="0064562C" w:rsidP="00C9775C">
      <w:pPr>
        <w:ind w:firstLine="720"/>
        <w:jc w:val="both"/>
        <w:rPr>
          <w:color w:val="000000"/>
          <w:sz w:val="28"/>
          <w:szCs w:val="28"/>
        </w:rPr>
      </w:pPr>
      <w:r w:rsidRPr="0064562C">
        <w:rPr>
          <w:color w:val="000000"/>
          <w:sz w:val="28"/>
          <w:szCs w:val="28"/>
        </w:rPr>
        <w:t xml:space="preserve">В связи с </w:t>
      </w:r>
      <w:r w:rsidR="00943320">
        <w:rPr>
          <w:color w:val="000000"/>
          <w:sz w:val="28"/>
          <w:szCs w:val="28"/>
        </w:rPr>
        <w:t>корректировкой наименовани</w:t>
      </w:r>
      <w:r w:rsidR="00901B3F">
        <w:rPr>
          <w:color w:val="000000"/>
          <w:sz w:val="28"/>
          <w:szCs w:val="28"/>
        </w:rPr>
        <w:t>я</w:t>
      </w:r>
      <w:r w:rsidR="00943320">
        <w:rPr>
          <w:color w:val="000000"/>
          <w:sz w:val="28"/>
          <w:szCs w:val="28"/>
        </w:rPr>
        <w:t xml:space="preserve"> мероприяти</w:t>
      </w:r>
      <w:r w:rsidR="00BD6AB5">
        <w:rPr>
          <w:color w:val="000000"/>
          <w:sz w:val="28"/>
          <w:szCs w:val="28"/>
        </w:rPr>
        <w:t>й</w:t>
      </w:r>
      <w:r w:rsidRPr="0064562C">
        <w:rPr>
          <w:color w:val="000000"/>
          <w:sz w:val="28"/>
          <w:szCs w:val="28"/>
        </w:rPr>
        <w:t xml:space="preserve"> </w:t>
      </w:r>
      <w:r w:rsidR="00BA2851">
        <w:rPr>
          <w:color w:val="000000"/>
          <w:sz w:val="28"/>
          <w:szCs w:val="28"/>
        </w:rPr>
        <w:t xml:space="preserve">и перераспределением </w:t>
      </w:r>
      <w:r w:rsidR="00BA2851" w:rsidRPr="00BA2851">
        <w:rPr>
          <w:color w:val="000000"/>
          <w:sz w:val="28"/>
          <w:szCs w:val="28"/>
        </w:rPr>
        <w:t xml:space="preserve">объемов финансирования на проведение мероприятий по реализации </w:t>
      </w:r>
      <w:r w:rsidRPr="0064562C">
        <w:rPr>
          <w:color w:val="000000"/>
          <w:sz w:val="28"/>
          <w:szCs w:val="28"/>
        </w:rPr>
        <w:t xml:space="preserve">ведомственной целевой программы </w:t>
      </w:r>
      <w:r w:rsidR="00C9775C" w:rsidRPr="00EB1147">
        <w:rPr>
          <w:color w:val="000000"/>
          <w:sz w:val="28"/>
          <w:szCs w:val="28"/>
        </w:rPr>
        <w:t>«Развитие социальной и инженерной инфраструктуры в муниципальных образовательных организациях Шелеховского района» в 2022-2024 годах, в соответствии со статьями 7, 15,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, 34, 35 Устава Шелеховского района, Администрация Шелеховского муниципального района</w:t>
      </w:r>
    </w:p>
    <w:p w14:paraId="523446C2" w14:textId="77777777" w:rsidR="0004563D" w:rsidRPr="00EB1147" w:rsidRDefault="0004563D" w:rsidP="0004563D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A8B5D50" w14:textId="77777777" w:rsidR="0004563D" w:rsidRPr="00EB1147" w:rsidRDefault="0004563D" w:rsidP="0004563D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  <w:r w:rsidRPr="00EB1147">
        <w:rPr>
          <w:rFonts w:ascii="Times New Roman" w:hAnsi="Times New Roman" w:cs="Times New Roman"/>
          <w:color w:val="auto"/>
          <w:spacing w:val="80"/>
          <w:sz w:val="28"/>
          <w:szCs w:val="28"/>
        </w:rPr>
        <w:t>ПОСТАНОВЛЯЕТ:</w:t>
      </w:r>
    </w:p>
    <w:p w14:paraId="0F87A1EE" w14:textId="77777777" w:rsidR="0004563D" w:rsidRPr="00EB1147" w:rsidRDefault="0004563D" w:rsidP="009C13F8">
      <w:pPr>
        <w:tabs>
          <w:tab w:val="left" w:pos="5940"/>
        </w:tabs>
        <w:ind w:right="-6" w:firstLine="709"/>
        <w:jc w:val="both"/>
        <w:rPr>
          <w:sz w:val="28"/>
          <w:szCs w:val="28"/>
        </w:rPr>
      </w:pPr>
    </w:p>
    <w:p w14:paraId="615BCF19" w14:textId="72ECC712" w:rsidR="00AA56EC" w:rsidRDefault="00C9775C" w:rsidP="00604624">
      <w:pPr>
        <w:numPr>
          <w:ilvl w:val="0"/>
          <w:numId w:val="1"/>
        </w:numPr>
        <w:tabs>
          <w:tab w:val="left" w:pos="900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EB1147">
        <w:rPr>
          <w:color w:val="000000"/>
          <w:sz w:val="28"/>
          <w:szCs w:val="28"/>
        </w:rPr>
        <w:t>Внести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22-2024 годы, утвержденную постановлением Администрации Шелеховского муниципального района от 10.01.202</w:t>
      </w:r>
      <w:r w:rsidR="005E0E93" w:rsidRPr="00EB1147">
        <w:rPr>
          <w:color w:val="000000"/>
          <w:sz w:val="28"/>
          <w:szCs w:val="28"/>
        </w:rPr>
        <w:t>0</w:t>
      </w:r>
      <w:r w:rsidRPr="00EB1147">
        <w:rPr>
          <w:color w:val="000000"/>
          <w:sz w:val="28"/>
          <w:szCs w:val="28"/>
        </w:rPr>
        <w:t xml:space="preserve"> № 6-па (далее – Программа), следующие изменения: </w:t>
      </w:r>
    </w:p>
    <w:p w14:paraId="7E80C08C" w14:textId="77777777" w:rsidR="008F17A0" w:rsidRDefault="008F17A0" w:rsidP="00604624">
      <w:pPr>
        <w:numPr>
          <w:ilvl w:val="0"/>
          <w:numId w:val="27"/>
        </w:numPr>
        <w:tabs>
          <w:tab w:val="left" w:pos="0"/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AC2FC1">
        <w:rPr>
          <w:color w:val="000000"/>
          <w:sz w:val="28"/>
          <w:szCs w:val="28"/>
        </w:rPr>
        <w:t>строку «Объемы и источники финансирования Программы» изложить в следующей редакции:</w:t>
      </w:r>
    </w:p>
    <w:p w14:paraId="2C67C16F" w14:textId="77777777" w:rsidR="008F17A0" w:rsidRPr="00AC2FC1" w:rsidRDefault="008F17A0" w:rsidP="00604624">
      <w:pPr>
        <w:tabs>
          <w:tab w:val="left" w:pos="90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902"/>
      </w:tblGrid>
      <w:tr w:rsidR="008F17A0" w:rsidRPr="006B6183" w14:paraId="4D739A32" w14:textId="77777777" w:rsidTr="002C27B4">
        <w:tc>
          <w:tcPr>
            <w:tcW w:w="3021" w:type="dxa"/>
          </w:tcPr>
          <w:p w14:paraId="23747B7E" w14:textId="77777777" w:rsidR="008F17A0" w:rsidRPr="006B6183" w:rsidRDefault="008F17A0" w:rsidP="00604624">
            <w:pPr>
              <w:spacing w:before="30" w:after="30"/>
              <w:ind w:firstLine="709"/>
              <w:jc w:val="both"/>
              <w:rPr>
                <w:spacing w:val="2"/>
              </w:rPr>
            </w:pPr>
            <w:r w:rsidRPr="006B6183">
              <w:rPr>
                <w:spacing w:val="2"/>
              </w:rPr>
              <w:t xml:space="preserve">Объемы и источники финансирования Программы </w:t>
            </w:r>
          </w:p>
        </w:tc>
        <w:tc>
          <w:tcPr>
            <w:tcW w:w="6902" w:type="dxa"/>
          </w:tcPr>
          <w:p w14:paraId="46B26525" w14:textId="63007B6B" w:rsidR="008F17A0" w:rsidRPr="006B6183" w:rsidRDefault="008F17A0" w:rsidP="00604624">
            <w:pPr>
              <w:jc w:val="both"/>
              <w:rPr>
                <w:spacing w:val="2"/>
              </w:rPr>
            </w:pPr>
            <w:r w:rsidRPr="006B6183">
              <w:rPr>
                <w:spacing w:val="2"/>
              </w:rPr>
              <w:t xml:space="preserve">Общий объем финансовых средств, необходимых для реализации Программы, составляет </w:t>
            </w:r>
            <w:r w:rsidR="00F774CA" w:rsidRPr="00F774CA">
              <w:rPr>
                <w:spacing w:val="2"/>
              </w:rPr>
              <w:t>354 848,9</w:t>
            </w:r>
            <w:r>
              <w:rPr>
                <w:spacing w:val="2"/>
              </w:rPr>
              <w:t xml:space="preserve"> </w:t>
            </w:r>
            <w:r w:rsidRPr="006B6183">
              <w:rPr>
                <w:spacing w:val="2"/>
              </w:rPr>
              <w:t>тысяч рублей. Из них:</w:t>
            </w:r>
          </w:p>
          <w:p w14:paraId="44DF0426" w14:textId="0D021D42" w:rsidR="008F17A0" w:rsidRPr="006B6183" w:rsidRDefault="008F17A0" w:rsidP="00604624">
            <w:pPr>
              <w:jc w:val="both"/>
              <w:rPr>
                <w:spacing w:val="2"/>
              </w:rPr>
            </w:pPr>
            <w:r w:rsidRPr="006B6183">
              <w:rPr>
                <w:spacing w:val="2"/>
              </w:rPr>
              <w:t xml:space="preserve">за счет средств федерального бюджета </w:t>
            </w:r>
            <w:r w:rsidR="00F774CA" w:rsidRPr="00F774CA">
              <w:rPr>
                <w:spacing w:val="2"/>
              </w:rPr>
              <w:t>76 880,4</w:t>
            </w:r>
            <w:r w:rsidRPr="006B6183">
              <w:rPr>
                <w:spacing w:val="2"/>
              </w:rPr>
              <w:t xml:space="preserve"> тысяч рублей;</w:t>
            </w:r>
          </w:p>
          <w:p w14:paraId="3AAEF920" w14:textId="3FD7432F" w:rsidR="008F17A0" w:rsidRPr="006B6183" w:rsidRDefault="008F17A0" w:rsidP="00604624">
            <w:pPr>
              <w:jc w:val="both"/>
              <w:rPr>
                <w:spacing w:val="2"/>
              </w:rPr>
            </w:pPr>
            <w:r w:rsidRPr="006B6183">
              <w:rPr>
                <w:spacing w:val="2"/>
              </w:rPr>
              <w:t xml:space="preserve">за счет средств областного бюджета </w:t>
            </w:r>
            <w:r w:rsidR="00F774CA" w:rsidRPr="00F774CA">
              <w:rPr>
                <w:spacing w:val="2"/>
              </w:rPr>
              <w:t>116 246,5</w:t>
            </w:r>
            <w:r w:rsidR="00F774CA">
              <w:rPr>
                <w:spacing w:val="2"/>
              </w:rPr>
              <w:t xml:space="preserve"> </w:t>
            </w:r>
            <w:r w:rsidRPr="006B6183">
              <w:rPr>
                <w:spacing w:val="2"/>
              </w:rPr>
              <w:t>тысяч рублей;</w:t>
            </w:r>
          </w:p>
          <w:p w14:paraId="659819DD" w14:textId="2B72A420" w:rsidR="008F17A0" w:rsidRPr="006B6183" w:rsidRDefault="008F17A0" w:rsidP="00604624">
            <w:pPr>
              <w:jc w:val="both"/>
              <w:rPr>
                <w:spacing w:val="2"/>
              </w:rPr>
            </w:pPr>
            <w:r w:rsidRPr="006B6183">
              <w:rPr>
                <w:spacing w:val="2"/>
              </w:rPr>
              <w:t xml:space="preserve">за счет средств местного бюджета </w:t>
            </w:r>
            <w:r w:rsidR="00F774CA" w:rsidRPr="00F774CA">
              <w:rPr>
                <w:spacing w:val="2"/>
              </w:rPr>
              <w:t>161 722,0</w:t>
            </w:r>
            <w:r w:rsidR="00F774CA">
              <w:rPr>
                <w:spacing w:val="2"/>
              </w:rPr>
              <w:t xml:space="preserve"> </w:t>
            </w:r>
            <w:r w:rsidRPr="006B6183">
              <w:rPr>
                <w:spacing w:val="2"/>
              </w:rPr>
              <w:t>тысяч рублей</w:t>
            </w:r>
            <w:r w:rsidR="00604624">
              <w:rPr>
                <w:spacing w:val="2"/>
              </w:rPr>
              <w:t>.</w:t>
            </w:r>
          </w:p>
          <w:p w14:paraId="172519F1" w14:textId="77777777" w:rsidR="008F17A0" w:rsidRPr="006B6183" w:rsidRDefault="008F17A0" w:rsidP="00604624">
            <w:pPr>
              <w:jc w:val="both"/>
              <w:rPr>
                <w:spacing w:val="2"/>
              </w:rPr>
            </w:pPr>
            <w:r w:rsidRPr="006B6183">
              <w:rPr>
                <w:spacing w:val="2"/>
              </w:rPr>
              <w:t xml:space="preserve">За счет средств федерального бюджета на условиях </w:t>
            </w:r>
            <w:proofErr w:type="spellStart"/>
            <w:r w:rsidRPr="006B6183">
              <w:rPr>
                <w:spacing w:val="2"/>
              </w:rPr>
              <w:t>софинансирования</w:t>
            </w:r>
            <w:proofErr w:type="spellEnd"/>
            <w:r w:rsidRPr="006B6183">
              <w:rPr>
                <w:spacing w:val="2"/>
              </w:rPr>
              <w:t xml:space="preserve"> – </w:t>
            </w:r>
            <w:r w:rsidRPr="00090D9B">
              <w:rPr>
                <w:spacing w:val="2"/>
              </w:rPr>
              <w:t>76 880,4</w:t>
            </w:r>
            <w:r>
              <w:rPr>
                <w:spacing w:val="2"/>
              </w:rPr>
              <w:t xml:space="preserve"> </w:t>
            </w:r>
            <w:r w:rsidRPr="006B6183">
              <w:rPr>
                <w:spacing w:val="2"/>
              </w:rPr>
              <w:t xml:space="preserve">тысяч рублей в том числе: </w:t>
            </w:r>
          </w:p>
          <w:p w14:paraId="0560E030" w14:textId="77777777" w:rsidR="008F17A0" w:rsidRPr="006B6183" w:rsidRDefault="008F17A0" w:rsidP="00604624">
            <w:pPr>
              <w:jc w:val="both"/>
              <w:rPr>
                <w:spacing w:val="2"/>
              </w:rPr>
            </w:pPr>
            <w:r w:rsidRPr="006B6183">
              <w:rPr>
                <w:spacing w:val="2"/>
              </w:rPr>
              <w:t xml:space="preserve">2022 год – </w:t>
            </w:r>
            <w:r>
              <w:rPr>
                <w:spacing w:val="2"/>
              </w:rPr>
              <w:t>30 718,9</w:t>
            </w:r>
            <w:r w:rsidRPr="006B6183">
              <w:rPr>
                <w:spacing w:val="2"/>
              </w:rPr>
              <w:t xml:space="preserve"> тысяч рублей;</w:t>
            </w:r>
          </w:p>
          <w:p w14:paraId="7085364D" w14:textId="77777777" w:rsidR="008F17A0" w:rsidRPr="006B6183" w:rsidRDefault="008F17A0" w:rsidP="00604624">
            <w:pPr>
              <w:jc w:val="both"/>
              <w:rPr>
                <w:spacing w:val="2"/>
              </w:rPr>
            </w:pPr>
            <w:r w:rsidRPr="006B6183">
              <w:rPr>
                <w:spacing w:val="2"/>
              </w:rPr>
              <w:t xml:space="preserve">2023 год – </w:t>
            </w:r>
            <w:r>
              <w:rPr>
                <w:spacing w:val="2"/>
              </w:rPr>
              <w:t>46 161,5</w:t>
            </w:r>
            <w:r w:rsidRPr="006B6183">
              <w:rPr>
                <w:spacing w:val="2"/>
              </w:rPr>
              <w:t xml:space="preserve"> тысяч рублей;</w:t>
            </w:r>
          </w:p>
          <w:p w14:paraId="41810FE6" w14:textId="680F2635" w:rsidR="008F17A0" w:rsidRPr="006B6183" w:rsidRDefault="008F17A0" w:rsidP="00604624">
            <w:pPr>
              <w:jc w:val="both"/>
              <w:rPr>
                <w:spacing w:val="2"/>
              </w:rPr>
            </w:pPr>
            <w:r w:rsidRPr="006B6183">
              <w:rPr>
                <w:spacing w:val="2"/>
              </w:rPr>
              <w:t>2024 год – 0,0 тысяч рублей</w:t>
            </w:r>
            <w:r w:rsidR="00604624">
              <w:rPr>
                <w:spacing w:val="2"/>
              </w:rPr>
              <w:t>.</w:t>
            </w:r>
          </w:p>
          <w:p w14:paraId="0F4BC200" w14:textId="7126CE3A" w:rsidR="008F17A0" w:rsidRPr="006B6183" w:rsidRDefault="008F17A0" w:rsidP="00604624">
            <w:pPr>
              <w:jc w:val="both"/>
              <w:rPr>
                <w:spacing w:val="2"/>
              </w:rPr>
            </w:pPr>
            <w:r w:rsidRPr="006B6183">
              <w:rPr>
                <w:spacing w:val="2"/>
              </w:rPr>
              <w:t xml:space="preserve">За счет средств областного бюджета на условиях </w:t>
            </w:r>
            <w:proofErr w:type="spellStart"/>
            <w:r w:rsidRPr="006B6183">
              <w:rPr>
                <w:spacing w:val="2"/>
              </w:rPr>
              <w:t>софинансирования</w:t>
            </w:r>
            <w:proofErr w:type="spellEnd"/>
            <w:r w:rsidRPr="006B6183">
              <w:rPr>
                <w:spacing w:val="2"/>
              </w:rPr>
              <w:t xml:space="preserve"> – </w:t>
            </w:r>
            <w:r w:rsidR="008D6043" w:rsidRPr="008D6043">
              <w:rPr>
                <w:spacing w:val="2"/>
              </w:rPr>
              <w:t>116 246,5</w:t>
            </w:r>
            <w:r w:rsidR="008D6043">
              <w:rPr>
                <w:spacing w:val="2"/>
              </w:rPr>
              <w:t xml:space="preserve"> </w:t>
            </w:r>
            <w:r w:rsidRPr="006B6183">
              <w:rPr>
                <w:spacing w:val="2"/>
              </w:rPr>
              <w:t>тысяч рублей в том числе:</w:t>
            </w:r>
          </w:p>
          <w:p w14:paraId="685E2C80" w14:textId="10573BEE" w:rsidR="008F17A0" w:rsidRPr="006B6183" w:rsidRDefault="008F17A0" w:rsidP="00604624">
            <w:pPr>
              <w:jc w:val="both"/>
              <w:rPr>
                <w:spacing w:val="2"/>
              </w:rPr>
            </w:pPr>
            <w:r w:rsidRPr="006B6183">
              <w:rPr>
                <w:spacing w:val="2"/>
              </w:rPr>
              <w:t xml:space="preserve">2022 год – </w:t>
            </w:r>
            <w:r w:rsidR="008D6043" w:rsidRPr="008D6043">
              <w:rPr>
                <w:spacing w:val="2"/>
              </w:rPr>
              <w:t>84 438,5</w:t>
            </w:r>
            <w:r w:rsidR="008D6043">
              <w:rPr>
                <w:spacing w:val="2"/>
              </w:rPr>
              <w:t xml:space="preserve"> </w:t>
            </w:r>
            <w:r w:rsidRPr="006B6183">
              <w:rPr>
                <w:spacing w:val="2"/>
              </w:rPr>
              <w:t xml:space="preserve">тысяч рублей; </w:t>
            </w:r>
          </w:p>
          <w:p w14:paraId="7FDE14AB" w14:textId="77777777" w:rsidR="008F17A0" w:rsidRPr="006B6183" w:rsidRDefault="008F17A0" w:rsidP="00604624">
            <w:pPr>
              <w:jc w:val="both"/>
              <w:rPr>
                <w:spacing w:val="2"/>
              </w:rPr>
            </w:pPr>
            <w:r w:rsidRPr="006B6183">
              <w:rPr>
                <w:spacing w:val="2"/>
              </w:rPr>
              <w:lastRenderedPageBreak/>
              <w:t xml:space="preserve">2023 год – </w:t>
            </w:r>
            <w:r>
              <w:rPr>
                <w:spacing w:val="2"/>
              </w:rPr>
              <w:t>31 808,0</w:t>
            </w:r>
            <w:r w:rsidRPr="006B6183">
              <w:rPr>
                <w:spacing w:val="2"/>
              </w:rPr>
              <w:t xml:space="preserve"> тысяч рублей;</w:t>
            </w:r>
          </w:p>
          <w:p w14:paraId="05CBF317" w14:textId="77777777" w:rsidR="008F17A0" w:rsidRPr="006B6183" w:rsidRDefault="008F17A0" w:rsidP="00604624">
            <w:pPr>
              <w:jc w:val="both"/>
              <w:rPr>
                <w:spacing w:val="2"/>
              </w:rPr>
            </w:pPr>
            <w:r w:rsidRPr="006B6183">
              <w:rPr>
                <w:spacing w:val="2"/>
              </w:rPr>
              <w:t>2024 год – 0,0 тысяч рублей</w:t>
            </w:r>
          </w:p>
          <w:p w14:paraId="7C395C58" w14:textId="2D726E49" w:rsidR="008F17A0" w:rsidRPr="006B6183" w:rsidRDefault="008F17A0" w:rsidP="00604624">
            <w:pPr>
              <w:jc w:val="both"/>
              <w:rPr>
                <w:spacing w:val="2"/>
              </w:rPr>
            </w:pPr>
            <w:r w:rsidRPr="006B6183">
              <w:rPr>
                <w:spacing w:val="2"/>
              </w:rPr>
              <w:t xml:space="preserve">За счет средств бюджета Шелеховского района – </w:t>
            </w:r>
            <w:r w:rsidR="008D6043" w:rsidRPr="008D6043">
              <w:rPr>
                <w:spacing w:val="2"/>
              </w:rPr>
              <w:t>161</w:t>
            </w:r>
            <w:r w:rsidR="00604624">
              <w:rPr>
                <w:spacing w:val="2"/>
              </w:rPr>
              <w:t> </w:t>
            </w:r>
            <w:r w:rsidR="008D6043" w:rsidRPr="008D6043">
              <w:rPr>
                <w:spacing w:val="2"/>
              </w:rPr>
              <w:t>722,0</w:t>
            </w:r>
            <w:r w:rsidR="008D6043">
              <w:rPr>
                <w:spacing w:val="2"/>
              </w:rPr>
              <w:t xml:space="preserve"> </w:t>
            </w:r>
            <w:r w:rsidRPr="006B6183">
              <w:rPr>
                <w:spacing w:val="2"/>
              </w:rPr>
              <w:t>тысяч рублей, в том числе:</w:t>
            </w:r>
          </w:p>
          <w:p w14:paraId="3F989581" w14:textId="3F89DAAB" w:rsidR="008F17A0" w:rsidRPr="006B6183" w:rsidRDefault="008F17A0" w:rsidP="00604624">
            <w:pPr>
              <w:jc w:val="both"/>
              <w:rPr>
                <w:spacing w:val="2"/>
              </w:rPr>
            </w:pPr>
            <w:r w:rsidRPr="006B6183">
              <w:rPr>
                <w:spacing w:val="2"/>
              </w:rPr>
              <w:t xml:space="preserve">2022 год – </w:t>
            </w:r>
            <w:r w:rsidR="008D6043" w:rsidRPr="008D6043">
              <w:rPr>
                <w:spacing w:val="2"/>
              </w:rPr>
              <w:t>100 445,9</w:t>
            </w:r>
            <w:r w:rsidRPr="006B6183">
              <w:rPr>
                <w:spacing w:val="2"/>
              </w:rPr>
              <w:t xml:space="preserve"> тысяч рублей; </w:t>
            </w:r>
          </w:p>
          <w:p w14:paraId="5BAC4151" w14:textId="59B8B97E" w:rsidR="008F17A0" w:rsidRPr="006B6183" w:rsidRDefault="008F17A0" w:rsidP="00604624">
            <w:pPr>
              <w:jc w:val="both"/>
              <w:rPr>
                <w:spacing w:val="2"/>
              </w:rPr>
            </w:pPr>
            <w:r w:rsidRPr="006B6183">
              <w:rPr>
                <w:spacing w:val="2"/>
              </w:rPr>
              <w:t xml:space="preserve">2023 год – </w:t>
            </w:r>
            <w:r w:rsidR="008D6043" w:rsidRPr="008D6043">
              <w:rPr>
                <w:spacing w:val="2"/>
              </w:rPr>
              <w:t>55 576,3</w:t>
            </w:r>
            <w:r>
              <w:rPr>
                <w:spacing w:val="2"/>
              </w:rPr>
              <w:t xml:space="preserve"> </w:t>
            </w:r>
            <w:r w:rsidRPr="006B6183">
              <w:rPr>
                <w:spacing w:val="2"/>
              </w:rPr>
              <w:t>тысяч рублей;</w:t>
            </w:r>
          </w:p>
          <w:p w14:paraId="7A5296E4" w14:textId="31F552B4" w:rsidR="008F17A0" w:rsidRPr="006B6183" w:rsidRDefault="008F17A0" w:rsidP="00604624">
            <w:pPr>
              <w:jc w:val="both"/>
              <w:rPr>
                <w:spacing w:val="2"/>
              </w:rPr>
            </w:pPr>
            <w:r w:rsidRPr="006B6183">
              <w:rPr>
                <w:spacing w:val="2"/>
              </w:rPr>
              <w:t xml:space="preserve">2024 год – </w:t>
            </w:r>
            <w:r>
              <w:rPr>
                <w:spacing w:val="2"/>
              </w:rPr>
              <w:t xml:space="preserve">5 699,8 </w:t>
            </w:r>
            <w:r w:rsidRPr="006B6183">
              <w:rPr>
                <w:spacing w:val="2"/>
              </w:rPr>
              <w:t>тысяч рублей</w:t>
            </w:r>
            <w:r w:rsidR="00604624">
              <w:rPr>
                <w:spacing w:val="2"/>
              </w:rPr>
              <w:t>.</w:t>
            </w:r>
          </w:p>
        </w:tc>
      </w:tr>
    </w:tbl>
    <w:p w14:paraId="66EF4342" w14:textId="77777777" w:rsidR="008F17A0" w:rsidRDefault="008F17A0" w:rsidP="00604624">
      <w:pPr>
        <w:tabs>
          <w:tab w:val="left" w:pos="8940"/>
        </w:tabs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        »;</w:t>
      </w:r>
    </w:p>
    <w:p w14:paraId="1A24CF4C" w14:textId="7171D909" w:rsidR="00AA56EC" w:rsidRPr="007D2EA7" w:rsidRDefault="00AA56EC" w:rsidP="0060462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0462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2842B4">
        <w:rPr>
          <w:sz w:val="28"/>
          <w:szCs w:val="28"/>
        </w:rPr>
        <w:t xml:space="preserve"> </w:t>
      </w:r>
      <w:r w:rsidRPr="007D2EA7">
        <w:rPr>
          <w:bCs/>
          <w:color w:val="000000"/>
          <w:sz w:val="28"/>
          <w:szCs w:val="28"/>
        </w:rPr>
        <w:t xml:space="preserve">таблицу </w:t>
      </w:r>
      <w:r>
        <w:rPr>
          <w:bCs/>
          <w:color w:val="000000"/>
          <w:sz w:val="28"/>
          <w:szCs w:val="28"/>
        </w:rPr>
        <w:t>«</w:t>
      </w:r>
      <w:r w:rsidRPr="007D2EA7">
        <w:rPr>
          <w:bCs/>
          <w:color w:val="000000"/>
          <w:sz w:val="28"/>
          <w:szCs w:val="28"/>
        </w:rPr>
        <w:t>Перечень мероприятий Программы, планируемых целевых индикаторов, показателей результативности реализации Программы</w:t>
      </w:r>
      <w:r>
        <w:rPr>
          <w:bCs/>
          <w:color w:val="000000"/>
          <w:sz w:val="28"/>
          <w:szCs w:val="28"/>
        </w:rPr>
        <w:t>»</w:t>
      </w:r>
      <w:r w:rsidRPr="007D2EA7">
        <w:rPr>
          <w:bCs/>
          <w:color w:val="000000"/>
          <w:sz w:val="28"/>
          <w:szCs w:val="28"/>
        </w:rPr>
        <w:t xml:space="preserve"> Приложения 1 к Программе изложить в следующей редакции: </w:t>
      </w:r>
    </w:p>
    <w:p w14:paraId="11314897" w14:textId="77777777" w:rsidR="00176A3A" w:rsidRPr="00D96BC8" w:rsidRDefault="00176A3A" w:rsidP="00AA56EC">
      <w:pPr>
        <w:numPr>
          <w:ilvl w:val="0"/>
          <w:numId w:val="1"/>
        </w:numPr>
        <w:tabs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  <w:sectPr w:rsidR="00176A3A" w:rsidRPr="00D96BC8" w:rsidSect="00CE4333">
          <w:headerReference w:type="default" r:id="rId8"/>
          <w:footerReference w:type="even" r:id="rId9"/>
          <w:pgSz w:w="11906" w:h="16838"/>
          <w:pgMar w:top="709" w:right="707" w:bottom="1134" w:left="1418" w:header="709" w:footer="709" w:gutter="0"/>
          <w:cols w:space="708"/>
          <w:titlePg/>
          <w:docGrid w:linePitch="360"/>
        </w:sectPr>
      </w:pPr>
    </w:p>
    <w:p w14:paraId="2ABA8241" w14:textId="77777777" w:rsidR="000F6B0D" w:rsidRDefault="00955AF5" w:rsidP="00955AF5">
      <w:pPr>
        <w:autoSpaceDE w:val="0"/>
        <w:autoSpaceDN w:val="0"/>
        <w:adjustRightInd w:val="0"/>
        <w:ind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20"/>
        <w:gridCol w:w="1458"/>
        <w:gridCol w:w="1301"/>
        <w:gridCol w:w="1134"/>
        <w:gridCol w:w="992"/>
        <w:gridCol w:w="1251"/>
        <w:gridCol w:w="1133"/>
        <w:gridCol w:w="567"/>
        <w:gridCol w:w="2841"/>
        <w:gridCol w:w="1128"/>
      </w:tblGrid>
      <w:tr w:rsidR="00BE278C" w:rsidRPr="003D7783" w14:paraId="555DA2B3" w14:textId="77777777" w:rsidTr="009F3C26">
        <w:trPr>
          <w:trHeight w:val="75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B055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№</w:t>
            </w:r>
          </w:p>
          <w:p w14:paraId="043099FA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п/п</w:t>
            </w:r>
          </w:p>
          <w:p w14:paraId="578FD147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793E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214E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2C9E88C0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8F0F84D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Исполнитель мероприятия Программы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7297E9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3A9BBC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Объем финансирования Программы, тыс. руб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7030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Целевые индикаторы, показатели результативности реализации Программы </w:t>
            </w:r>
          </w:p>
        </w:tc>
      </w:tr>
      <w:tr w:rsidR="00BE278C" w:rsidRPr="003D7783" w14:paraId="62C3F268" w14:textId="77777777" w:rsidTr="009F3C2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8EE3" w14:textId="77777777" w:rsidR="00803102" w:rsidRPr="003D7783" w:rsidRDefault="00803102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567B" w14:textId="77777777" w:rsidR="00803102" w:rsidRPr="003D7783" w:rsidRDefault="00803102" w:rsidP="00803102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997B" w14:textId="77777777" w:rsidR="00803102" w:rsidRPr="003D7783" w:rsidRDefault="00803102" w:rsidP="00803102">
            <w:pPr>
              <w:rPr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D3A2" w14:textId="77777777" w:rsidR="00803102" w:rsidRPr="003D7783" w:rsidRDefault="00803102" w:rsidP="0080310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E6C06C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3D7783">
              <w:rPr>
                <w:sz w:val="22"/>
                <w:szCs w:val="22"/>
              </w:rPr>
              <w:t>Финан-совые</w:t>
            </w:r>
            <w:proofErr w:type="spellEnd"/>
            <w:r w:rsidRPr="003D7783">
              <w:rPr>
                <w:sz w:val="22"/>
                <w:szCs w:val="22"/>
              </w:rPr>
              <w:t xml:space="preserve"> средства, всего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70CF84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в том числе: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E474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0664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Плановое значение </w:t>
            </w:r>
          </w:p>
        </w:tc>
      </w:tr>
      <w:tr w:rsidR="00BE278C" w:rsidRPr="003D7783" w14:paraId="7BEE8688" w14:textId="77777777" w:rsidTr="009F3C2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75F2" w14:textId="77777777" w:rsidR="00803102" w:rsidRPr="003D7783" w:rsidRDefault="00803102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898C" w14:textId="77777777" w:rsidR="00803102" w:rsidRPr="003D7783" w:rsidRDefault="00803102" w:rsidP="00803102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A862" w14:textId="77777777" w:rsidR="00803102" w:rsidRPr="003D7783" w:rsidRDefault="00803102" w:rsidP="00803102">
            <w:pPr>
              <w:rPr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A06E" w14:textId="77777777" w:rsidR="00803102" w:rsidRPr="003D7783" w:rsidRDefault="00803102" w:rsidP="0080310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7453DB" w14:textId="77777777" w:rsidR="00803102" w:rsidRPr="003D7783" w:rsidRDefault="00803102" w:rsidP="008031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1E5BA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ФБ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97036F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6BA4B3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9A25BE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ВИ</w:t>
            </w: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C523" w14:textId="77777777" w:rsidR="00803102" w:rsidRPr="003D7783" w:rsidRDefault="00803102" w:rsidP="00803102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A4C2" w14:textId="77777777" w:rsidR="00803102" w:rsidRPr="003D7783" w:rsidRDefault="00803102" w:rsidP="00803102">
            <w:pPr>
              <w:rPr>
                <w:sz w:val="22"/>
                <w:szCs w:val="22"/>
              </w:rPr>
            </w:pPr>
          </w:p>
        </w:tc>
      </w:tr>
      <w:tr w:rsidR="00BE278C" w:rsidRPr="003D7783" w14:paraId="099D9CC7" w14:textId="77777777" w:rsidTr="009F3C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0A5E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6E79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E5E2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E559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E63D6F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F8459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E150693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AA10BD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510C9D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905D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3BDE" w14:textId="77777777" w:rsidR="00803102" w:rsidRPr="003D7783" w:rsidRDefault="00803102" w:rsidP="008031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1</w:t>
            </w:r>
          </w:p>
        </w:tc>
      </w:tr>
      <w:tr w:rsidR="008739CC" w:rsidRPr="003D7783" w14:paraId="416167A3" w14:textId="77777777" w:rsidTr="009F3C2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2BC5" w14:textId="77777777" w:rsidR="008739CC" w:rsidRPr="003D7783" w:rsidRDefault="008739CC" w:rsidP="008739CC">
            <w:pPr>
              <w:jc w:val="center"/>
              <w:rPr>
                <w:b/>
                <w:sz w:val="22"/>
                <w:szCs w:val="22"/>
              </w:rPr>
            </w:pPr>
            <w:r w:rsidRPr="003D778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2E96" w14:textId="77777777" w:rsidR="008739CC" w:rsidRPr="003D7783" w:rsidRDefault="008739CC" w:rsidP="008739CC">
            <w:pPr>
              <w:rPr>
                <w:b/>
                <w:sz w:val="22"/>
                <w:szCs w:val="22"/>
              </w:rPr>
            </w:pPr>
            <w:r w:rsidRPr="003D7783">
              <w:rPr>
                <w:b/>
                <w:sz w:val="22"/>
                <w:szCs w:val="22"/>
              </w:rPr>
              <w:t>ЦЕЛЬ. Создание социальной  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FA73" w14:textId="77777777" w:rsidR="008739CC" w:rsidRPr="003D7783" w:rsidRDefault="008739CC" w:rsidP="008739CC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3D7783">
              <w:rPr>
                <w:b/>
                <w:spacing w:val="-2"/>
                <w:sz w:val="22"/>
                <w:szCs w:val="22"/>
              </w:rPr>
              <w:t>Управление</w:t>
            </w:r>
          </w:p>
          <w:p w14:paraId="4F7FCBF8" w14:textId="77777777" w:rsidR="008739CC" w:rsidRPr="003D7783" w:rsidRDefault="008739CC" w:rsidP="008739CC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3D7783">
              <w:rPr>
                <w:b/>
                <w:spacing w:val="-2"/>
                <w:sz w:val="22"/>
                <w:szCs w:val="22"/>
              </w:rPr>
              <w:t>образования,</w:t>
            </w:r>
          </w:p>
          <w:p w14:paraId="74C0B9CA" w14:textId="77777777" w:rsidR="008739CC" w:rsidRPr="003D7783" w:rsidRDefault="008739CC" w:rsidP="008739CC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3D7783">
              <w:rPr>
                <w:b/>
                <w:spacing w:val="-2"/>
                <w:sz w:val="22"/>
                <w:szCs w:val="22"/>
              </w:rPr>
              <w:t>МБУ ШР «ИМОЦ», УМИ,</w:t>
            </w:r>
            <w:r w:rsidRPr="003D77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7783">
              <w:rPr>
                <w:b/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b/>
                <w:spacing w:val="-2"/>
                <w:sz w:val="22"/>
                <w:szCs w:val="22"/>
              </w:rPr>
              <w:t>,</w:t>
            </w:r>
          </w:p>
          <w:p w14:paraId="20A46C47" w14:textId="77777777" w:rsidR="008739CC" w:rsidRPr="003D7783" w:rsidRDefault="008739CC" w:rsidP="008739CC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3D7783">
              <w:rPr>
                <w:b/>
                <w:spacing w:val="-2"/>
                <w:sz w:val="22"/>
                <w:szCs w:val="22"/>
              </w:rPr>
              <w:t>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5EDA96DD" w14:textId="77777777" w:rsidR="008739CC" w:rsidRPr="003D7783" w:rsidRDefault="008739CC" w:rsidP="008739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02DA8989" w14:textId="77777777" w:rsidR="008739CC" w:rsidRPr="003D7783" w:rsidRDefault="008739CC" w:rsidP="008739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D7783">
              <w:rPr>
                <w:b/>
                <w:sz w:val="22"/>
                <w:szCs w:val="22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4DAF9CE" w14:textId="77777777" w:rsidR="008739CC" w:rsidRPr="008739CC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8739CC">
              <w:rPr>
                <w:b/>
                <w:bCs/>
                <w:sz w:val="22"/>
                <w:szCs w:val="22"/>
              </w:rPr>
              <w:t>215 6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AE0DAF" w14:textId="77777777" w:rsidR="008739CC" w:rsidRPr="008739CC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8739CC">
              <w:rPr>
                <w:b/>
                <w:bCs/>
                <w:sz w:val="22"/>
                <w:szCs w:val="22"/>
              </w:rPr>
              <w:t>30 718,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4FC5BF" w14:textId="77777777" w:rsidR="008739CC" w:rsidRPr="008739CC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8739CC">
              <w:rPr>
                <w:b/>
                <w:bCs/>
                <w:sz w:val="22"/>
                <w:szCs w:val="22"/>
              </w:rPr>
              <w:t>84 438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61FBB0" w14:textId="77777777" w:rsidR="008739CC" w:rsidRPr="008739CC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8739CC">
              <w:rPr>
                <w:b/>
                <w:bCs/>
                <w:sz w:val="22"/>
                <w:szCs w:val="22"/>
              </w:rPr>
              <w:t>100 4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17DD5" w14:textId="77777777" w:rsidR="008739CC" w:rsidRPr="003D7783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3D778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27A0" w14:textId="77777777" w:rsidR="008739CC" w:rsidRPr="003D7783" w:rsidRDefault="008739CC" w:rsidP="008739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4 года.</w:t>
            </w:r>
          </w:p>
          <w:p w14:paraId="140DF766" w14:textId="77777777" w:rsidR="008739CC" w:rsidRPr="003D7783" w:rsidRDefault="008739CC" w:rsidP="008739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6D8C876" w14:textId="77777777" w:rsidR="008739CC" w:rsidRPr="003D7783" w:rsidRDefault="008739CC" w:rsidP="008739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4 года.</w:t>
            </w:r>
          </w:p>
          <w:p w14:paraId="758F50D9" w14:textId="77777777" w:rsidR="008739CC" w:rsidRPr="003D7783" w:rsidRDefault="008739CC" w:rsidP="008739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61D89F3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3) Доля </w:t>
            </w:r>
            <w:proofErr w:type="gramStart"/>
            <w:r w:rsidRPr="003D7783">
              <w:rPr>
                <w:sz w:val="22"/>
                <w:szCs w:val="22"/>
              </w:rPr>
              <w:t>ОО,  в</w:t>
            </w:r>
            <w:proofErr w:type="gramEnd"/>
            <w:r w:rsidRPr="003D7783">
              <w:rPr>
                <w:sz w:val="22"/>
                <w:szCs w:val="22"/>
              </w:rPr>
              <w:t xml:space="preserve">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4 год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1DF29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1) 100 </w:t>
            </w:r>
          </w:p>
          <w:p w14:paraId="281ADDFF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) 100</w:t>
            </w:r>
          </w:p>
          <w:p w14:paraId="29C338A9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3) 100</w:t>
            </w:r>
          </w:p>
        </w:tc>
      </w:tr>
      <w:tr w:rsidR="008739CC" w:rsidRPr="003D7783" w14:paraId="0A3729C9" w14:textId="77777777" w:rsidTr="009F3C2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B38D" w14:textId="77777777" w:rsidR="008739CC" w:rsidRPr="003D7783" w:rsidRDefault="008739CC" w:rsidP="008739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122D" w14:textId="77777777" w:rsidR="008739CC" w:rsidRPr="003D7783" w:rsidRDefault="008739CC" w:rsidP="008739C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F5AE" w14:textId="77777777" w:rsidR="008739CC" w:rsidRPr="003D7783" w:rsidRDefault="008739CC" w:rsidP="008739CC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14:paraId="68E0E9ED" w14:textId="77777777" w:rsidR="008739CC" w:rsidRPr="003D7783" w:rsidRDefault="008739CC" w:rsidP="008739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177B2183" w14:textId="77777777" w:rsidR="008739CC" w:rsidRPr="003D7783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3D7783">
              <w:rPr>
                <w:b/>
                <w:sz w:val="22"/>
                <w:szCs w:val="22"/>
              </w:rPr>
              <w:t xml:space="preserve">202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C14E18" w14:textId="77777777" w:rsidR="008739CC" w:rsidRPr="008739CC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8739CC">
              <w:rPr>
                <w:b/>
                <w:bCs/>
                <w:sz w:val="22"/>
                <w:szCs w:val="22"/>
              </w:rPr>
              <w:t>133 5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DDCEB4" w14:textId="77777777" w:rsidR="008739CC" w:rsidRPr="008739CC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8739CC">
              <w:rPr>
                <w:b/>
                <w:bCs/>
                <w:sz w:val="22"/>
                <w:szCs w:val="22"/>
              </w:rPr>
              <w:t>46 161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4F9D04" w14:textId="77777777" w:rsidR="008739CC" w:rsidRPr="008739CC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8739CC">
              <w:rPr>
                <w:b/>
                <w:bCs/>
                <w:sz w:val="22"/>
                <w:szCs w:val="22"/>
              </w:rPr>
              <w:t>31 8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0478330" w14:textId="77777777" w:rsidR="008739CC" w:rsidRPr="008739CC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8739CC">
              <w:rPr>
                <w:b/>
                <w:bCs/>
                <w:sz w:val="22"/>
                <w:szCs w:val="22"/>
              </w:rPr>
              <w:t>55 5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08F05" w14:textId="77777777" w:rsidR="008739CC" w:rsidRPr="003D7783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3D778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90B3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B13B8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1) 100 </w:t>
            </w:r>
          </w:p>
          <w:p w14:paraId="66605AE0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) 100</w:t>
            </w:r>
          </w:p>
          <w:p w14:paraId="198B25D5" w14:textId="77777777" w:rsidR="008739CC" w:rsidRPr="003D7783" w:rsidRDefault="008739CC" w:rsidP="008739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3) 100</w:t>
            </w:r>
          </w:p>
        </w:tc>
      </w:tr>
      <w:tr w:rsidR="008739CC" w:rsidRPr="003D7783" w14:paraId="22492FB5" w14:textId="77777777" w:rsidTr="009F3C2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A97D" w14:textId="77777777" w:rsidR="008739CC" w:rsidRPr="003D7783" w:rsidRDefault="008739CC" w:rsidP="008739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CCFF" w14:textId="77777777" w:rsidR="008739CC" w:rsidRPr="003D7783" w:rsidRDefault="008739CC" w:rsidP="008739C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0909" w14:textId="77777777" w:rsidR="008739CC" w:rsidRPr="003D7783" w:rsidRDefault="008739CC" w:rsidP="008739CC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14:paraId="04EC7EAB" w14:textId="77777777" w:rsidR="008739CC" w:rsidRPr="003D7783" w:rsidRDefault="008739CC" w:rsidP="008739CC">
            <w:pPr>
              <w:jc w:val="center"/>
              <w:rPr>
                <w:b/>
                <w:sz w:val="22"/>
                <w:szCs w:val="22"/>
              </w:rPr>
            </w:pPr>
          </w:p>
          <w:p w14:paraId="7FC42090" w14:textId="77777777" w:rsidR="008739CC" w:rsidRPr="003D7783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3D7783">
              <w:rPr>
                <w:b/>
                <w:sz w:val="22"/>
                <w:szCs w:val="22"/>
              </w:rPr>
              <w:t xml:space="preserve">20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222283B" w14:textId="77777777" w:rsidR="008739CC" w:rsidRPr="008739CC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8739CC">
              <w:rPr>
                <w:b/>
                <w:bCs/>
                <w:sz w:val="22"/>
                <w:szCs w:val="22"/>
              </w:rPr>
              <w:t>5 6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6E12EA" w14:textId="77777777" w:rsidR="008739CC" w:rsidRPr="008739CC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8739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0D84652" w14:textId="77777777" w:rsidR="008739CC" w:rsidRPr="008739CC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8739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0E6AD2" w14:textId="77777777" w:rsidR="008739CC" w:rsidRPr="008739CC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8739CC">
              <w:rPr>
                <w:b/>
                <w:bCs/>
                <w:sz w:val="22"/>
                <w:szCs w:val="22"/>
              </w:rPr>
              <w:t>5 69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4A227" w14:textId="77777777" w:rsidR="008739CC" w:rsidRPr="003D7783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3D778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896A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DA0E5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1) 100 </w:t>
            </w:r>
          </w:p>
          <w:p w14:paraId="18522E8F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) 100</w:t>
            </w:r>
          </w:p>
          <w:p w14:paraId="23D0F4B9" w14:textId="77777777" w:rsidR="008739CC" w:rsidRPr="003D7783" w:rsidRDefault="008739CC" w:rsidP="008739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3) 100</w:t>
            </w:r>
          </w:p>
        </w:tc>
      </w:tr>
      <w:tr w:rsidR="008739CC" w:rsidRPr="003D7783" w14:paraId="194F1225" w14:textId="77777777" w:rsidTr="009F3C2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E5B4" w14:textId="77777777" w:rsidR="008739CC" w:rsidRPr="003D7783" w:rsidRDefault="008739CC" w:rsidP="008739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1802" w14:textId="77777777" w:rsidR="008739CC" w:rsidRPr="003D7783" w:rsidRDefault="008739CC" w:rsidP="008739C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FB09" w14:textId="77777777" w:rsidR="008739CC" w:rsidRPr="003D7783" w:rsidRDefault="008739CC" w:rsidP="008739CC">
            <w:pPr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14:paraId="11308135" w14:textId="77777777" w:rsidR="008739CC" w:rsidRPr="003D7783" w:rsidRDefault="008739CC" w:rsidP="008739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0CD9882D" w14:textId="77777777" w:rsidR="008739CC" w:rsidRPr="003D7783" w:rsidRDefault="008739CC" w:rsidP="008739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1049E97D" w14:textId="77777777" w:rsidR="008739CC" w:rsidRPr="003D7783" w:rsidRDefault="008739CC" w:rsidP="008739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7E8F0A4B" w14:textId="77777777" w:rsidR="008739CC" w:rsidRPr="003D7783" w:rsidRDefault="008739CC" w:rsidP="008739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508ACDB1" w14:textId="77777777" w:rsidR="008739CC" w:rsidRDefault="008739CC" w:rsidP="008739CC">
            <w:pPr>
              <w:autoSpaceDE w:val="0"/>
              <w:autoSpaceDN w:val="0"/>
              <w:adjustRightInd w:val="0"/>
              <w:ind w:left="-202" w:firstLine="202"/>
              <w:jc w:val="center"/>
              <w:rPr>
                <w:b/>
                <w:sz w:val="22"/>
                <w:szCs w:val="22"/>
              </w:rPr>
            </w:pPr>
          </w:p>
          <w:p w14:paraId="7801CF3F" w14:textId="77777777" w:rsidR="008739CC" w:rsidRPr="003D7783" w:rsidRDefault="008739CC" w:rsidP="008739CC">
            <w:pPr>
              <w:autoSpaceDE w:val="0"/>
              <w:autoSpaceDN w:val="0"/>
              <w:adjustRightInd w:val="0"/>
              <w:ind w:left="-202" w:firstLine="202"/>
              <w:jc w:val="center"/>
              <w:rPr>
                <w:b/>
                <w:sz w:val="22"/>
                <w:szCs w:val="22"/>
              </w:rPr>
            </w:pPr>
          </w:p>
          <w:p w14:paraId="78789CD1" w14:textId="77777777" w:rsidR="008739CC" w:rsidRPr="003D7783" w:rsidRDefault="008739CC" w:rsidP="008739CC">
            <w:pPr>
              <w:autoSpaceDE w:val="0"/>
              <w:autoSpaceDN w:val="0"/>
              <w:adjustRightInd w:val="0"/>
              <w:ind w:left="-202" w:firstLine="202"/>
              <w:jc w:val="center"/>
              <w:rPr>
                <w:b/>
                <w:sz w:val="22"/>
                <w:szCs w:val="22"/>
              </w:rPr>
            </w:pPr>
          </w:p>
          <w:p w14:paraId="462504B9" w14:textId="77777777" w:rsidR="008739CC" w:rsidRDefault="008739CC" w:rsidP="008739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1532FE5B" w14:textId="77777777" w:rsidR="008739CC" w:rsidRPr="003D7783" w:rsidRDefault="008739CC" w:rsidP="008739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6054B808" w14:textId="77777777" w:rsidR="008739CC" w:rsidRPr="003D7783" w:rsidRDefault="008739CC" w:rsidP="008739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2D24F5FB" w14:textId="77777777" w:rsidR="008739CC" w:rsidRPr="003D7783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3D7783">
              <w:rPr>
                <w:b/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FD674F" w14:textId="77777777" w:rsidR="008739CC" w:rsidRPr="008739CC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8739CC">
              <w:rPr>
                <w:b/>
                <w:bCs/>
                <w:sz w:val="22"/>
                <w:szCs w:val="22"/>
              </w:rPr>
              <w:t>354 8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714CB0" w14:textId="77777777" w:rsidR="008739CC" w:rsidRPr="008739CC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8739CC">
              <w:rPr>
                <w:b/>
                <w:bCs/>
                <w:sz w:val="22"/>
                <w:szCs w:val="22"/>
              </w:rPr>
              <w:t>76 880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E97FA0A" w14:textId="77777777" w:rsidR="008739CC" w:rsidRPr="008739CC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8739CC">
              <w:rPr>
                <w:b/>
                <w:bCs/>
                <w:sz w:val="22"/>
                <w:szCs w:val="22"/>
              </w:rPr>
              <w:t>116 24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604673" w14:textId="77777777" w:rsidR="008739CC" w:rsidRPr="008739CC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8739CC">
              <w:rPr>
                <w:b/>
                <w:bCs/>
                <w:sz w:val="22"/>
                <w:szCs w:val="22"/>
              </w:rPr>
              <w:t>161 7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B6426" w14:textId="77777777" w:rsidR="008739CC" w:rsidRPr="003D7783" w:rsidRDefault="008739CC" w:rsidP="008739CC">
            <w:pPr>
              <w:jc w:val="center"/>
              <w:rPr>
                <w:b/>
                <w:bCs/>
                <w:sz w:val="22"/>
                <w:szCs w:val="22"/>
              </w:rPr>
            </w:pPr>
            <w:r w:rsidRPr="003D778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CC64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CFD9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1) 100 </w:t>
            </w:r>
          </w:p>
          <w:p w14:paraId="5070A886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) 100</w:t>
            </w:r>
          </w:p>
          <w:p w14:paraId="0CFDFDB7" w14:textId="77777777" w:rsidR="008739CC" w:rsidRPr="003D7783" w:rsidRDefault="008739CC" w:rsidP="008739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3) 100</w:t>
            </w:r>
          </w:p>
          <w:p w14:paraId="06FB1194" w14:textId="77777777" w:rsidR="008739CC" w:rsidRPr="003D7783" w:rsidRDefault="008739CC" w:rsidP="008739CC">
            <w:pPr>
              <w:rPr>
                <w:sz w:val="22"/>
                <w:szCs w:val="22"/>
              </w:rPr>
            </w:pPr>
          </w:p>
          <w:p w14:paraId="68DE01CD" w14:textId="77777777" w:rsidR="008739CC" w:rsidRPr="003D7783" w:rsidRDefault="008739CC" w:rsidP="008739CC">
            <w:pPr>
              <w:rPr>
                <w:sz w:val="22"/>
                <w:szCs w:val="22"/>
              </w:rPr>
            </w:pPr>
          </w:p>
          <w:p w14:paraId="27F807AA" w14:textId="77777777" w:rsidR="008739CC" w:rsidRPr="003D7783" w:rsidRDefault="008739CC" w:rsidP="008739CC">
            <w:pPr>
              <w:rPr>
                <w:sz w:val="22"/>
                <w:szCs w:val="22"/>
              </w:rPr>
            </w:pPr>
          </w:p>
          <w:p w14:paraId="714AD7B3" w14:textId="77777777" w:rsidR="008739CC" w:rsidRPr="003D7783" w:rsidRDefault="008739CC" w:rsidP="008739CC">
            <w:pPr>
              <w:rPr>
                <w:sz w:val="22"/>
                <w:szCs w:val="22"/>
              </w:rPr>
            </w:pPr>
          </w:p>
          <w:p w14:paraId="5F41F126" w14:textId="77777777" w:rsidR="008739CC" w:rsidRPr="003D7783" w:rsidRDefault="008739CC" w:rsidP="008739CC">
            <w:pPr>
              <w:rPr>
                <w:sz w:val="22"/>
                <w:szCs w:val="22"/>
              </w:rPr>
            </w:pPr>
          </w:p>
          <w:p w14:paraId="7FCD3A35" w14:textId="77777777" w:rsidR="008739CC" w:rsidRPr="003D7783" w:rsidRDefault="008739CC" w:rsidP="008739CC">
            <w:pPr>
              <w:rPr>
                <w:sz w:val="22"/>
                <w:szCs w:val="22"/>
              </w:rPr>
            </w:pPr>
          </w:p>
          <w:p w14:paraId="7F3F09AC" w14:textId="77777777" w:rsidR="008739CC" w:rsidRPr="003D7783" w:rsidRDefault="008739CC" w:rsidP="008739CC">
            <w:pPr>
              <w:rPr>
                <w:sz w:val="22"/>
                <w:szCs w:val="22"/>
              </w:rPr>
            </w:pPr>
          </w:p>
          <w:p w14:paraId="30630698" w14:textId="77777777" w:rsidR="008739CC" w:rsidRPr="003D7783" w:rsidRDefault="008739CC" w:rsidP="008739CC">
            <w:pPr>
              <w:rPr>
                <w:sz w:val="22"/>
                <w:szCs w:val="22"/>
              </w:rPr>
            </w:pPr>
          </w:p>
          <w:p w14:paraId="6200B97A" w14:textId="77777777" w:rsidR="008739CC" w:rsidRPr="003D7783" w:rsidRDefault="008739CC" w:rsidP="008739CC">
            <w:pPr>
              <w:rPr>
                <w:sz w:val="22"/>
                <w:szCs w:val="22"/>
              </w:rPr>
            </w:pPr>
          </w:p>
          <w:p w14:paraId="50D8695E" w14:textId="77777777" w:rsidR="008739CC" w:rsidRPr="003D7783" w:rsidRDefault="008739CC" w:rsidP="008739CC">
            <w:pPr>
              <w:rPr>
                <w:sz w:val="22"/>
                <w:szCs w:val="22"/>
              </w:rPr>
            </w:pPr>
          </w:p>
        </w:tc>
      </w:tr>
      <w:tr w:rsidR="008739CC" w:rsidRPr="003D7783" w14:paraId="159E5DE8" w14:textId="77777777" w:rsidTr="009F3C26">
        <w:trPr>
          <w:trHeight w:val="3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7C480" w14:textId="77777777" w:rsidR="008739CC" w:rsidRPr="003D7783" w:rsidRDefault="008739CC" w:rsidP="00873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A18AC" w14:textId="77777777" w:rsidR="008739CC" w:rsidRPr="003D7783" w:rsidRDefault="008739CC" w:rsidP="008739CC">
            <w:pPr>
              <w:jc w:val="both"/>
              <w:rPr>
                <w:bCs/>
                <w:sz w:val="22"/>
                <w:szCs w:val="22"/>
              </w:rPr>
            </w:pPr>
            <w:r w:rsidRPr="003D7783">
              <w:rPr>
                <w:bCs/>
                <w:sz w:val="22"/>
                <w:szCs w:val="22"/>
              </w:rPr>
              <w:t xml:space="preserve">Задача 1.1. Реконструкция, устройство, текущий и </w:t>
            </w:r>
            <w:r w:rsidRPr="003D7783">
              <w:rPr>
                <w:bCs/>
                <w:sz w:val="22"/>
                <w:szCs w:val="22"/>
              </w:rPr>
              <w:lastRenderedPageBreak/>
              <w:t>капитальный ремонт, монтажные работы в муниципальных образовательных организациях Шелеховского района.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5164D6" w14:textId="77777777" w:rsidR="008739CC" w:rsidRPr="003D7783" w:rsidRDefault="008739CC" w:rsidP="008739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75964439" w14:textId="77777777" w:rsidR="008739CC" w:rsidRPr="003D7783" w:rsidRDefault="008739CC" w:rsidP="00873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</w:t>
            </w:r>
            <w:r w:rsidRPr="003D7783">
              <w:rPr>
                <w:spacing w:val="-2"/>
                <w:sz w:val="22"/>
                <w:szCs w:val="22"/>
              </w:rPr>
              <w:lastRenderedPageBreak/>
              <w:t xml:space="preserve">«ИМОЦ», МКУ 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20C440C9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F61F16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205 9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134E15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30 718,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A75338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84 438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5307226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90 8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7D75F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E40DD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Количество ОО, в которых проведены текущий ремонт </w:t>
            </w:r>
            <w:r w:rsidRPr="003D7783">
              <w:rPr>
                <w:sz w:val="22"/>
                <w:szCs w:val="22"/>
              </w:rPr>
              <w:lastRenderedPageBreak/>
              <w:t>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7B2099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3D7783">
              <w:rPr>
                <w:sz w:val="22"/>
                <w:szCs w:val="22"/>
              </w:rPr>
              <w:t xml:space="preserve"> / </w:t>
            </w:r>
            <w:r w:rsidR="00D44115">
              <w:rPr>
                <w:sz w:val="22"/>
                <w:szCs w:val="22"/>
              </w:rPr>
              <w:t>7</w:t>
            </w:r>
            <w:r w:rsidRPr="003D7783">
              <w:rPr>
                <w:sz w:val="22"/>
                <w:szCs w:val="22"/>
              </w:rPr>
              <w:t xml:space="preserve"> / 0</w:t>
            </w:r>
          </w:p>
        </w:tc>
      </w:tr>
      <w:tr w:rsidR="008739CC" w:rsidRPr="003D7783" w14:paraId="69B0B33F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55C54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3F48E" w14:textId="77777777" w:rsidR="008739CC" w:rsidRPr="003D7783" w:rsidRDefault="008739CC" w:rsidP="008739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39D71C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7BFE19BF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2EA6A7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133 5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EBC2EA8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46 161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456C2A4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31 8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F75DEBA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55 5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E548C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E4391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3012B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 / 13 / 0</w:t>
            </w:r>
          </w:p>
        </w:tc>
      </w:tr>
      <w:tr w:rsidR="008739CC" w:rsidRPr="003D7783" w14:paraId="3235FD7A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975EB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D7FC7" w14:textId="77777777" w:rsidR="008739CC" w:rsidRPr="003D7783" w:rsidRDefault="008739CC" w:rsidP="008739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6BD31B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118E762C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5834C7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5 6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FED7203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3BAE03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8F8987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5 69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BAAC1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2761E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A4C18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4 / 0 / 0</w:t>
            </w:r>
          </w:p>
        </w:tc>
      </w:tr>
      <w:tr w:rsidR="008739CC" w:rsidRPr="003D7783" w14:paraId="151D0E9C" w14:textId="77777777" w:rsidTr="009F3C26">
        <w:trPr>
          <w:trHeight w:val="56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F31B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3F15" w14:textId="77777777" w:rsidR="008739CC" w:rsidRPr="003D7783" w:rsidRDefault="008739CC" w:rsidP="008739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CE29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7871EA4F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536DCB9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345 2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BE8124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76 880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6D3D68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116 24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D9BE3C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152 1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3DC96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249B2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21E63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D7783">
              <w:rPr>
                <w:sz w:val="22"/>
                <w:szCs w:val="22"/>
              </w:rPr>
              <w:t xml:space="preserve"> / 20 / 0</w:t>
            </w:r>
          </w:p>
          <w:p w14:paraId="547484F2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</w:p>
        </w:tc>
      </w:tr>
      <w:tr w:rsidR="004832A6" w:rsidRPr="003D7783" w14:paraId="52001DBA" w14:textId="77777777" w:rsidTr="009F3C26">
        <w:trPr>
          <w:trHeight w:val="60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63038" w14:textId="77777777" w:rsidR="004832A6" w:rsidRPr="003D7783" w:rsidRDefault="004832A6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1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9B00" w14:textId="77777777" w:rsidR="003D7783" w:rsidRPr="003D7783" w:rsidRDefault="004832A6" w:rsidP="004E5E86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ероприятие 1.1.1. </w:t>
            </w:r>
          </w:p>
          <w:p w14:paraId="192B33DB" w14:textId="77777777" w:rsidR="004832A6" w:rsidRPr="003D7783" w:rsidRDefault="004832A6" w:rsidP="004E5E86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Капитальный ремонт, оснащение средствами обучения и воспитания, строительный контроль МКОУ ШР «СОШ № 1» по адресу </w:t>
            </w:r>
            <w:proofErr w:type="spellStart"/>
            <w:r w:rsidRPr="003D7783">
              <w:rPr>
                <w:sz w:val="22"/>
                <w:szCs w:val="22"/>
              </w:rPr>
              <w:t>г.Шелехов</w:t>
            </w:r>
            <w:proofErr w:type="spellEnd"/>
            <w:r w:rsidRPr="003D7783">
              <w:rPr>
                <w:sz w:val="22"/>
                <w:szCs w:val="22"/>
              </w:rPr>
              <w:t>, кв</w:t>
            </w:r>
            <w:r w:rsidR="00DD3730">
              <w:rPr>
                <w:sz w:val="22"/>
                <w:szCs w:val="22"/>
              </w:rPr>
              <w:t>артал</w:t>
            </w:r>
            <w:r w:rsidRPr="003D7783">
              <w:rPr>
                <w:sz w:val="22"/>
                <w:szCs w:val="22"/>
              </w:rPr>
              <w:t xml:space="preserve"> 3, д. 15.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711EC5" w14:textId="77777777" w:rsidR="004832A6" w:rsidRPr="003D7783" w:rsidRDefault="004832A6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>УО,</w:t>
            </w:r>
          </w:p>
          <w:p w14:paraId="73B6269B" w14:textId="77777777" w:rsidR="004832A6" w:rsidRPr="003D7783" w:rsidRDefault="004832A6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DF40D9C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AD28C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2BF32A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C75D6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E17BF1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5CA749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8A9A73" w14:textId="77777777" w:rsidR="004832A6" w:rsidRPr="003D7783" w:rsidRDefault="004832A6" w:rsidP="00C925E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3FC3B" w14:textId="77777777" w:rsidR="004832A6" w:rsidRPr="003D7783" w:rsidRDefault="004832A6" w:rsidP="00EB2643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4832A6" w:rsidRPr="003D7783" w14:paraId="0E8E60AA" w14:textId="77777777" w:rsidTr="009F3C26">
        <w:trPr>
          <w:trHeight w:val="3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4E8C" w14:textId="77777777" w:rsidR="004832A6" w:rsidRPr="003D7783" w:rsidRDefault="004832A6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32DE" w14:textId="77777777" w:rsidR="004832A6" w:rsidRPr="003D7783" w:rsidRDefault="004832A6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F3899" w14:textId="77777777" w:rsidR="004832A6" w:rsidRPr="003D7783" w:rsidRDefault="004832A6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06B5080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C0F59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9 1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5A2CD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8 804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3414D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4 43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D14F7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5 8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A3A73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104DA" w14:textId="77777777" w:rsidR="004832A6" w:rsidRPr="003D7783" w:rsidRDefault="004832A6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3E615" w14:textId="77777777" w:rsidR="004832A6" w:rsidRPr="003D7783" w:rsidRDefault="004832A6" w:rsidP="00922D3F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4832A6" w:rsidRPr="003D7783" w14:paraId="27754770" w14:textId="77777777" w:rsidTr="009F3C26">
        <w:trPr>
          <w:trHeight w:val="4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F139B" w14:textId="77777777" w:rsidR="004832A6" w:rsidRPr="003D7783" w:rsidRDefault="004832A6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FDD7A" w14:textId="77777777" w:rsidR="004832A6" w:rsidRPr="003D7783" w:rsidRDefault="004832A6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065B2" w14:textId="77777777" w:rsidR="004832A6" w:rsidRPr="003D7783" w:rsidRDefault="004832A6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CE9FF03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8C30E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F9399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DFC8C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E60FD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BA835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0D6C3" w14:textId="77777777" w:rsidR="004832A6" w:rsidRPr="003D7783" w:rsidRDefault="004832A6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BEB0E" w14:textId="77777777" w:rsidR="004832A6" w:rsidRPr="003D7783" w:rsidRDefault="004832A6" w:rsidP="007742AF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4832A6" w:rsidRPr="003D7783" w14:paraId="467B7B7B" w14:textId="77777777" w:rsidTr="009F3C26">
        <w:trPr>
          <w:trHeight w:val="71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54E0" w14:textId="77777777" w:rsidR="004832A6" w:rsidRPr="003D7783" w:rsidRDefault="004832A6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F043" w14:textId="77777777" w:rsidR="004832A6" w:rsidRPr="003D7783" w:rsidRDefault="004832A6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20D8" w14:textId="77777777" w:rsidR="004832A6" w:rsidRPr="003D7783" w:rsidRDefault="004832A6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73CC487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C4283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9 1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082C3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8 804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5779D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4 43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A96C8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5 8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73AD7" w14:textId="77777777" w:rsidR="004832A6" w:rsidRPr="003D7783" w:rsidRDefault="004832A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92F30" w14:textId="77777777" w:rsidR="004832A6" w:rsidRPr="003D7783" w:rsidRDefault="004832A6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3F930" w14:textId="77777777" w:rsidR="004832A6" w:rsidRPr="003D7783" w:rsidRDefault="004832A6" w:rsidP="00A11233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8739CC" w:rsidRPr="003D7783" w14:paraId="038902EF" w14:textId="77777777" w:rsidTr="009F3C26">
        <w:trPr>
          <w:trHeight w:val="34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CFDBF" w14:textId="77777777" w:rsidR="008739CC" w:rsidRPr="003D7783" w:rsidRDefault="008739CC" w:rsidP="00873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2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F369E" w14:textId="77777777" w:rsidR="008739CC" w:rsidRPr="003D7783" w:rsidRDefault="008739CC" w:rsidP="008739CC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ероприятие 1.1.2. </w:t>
            </w:r>
          </w:p>
          <w:p w14:paraId="6E3F2802" w14:textId="77777777" w:rsidR="008739CC" w:rsidRPr="003D7783" w:rsidRDefault="008739CC" w:rsidP="008739CC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апитальный ремонт здания, кровли, строительный контроль, приобретение материалов МБОУ ШР «СОШ № 4» по адресу г. Шелехов, 1</w:t>
            </w:r>
            <w:r w:rsidR="00DD3730">
              <w:t xml:space="preserve"> </w:t>
            </w:r>
            <w:r w:rsidR="00DD3730" w:rsidRPr="00DD3730">
              <w:rPr>
                <w:sz w:val="22"/>
                <w:szCs w:val="22"/>
              </w:rPr>
              <w:t>микрорайон</w:t>
            </w:r>
            <w:r w:rsidRPr="003D7783">
              <w:rPr>
                <w:sz w:val="22"/>
                <w:szCs w:val="22"/>
              </w:rPr>
              <w:t>, д. 48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EEC20D" w14:textId="77777777" w:rsidR="008739CC" w:rsidRPr="003D7783" w:rsidRDefault="008739CC" w:rsidP="008739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>УО,</w:t>
            </w:r>
          </w:p>
          <w:p w14:paraId="6D9720CC" w14:textId="77777777" w:rsidR="008739CC" w:rsidRPr="003D7783" w:rsidRDefault="008739CC" w:rsidP="008739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9D2152A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B82CB31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45 2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B9F5F6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1DAC37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34 788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4AF9E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10 47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220FB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A81C45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25149CE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8739CC" w:rsidRPr="003D7783" w14:paraId="0472AB47" w14:textId="77777777" w:rsidTr="009F3C26">
        <w:trPr>
          <w:trHeight w:val="3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4CEA" w14:textId="77777777" w:rsidR="008739CC" w:rsidRPr="003D7783" w:rsidRDefault="008739CC" w:rsidP="00873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7F6C" w14:textId="77777777" w:rsidR="008739CC" w:rsidRPr="003D7783" w:rsidRDefault="008739CC" w:rsidP="00873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E154B" w14:textId="77777777" w:rsidR="008739CC" w:rsidRPr="003D7783" w:rsidRDefault="008739CC" w:rsidP="008739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363CDE3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DE702F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E827213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5F02D2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0FBE372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145E3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2D528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0E82225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8739CC" w:rsidRPr="003D7783" w14:paraId="0736B9B7" w14:textId="77777777" w:rsidTr="009F3C26">
        <w:trPr>
          <w:trHeight w:val="3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815C" w14:textId="77777777" w:rsidR="008739CC" w:rsidRPr="003D7783" w:rsidRDefault="008739CC" w:rsidP="00873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C739A" w14:textId="77777777" w:rsidR="008739CC" w:rsidRPr="003D7783" w:rsidRDefault="008739CC" w:rsidP="00873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B91DF" w14:textId="77777777" w:rsidR="008739CC" w:rsidRPr="003D7783" w:rsidRDefault="008739CC" w:rsidP="008739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037D0F5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5822A5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835CD0A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07BBD9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BE24AF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237E6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759BB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4BA3958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8739CC" w:rsidRPr="003D7783" w14:paraId="0866EF7A" w14:textId="77777777" w:rsidTr="009F3C26">
        <w:trPr>
          <w:trHeight w:val="3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F65AA" w14:textId="77777777" w:rsidR="008739CC" w:rsidRPr="003D7783" w:rsidRDefault="008739CC" w:rsidP="00873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C0FD7" w14:textId="77777777" w:rsidR="008739CC" w:rsidRPr="003D7783" w:rsidRDefault="008739CC" w:rsidP="00873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85FDB" w14:textId="77777777" w:rsidR="008739CC" w:rsidRPr="003D7783" w:rsidRDefault="008739CC" w:rsidP="008739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1722999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B2D901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45 2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F3BD01C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4AB865B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34 78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4E3622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10 47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FB7E8" w14:textId="77777777" w:rsidR="008739CC" w:rsidRPr="008739CC" w:rsidRDefault="008739CC" w:rsidP="008739CC">
            <w:pPr>
              <w:jc w:val="center"/>
              <w:rPr>
                <w:sz w:val="22"/>
                <w:szCs w:val="22"/>
              </w:rPr>
            </w:pPr>
            <w:r w:rsidRPr="008739CC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EF502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8CA0A45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</w:p>
          <w:p w14:paraId="69F8C9E9" w14:textId="77777777" w:rsidR="008739CC" w:rsidRPr="003D7783" w:rsidRDefault="008739CC" w:rsidP="008739C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B478B5" w:rsidRPr="003D7783" w14:paraId="64AF2DF4" w14:textId="77777777" w:rsidTr="009F3C26">
        <w:trPr>
          <w:trHeight w:val="34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DCA26" w14:textId="77777777" w:rsidR="00B478B5" w:rsidRPr="003D7783" w:rsidRDefault="00B478B5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3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4101CC" w14:textId="77777777" w:rsidR="00B478B5" w:rsidRPr="003D7783" w:rsidRDefault="00B478B5" w:rsidP="004E5E86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ероприятие 1.1.3. </w:t>
            </w:r>
            <w:r w:rsidRPr="003D7783">
              <w:rPr>
                <w:sz w:val="22"/>
                <w:szCs w:val="22"/>
              </w:rPr>
              <w:br/>
              <w:t>Капитальный ремонт, оснащение средствами обучения и воспитания, строительный контроль</w:t>
            </w:r>
            <w:r w:rsidR="00C3300A">
              <w:rPr>
                <w:sz w:val="22"/>
                <w:szCs w:val="22"/>
              </w:rPr>
              <w:t>, авторский надзор</w:t>
            </w:r>
            <w:r w:rsidRPr="003D7783">
              <w:rPr>
                <w:sz w:val="22"/>
                <w:szCs w:val="22"/>
              </w:rPr>
              <w:t xml:space="preserve"> МКОУ ШР «СОШ № 5» по адресу </w:t>
            </w:r>
            <w:proofErr w:type="spellStart"/>
            <w:r w:rsidRPr="003D7783">
              <w:rPr>
                <w:sz w:val="22"/>
                <w:szCs w:val="22"/>
              </w:rPr>
              <w:t>г.Шелехов</w:t>
            </w:r>
            <w:proofErr w:type="spellEnd"/>
            <w:r w:rsidRPr="003D7783">
              <w:rPr>
                <w:sz w:val="22"/>
                <w:szCs w:val="22"/>
              </w:rPr>
              <w:t>, кв</w:t>
            </w:r>
            <w:r w:rsidR="00DD3730">
              <w:rPr>
                <w:sz w:val="22"/>
                <w:szCs w:val="22"/>
              </w:rPr>
              <w:t>артал</w:t>
            </w:r>
            <w:r w:rsidRPr="003D7783">
              <w:rPr>
                <w:sz w:val="22"/>
                <w:szCs w:val="22"/>
              </w:rPr>
              <w:t xml:space="preserve"> 6, д. 28.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EE1D3" w14:textId="77777777" w:rsidR="00B478B5" w:rsidRPr="003D7783" w:rsidRDefault="00B478B5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>УО,</w:t>
            </w:r>
          </w:p>
          <w:p w14:paraId="055A3918" w14:textId="77777777" w:rsidR="00B478B5" w:rsidRPr="003D7783" w:rsidRDefault="00B478B5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14CEE3C" w14:textId="77777777" w:rsidR="00B478B5" w:rsidRPr="003D7783" w:rsidRDefault="00B478B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C6D8F" w14:textId="77777777" w:rsidR="00B478B5" w:rsidRPr="003D7783" w:rsidRDefault="00B478B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6 7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3C0DF" w14:textId="77777777" w:rsidR="00B478B5" w:rsidRPr="003D7783" w:rsidRDefault="00B478B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30 465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AEE26" w14:textId="77777777" w:rsidR="00B478B5" w:rsidRPr="003D7783" w:rsidRDefault="00B478B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0 15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EF80D" w14:textId="77777777" w:rsidR="00B478B5" w:rsidRPr="003D7783" w:rsidRDefault="00B478B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6 17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EF92B" w14:textId="77777777" w:rsidR="00B478B5" w:rsidRPr="003D7783" w:rsidRDefault="00B478B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69B692" w14:textId="77777777" w:rsidR="00B478B5" w:rsidRPr="003D7783" w:rsidRDefault="00B478B5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D8DD19D" w14:textId="77777777" w:rsidR="00B478B5" w:rsidRPr="003D7783" w:rsidRDefault="00B478B5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441FBA" w:rsidRPr="003D7783" w14:paraId="3BD70379" w14:textId="77777777" w:rsidTr="009F3C26">
        <w:trPr>
          <w:trHeight w:val="3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2D324" w14:textId="77777777" w:rsidR="00441FBA" w:rsidRPr="003D7783" w:rsidRDefault="00441FBA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ADC53" w14:textId="77777777" w:rsidR="00441FBA" w:rsidRPr="003D7783" w:rsidRDefault="00441FBA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34A98" w14:textId="77777777" w:rsidR="00441FBA" w:rsidRPr="003D7783" w:rsidRDefault="00441FBA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0219F63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EC3750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33 3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2C132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6 881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A67D2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2 46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BD8FCC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 00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25AE8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628EE" w14:textId="77777777" w:rsidR="00441FBA" w:rsidRPr="003D7783" w:rsidRDefault="00441FBA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B7D2A92" w14:textId="77777777" w:rsidR="00441FBA" w:rsidRPr="003D7783" w:rsidRDefault="00441FBA" w:rsidP="00922D3F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441FBA" w:rsidRPr="003D7783" w14:paraId="0BD19C68" w14:textId="77777777" w:rsidTr="009F3C26">
        <w:trPr>
          <w:trHeight w:val="4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0A1B" w14:textId="77777777" w:rsidR="00441FBA" w:rsidRPr="003D7783" w:rsidRDefault="00441FBA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97CC9" w14:textId="77777777" w:rsidR="00441FBA" w:rsidRPr="003D7783" w:rsidRDefault="00441FBA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4EFBC" w14:textId="77777777" w:rsidR="00441FBA" w:rsidRPr="003D7783" w:rsidRDefault="00441FBA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9CDA210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F2472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5E62E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4C5876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A9A7C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544F1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28660" w14:textId="77777777" w:rsidR="00441FBA" w:rsidRPr="003D7783" w:rsidRDefault="00441FBA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409ECE4" w14:textId="77777777" w:rsidR="00441FBA" w:rsidRPr="003D7783" w:rsidRDefault="00441FBA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441FBA" w:rsidRPr="003D7783" w14:paraId="605A895B" w14:textId="77777777" w:rsidTr="009F3C26">
        <w:trPr>
          <w:trHeight w:val="44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F064" w14:textId="77777777" w:rsidR="00441FBA" w:rsidRPr="003D7783" w:rsidRDefault="00441FBA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DF0F" w14:textId="77777777" w:rsidR="00441FBA" w:rsidRPr="003D7783" w:rsidRDefault="00441FBA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4CE" w14:textId="77777777" w:rsidR="00441FBA" w:rsidRPr="003D7783" w:rsidRDefault="00441FBA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5E038B6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C6898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80 1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57E2F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7 347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6D1A6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2 61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5C1D1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0 17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F95A14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15B26" w14:textId="77777777" w:rsidR="00441FBA" w:rsidRPr="003D7783" w:rsidRDefault="00441FBA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012AF40" w14:textId="77777777" w:rsidR="00441FBA" w:rsidRPr="003D7783" w:rsidRDefault="00441FBA" w:rsidP="00B25705">
            <w:pPr>
              <w:jc w:val="center"/>
              <w:rPr>
                <w:sz w:val="22"/>
                <w:szCs w:val="22"/>
              </w:rPr>
            </w:pPr>
          </w:p>
          <w:p w14:paraId="57D9FA0C" w14:textId="77777777" w:rsidR="00441FBA" w:rsidRPr="003D7783" w:rsidRDefault="00441FBA" w:rsidP="00922D3F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2 / -</w:t>
            </w:r>
          </w:p>
        </w:tc>
      </w:tr>
      <w:tr w:rsidR="00BE278C" w:rsidRPr="003D7783" w14:paraId="3602D8F5" w14:textId="77777777" w:rsidTr="009F3C26">
        <w:trPr>
          <w:trHeight w:val="1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45096" w14:textId="77777777" w:rsidR="00096681" w:rsidRPr="003D7783" w:rsidRDefault="00096681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4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44CE2" w14:textId="77777777" w:rsidR="00441FBA" w:rsidRPr="003D7783" w:rsidRDefault="00441FBA" w:rsidP="00441FBA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ероприятие 1.1.4. </w:t>
            </w:r>
          </w:p>
          <w:p w14:paraId="4F262B07" w14:textId="77777777" w:rsidR="00096681" w:rsidRPr="003D7783" w:rsidRDefault="00441FBA" w:rsidP="00441FBA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апитальный ремонт инженерных систем МКОУ ШР "СОШ № 6" по адресу г. Шелехов, кв</w:t>
            </w:r>
            <w:r w:rsidR="00DD3730">
              <w:rPr>
                <w:sz w:val="22"/>
                <w:szCs w:val="22"/>
              </w:rPr>
              <w:t xml:space="preserve">артал </w:t>
            </w:r>
            <w:r w:rsidRPr="003D7783">
              <w:rPr>
                <w:sz w:val="22"/>
                <w:szCs w:val="22"/>
              </w:rPr>
              <w:t>18, д. 39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D9CD7" w14:textId="77777777" w:rsidR="00096681" w:rsidRPr="003D7783" w:rsidRDefault="00096681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>УО,</w:t>
            </w:r>
          </w:p>
          <w:p w14:paraId="6A8689CB" w14:textId="77777777" w:rsidR="00096681" w:rsidRPr="003D7783" w:rsidRDefault="00096681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6611899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975FC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FF434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83673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D9F2A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FC960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FD4DC7" w14:textId="77777777" w:rsidR="00096681" w:rsidRPr="003D7783" w:rsidRDefault="00096681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79DA655" w14:textId="77777777" w:rsidR="00096681" w:rsidRPr="003D7783" w:rsidRDefault="00096681" w:rsidP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441FBA" w:rsidRPr="003D7783" w14:paraId="0C6F8BEA" w14:textId="77777777" w:rsidTr="009F3C26">
        <w:trPr>
          <w:trHeight w:val="3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ECD2" w14:textId="77777777" w:rsidR="00441FBA" w:rsidRPr="003D7783" w:rsidRDefault="00441FBA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F0881" w14:textId="77777777" w:rsidR="00441FBA" w:rsidRPr="003D7783" w:rsidRDefault="00441FBA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6435C" w14:textId="77777777" w:rsidR="00441FBA" w:rsidRPr="003D7783" w:rsidRDefault="00441FBA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512FC10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CAAE8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 6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56FDB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70FBC6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7C541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 6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D71EDC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7CC5F" w14:textId="77777777" w:rsidR="00441FBA" w:rsidRPr="003D7783" w:rsidRDefault="00441FBA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3F801F2" w14:textId="77777777" w:rsidR="00441FBA" w:rsidRPr="003D7783" w:rsidRDefault="00441FBA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441FBA" w:rsidRPr="003D7783" w14:paraId="3689D045" w14:textId="77777777" w:rsidTr="009F3C26">
        <w:trPr>
          <w:trHeight w:val="6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7522C" w14:textId="77777777" w:rsidR="00441FBA" w:rsidRPr="003D7783" w:rsidRDefault="00441FBA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8245E" w14:textId="77777777" w:rsidR="00441FBA" w:rsidRPr="003D7783" w:rsidRDefault="00441FBA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827CD" w14:textId="77777777" w:rsidR="00441FBA" w:rsidRPr="003D7783" w:rsidRDefault="00441FBA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03BD4C3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E2F41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7B877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C7DC8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21F40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59991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115CF" w14:textId="77777777" w:rsidR="00441FBA" w:rsidRPr="003D7783" w:rsidRDefault="00441FBA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9AE80A2" w14:textId="77777777" w:rsidR="00441FBA" w:rsidRPr="003D7783" w:rsidRDefault="00441FBA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441FBA" w:rsidRPr="003D7783" w14:paraId="691C5BBB" w14:textId="77777777" w:rsidTr="009F3C26">
        <w:trPr>
          <w:trHeight w:val="49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C600" w14:textId="77777777" w:rsidR="00441FBA" w:rsidRPr="003D7783" w:rsidRDefault="00441FBA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CD29" w14:textId="77777777" w:rsidR="00441FBA" w:rsidRPr="003D7783" w:rsidRDefault="00441FBA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6B99" w14:textId="77777777" w:rsidR="00441FBA" w:rsidRPr="003D7783" w:rsidRDefault="00441FBA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4868DEC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F5932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 6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DB16D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C6968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48736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 6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3E094" w14:textId="77777777" w:rsidR="00441FBA" w:rsidRPr="003D7783" w:rsidRDefault="00441FB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B9649" w14:textId="77777777" w:rsidR="00441FBA" w:rsidRPr="003D7783" w:rsidRDefault="00441FBA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751468F" w14:textId="77777777" w:rsidR="00441FBA" w:rsidRPr="003D7783" w:rsidRDefault="00441FBA" w:rsidP="00B25705">
            <w:pPr>
              <w:jc w:val="center"/>
              <w:rPr>
                <w:sz w:val="22"/>
                <w:szCs w:val="22"/>
              </w:rPr>
            </w:pPr>
          </w:p>
          <w:p w14:paraId="340CC633" w14:textId="77777777" w:rsidR="00441FBA" w:rsidRPr="003D7783" w:rsidRDefault="00441FBA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BA2851" w:rsidRPr="003D7783" w14:paraId="66799668" w14:textId="77777777" w:rsidTr="009F3C2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80087" w14:textId="77777777" w:rsidR="00BA2851" w:rsidRPr="003D7783" w:rsidRDefault="00BA2851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5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34F3" w14:textId="77777777" w:rsidR="00BA2851" w:rsidRPr="003D7783" w:rsidRDefault="00BA2851" w:rsidP="007463FA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ероприятие 1.1.5. </w:t>
            </w:r>
            <w:r w:rsidRPr="003D7783">
              <w:rPr>
                <w:sz w:val="22"/>
                <w:szCs w:val="22"/>
              </w:rPr>
              <w:br/>
              <w:t>Капитальный ремонт, строительный контроль МКОУ Шелеховского района «</w:t>
            </w:r>
            <w:proofErr w:type="spellStart"/>
            <w:r w:rsidRPr="003D7783">
              <w:rPr>
                <w:sz w:val="22"/>
                <w:szCs w:val="22"/>
              </w:rPr>
              <w:t>Большелугская</w:t>
            </w:r>
            <w:proofErr w:type="spellEnd"/>
            <w:r w:rsidRPr="003D7783">
              <w:rPr>
                <w:sz w:val="22"/>
                <w:szCs w:val="22"/>
              </w:rPr>
              <w:t xml:space="preserve"> средняя школа №8» по адресу Шелеховский р-</w:t>
            </w:r>
            <w:r w:rsidRPr="003D7783">
              <w:rPr>
                <w:sz w:val="22"/>
                <w:szCs w:val="22"/>
              </w:rPr>
              <w:lastRenderedPageBreak/>
              <w:t xml:space="preserve">он, </w:t>
            </w:r>
            <w:proofErr w:type="spellStart"/>
            <w:r w:rsidRPr="003D7783">
              <w:rPr>
                <w:sz w:val="22"/>
                <w:szCs w:val="22"/>
              </w:rPr>
              <w:t>п.Большой</w:t>
            </w:r>
            <w:proofErr w:type="spellEnd"/>
            <w:r w:rsidRPr="003D7783">
              <w:rPr>
                <w:sz w:val="22"/>
                <w:szCs w:val="22"/>
              </w:rPr>
              <w:t xml:space="preserve"> Луг, ул. 2-я Железнодорожная, д. 17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13C7E" w14:textId="77777777" w:rsidR="00BA2851" w:rsidRPr="003D7783" w:rsidRDefault="00BA2851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2B6AB565" w14:textId="77777777" w:rsidR="00BA2851" w:rsidRPr="003D7783" w:rsidRDefault="00BA2851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lastRenderedPageBreak/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7BDB4D7" w14:textId="77777777" w:rsidR="00BA2851" w:rsidRPr="003D7783" w:rsidRDefault="00BA285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F6B15" w14:textId="77777777" w:rsidR="00BA2851" w:rsidRPr="00BA2851" w:rsidRDefault="00BA2851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4 8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4BC957" w14:textId="77777777" w:rsidR="00BA2851" w:rsidRPr="00BA2851" w:rsidRDefault="00BA2851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253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7D7BC" w14:textId="77777777" w:rsidR="00BA2851" w:rsidRPr="00BA2851" w:rsidRDefault="00BA2851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2 56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C2BED" w14:textId="77777777" w:rsidR="00BA2851" w:rsidRPr="00BA2851" w:rsidRDefault="00BA2851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2 06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DFAC3" w14:textId="77777777" w:rsidR="00BA2851" w:rsidRPr="00BA2851" w:rsidRDefault="00BA2851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99F89C" w14:textId="77777777" w:rsidR="00BA2851" w:rsidRPr="003D7783" w:rsidRDefault="00BA2851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2E3567C" w14:textId="77777777" w:rsidR="00BA2851" w:rsidRPr="003D7783" w:rsidRDefault="00BA2851" w:rsidP="00A11233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BA2851" w:rsidRPr="003D7783" w14:paraId="223CA3B3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BF8EF" w14:textId="77777777" w:rsidR="00BA2851" w:rsidRPr="003D7783" w:rsidRDefault="00BA2851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E1E8" w14:textId="77777777" w:rsidR="00BA2851" w:rsidRPr="003D7783" w:rsidRDefault="00BA2851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C6F81" w14:textId="77777777" w:rsidR="00BA2851" w:rsidRPr="003D7783" w:rsidRDefault="00BA2851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E0E62C3" w14:textId="77777777" w:rsidR="00BA2851" w:rsidRPr="003D7783" w:rsidRDefault="00BA285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F7D79" w14:textId="77777777" w:rsidR="00BA2851" w:rsidRPr="00BA2851" w:rsidRDefault="00BA2851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13 2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D725B" w14:textId="77777777" w:rsidR="00BA2851" w:rsidRPr="00BA2851" w:rsidRDefault="00BA2851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475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9005F" w14:textId="77777777" w:rsidR="00BA2851" w:rsidRPr="00BA2851" w:rsidRDefault="00BA2851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4 90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02B55" w14:textId="77777777" w:rsidR="00BA2851" w:rsidRPr="00BA2851" w:rsidRDefault="00BA2851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7 8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B283C" w14:textId="77777777" w:rsidR="00BA2851" w:rsidRPr="00BA2851" w:rsidRDefault="00BA2851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33CCC" w14:textId="77777777" w:rsidR="00BA2851" w:rsidRPr="003D7783" w:rsidRDefault="00BA2851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2701E07" w14:textId="77777777" w:rsidR="00BA2851" w:rsidRPr="003D7783" w:rsidRDefault="00BA2851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BA2851" w:rsidRPr="003D7783" w14:paraId="7B7E3076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0C381" w14:textId="77777777" w:rsidR="00BA2851" w:rsidRPr="003D7783" w:rsidRDefault="00BA2851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DC32" w14:textId="77777777" w:rsidR="00BA2851" w:rsidRPr="003D7783" w:rsidRDefault="00BA2851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423B6" w14:textId="77777777" w:rsidR="00BA2851" w:rsidRPr="003D7783" w:rsidRDefault="00BA2851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6BAC3C7" w14:textId="77777777" w:rsidR="00BA2851" w:rsidRPr="003D7783" w:rsidRDefault="00BA285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567C8" w14:textId="77777777" w:rsidR="00BA2851" w:rsidRPr="00BA2851" w:rsidRDefault="00BA2851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B503B" w14:textId="77777777" w:rsidR="00BA2851" w:rsidRPr="00BA2851" w:rsidRDefault="00BA2851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1A27A" w14:textId="77777777" w:rsidR="00BA2851" w:rsidRPr="00BA2851" w:rsidRDefault="00BA2851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30142" w14:textId="77777777" w:rsidR="00BA2851" w:rsidRPr="00BA2851" w:rsidRDefault="00BA2851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3F9D9" w14:textId="77777777" w:rsidR="00BA2851" w:rsidRPr="00BA2851" w:rsidRDefault="00BA2851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4CE81" w14:textId="77777777" w:rsidR="00BA2851" w:rsidRPr="003D7783" w:rsidRDefault="00BA2851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5B2E814" w14:textId="77777777" w:rsidR="00BA2851" w:rsidRPr="003D7783" w:rsidRDefault="00BA2851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BA2851" w:rsidRPr="003D7783" w14:paraId="368F2A70" w14:textId="77777777" w:rsidTr="009F3C2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1FF8" w14:textId="77777777" w:rsidR="00BA2851" w:rsidRPr="003D7783" w:rsidRDefault="00BA2851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45BB" w14:textId="77777777" w:rsidR="00BA2851" w:rsidRPr="003D7783" w:rsidRDefault="00BA2851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290" w14:textId="77777777" w:rsidR="00BA2851" w:rsidRPr="003D7783" w:rsidRDefault="00BA2851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792136D" w14:textId="77777777" w:rsidR="00BA2851" w:rsidRPr="003D7783" w:rsidRDefault="00BA285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012D7" w14:textId="77777777" w:rsidR="00BA2851" w:rsidRPr="00BA2851" w:rsidRDefault="00BA2851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18 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F9E91" w14:textId="77777777" w:rsidR="00BA2851" w:rsidRPr="00BA2851" w:rsidRDefault="00BA2851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728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30010" w14:textId="77777777" w:rsidR="00BA2851" w:rsidRPr="00BA2851" w:rsidRDefault="00BA2851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7 4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6220E" w14:textId="77777777" w:rsidR="00BA2851" w:rsidRPr="00BA2851" w:rsidRDefault="00BA2851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9 9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54E6D" w14:textId="77777777" w:rsidR="00BA2851" w:rsidRPr="00BA2851" w:rsidRDefault="00BA2851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E6F2E" w14:textId="77777777" w:rsidR="00BA2851" w:rsidRPr="003D7783" w:rsidRDefault="00BA2851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C5C31C5" w14:textId="77777777" w:rsidR="00BA2851" w:rsidRPr="003D7783" w:rsidRDefault="00BA2851" w:rsidP="00B25705">
            <w:pPr>
              <w:jc w:val="center"/>
              <w:rPr>
                <w:sz w:val="22"/>
                <w:szCs w:val="22"/>
              </w:rPr>
            </w:pPr>
          </w:p>
          <w:p w14:paraId="67EE285B" w14:textId="77777777" w:rsidR="00BA2851" w:rsidRPr="003D7783" w:rsidRDefault="00BA2851" w:rsidP="00A11233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2 / -</w:t>
            </w:r>
          </w:p>
        </w:tc>
      </w:tr>
      <w:tr w:rsidR="00BE278C" w:rsidRPr="003D7783" w14:paraId="45E8DE4F" w14:textId="77777777" w:rsidTr="009F3C2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DC70" w14:textId="77777777" w:rsidR="00096681" w:rsidRPr="003D7783" w:rsidRDefault="00096681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6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6EAF" w14:textId="77777777" w:rsidR="00096681" w:rsidRPr="003D7783" w:rsidRDefault="00096681" w:rsidP="004E5E86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ероприятие 1.1.6. </w:t>
            </w:r>
            <w:r w:rsidRPr="003D7783">
              <w:rPr>
                <w:sz w:val="22"/>
                <w:szCs w:val="22"/>
              </w:rPr>
              <w:br/>
              <w:t>Капитальный ремонт МКОУ «СОШ № 9»</w:t>
            </w:r>
            <w:r w:rsidR="007119BA" w:rsidRPr="003D7783">
              <w:rPr>
                <w:sz w:val="22"/>
                <w:szCs w:val="22"/>
              </w:rPr>
              <w:t xml:space="preserve"> по адресу</w:t>
            </w:r>
            <w:r w:rsidRPr="003D7783">
              <w:rPr>
                <w:sz w:val="22"/>
                <w:szCs w:val="22"/>
              </w:rPr>
              <w:t xml:space="preserve"> Шелеховский р-он, </w:t>
            </w:r>
            <w:proofErr w:type="spellStart"/>
            <w:r w:rsidRPr="003D7783">
              <w:rPr>
                <w:sz w:val="22"/>
                <w:szCs w:val="22"/>
              </w:rPr>
              <w:t>п.Чистые</w:t>
            </w:r>
            <w:proofErr w:type="spellEnd"/>
            <w:r w:rsidRPr="003D7783">
              <w:rPr>
                <w:sz w:val="22"/>
                <w:szCs w:val="22"/>
              </w:rPr>
              <w:t xml:space="preserve"> Ключи, военный городок № 2, д. 180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F9AD" w14:textId="77777777" w:rsidR="00096681" w:rsidRPr="003D7783" w:rsidRDefault="00096681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>УО,</w:t>
            </w:r>
          </w:p>
          <w:p w14:paraId="4E955456" w14:textId="77777777" w:rsidR="00096681" w:rsidRPr="003D7783" w:rsidRDefault="00096681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1D1560F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DF7016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BF8C0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2A1C9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5732A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FCF41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BE9E8C" w14:textId="77777777" w:rsidR="00096681" w:rsidRPr="003D7783" w:rsidRDefault="00096681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3D53898" w14:textId="77777777" w:rsidR="00096681" w:rsidRPr="003D7783" w:rsidRDefault="00096681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3647DC" w:rsidRPr="003D7783" w14:paraId="4904A304" w14:textId="77777777" w:rsidTr="009F3C2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544B" w14:textId="77777777" w:rsidR="003647DC" w:rsidRPr="003D7783" w:rsidRDefault="003647DC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1B0" w14:textId="77777777" w:rsidR="003647DC" w:rsidRPr="003D7783" w:rsidRDefault="003647DC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F882" w14:textId="77777777" w:rsidR="003647DC" w:rsidRPr="003D7783" w:rsidRDefault="003647DC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2D05636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83E4B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3 4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A9391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C1717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E991B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3 42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49325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F9B1" w14:textId="77777777" w:rsidR="003647DC" w:rsidRPr="003D7783" w:rsidRDefault="003647DC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DD0A987" w14:textId="77777777" w:rsidR="003647DC" w:rsidRPr="003D7783" w:rsidRDefault="003647DC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3647DC" w:rsidRPr="003D7783" w14:paraId="3E25E7AE" w14:textId="77777777" w:rsidTr="009F3C2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BDC6" w14:textId="77777777" w:rsidR="003647DC" w:rsidRPr="003D7783" w:rsidRDefault="003647DC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F4B" w14:textId="77777777" w:rsidR="003647DC" w:rsidRPr="003D7783" w:rsidRDefault="003647DC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2C55" w14:textId="77777777" w:rsidR="003647DC" w:rsidRPr="003D7783" w:rsidRDefault="003647DC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E339BC9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C3EDE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4A41D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8C1BA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CEA91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F8907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8AEE8" w14:textId="77777777" w:rsidR="003647DC" w:rsidRPr="003D7783" w:rsidRDefault="003647DC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CDABA33" w14:textId="77777777" w:rsidR="003647DC" w:rsidRPr="003D7783" w:rsidRDefault="003647DC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3647DC" w:rsidRPr="003D7783" w14:paraId="465E042B" w14:textId="77777777" w:rsidTr="009F3C2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DE0B" w14:textId="77777777" w:rsidR="003647DC" w:rsidRPr="003D7783" w:rsidRDefault="003647DC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20C" w14:textId="77777777" w:rsidR="003647DC" w:rsidRPr="003D7783" w:rsidRDefault="003647DC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DF56" w14:textId="77777777" w:rsidR="003647DC" w:rsidRPr="003D7783" w:rsidRDefault="003647DC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994AC14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A39D5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3 4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96D8F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CBDDF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CF354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3 42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F836D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1E95A" w14:textId="77777777" w:rsidR="003647DC" w:rsidRPr="003D7783" w:rsidRDefault="003647DC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7020C2C" w14:textId="77777777" w:rsidR="003647DC" w:rsidRPr="003D7783" w:rsidRDefault="003647DC" w:rsidP="00B25705">
            <w:pPr>
              <w:jc w:val="center"/>
              <w:rPr>
                <w:sz w:val="22"/>
                <w:szCs w:val="22"/>
              </w:rPr>
            </w:pPr>
          </w:p>
          <w:p w14:paraId="7499ABBA" w14:textId="77777777" w:rsidR="003647DC" w:rsidRPr="003D7783" w:rsidRDefault="003647DC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D44115" w:rsidRPr="003D7783" w14:paraId="7BC03EBE" w14:textId="77777777" w:rsidTr="009F3C2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2BA5E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7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46C55" w14:textId="77777777" w:rsidR="00D44115" w:rsidRPr="003D7783" w:rsidRDefault="00D44115" w:rsidP="00D44115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ероприятие 1.1.7. </w:t>
            </w:r>
          </w:p>
          <w:p w14:paraId="45FCDDF5" w14:textId="77777777" w:rsidR="00D44115" w:rsidRPr="003D7783" w:rsidRDefault="00D44115" w:rsidP="00D44115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апитальный ремонт дошкольного блока</w:t>
            </w:r>
            <w:r>
              <w:rPr>
                <w:sz w:val="22"/>
                <w:szCs w:val="22"/>
              </w:rPr>
              <w:t>, строительный контроль</w:t>
            </w:r>
            <w:r w:rsidRPr="003D7783">
              <w:rPr>
                <w:sz w:val="22"/>
                <w:szCs w:val="22"/>
              </w:rPr>
              <w:t xml:space="preserve"> МКОУ ШР «ООШ № 11» по адресу Шелеховский р-он, </w:t>
            </w:r>
            <w:proofErr w:type="spellStart"/>
            <w:r w:rsidRPr="003D7783">
              <w:rPr>
                <w:sz w:val="22"/>
                <w:szCs w:val="22"/>
              </w:rPr>
              <w:t>с.Введенщина</w:t>
            </w:r>
            <w:proofErr w:type="spellEnd"/>
            <w:r w:rsidRPr="003D7783">
              <w:rPr>
                <w:sz w:val="22"/>
                <w:szCs w:val="22"/>
              </w:rPr>
              <w:t>, ул. Юбилейная, д.56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BDB32" w14:textId="77777777" w:rsidR="00D44115" w:rsidRPr="003D7783" w:rsidRDefault="00D44115" w:rsidP="00D4411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>УО,</w:t>
            </w:r>
          </w:p>
          <w:p w14:paraId="5D74C2D0" w14:textId="77777777" w:rsidR="00D44115" w:rsidRPr="003D7783" w:rsidRDefault="00D44115" w:rsidP="00D4411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362817F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50EE078" w14:textId="77777777" w:rsidR="00D44115" w:rsidRPr="002B57D0" w:rsidRDefault="00D44115" w:rsidP="00D44115">
            <w:pPr>
              <w:jc w:val="center"/>
              <w:rPr>
                <w:sz w:val="22"/>
                <w:szCs w:val="22"/>
              </w:rPr>
            </w:pPr>
            <w:r w:rsidRPr="002B57D0">
              <w:rPr>
                <w:sz w:val="22"/>
                <w:szCs w:val="22"/>
              </w:rPr>
              <w:t>11 2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6C634AF" w14:textId="77777777" w:rsidR="00D44115" w:rsidRPr="002B57D0" w:rsidRDefault="00D44115" w:rsidP="00D44115">
            <w:pPr>
              <w:jc w:val="center"/>
              <w:rPr>
                <w:sz w:val="22"/>
                <w:szCs w:val="22"/>
              </w:rPr>
            </w:pPr>
            <w:r w:rsidRPr="002B57D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DFF649" w14:textId="77777777" w:rsidR="00D44115" w:rsidRPr="002B57D0" w:rsidRDefault="00D44115" w:rsidP="00D44115">
            <w:pPr>
              <w:jc w:val="center"/>
              <w:rPr>
                <w:sz w:val="22"/>
                <w:szCs w:val="22"/>
              </w:rPr>
            </w:pPr>
            <w:r w:rsidRPr="002B57D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8511E" w14:textId="77777777" w:rsidR="00D44115" w:rsidRPr="00D44115" w:rsidRDefault="00D44115" w:rsidP="00D44115">
            <w:pPr>
              <w:jc w:val="center"/>
              <w:rPr>
                <w:sz w:val="22"/>
                <w:szCs w:val="22"/>
              </w:rPr>
            </w:pPr>
            <w:r w:rsidRPr="00D44115">
              <w:rPr>
                <w:sz w:val="22"/>
                <w:szCs w:val="22"/>
              </w:rPr>
              <w:t>11 26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CDCD0" w14:textId="77777777" w:rsidR="00D44115" w:rsidRPr="00D44115" w:rsidRDefault="00D44115" w:rsidP="00D44115">
            <w:pPr>
              <w:jc w:val="center"/>
              <w:rPr>
                <w:sz w:val="22"/>
                <w:szCs w:val="22"/>
              </w:rPr>
            </w:pPr>
            <w:r w:rsidRPr="00D44115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C00D80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CD2BD98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- / 1 / - </w:t>
            </w:r>
          </w:p>
        </w:tc>
      </w:tr>
      <w:tr w:rsidR="002B57D0" w:rsidRPr="003D7783" w14:paraId="2E5B5946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3E6A7" w14:textId="77777777" w:rsidR="002B57D0" w:rsidRPr="003D7783" w:rsidRDefault="002B57D0" w:rsidP="002B5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4503C" w14:textId="77777777" w:rsidR="002B57D0" w:rsidRPr="003D7783" w:rsidRDefault="002B57D0" w:rsidP="002B5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6F725" w14:textId="77777777" w:rsidR="002B57D0" w:rsidRPr="003D7783" w:rsidRDefault="002B57D0" w:rsidP="002B57D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CE42F44" w14:textId="77777777" w:rsidR="002B57D0" w:rsidRPr="003D7783" w:rsidRDefault="002B57D0" w:rsidP="002B57D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8F621F7" w14:textId="77777777" w:rsidR="002B57D0" w:rsidRPr="002B57D0" w:rsidRDefault="002B57D0" w:rsidP="002B57D0">
            <w:pPr>
              <w:jc w:val="center"/>
              <w:rPr>
                <w:sz w:val="22"/>
                <w:szCs w:val="22"/>
              </w:rPr>
            </w:pPr>
            <w:r w:rsidRPr="002B57D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81C78A" w14:textId="77777777" w:rsidR="002B57D0" w:rsidRPr="002B57D0" w:rsidRDefault="002B57D0" w:rsidP="002B57D0">
            <w:pPr>
              <w:jc w:val="center"/>
              <w:rPr>
                <w:sz w:val="22"/>
                <w:szCs w:val="22"/>
              </w:rPr>
            </w:pPr>
            <w:r w:rsidRPr="002B57D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ED0C58F" w14:textId="77777777" w:rsidR="002B57D0" w:rsidRPr="002B57D0" w:rsidRDefault="002B57D0" w:rsidP="002B57D0">
            <w:pPr>
              <w:jc w:val="center"/>
              <w:rPr>
                <w:sz w:val="22"/>
                <w:szCs w:val="22"/>
              </w:rPr>
            </w:pPr>
            <w:r w:rsidRPr="002B57D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A37E347" w14:textId="77777777" w:rsidR="002B57D0" w:rsidRPr="002B57D0" w:rsidRDefault="002B57D0" w:rsidP="002B57D0">
            <w:pPr>
              <w:jc w:val="center"/>
              <w:rPr>
                <w:sz w:val="22"/>
                <w:szCs w:val="22"/>
              </w:rPr>
            </w:pPr>
            <w:r w:rsidRPr="002B57D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16FCF4" w14:textId="77777777" w:rsidR="002B57D0" w:rsidRPr="003D7783" w:rsidRDefault="002B57D0" w:rsidP="002B57D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2CE2B" w14:textId="77777777" w:rsidR="002B57D0" w:rsidRPr="003D7783" w:rsidRDefault="002B57D0" w:rsidP="002B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EDC23F0" w14:textId="77777777" w:rsidR="002B57D0" w:rsidRPr="003D7783" w:rsidRDefault="002B57D0" w:rsidP="002B57D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- / -  / - </w:t>
            </w:r>
          </w:p>
        </w:tc>
      </w:tr>
      <w:tr w:rsidR="002B57D0" w:rsidRPr="003D7783" w14:paraId="749E0228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C96EB" w14:textId="77777777" w:rsidR="002B57D0" w:rsidRPr="003D7783" w:rsidRDefault="002B57D0" w:rsidP="002B5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66999" w14:textId="77777777" w:rsidR="002B57D0" w:rsidRPr="003D7783" w:rsidRDefault="002B57D0" w:rsidP="002B5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DDD37" w14:textId="77777777" w:rsidR="002B57D0" w:rsidRPr="003D7783" w:rsidRDefault="002B57D0" w:rsidP="002B57D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11C42A9" w14:textId="77777777" w:rsidR="002B57D0" w:rsidRPr="003D7783" w:rsidRDefault="002B57D0" w:rsidP="002B57D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362E04" w14:textId="77777777" w:rsidR="002B57D0" w:rsidRPr="002B57D0" w:rsidRDefault="002B57D0" w:rsidP="002B57D0">
            <w:pPr>
              <w:jc w:val="center"/>
              <w:rPr>
                <w:sz w:val="22"/>
                <w:szCs w:val="22"/>
              </w:rPr>
            </w:pPr>
            <w:r w:rsidRPr="002B57D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901EBA" w14:textId="77777777" w:rsidR="002B57D0" w:rsidRPr="002B57D0" w:rsidRDefault="002B57D0" w:rsidP="002B57D0">
            <w:pPr>
              <w:jc w:val="center"/>
              <w:rPr>
                <w:sz w:val="22"/>
                <w:szCs w:val="22"/>
              </w:rPr>
            </w:pPr>
            <w:r w:rsidRPr="002B57D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F7A627" w14:textId="77777777" w:rsidR="002B57D0" w:rsidRPr="002B57D0" w:rsidRDefault="002B57D0" w:rsidP="002B57D0">
            <w:pPr>
              <w:jc w:val="center"/>
              <w:rPr>
                <w:sz w:val="22"/>
                <w:szCs w:val="22"/>
              </w:rPr>
            </w:pPr>
            <w:r w:rsidRPr="002B57D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AE0540" w14:textId="77777777" w:rsidR="002B57D0" w:rsidRPr="002B57D0" w:rsidRDefault="002B57D0" w:rsidP="002B57D0">
            <w:pPr>
              <w:jc w:val="center"/>
              <w:rPr>
                <w:sz w:val="22"/>
                <w:szCs w:val="22"/>
              </w:rPr>
            </w:pPr>
            <w:r w:rsidRPr="002B57D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C5558" w14:textId="77777777" w:rsidR="002B57D0" w:rsidRPr="003D7783" w:rsidRDefault="002B57D0" w:rsidP="002B57D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2FCCB" w14:textId="77777777" w:rsidR="002B57D0" w:rsidRPr="003D7783" w:rsidRDefault="002B57D0" w:rsidP="002B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918B9D5" w14:textId="77777777" w:rsidR="002B57D0" w:rsidRPr="003D7783" w:rsidRDefault="002B57D0" w:rsidP="002B57D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- / - / - </w:t>
            </w:r>
          </w:p>
        </w:tc>
      </w:tr>
      <w:tr w:rsidR="002B57D0" w:rsidRPr="003D7783" w14:paraId="3E565875" w14:textId="77777777" w:rsidTr="009F3C2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BA4E" w14:textId="77777777" w:rsidR="002B57D0" w:rsidRPr="003D7783" w:rsidRDefault="002B57D0" w:rsidP="002B5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3340" w14:textId="77777777" w:rsidR="002B57D0" w:rsidRPr="003D7783" w:rsidRDefault="002B57D0" w:rsidP="002B5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443" w14:textId="77777777" w:rsidR="002B57D0" w:rsidRPr="003D7783" w:rsidRDefault="002B57D0" w:rsidP="002B57D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6962B7A" w14:textId="77777777" w:rsidR="002B57D0" w:rsidRPr="003D7783" w:rsidRDefault="002B57D0" w:rsidP="002B57D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A0EB8B2" w14:textId="77777777" w:rsidR="002B57D0" w:rsidRPr="002B57D0" w:rsidRDefault="002B57D0" w:rsidP="002B57D0">
            <w:pPr>
              <w:jc w:val="center"/>
              <w:rPr>
                <w:sz w:val="22"/>
                <w:szCs w:val="22"/>
              </w:rPr>
            </w:pPr>
            <w:r w:rsidRPr="002B57D0">
              <w:rPr>
                <w:sz w:val="22"/>
                <w:szCs w:val="22"/>
              </w:rPr>
              <w:t>11 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D0422D" w14:textId="77777777" w:rsidR="002B57D0" w:rsidRPr="002B57D0" w:rsidRDefault="002B57D0" w:rsidP="002B57D0">
            <w:pPr>
              <w:jc w:val="center"/>
              <w:rPr>
                <w:sz w:val="22"/>
                <w:szCs w:val="22"/>
              </w:rPr>
            </w:pPr>
            <w:r w:rsidRPr="002B57D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D87BD6B" w14:textId="77777777" w:rsidR="002B57D0" w:rsidRPr="002B57D0" w:rsidRDefault="002B57D0" w:rsidP="002B57D0">
            <w:pPr>
              <w:jc w:val="center"/>
              <w:rPr>
                <w:sz w:val="22"/>
                <w:szCs w:val="22"/>
              </w:rPr>
            </w:pPr>
            <w:r w:rsidRPr="002B57D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7AA27D" w14:textId="77777777" w:rsidR="002B57D0" w:rsidRPr="002B57D0" w:rsidRDefault="002B57D0" w:rsidP="002B57D0">
            <w:pPr>
              <w:jc w:val="center"/>
              <w:rPr>
                <w:sz w:val="22"/>
                <w:szCs w:val="22"/>
              </w:rPr>
            </w:pPr>
            <w:r w:rsidRPr="002B57D0">
              <w:rPr>
                <w:sz w:val="22"/>
                <w:szCs w:val="22"/>
              </w:rPr>
              <w:t>11 26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86F79" w14:textId="77777777" w:rsidR="002B57D0" w:rsidRPr="003D7783" w:rsidRDefault="002B57D0" w:rsidP="002B57D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95B89" w14:textId="77777777" w:rsidR="002B57D0" w:rsidRPr="003D7783" w:rsidRDefault="002B57D0" w:rsidP="002B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65963CB" w14:textId="77777777" w:rsidR="002B57D0" w:rsidRPr="003D7783" w:rsidRDefault="002B57D0" w:rsidP="002B57D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- / 1 / - </w:t>
            </w:r>
          </w:p>
        </w:tc>
      </w:tr>
      <w:tr w:rsidR="003647DC" w:rsidRPr="003D7783" w14:paraId="712BFABF" w14:textId="77777777" w:rsidTr="009F3C26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C680F" w14:textId="77777777" w:rsidR="003647DC" w:rsidRPr="003D7783" w:rsidRDefault="003647DC" w:rsidP="002A5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8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0BBF9" w14:textId="77777777" w:rsidR="003647DC" w:rsidRPr="003D7783" w:rsidRDefault="003647DC" w:rsidP="003647DC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ероприятие 1.1.8. </w:t>
            </w:r>
          </w:p>
          <w:p w14:paraId="2FB825F6" w14:textId="77777777" w:rsidR="003647DC" w:rsidRPr="003D7783" w:rsidRDefault="003647DC" w:rsidP="003647DC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Капитальный внутреннего электроснабжения МБОУ ШР «Шелеховский лицей» по адресу </w:t>
            </w:r>
            <w:proofErr w:type="spellStart"/>
            <w:r w:rsidRPr="003D7783">
              <w:rPr>
                <w:sz w:val="22"/>
                <w:szCs w:val="22"/>
              </w:rPr>
              <w:t>г.Шелехов</w:t>
            </w:r>
            <w:proofErr w:type="spellEnd"/>
            <w:r w:rsidRPr="003D7783">
              <w:rPr>
                <w:sz w:val="22"/>
                <w:szCs w:val="22"/>
              </w:rPr>
              <w:t>, кв</w:t>
            </w:r>
            <w:r w:rsidR="00DD3730">
              <w:rPr>
                <w:sz w:val="22"/>
                <w:szCs w:val="22"/>
              </w:rPr>
              <w:t>артал</w:t>
            </w:r>
            <w:r w:rsidRPr="003D7783">
              <w:rPr>
                <w:sz w:val="22"/>
                <w:szCs w:val="22"/>
              </w:rPr>
              <w:t xml:space="preserve"> 18, д. 46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95146D" w14:textId="77777777" w:rsidR="003647DC" w:rsidRPr="003D7783" w:rsidRDefault="003647DC" w:rsidP="002A5F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>УО,</w:t>
            </w:r>
          </w:p>
          <w:p w14:paraId="603D6D11" w14:textId="77777777" w:rsidR="003647DC" w:rsidRPr="003D7783" w:rsidRDefault="003647DC" w:rsidP="002A5F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F8E0C5A" w14:textId="77777777" w:rsidR="003647DC" w:rsidRPr="003D7783" w:rsidRDefault="003647DC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CB71A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95B8E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A1AD8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4BC83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0EAF2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B21B68" w14:textId="77777777" w:rsidR="003647DC" w:rsidRPr="003D7783" w:rsidRDefault="003647DC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FD24849" w14:textId="77777777" w:rsidR="003647DC" w:rsidRPr="003D7783" w:rsidRDefault="003647DC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3647DC" w:rsidRPr="003D7783" w14:paraId="23ABB8E2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F76AF" w14:textId="77777777" w:rsidR="003647DC" w:rsidRPr="003D7783" w:rsidRDefault="003647DC" w:rsidP="002A5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8F6D0" w14:textId="77777777" w:rsidR="003647DC" w:rsidRPr="003D7783" w:rsidRDefault="003647DC" w:rsidP="002A5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137DE" w14:textId="77777777" w:rsidR="003647DC" w:rsidRPr="003D7783" w:rsidRDefault="003647DC" w:rsidP="002A5F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529233B" w14:textId="77777777" w:rsidR="003647DC" w:rsidRPr="003D7783" w:rsidRDefault="003647DC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95CBC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1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76B04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166AD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8CB5BD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15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50B05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4A64B" w14:textId="77777777" w:rsidR="003647DC" w:rsidRPr="003D7783" w:rsidRDefault="003647DC" w:rsidP="002A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60C5F2B" w14:textId="77777777" w:rsidR="003647DC" w:rsidRPr="003D7783" w:rsidRDefault="003647DC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3647DC" w:rsidRPr="003D7783" w14:paraId="1AF27BEF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07BCA" w14:textId="77777777" w:rsidR="003647DC" w:rsidRPr="003D7783" w:rsidRDefault="003647DC" w:rsidP="002A5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9A502" w14:textId="77777777" w:rsidR="003647DC" w:rsidRPr="003D7783" w:rsidRDefault="003647DC" w:rsidP="002A5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C3982" w14:textId="77777777" w:rsidR="003647DC" w:rsidRPr="003D7783" w:rsidRDefault="003647DC" w:rsidP="002A5F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4770CC4" w14:textId="77777777" w:rsidR="003647DC" w:rsidRPr="003D7783" w:rsidRDefault="003647DC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17B31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FE54A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BFD3A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EA6DB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42B73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3B969" w14:textId="77777777" w:rsidR="003647DC" w:rsidRPr="003D7783" w:rsidRDefault="003647DC" w:rsidP="002A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1CCDACB" w14:textId="77777777" w:rsidR="003647DC" w:rsidRPr="003D7783" w:rsidRDefault="003647DC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3647DC" w:rsidRPr="003D7783" w14:paraId="21821F20" w14:textId="77777777" w:rsidTr="009F3C2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3FA9" w14:textId="77777777" w:rsidR="003647DC" w:rsidRPr="003D7783" w:rsidRDefault="003647DC" w:rsidP="002A5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D4F" w14:textId="77777777" w:rsidR="003647DC" w:rsidRPr="003D7783" w:rsidRDefault="003647DC" w:rsidP="002A5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ED4B" w14:textId="77777777" w:rsidR="003647DC" w:rsidRPr="003D7783" w:rsidRDefault="003647DC" w:rsidP="002A5F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C96158F" w14:textId="77777777" w:rsidR="003647DC" w:rsidRPr="003D7783" w:rsidRDefault="003647DC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5FB73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1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C1EDA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87440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09A09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15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21C7E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BE3B8" w14:textId="77777777" w:rsidR="003647DC" w:rsidRPr="003D7783" w:rsidRDefault="003647DC" w:rsidP="002A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06BCA6F" w14:textId="77777777" w:rsidR="003647DC" w:rsidRPr="003D7783" w:rsidRDefault="003647DC" w:rsidP="002A5F28">
            <w:pPr>
              <w:jc w:val="center"/>
              <w:rPr>
                <w:sz w:val="22"/>
                <w:szCs w:val="22"/>
              </w:rPr>
            </w:pPr>
          </w:p>
          <w:p w14:paraId="3241CDD4" w14:textId="77777777" w:rsidR="003647DC" w:rsidRPr="003D7783" w:rsidRDefault="003647DC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BE278C" w:rsidRPr="003D7783" w14:paraId="64794FFF" w14:textId="77777777" w:rsidTr="009F3C2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D1B0" w14:textId="77777777" w:rsidR="00096681" w:rsidRPr="003D7783" w:rsidRDefault="00096681" w:rsidP="00364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</w:t>
            </w:r>
            <w:r w:rsidR="003647DC" w:rsidRPr="003D7783">
              <w:rPr>
                <w:sz w:val="22"/>
                <w:szCs w:val="22"/>
              </w:rPr>
              <w:t xml:space="preserve">9 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1639" w14:textId="77777777" w:rsidR="00096681" w:rsidRPr="003D7783" w:rsidRDefault="00096681" w:rsidP="003647DC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</w:t>
            </w:r>
            <w:r w:rsidR="003647DC" w:rsidRPr="003D7783">
              <w:rPr>
                <w:sz w:val="22"/>
                <w:szCs w:val="22"/>
              </w:rPr>
              <w:t>9</w:t>
            </w:r>
            <w:r w:rsidRPr="003D7783">
              <w:rPr>
                <w:sz w:val="22"/>
                <w:szCs w:val="22"/>
              </w:rPr>
              <w:t xml:space="preserve">. </w:t>
            </w:r>
            <w:r w:rsidRPr="003D7783">
              <w:rPr>
                <w:sz w:val="22"/>
                <w:szCs w:val="22"/>
              </w:rPr>
              <w:br/>
              <w:t xml:space="preserve">Капитальный ремонт здания и инженерных систем МКДОУ ШР «Детский сад № 2 «Колосок» </w:t>
            </w:r>
            <w:r w:rsidR="007119BA" w:rsidRPr="003D7783">
              <w:rPr>
                <w:sz w:val="22"/>
                <w:szCs w:val="22"/>
              </w:rPr>
              <w:t xml:space="preserve">по адресу </w:t>
            </w:r>
            <w:proofErr w:type="spellStart"/>
            <w:r w:rsidRPr="003D7783">
              <w:rPr>
                <w:sz w:val="22"/>
                <w:szCs w:val="22"/>
              </w:rPr>
              <w:t>г.Шелехов</w:t>
            </w:r>
            <w:proofErr w:type="spellEnd"/>
            <w:r w:rsidRPr="003D7783">
              <w:rPr>
                <w:sz w:val="22"/>
                <w:szCs w:val="22"/>
              </w:rPr>
              <w:t>, 1 микрорайон, д</w:t>
            </w:r>
            <w:r w:rsidR="007463FA" w:rsidRPr="003D7783">
              <w:rPr>
                <w:sz w:val="22"/>
                <w:szCs w:val="22"/>
              </w:rPr>
              <w:t>.11</w:t>
            </w:r>
            <w:r w:rsidRPr="003D77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2E8C" w14:textId="77777777" w:rsidR="00096681" w:rsidRPr="003D7783" w:rsidRDefault="00096681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>УО,</w:t>
            </w:r>
          </w:p>
          <w:p w14:paraId="46F48049" w14:textId="77777777" w:rsidR="00096681" w:rsidRPr="003D7783" w:rsidRDefault="00096681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CEA38AD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D1B9E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93CEA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29F8B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F7CBA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0AE42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9E6C7" w14:textId="77777777" w:rsidR="00096681" w:rsidRPr="003D7783" w:rsidRDefault="00096681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DA7411B" w14:textId="77777777" w:rsidR="00096681" w:rsidRPr="003D7783" w:rsidRDefault="00096681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3647DC" w:rsidRPr="003D7783" w14:paraId="219D9DAB" w14:textId="77777777" w:rsidTr="009F3C2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C367" w14:textId="77777777" w:rsidR="003647DC" w:rsidRPr="003D7783" w:rsidRDefault="003647DC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11E" w14:textId="77777777" w:rsidR="003647DC" w:rsidRPr="003D7783" w:rsidRDefault="003647DC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AFC5" w14:textId="77777777" w:rsidR="003647DC" w:rsidRPr="003D7783" w:rsidRDefault="003647DC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2200CC8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72401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5 6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D21EA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AE8E6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657FB1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5 68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E095B9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CADAD" w14:textId="77777777" w:rsidR="003647DC" w:rsidRPr="003D7783" w:rsidRDefault="003647DC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EFFAD06" w14:textId="77777777" w:rsidR="003647DC" w:rsidRPr="003D7783" w:rsidRDefault="003647DC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3647DC" w:rsidRPr="003D7783" w14:paraId="74F13165" w14:textId="77777777" w:rsidTr="009F3C2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5E79" w14:textId="77777777" w:rsidR="003647DC" w:rsidRPr="003D7783" w:rsidRDefault="003647DC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0806" w14:textId="77777777" w:rsidR="003647DC" w:rsidRPr="003D7783" w:rsidRDefault="003647DC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8D45" w14:textId="77777777" w:rsidR="003647DC" w:rsidRPr="003D7783" w:rsidRDefault="003647DC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0A367A9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C7ED6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A934F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2270D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0E009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F8998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E5B45" w14:textId="77777777" w:rsidR="003647DC" w:rsidRPr="003D7783" w:rsidRDefault="003647DC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53031BF" w14:textId="77777777" w:rsidR="003647DC" w:rsidRPr="003D7783" w:rsidRDefault="003647DC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3647DC" w:rsidRPr="003D7783" w14:paraId="0F3AF6A1" w14:textId="77777777" w:rsidTr="009F3C2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D4B1" w14:textId="77777777" w:rsidR="003647DC" w:rsidRPr="003D7783" w:rsidRDefault="003647DC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84D0" w14:textId="77777777" w:rsidR="003647DC" w:rsidRPr="003D7783" w:rsidRDefault="003647DC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D25E" w14:textId="77777777" w:rsidR="003647DC" w:rsidRPr="003D7783" w:rsidRDefault="003647DC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E261978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BE8B6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5 6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0B58F9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10D8A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51531C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5 68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E02D5" w14:textId="77777777" w:rsidR="003647DC" w:rsidRPr="003D7783" w:rsidRDefault="003647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F7EEA" w14:textId="77777777" w:rsidR="003647DC" w:rsidRPr="003D7783" w:rsidRDefault="003647DC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1E4D988" w14:textId="77777777" w:rsidR="003647DC" w:rsidRPr="003D7783" w:rsidRDefault="003647DC" w:rsidP="00B25705">
            <w:pPr>
              <w:jc w:val="center"/>
              <w:rPr>
                <w:sz w:val="22"/>
                <w:szCs w:val="22"/>
              </w:rPr>
            </w:pPr>
          </w:p>
          <w:p w14:paraId="537A206E" w14:textId="77777777" w:rsidR="003647DC" w:rsidRPr="003D7783" w:rsidRDefault="003647DC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BE278C" w:rsidRPr="003D7783" w14:paraId="5F0F7F16" w14:textId="77777777" w:rsidTr="009F3C2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429B8" w14:textId="77777777" w:rsidR="00096681" w:rsidRPr="003D7783" w:rsidRDefault="00096681" w:rsidP="00364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</w:t>
            </w:r>
            <w:r w:rsidR="003647DC" w:rsidRPr="003D7783">
              <w:rPr>
                <w:sz w:val="22"/>
                <w:szCs w:val="22"/>
              </w:rPr>
              <w:t>10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170A0" w14:textId="77777777" w:rsidR="00096681" w:rsidRPr="003D7783" w:rsidRDefault="00096681" w:rsidP="003647DC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</w:t>
            </w:r>
            <w:r w:rsidR="003647DC" w:rsidRPr="003D7783">
              <w:rPr>
                <w:sz w:val="22"/>
                <w:szCs w:val="22"/>
              </w:rPr>
              <w:t>10</w:t>
            </w:r>
            <w:r w:rsidRPr="003D7783">
              <w:rPr>
                <w:sz w:val="22"/>
                <w:szCs w:val="22"/>
              </w:rPr>
              <w:t xml:space="preserve">. </w:t>
            </w:r>
            <w:r w:rsidRPr="003D7783">
              <w:rPr>
                <w:sz w:val="22"/>
                <w:szCs w:val="22"/>
              </w:rPr>
              <w:br/>
              <w:t>Капитальный ремонт здания МКДОУ «Детский сад комбинированного вида № 6 «Аленький цветочек»</w:t>
            </w:r>
            <w:r w:rsidR="007119BA" w:rsidRPr="003D7783">
              <w:rPr>
                <w:sz w:val="22"/>
                <w:szCs w:val="22"/>
              </w:rPr>
              <w:t xml:space="preserve"> по адресу</w:t>
            </w:r>
            <w:r w:rsidRPr="003D7783">
              <w:rPr>
                <w:sz w:val="22"/>
                <w:szCs w:val="22"/>
              </w:rPr>
              <w:t xml:space="preserve"> г. Шелехов, квартал 2, д. 28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9AA2D7" w14:textId="77777777" w:rsidR="00096681" w:rsidRPr="003D7783" w:rsidRDefault="00096681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>УО,</w:t>
            </w:r>
          </w:p>
          <w:p w14:paraId="6965B731" w14:textId="77777777" w:rsidR="00096681" w:rsidRPr="003D7783" w:rsidRDefault="00096681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7E31CFA1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744DB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958A7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6AE95E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787CC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19658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A183E9" w14:textId="77777777" w:rsidR="00096681" w:rsidRPr="003D7783" w:rsidRDefault="00096681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4E6898" w14:textId="77777777" w:rsidR="00096681" w:rsidRPr="003D7783" w:rsidRDefault="00096681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4D1635" w:rsidRPr="003D7783" w14:paraId="3B60B563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B5019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8CB882" w14:textId="77777777" w:rsidR="004D1635" w:rsidRPr="003D7783" w:rsidRDefault="004D1635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8F1C95" w14:textId="77777777" w:rsidR="004D1635" w:rsidRPr="003D7783" w:rsidRDefault="004D1635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1D48534D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07C46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 9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9C7852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0DB67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DAA53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 9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C1CEE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E83B7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2FF898" w14:textId="77777777" w:rsidR="004D1635" w:rsidRPr="003D7783" w:rsidRDefault="004D1635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4D1635" w:rsidRPr="003D7783" w14:paraId="76CD9EB8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B6C76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1CA803" w14:textId="77777777" w:rsidR="004D1635" w:rsidRPr="003D7783" w:rsidRDefault="004D1635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6636F6" w14:textId="77777777" w:rsidR="004D1635" w:rsidRPr="003D7783" w:rsidRDefault="004D1635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515733DD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D7D7A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38325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AE368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2D2C3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C75B4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C65B1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A5EEFA" w14:textId="77777777" w:rsidR="004D1635" w:rsidRPr="003D7783" w:rsidRDefault="004D1635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4D1635" w:rsidRPr="003D7783" w14:paraId="75B90753" w14:textId="77777777" w:rsidTr="009F3C2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F7FF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D4EA" w14:textId="77777777" w:rsidR="004D1635" w:rsidRPr="003D7783" w:rsidRDefault="004D1635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08B3" w14:textId="77777777" w:rsidR="004D1635" w:rsidRPr="003D7783" w:rsidRDefault="004D1635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0C477FE4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01FE88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 9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E83CC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2DB28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E9AA0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 9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EA0CD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BA68D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E12D0A" w14:textId="77777777" w:rsidR="004D1635" w:rsidRPr="003D7783" w:rsidRDefault="004D1635" w:rsidP="00B25705">
            <w:pPr>
              <w:jc w:val="center"/>
              <w:rPr>
                <w:sz w:val="22"/>
                <w:szCs w:val="22"/>
              </w:rPr>
            </w:pPr>
          </w:p>
          <w:p w14:paraId="0D89ACDB" w14:textId="77777777" w:rsidR="004D1635" w:rsidRPr="003D7783" w:rsidRDefault="004D1635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4D1635" w:rsidRPr="003D7783" w14:paraId="58B3B930" w14:textId="77777777" w:rsidTr="009F3C26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FD14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11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BC0E7" w14:textId="77777777" w:rsidR="004D1635" w:rsidRPr="003D7783" w:rsidRDefault="004D1635" w:rsidP="004D1635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ероприятие 1.1.11. </w:t>
            </w:r>
            <w:r w:rsidRPr="003D7783">
              <w:rPr>
                <w:sz w:val="22"/>
                <w:szCs w:val="22"/>
              </w:rPr>
              <w:br/>
              <w:t>Капитальный ремонт здания</w:t>
            </w:r>
            <w:r w:rsidR="009E4330">
              <w:rPr>
                <w:sz w:val="22"/>
                <w:szCs w:val="22"/>
              </w:rPr>
              <w:t xml:space="preserve"> </w:t>
            </w:r>
            <w:r w:rsidR="00D44115">
              <w:rPr>
                <w:sz w:val="22"/>
                <w:szCs w:val="22"/>
              </w:rPr>
              <w:t>М</w:t>
            </w:r>
            <w:r w:rsidRPr="003D7783">
              <w:rPr>
                <w:sz w:val="22"/>
                <w:szCs w:val="22"/>
              </w:rPr>
              <w:t xml:space="preserve">КДОУ «Детский сад комбинированного вида № 9 </w:t>
            </w:r>
            <w:r w:rsidRPr="003D7783">
              <w:rPr>
                <w:sz w:val="22"/>
                <w:szCs w:val="22"/>
              </w:rPr>
              <w:lastRenderedPageBreak/>
              <w:t>«Подснежник» по адресу г. Шелехов, квартал 8, д. 14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14598E" w14:textId="77777777" w:rsidR="004D1635" w:rsidRPr="003D7783" w:rsidRDefault="004D1635" w:rsidP="002A5F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32BC44F9" w14:textId="77777777" w:rsidR="004D1635" w:rsidRPr="003D7783" w:rsidRDefault="004D1635" w:rsidP="002A5F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«ИМОЦ», МКУ </w:t>
            </w:r>
            <w:r w:rsidRPr="003D7783">
              <w:rPr>
                <w:spacing w:val="-2"/>
                <w:sz w:val="22"/>
                <w:szCs w:val="22"/>
              </w:rPr>
              <w:lastRenderedPageBreak/>
              <w:t xml:space="preserve">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BAEDA9F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6019D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78EDFA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E7919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86F6D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77D0B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F4DDAB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Количество ОО, в которых проведены текущий ремонт / выборочный капитальный ремонт / ремонт и </w:t>
            </w:r>
            <w:r w:rsidRPr="003D7783">
              <w:rPr>
                <w:sz w:val="22"/>
                <w:szCs w:val="22"/>
              </w:rPr>
              <w:lastRenderedPageBreak/>
              <w:t>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8E8DEAF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- / - / -</w:t>
            </w:r>
          </w:p>
        </w:tc>
      </w:tr>
      <w:tr w:rsidR="004D1635" w:rsidRPr="003D7783" w14:paraId="6E00E9E2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44992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7256E" w14:textId="77777777" w:rsidR="004D1635" w:rsidRPr="003D7783" w:rsidRDefault="004D1635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3BA11" w14:textId="77777777" w:rsidR="004D1635" w:rsidRPr="003D7783" w:rsidRDefault="004D1635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905E523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3423B8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 3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AFF90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B4094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964FA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 36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3A449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259B6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188891E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4D1635" w:rsidRPr="003D7783" w14:paraId="32D08EC4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986D4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63E78" w14:textId="77777777" w:rsidR="004D1635" w:rsidRPr="003D7783" w:rsidRDefault="004D1635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7580F" w14:textId="77777777" w:rsidR="004D1635" w:rsidRPr="003D7783" w:rsidRDefault="004D1635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BEA28D1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CACF3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3A3A5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9C1B8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9677A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39B48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91E4E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D6C67A2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4D1635" w:rsidRPr="003D7783" w14:paraId="2D239D6F" w14:textId="77777777" w:rsidTr="009F3C2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B1AD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DD5E" w14:textId="77777777" w:rsidR="004D1635" w:rsidRPr="003D7783" w:rsidRDefault="004D1635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165F" w14:textId="77777777" w:rsidR="004D1635" w:rsidRPr="003D7783" w:rsidRDefault="004D1635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B2D0F54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1FB09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 3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842F0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CD3A5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C02E58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 36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EB1CC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7B20D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8369FDA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</w:p>
          <w:p w14:paraId="029F1CE1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- / 1 / -</w:t>
            </w:r>
          </w:p>
        </w:tc>
      </w:tr>
      <w:tr w:rsidR="005D7C9A" w:rsidRPr="003D7783" w14:paraId="190A4CAF" w14:textId="77777777" w:rsidTr="009F3C26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B7FEC" w14:textId="77777777" w:rsidR="005D7C9A" w:rsidRPr="003D7783" w:rsidRDefault="005D7C9A" w:rsidP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1.1.1</w:t>
            </w:r>
            <w:r w:rsidR="004D1635" w:rsidRPr="003D7783">
              <w:rPr>
                <w:sz w:val="22"/>
                <w:szCs w:val="22"/>
              </w:rPr>
              <w:t>2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474DFD" w14:textId="77777777" w:rsidR="005D7C9A" w:rsidRPr="003D7783" w:rsidRDefault="005D7C9A" w:rsidP="005D7C9A">
            <w:pPr>
              <w:jc w:val="both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</w:t>
            </w:r>
            <w:r w:rsidR="004D1635" w:rsidRPr="003D7783">
              <w:rPr>
                <w:sz w:val="22"/>
                <w:szCs w:val="22"/>
              </w:rPr>
              <w:t>12.</w:t>
            </w:r>
            <w:r w:rsidRPr="003D7783">
              <w:rPr>
                <w:sz w:val="22"/>
                <w:szCs w:val="22"/>
              </w:rPr>
              <w:t xml:space="preserve"> </w:t>
            </w:r>
          </w:p>
          <w:p w14:paraId="5187A0CD" w14:textId="77777777" w:rsidR="005D7C9A" w:rsidRPr="003D7783" w:rsidRDefault="005D7C9A" w:rsidP="005D7C9A">
            <w:pPr>
              <w:jc w:val="both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Капитальный ремонт теплотрассы МКДОУ ШР Детский сад № 11 «Берёзка» по адресу Шелеховский р-он, д. </w:t>
            </w:r>
            <w:proofErr w:type="spellStart"/>
            <w:r w:rsidRPr="003D7783">
              <w:rPr>
                <w:sz w:val="22"/>
                <w:szCs w:val="22"/>
              </w:rPr>
              <w:t>Олха</w:t>
            </w:r>
            <w:proofErr w:type="spellEnd"/>
            <w:r w:rsidRPr="003D7783">
              <w:rPr>
                <w:sz w:val="22"/>
                <w:szCs w:val="22"/>
              </w:rPr>
              <w:t xml:space="preserve">, </w:t>
            </w:r>
            <w:proofErr w:type="spellStart"/>
            <w:r w:rsidRPr="003D7783">
              <w:rPr>
                <w:sz w:val="22"/>
                <w:szCs w:val="22"/>
              </w:rPr>
              <w:t>ул.Луговая</w:t>
            </w:r>
            <w:proofErr w:type="spellEnd"/>
            <w:r w:rsidRPr="003D7783">
              <w:rPr>
                <w:sz w:val="22"/>
                <w:szCs w:val="22"/>
              </w:rPr>
              <w:t>, дом 24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0B3A9" w14:textId="77777777" w:rsidR="005D7C9A" w:rsidRPr="003D7783" w:rsidRDefault="005D7C9A" w:rsidP="002E2F0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>УО,</w:t>
            </w:r>
          </w:p>
          <w:p w14:paraId="76693667" w14:textId="77777777" w:rsidR="005D7C9A" w:rsidRPr="003D7783" w:rsidRDefault="005D7C9A" w:rsidP="002E2F0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D590FB8" w14:textId="77777777" w:rsidR="005D7C9A" w:rsidRPr="003D7783" w:rsidRDefault="005D7C9A" w:rsidP="002E2F0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CDAE4" w14:textId="77777777" w:rsidR="005D7C9A" w:rsidRPr="003D7783" w:rsidRDefault="005D7C9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7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61687" w14:textId="77777777" w:rsidR="005D7C9A" w:rsidRPr="003D7783" w:rsidRDefault="005D7C9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AE747" w14:textId="77777777" w:rsidR="005D7C9A" w:rsidRPr="003D7783" w:rsidRDefault="005D7C9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450B" w14:textId="77777777" w:rsidR="005D7C9A" w:rsidRPr="003D7783" w:rsidRDefault="005D7C9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7 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07DF5" w14:textId="77777777" w:rsidR="005D7C9A" w:rsidRPr="003D7783" w:rsidRDefault="005D7C9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DCD402" w14:textId="77777777" w:rsidR="005D7C9A" w:rsidRPr="003D7783" w:rsidRDefault="005D7C9A" w:rsidP="002E2F0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4BE0673" w14:textId="77777777" w:rsidR="005D7C9A" w:rsidRPr="003D7783" w:rsidRDefault="005D7C9A" w:rsidP="002E2F0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5D7C9A" w:rsidRPr="003D7783" w14:paraId="2D1CB7A4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CA66C" w14:textId="77777777" w:rsidR="005D7C9A" w:rsidRPr="003D7783" w:rsidRDefault="005D7C9A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956B3" w14:textId="77777777" w:rsidR="005D7C9A" w:rsidRPr="003D7783" w:rsidRDefault="005D7C9A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FE639" w14:textId="77777777" w:rsidR="005D7C9A" w:rsidRPr="003D7783" w:rsidRDefault="005D7C9A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7AFE056" w14:textId="77777777" w:rsidR="005D7C9A" w:rsidRPr="003D7783" w:rsidRDefault="005D7C9A" w:rsidP="002E2F0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E35F5" w14:textId="77777777" w:rsidR="005D7C9A" w:rsidRPr="003D7783" w:rsidRDefault="005D7C9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8D55E" w14:textId="77777777" w:rsidR="005D7C9A" w:rsidRPr="003D7783" w:rsidRDefault="005D7C9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E3710" w14:textId="77777777" w:rsidR="005D7C9A" w:rsidRPr="003D7783" w:rsidRDefault="005D7C9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33853" w14:textId="77777777" w:rsidR="005D7C9A" w:rsidRPr="003D7783" w:rsidRDefault="005D7C9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4CE59" w14:textId="77777777" w:rsidR="005D7C9A" w:rsidRPr="003D7783" w:rsidRDefault="005D7C9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D1275" w14:textId="77777777" w:rsidR="005D7C9A" w:rsidRPr="003D7783" w:rsidRDefault="005D7C9A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95A0273" w14:textId="77777777" w:rsidR="005D7C9A" w:rsidRPr="003D7783" w:rsidRDefault="005D7C9A" w:rsidP="002E2F0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5D7C9A" w:rsidRPr="003D7783" w14:paraId="10DE4BDD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DDB74" w14:textId="77777777" w:rsidR="005D7C9A" w:rsidRPr="003D7783" w:rsidRDefault="005D7C9A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8D8EB" w14:textId="77777777" w:rsidR="005D7C9A" w:rsidRPr="003D7783" w:rsidRDefault="005D7C9A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78CE" w14:textId="77777777" w:rsidR="005D7C9A" w:rsidRPr="003D7783" w:rsidRDefault="005D7C9A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6152A9C" w14:textId="77777777" w:rsidR="005D7C9A" w:rsidRPr="003D7783" w:rsidRDefault="005D7C9A" w:rsidP="002E2F0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09039" w14:textId="77777777" w:rsidR="005D7C9A" w:rsidRPr="003D7783" w:rsidRDefault="005D7C9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97D3F" w14:textId="77777777" w:rsidR="005D7C9A" w:rsidRPr="003D7783" w:rsidRDefault="005D7C9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6CFF9" w14:textId="77777777" w:rsidR="005D7C9A" w:rsidRPr="003D7783" w:rsidRDefault="005D7C9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5677C" w14:textId="77777777" w:rsidR="005D7C9A" w:rsidRPr="003D7783" w:rsidRDefault="005D7C9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FECB1" w14:textId="77777777" w:rsidR="005D7C9A" w:rsidRPr="003D7783" w:rsidRDefault="005D7C9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82AD3" w14:textId="77777777" w:rsidR="005D7C9A" w:rsidRPr="003D7783" w:rsidRDefault="005D7C9A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5FFC968" w14:textId="77777777" w:rsidR="005D7C9A" w:rsidRPr="003D7783" w:rsidRDefault="005D7C9A" w:rsidP="002E2F0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5D7C9A" w:rsidRPr="003D7783" w14:paraId="0F46BD51" w14:textId="77777777" w:rsidTr="009F3C2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0FCA" w14:textId="77777777" w:rsidR="005D7C9A" w:rsidRPr="003D7783" w:rsidRDefault="005D7C9A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C32" w14:textId="77777777" w:rsidR="005D7C9A" w:rsidRPr="003D7783" w:rsidRDefault="005D7C9A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C68" w14:textId="77777777" w:rsidR="005D7C9A" w:rsidRPr="003D7783" w:rsidRDefault="005D7C9A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C73D4C6" w14:textId="77777777" w:rsidR="005D7C9A" w:rsidRPr="003D7783" w:rsidRDefault="005D7C9A" w:rsidP="002E2F0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6831A" w14:textId="77777777" w:rsidR="005D7C9A" w:rsidRPr="003D7783" w:rsidRDefault="005D7C9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7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047BF" w14:textId="77777777" w:rsidR="005D7C9A" w:rsidRPr="003D7783" w:rsidRDefault="005D7C9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5D5948" w14:textId="77777777" w:rsidR="005D7C9A" w:rsidRPr="003D7783" w:rsidRDefault="005D7C9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6F267" w14:textId="77777777" w:rsidR="005D7C9A" w:rsidRPr="003D7783" w:rsidRDefault="005D7C9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7 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E2BB1" w14:textId="77777777" w:rsidR="005D7C9A" w:rsidRPr="003D7783" w:rsidRDefault="005D7C9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EE9B7" w14:textId="77777777" w:rsidR="005D7C9A" w:rsidRPr="003D7783" w:rsidRDefault="005D7C9A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4B8BEBD" w14:textId="77777777" w:rsidR="005D7C9A" w:rsidRPr="003D7783" w:rsidRDefault="005D7C9A" w:rsidP="002E2F0E">
            <w:pPr>
              <w:jc w:val="center"/>
              <w:rPr>
                <w:sz w:val="22"/>
                <w:szCs w:val="22"/>
              </w:rPr>
            </w:pPr>
          </w:p>
          <w:p w14:paraId="5E7A2769" w14:textId="77777777" w:rsidR="005D7C9A" w:rsidRPr="003D7783" w:rsidRDefault="005D7C9A" w:rsidP="002E2F0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BE278C" w:rsidRPr="003D7783" w14:paraId="3FE20D8E" w14:textId="77777777" w:rsidTr="009F3C2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97B8F" w14:textId="77777777" w:rsidR="00096681" w:rsidRPr="003D7783" w:rsidRDefault="00096681" w:rsidP="004D1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</w:t>
            </w:r>
            <w:r w:rsidR="00196004" w:rsidRPr="003D7783">
              <w:rPr>
                <w:sz w:val="22"/>
                <w:szCs w:val="22"/>
              </w:rPr>
              <w:t>1</w:t>
            </w:r>
            <w:r w:rsidR="004D1635" w:rsidRPr="003D7783">
              <w:rPr>
                <w:sz w:val="22"/>
                <w:szCs w:val="22"/>
              </w:rPr>
              <w:t>3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DA17" w14:textId="77777777" w:rsidR="00096681" w:rsidRPr="003D7783" w:rsidRDefault="00096681" w:rsidP="004D1635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</w:t>
            </w:r>
            <w:r w:rsidR="00196004" w:rsidRPr="003D7783">
              <w:rPr>
                <w:sz w:val="22"/>
                <w:szCs w:val="22"/>
              </w:rPr>
              <w:t>1</w:t>
            </w:r>
            <w:r w:rsidR="004D1635" w:rsidRPr="003D7783">
              <w:rPr>
                <w:sz w:val="22"/>
                <w:szCs w:val="22"/>
              </w:rPr>
              <w:t>3</w:t>
            </w:r>
            <w:r w:rsidRPr="003D7783">
              <w:rPr>
                <w:sz w:val="22"/>
                <w:szCs w:val="22"/>
              </w:rPr>
              <w:t xml:space="preserve">. </w:t>
            </w:r>
            <w:r w:rsidRPr="003D7783">
              <w:rPr>
                <w:sz w:val="22"/>
                <w:szCs w:val="22"/>
              </w:rPr>
              <w:br/>
              <w:t>Капитальный ремонт</w:t>
            </w:r>
            <w:r w:rsidR="006B65B2" w:rsidRPr="003D7783">
              <w:rPr>
                <w:sz w:val="22"/>
                <w:szCs w:val="22"/>
              </w:rPr>
              <w:t>, строительный контроль</w:t>
            </w:r>
            <w:r w:rsidRPr="003D7783">
              <w:rPr>
                <w:sz w:val="22"/>
                <w:szCs w:val="22"/>
              </w:rPr>
              <w:t xml:space="preserve"> МКДОУ</w:t>
            </w:r>
            <w:r w:rsidR="004E5E86" w:rsidRPr="003D7783">
              <w:rPr>
                <w:sz w:val="22"/>
                <w:szCs w:val="22"/>
              </w:rPr>
              <w:t xml:space="preserve"> ШР Детский сад № 12 «Солнышко»</w:t>
            </w:r>
            <w:r w:rsidR="007119BA" w:rsidRPr="003D7783">
              <w:rPr>
                <w:sz w:val="22"/>
                <w:szCs w:val="22"/>
              </w:rPr>
              <w:t xml:space="preserve"> по адресу </w:t>
            </w:r>
            <w:proofErr w:type="spellStart"/>
            <w:r w:rsidRPr="003D7783">
              <w:rPr>
                <w:sz w:val="22"/>
                <w:szCs w:val="22"/>
              </w:rPr>
              <w:t>г.Шелехов</w:t>
            </w:r>
            <w:proofErr w:type="spellEnd"/>
            <w:r w:rsidRPr="003D7783">
              <w:rPr>
                <w:sz w:val="22"/>
                <w:szCs w:val="22"/>
              </w:rPr>
              <w:t>, кв</w:t>
            </w:r>
            <w:r w:rsidR="00DD3730">
              <w:rPr>
                <w:sz w:val="22"/>
                <w:szCs w:val="22"/>
              </w:rPr>
              <w:t>арта</w:t>
            </w:r>
            <w:r w:rsidRPr="003D7783">
              <w:rPr>
                <w:sz w:val="22"/>
                <w:szCs w:val="22"/>
              </w:rPr>
              <w:t>л 6, д. 27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C8697" w14:textId="77777777" w:rsidR="00096681" w:rsidRPr="003D7783" w:rsidRDefault="00096681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>УО,</w:t>
            </w:r>
          </w:p>
          <w:p w14:paraId="0974075B" w14:textId="77777777" w:rsidR="00096681" w:rsidRPr="003D7783" w:rsidRDefault="00096681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434ADFE3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BD94A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1 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BACD8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2C6D1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36 93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20C93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 5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95CA4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53AF29" w14:textId="77777777" w:rsidR="00096681" w:rsidRPr="003D7783" w:rsidRDefault="00096681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73787C" w14:textId="77777777" w:rsidR="00096681" w:rsidRPr="003D7783" w:rsidRDefault="00096681" w:rsidP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BE278C" w:rsidRPr="003D7783" w14:paraId="52A0924D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ED8A0" w14:textId="77777777" w:rsidR="00096681" w:rsidRPr="003D7783" w:rsidRDefault="00096681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95C60" w14:textId="77777777" w:rsidR="00096681" w:rsidRPr="003D7783" w:rsidRDefault="00096681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999815" w14:textId="77777777" w:rsidR="00096681" w:rsidRPr="003D7783" w:rsidRDefault="00096681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1C6C22DD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24BD4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3F229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DE955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3D44F0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A639B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C28E5" w14:textId="77777777" w:rsidR="00096681" w:rsidRPr="003D7783" w:rsidRDefault="00096681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59AF22" w14:textId="77777777" w:rsidR="00096681" w:rsidRPr="003D7783" w:rsidRDefault="00096681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BE278C" w:rsidRPr="003D7783" w14:paraId="36A1F747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983FD" w14:textId="77777777" w:rsidR="00096681" w:rsidRPr="003D7783" w:rsidRDefault="00096681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96FF4" w14:textId="77777777" w:rsidR="00096681" w:rsidRPr="003D7783" w:rsidRDefault="00096681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78C4FA" w14:textId="77777777" w:rsidR="00096681" w:rsidRPr="003D7783" w:rsidRDefault="00096681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10295C80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E5E63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7C52C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3EE37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6ADE3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9CBAF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7D9D4" w14:textId="77777777" w:rsidR="00096681" w:rsidRPr="003D7783" w:rsidRDefault="00096681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3C9161" w14:textId="77777777" w:rsidR="00096681" w:rsidRPr="003D7783" w:rsidRDefault="00096681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BE278C" w:rsidRPr="003D7783" w14:paraId="079E1034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82BBE" w14:textId="77777777" w:rsidR="00096681" w:rsidRPr="003D7783" w:rsidRDefault="00096681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306C5" w14:textId="77777777" w:rsidR="00096681" w:rsidRPr="003D7783" w:rsidRDefault="00096681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B77906" w14:textId="77777777" w:rsidR="00096681" w:rsidRPr="003D7783" w:rsidRDefault="00096681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49AAC3A1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FD96C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1 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4C738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B9804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36 93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3C824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 5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1DC20" w14:textId="77777777" w:rsidR="00096681" w:rsidRPr="003D7783" w:rsidRDefault="0009668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6A9AA" w14:textId="77777777" w:rsidR="00096681" w:rsidRPr="003D7783" w:rsidRDefault="00096681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67CA49" w14:textId="77777777" w:rsidR="00096681" w:rsidRPr="003D7783" w:rsidRDefault="00096681" w:rsidP="00B25705">
            <w:pPr>
              <w:jc w:val="center"/>
              <w:rPr>
                <w:sz w:val="22"/>
                <w:szCs w:val="22"/>
              </w:rPr>
            </w:pPr>
          </w:p>
          <w:p w14:paraId="79C7F8BB" w14:textId="77777777" w:rsidR="00096681" w:rsidRPr="003D7783" w:rsidRDefault="00096681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4D1635" w:rsidRPr="003D7783" w14:paraId="1ED1DF8E" w14:textId="77777777" w:rsidTr="009F3C26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4E84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14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0FD90" w14:textId="77777777" w:rsidR="004D1635" w:rsidRPr="003D7783" w:rsidRDefault="004D1635" w:rsidP="00803102">
            <w:pPr>
              <w:jc w:val="both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</w:t>
            </w:r>
            <w:r w:rsidR="003D7783">
              <w:rPr>
                <w:sz w:val="22"/>
                <w:szCs w:val="22"/>
              </w:rPr>
              <w:t xml:space="preserve"> </w:t>
            </w:r>
            <w:r w:rsidRPr="003D7783">
              <w:rPr>
                <w:sz w:val="22"/>
                <w:szCs w:val="22"/>
              </w:rPr>
              <w:t>1.1.14.</w:t>
            </w:r>
          </w:p>
          <w:p w14:paraId="077C4E77" w14:textId="77777777" w:rsidR="004D1635" w:rsidRPr="003D7783" w:rsidRDefault="004D1635" w:rsidP="00803102">
            <w:pPr>
              <w:jc w:val="both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 Капитальный ремонт системы электроосвещения (замена силового электрооборудования и внутреннего освещения помещений)</w:t>
            </w:r>
            <w:r w:rsidR="00247835" w:rsidRPr="003D7783">
              <w:rPr>
                <w:sz w:val="22"/>
                <w:szCs w:val="22"/>
              </w:rPr>
              <w:t xml:space="preserve"> </w:t>
            </w:r>
            <w:r w:rsidRPr="003D7783">
              <w:rPr>
                <w:sz w:val="22"/>
                <w:szCs w:val="22"/>
              </w:rPr>
              <w:t xml:space="preserve">МКДОУ ШР Детский сад № 14 «Алёнка», </w:t>
            </w:r>
            <w:proofErr w:type="spellStart"/>
            <w:r w:rsidRPr="003D7783">
              <w:rPr>
                <w:sz w:val="22"/>
                <w:szCs w:val="22"/>
              </w:rPr>
              <w:t>г.Шелехов</w:t>
            </w:r>
            <w:proofErr w:type="spellEnd"/>
            <w:r w:rsidRPr="003D7783">
              <w:rPr>
                <w:sz w:val="22"/>
                <w:szCs w:val="22"/>
              </w:rPr>
              <w:t>, кв</w:t>
            </w:r>
            <w:r w:rsidR="00DD3730">
              <w:rPr>
                <w:sz w:val="22"/>
                <w:szCs w:val="22"/>
              </w:rPr>
              <w:t xml:space="preserve">артал </w:t>
            </w:r>
            <w:r w:rsidRPr="003D7783">
              <w:rPr>
                <w:sz w:val="22"/>
                <w:szCs w:val="22"/>
              </w:rPr>
              <w:t>7, д. 7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DAD3D7" w14:textId="77777777" w:rsidR="004D1635" w:rsidRPr="003D7783" w:rsidRDefault="004D1635" w:rsidP="002A5F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>УО,</w:t>
            </w:r>
          </w:p>
          <w:p w14:paraId="53FDCA2D" w14:textId="77777777" w:rsidR="004D1635" w:rsidRPr="003D7783" w:rsidRDefault="004D1635" w:rsidP="002A5F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A420FD7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68FBB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4F6F6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32924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E019A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03B47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2ECD77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58D0A52" w14:textId="77777777" w:rsidR="004D1635" w:rsidRPr="003D7783" w:rsidRDefault="004D1635" w:rsidP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4D1635" w:rsidRPr="003D7783" w14:paraId="59FCDB9E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A1669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AB375" w14:textId="77777777" w:rsidR="004D1635" w:rsidRPr="003D7783" w:rsidRDefault="004D1635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345FA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22063AF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CFE92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F2A9C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2A160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5BFB6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9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868CE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98FD0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82EE466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4D1635" w:rsidRPr="003D7783" w14:paraId="3638B7F9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22FF0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E77A" w14:textId="77777777" w:rsidR="004D1635" w:rsidRPr="003D7783" w:rsidRDefault="004D1635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DEC44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99DC857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B9110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8FC63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73942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C63E7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18756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1AFBA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CBF6955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4D1635" w:rsidRPr="003D7783" w14:paraId="51AFA764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699FC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E19CF" w14:textId="77777777" w:rsidR="004D1635" w:rsidRPr="003D7783" w:rsidRDefault="004D1635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0FC0E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FC28777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3CD19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03570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BEDF1B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1EB59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9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E7552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7A947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605BE24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</w:p>
          <w:p w14:paraId="555C5181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4D1635" w:rsidRPr="003D7783" w14:paraId="1A146059" w14:textId="77777777" w:rsidTr="009F3C26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585E3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15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E3826" w14:textId="77777777" w:rsidR="004D1635" w:rsidRPr="003D7783" w:rsidRDefault="004D1635" w:rsidP="004D1635">
            <w:pPr>
              <w:jc w:val="both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ероприятие 1.1.15. </w:t>
            </w:r>
          </w:p>
          <w:p w14:paraId="681CC5BF" w14:textId="77777777" w:rsidR="004D1635" w:rsidRPr="003D7783" w:rsidRDefault="004D1635" w:rsidP="00DD3730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апитальный ремонт МКДОУ ШР Детский сад № 17 «Золотой ключик»,</w:t>
            </w:r>
            <w:r w:rsidR="00DD3730">
              <w:rPr>
                <w:sz w:val="22"/>
                <w:szCs w:val="22"/>
              </w:rPr>
              <w:t xml:space="preserve"> </w:t>
            </w:r>
            <w:proofErr w:type="spellStart"/>
            <w:r w:rsidRPr="003D7783">
              <w:rPr>
                <w:sz w:val="22"/>
                <w:szCs w:val="22"/>
              </w:rPr>
              <w:t>г.Шелехов</w:t>
            </w:r>
            <w:proofErr w:type="spellEnd"/>
            <w:r w:rsidRPr="003D7783">
              <w:rPr>
                <w:sz w:val="22"/>
                <w:szCs w:val="22"/>
              </w:rPr>
              <w:t>,</w:t>
            </w:r>
            <w:r w:rsidR="00DD3730">
              <w:rPr>
                <w:sz w:val="22"/>
                <w:szCs w:val="22"/>
              </w:rPr>
              <w:t xml:space="preserve"> </w:t>
            </w:r>
            <w:r w:rsidRPr="003D7783">
              <w:rPr>
                <w:sz w:val="22"/>
                <w:szCs w:val="22"/>
              </w:rPr>
              <w:t>1микрорайон, д. 45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DB1637" w14:textId="77777777" w:rsidR="004D1635" w:rsidRPr="003D7783" w:rsidRDefault="004D1635" w:rsidP="002A5F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>УО,</w:t>
            </w:r>
          </w:p>
          <w:p w14:paraId="19F01B84" w14:textId="77777777" w:rsidR="004D1635" w:rsidRPr="003D7783" w:rsidRDefault="004D1635" w:rsidP="002A5F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B5C6122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72873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7881D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D8D30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E3D4F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2D57D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051BC9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007E622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4D1635" w:rsidRPr="003D7783" w14:paraId="1A2CA1CA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0070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A94D0" w14:textId="77777777" w:rsidR="004D1635" w:rsidRPr="003D7783" w:rsidRDefault="004D1635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BDE61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03F21F4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6B00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 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3C548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40C63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BF267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 17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F3B59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4AEAF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FDE31E3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4D1635" w:rsidRPr="003D7783" w14:paraId="2E15E7A0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7916F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31B00" w14:textId="77777777" w:rsidR="004D1635" w:rsidRPr="003D7783" w:rsidRDefault="004D1635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FBA5F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EADB398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F830B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31903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33DAA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177BB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AF3A9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2731C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266D569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4D1635" w:rsidRPr="003D7783" w14:paraId="757BC78E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3ADBC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CB926" w14:textId="77777777" w:rsidR="004D1635" w:rsidRPr="003D7783" w:rsidRDefault="004D1635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7B4F5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555DFCA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7187C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 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30732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7BAD8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7B45A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 17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4ED043" w14:textId="77777777" w:rsidR="004D1635" w:rsidRPr="003D7783" w:rsidRDefault="004D163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885F1" w14:textId="77777777" w:rsidR="004D1635" w:rsidRPr="003D7783" w:rsidRDefault="004D1635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0571BBC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</w:p>
          <w:p w14:paraId="18CFC315" w14:textId="77777777" w:rsidR="004D1635" w:rsidRPr="003D7783" w:rsidRDefault="004D1635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D44115" w:rsidRPr="003D7783" w14:paraId="77704111" w14:textId="77777777" w:rsidTr="009F3C26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38501" w14:textId="77777777" w:rsidR="00D44115" w:rsidRPr="003D7783" w:rsidRDefault="00D44115" w:rsidP="00D44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16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238ED" w14:textId="77777777" w:rsidR="00D44115" w:rsidRPr="003D7783" w:rsidRDefault="00D44115" w:rsidP="00D44115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ероприятие 1.1.16. </w:t>
            </w:r>
            <w:r w:rsidRPr="003D7783">
              <w:rPr>
                <w:sz w:val="22"/>
                <w:szCs w:val="22"/>
              </w:rPr>
              <w:br/>
              <w:t>Капитальный ремонт МКДОУ</w:t>
            </w:r>
            <w:r>
              <w:rPr>
                <w:sz w:val="22"/>
                <w:szCs w:val="22"/>
              </w:rPr>
              <w:t xml:space="preserve"> </w:t>
            </w:r>
            <w:r w:rsidRPr="003D7783">
              <w:rPr>
                <w:sz w:val="22"/>
                <w:szCs w:val="22"/>
              </w:rPr>
              <w:t xml:space="preserve">  ШР «Детский сад № 19 «Малышок» по адресу </w:t>
            </w:r>
            <w:proofErr w:type="spellStart"/>
            <w:r w:rsidRPr="003D7783">
              <w:rPr>
                <w:sz w:val="22"/>
                <w:szCs w:val="22"/>
              </w:rPr>
              <w:t>г.Шелехов</w:t>
            </w:r>
            <w:proofErr w:type="spellEnd"/>
            <w:r w:rsidRPr="003D7783">
              <w:rPr>
                <w:sz w:val="22"/>
                <w:szCs w:val="22"/>
              </w:rPr>
              <w:t>, 4 микрорайон, д. 19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BEB377" w14:textId="77777777" w:rsidR="00D44115" w:rsidRPr="003D7783" w:rsidRDefault="00D44115" w:rsidP="00D4411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>УО,</w:t>
            </w:r>
          </w:p>
          <w:p w14:paraId="6FF7AE20" w14:textId="77777777" w:rsidR="00D44115" w:rsidRPr="003D7783" w:rsidRDefault="00D44115" w:rsidP="00D4411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0BDFEFEC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03F299" w14:textId="77777777" w:rsidR="00D44115" w:rsidRPr="00D44115" w:rsidRDefault="00D44115" w:rsidP="00D44115">
            <w:pPr>
              <w:jc w:val="center"/>
              <w:rPr>
                <w:sz w:val="22"/>
                <w:szCs w:val="22"/>
              </w:rPr>
            </w:pPr>
            <w:r w:rsidRPr="00D4411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7EA476" w14:textId="77777777" w:rsidR="00D44115" w:rsidRPr="00D44115" w:rsidRDefault="00D44115" w:rsidP="00D44115">
            <w:pPr>
              <w:jc w:val="center"/>
              <w:rPr>
                <w:sz w:val="22"/>
                <w:szCs w:val="22"/>
              </w:rPr>
            </w:pPr>
            <w:r w:rsidRPr="00D44115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0780447" w14:textId="77777777" w:rsidR="00D44115" w:rsidRPr="00D44115" w:rsidRDefault="00D44115" w:rsidP="00D44115">
            <w:pPr>
              <w:jc w:val="center"/>
              <w:rPr>
                <w:sz w:val="22"/>
                <w:szCs w:val="22"/>
              </w:rPr>
            </w:pPr>
            <w:r w:rsidRPr="00D44115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90796" w14:textId="77777777" w:rsidR="00D44115" w:rsidRPr="00D44115" w:rsidRDefault="00D44115" w:rsidP="00D44115">
            <w:pPr>
              <w:jc w:val="center"/>
              <w:rPr>
                <w:sz w:val="22"/>
                <w:szCs w:val="22"/>
              </w:rPr>
            </w:pPr>
            <w:r w:rsidRPr="00D4411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B4DFA1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41108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3E4F2D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- / </w:t>
            </w:r>
            <w:r>
              <w:rPr>
                <w:sz w:val="22"/>
                <w:szCs w:val="22"/>
              </w:rPr>
              <w:t>-</w:t>
            </w:r>
            <w:r w:rsidRPr="003D7783">
              <w:rPr>
                <w:sz w:val="22"/>
                <w:szCs w:val="22"/>
              </w:rPr>
              <w:t xml:space="preserve"> / -</w:t>
            </w:r>
          </w:p>
        </w:tc>
      </w:tr>
      <w:tr w:rsidR="00D44115" w:rsidRPr="003D7783" w14:paraId="32046C8D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D3392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6302E65" w14:textId="77777777" w:rsidR="00D44115" w:rsidRPr="003D7783" w:rsidRDefault="00D44115" w:rsidP="00D441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70C808" w14:textId="77777777" w:rsidR="00D44115" w:rsidRPr="003D7783" w:rsidRDefault="00D44115" w:rsidP="00D441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3EB6D7F6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787D847" w14:textId="77777777" w:rsidR="00D44115" w:rsidRPr="00D44115" w:rsidRDefault="00D44115" w:rsidP="00D44115">
            <w:pPr>
              <w:jc w:val="center"/>
              <w:rPr>
                <w:sz w:val="22"/>
                <w:szCs w:val="22"/>
              </w:rPr>
            </w:pPr>
            <w:r w:rsidRPr="00D44115">
              <w:rPr>
                <w:sz w:val="22"/>
                <w:szCs w:val="22"/>
              </w:rPr>
              <w:t>8 7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180E274" w14:textId="77777777" w:rsidR="00D44115" w:rsidRPr="00D44115" w:rsidRDefault="00D44115" w:rsidP="00D44115">
            <w:pPr>
              <w:jc w:val="center"/>
              <w:rPr>
                <w:sz w:val="22"/>
                <w:szCs w:val="22"/>
              </w:rPr>
            </w:pPr>
            <w:r w:rsidRPr="00D44115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87C3AA1" w14:textId="77777777" w:rsidR="00D44115" w:rsidRPr="00D44115" w:rsidRDefault="00D44115" w:rsidP="00D44115">
            <w:pPr>
              <w:jc w:val="center"/>
              <w:rPr>
                <w:sz w:val="22"/>
                <w:szCs w:val="22"/>
              </w:rPr>
            </w:pPr>
            <w:r w:rsidRPr="00D44115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0E21F0F" w14:textId="77777777" w:rsidR="00D44115" w:rsidRPr="00D44115" w:rsidRDefault="00D44115" w:rsidP="00D44115">
            <w:pPr>
              <w:jc w:val="center"/>
              <w:rPr>
                <w:sz w:val="22"/>
                <w:szCs w:val="22"/>
              </w:rPr>
            </w:pPr>
            <w:r w:rsidRPr="00D44115">
              <w:rPr>
                <w:sz w:val="22"/>
                <w:szCs w:val="22"/>
              </w:rPr>
              <w:t>8 7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E6F52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173B4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10B535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- / </w:t>
            </w:r>
            <w:r>
              <w:rPr>
                <w:sz w:val="22"/>
                <w:szCs w:val="22"/>
              </w:rPr>
              <w:t>1</w:t>
            </w:r>
            <w:r w:rsidRPr="003D7783">
              <w:rPr>
                <w:sz w:val="22"/>
                <w:szCs w:val="22"/>
              </w:rPr>
              <w:t xml:space="preserve"> / -</w:t>
            </w:r>
          </w:p>
        </w:tc>
      </w:tr>
      <w:tr w:rsidR="00D44115" w:rsidRPr="003D7783" w14:paraId="03D44BA0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51CD6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AF01FC0" w14:textId="77777777" w:rsidR="00D44115" w:rsidRPr="003D7783" w:rsidRDefault="00D44115" w:rsidP="00D441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FED2B5" w14:textId="77777777" w:rsidR="00D44115" w:rsidRPr="003D7783" w:rsidRDefault="00D44115" w:rsidP="00D441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32E627F2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973F9D" w14:textId="77777777" w:rsidR="00D44115" w:rsidRPr="00D44115" w:rsidRDefault="00D44115" w:rsidP="00D44115">
            <w:pPr>
              <w:jc w:val="center"/>
              <w:rPr>
                <w:sz w:val="22"/>
                <w:szCs w:val="22"/>
              </w:rPr>
            </w:pPr>
            <w:r w:rsidRPr="00D4411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F703590" w14:textId="77777777" w:rsidR="00D44115" w:rsidRPr="00D44115" w:rsidRDefault="00D44115" w:rsidP="00D44115">
            <w:pPr>
              <w:jc w:val="center"/>
              <w:rPr>
                <w:sz w:val="22"/>
                <w:szCs w:val="22"/>
              </w:rPr>
            </w:pPr>
            <w:r w:rsidRPr="00D44115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EC3B2BF" w14:textId="77777777" w:rsidR="00D44115" w:rsidRPr="00D44115" w:rsidRDefault="00D44115" w:rsidP="00D44115">
            <w:pPr>
              <w:jc w:val="center"/>
              <w:rPr>
                <w:sz w:val="22"/>
                <w:szCs w:val="22"/>
              </w:rPr>
            </w:pPr>
            <w:r w:rsidRPr="00D44115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AD36A2" w14:textId="77777777" w:rsidR="00D44115" w:rsidRPr="00D44115" w:rsidRDefault="00D44115" w:rsidP="00D44115">
            <w:pPr>
              <w:jc w:val="center"/>
              <w:rPr>
                <w:sz w:val="22"/>
                <w:szCs w:val="22"/>
              </w:rPr>
            </w:pPr>
            <w:r w:rsidRPr="00D4411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5B83F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A2919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176041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D44115" w:rsidRPr="003D7783" w14:paraId="5ABE2E50" w14:textId="77777777" w:rsidTr="009F3C26">
        <w:trPr>
          <w:trHeight w:val="69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5DA79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87B00EB" w14:textId="77777777" w:rsidR="00D44115" w:rsidRPr="003D7783" w:rsidRDefault="00D44115" w:rsidP="00D441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DEEA40" w14:textId="77777777" w:rsidR="00D44115" w:rsidRPr="003D7783" w:rsidRDefault="00D44115" w:rsidP="00D441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1FCD708B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634F6D" w14:textId="77777777" w:rsidR="00D44115" w:rsidRPr="00D44115" w:rsidRDefault="00D44115" w:rsidP="00D44115">
            <w:pPr>
              <w:jc w:val="center"/>
              <w:rPr>
                <w:sz w:val="22"/>
                <w:szCs w:val="22"/>
              </w:rPr>
            </w:pPr>
            <w:r w:rsidRPr="00D44115">
              <w:rPr>
                <w:sz w:val="22"/>
                <w:szCs w:val="22"/>
              </w:rPr>
              <w:t>8 7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EAD4A7" w14:textId="77777777" w:rsidR="00D44115" w:rsidRPr="00D44115" w:rsidRDefault="00D44115" w:rsidP="00D44115">
            <w:pPr>
              <w:jc w:val="center"/>
              <w:rPr>
                <w:sz w:val="22"/>
                <w:szCs w:val="22"/>
              </w:rPr>
            </w:pPr>
            <w:r w:rsidRPr="00D44115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ECCC27" w14:textId="77777777" w:rsidR="00D44115" w:rsidRPr="00D44115" w:rsidRDefault="00D44115" w:rsidP="00D44115">
            <w:pPr>
              <w:jc w:val="center"/>
              <w:rPr>
                <w:sz w:val="22"/>
                <w:szCs w:val="22"/>
              </w:rPr>
            </w:pPr>
            <w:r w:rsidRPr="00D44115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60EAED" w14:textId="77777777" w:rsidR="00D44115" w:rsidRPr="00D44115" w:rsidRDefault="00D44115" w:rsidP="00D44115">
            <w:pPr>
              <w:jc w:val="center"/>
              <w:rPr>
                <w:sz w:val="22"/>
                <w:szCs w:val="22"/>
              </w:rPr>
            </w:pPr>
            <w:r w:rsidRPr="00D44115">
              <w:rPr>
                <w:sz w:val="22"/>
                <w:szCs w:val="22"/>
              </w:rPr>
              <w:t>8 7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1828E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A502F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0309AC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</w:p>
          <w:p w14:paraId="4896C2DB" w14:textId="77777777" w:rsidR="00D44115" w:rsidRPr="003D7783" w:rsidRDefault="00D44115" w:rsidP="00D4411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2A5F28" w:rsidRPr="003D7783" w14:paraId="1964A747" w14:textId="77777777" w:rsidTr="009F3C26">
        <w:trPr>
          <w:trHeight w:val="53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9C56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17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9170F3" w14:textId="77777777" w:rsidR="002A5F28" w:rsidRPr="003D7783" w:rsidRDefault="002A5F28" w:rsidP="002A5F28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ероприятие 1.1.17. </w:t>
            </w:r>
          </w:p>
          <w:p w14:paraId="4CA6EEB9" w14:textId="77777777" w:rsidR="002A5F28" w:rsidRPr="003D7783" w:rsidRDefault="002A5F28" w:rsidP="00247835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Капитальный ремонт М</w:t>
            </w:r>
            <w:r w:rsidR="00247835" w:rsidRPr="003D7783">
              <w:rPr>
                <w:sz w:val="22"/>
                <w:szCs w:val="22"/>
              </w:rPr>
              <w:t>Б</w:t>
            </w:r>
            <w:r w:rsidRPr="003D7783">
              <w:rPr>
                <w:sz w:val="22"/>
                <w:szCs w:val="22"/>
              </w:rPr>
              <w:t>ОУ ДО «ЦТ» по адресу г. Шелехов, кв</w:t>
            </w:r>
            <w:r w:rsidR="00DD3730">
              <w:rPr>
                <w:sz w:val="22"/>
                <w:szCs w:val="22"/>
              </w:rPr>
              <w:t>арта</w:t>
            </w:r>
            <w:r w:rsidRPr="003D7783">
              <w:rPr>
                <w:sz w:val="22"/>
                <w:szCs w:val="22"/>
              </w:rPr>
              <w:t>л 8, д.12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0FDE2" w14:textId="77777777" w:rsidR="002A5F28" w:rsidRPr="003D7783" w:rsidRDefault="002A5F28" w:rsidP="002A5F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7BB8964C" w14:textId="77777777" w:rsidR="002A5F28" w:rsidRPr="003D7783" w:rsidRDefault="002A5F28" w:rsidP="002A5F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</w:t>
            </w:r>
            <w:r w:rsidRPr="003D7783">
              <w:rPr>
                <w:spacing w:val="-2"/>
                <w:sz w:val="22"/>
                <w:szCs w:val="22"/>
              </w:rPr>
              <w:lastRenderedPageBreak/>
              <w:t xml:space="preserve">«ИМОЦ», МКУ 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36AE196" w14:textId="77777777" w:rsidR="002A5F28" w:rsidRPr="003D7783" w:rsidRDefault="002A5F28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D1A9F" w14:textId="77777777" w:rsidR="002A5F28" w:rsidRPr="009E4330" w:rsidRDefault="002A5F28" w:rsidP="002A5F28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D32B97" w14:textId="77777777" w:rsidR="002A5F28" w:rsidRPr="009E4330" w:rsidRDefault="002A5F28" w:rsidP="002A5F28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C13EC" w14:textId="77777777" w:rsidR="002A5F28" w:rsidRPr="009E4330" w:rsidRDefault="002A5F28" w:rsidP="002A5F28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53D4B" w14:textId="77777777" w:rsidR="002A5F28" w:rsidRPr="009E4330" w:rsidRDefault="002A5F28" w:rsidP="002A5F28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D4A21" w14:textId="77777777" w:rsidR="002A5F28" w:rsidRPr="009E4330" w:rsidRDefault="002A5F28" w:rsidP="002A5F28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318C55" w14:textId="77777777" w:rsidR="002A5F28" w:rsidRPr="003D7783" w:rsidRDefault="002A5F28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Количество ОО, в которых проведены текущий ремонт </w:t>
            </w:r>
            <w:r w:rsidRPr="003D7783">
              <w:rPr>
                <w:sz w:val="22"/>
                <w:szCs w:val="22"/>
              </w:rPr>
              <w:lastRenderedPageBreak/>
              <w:t>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AE1897F" w14:textId="77777777" w:rsidR="002A5F28" w:rsidRPr="003D7783" w:rsidRDefault="002A5F28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- / - / -</w:t>
            </w:r>
          </w:p>
        </w:tc>
      </w:tr>
      <w:tr w:rsidR="002A5F28" w:rsidRPr="003D7783" w14:paraId="589920A2" w14:textId="77777777" w:rsidTr="009F3C26">
        <w:trPr>
          <w:trHeight w:val="4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215FA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C1E0BA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70F4B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1729447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F2E13" w14:textId="77777777" w:rsidR="002A5F28" w:rsidRPr="009E4330" w:rsidRDefault="00E924E3" w:rsidP="003B77C9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4 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77747" w14:textId="77777777" w:rsidR="002A5F28" w:rsidRPr="009E4330" w:rsidRDefault="002A5F28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F7B99B" w14:textId="77777777" w:rsidR="002A5F28" w:rsidRPr="009E4330" w:rsidRDefault="002A5F28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84ED9" w14:textId="77777777" w:rsidR="002A5F28" w:rsidRPr="009E4330" w:rsidRDefault="003B77C9" w:rsidP="00E924E3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4</w:t>
            </w:r>
            <w:r w:rsidR="00E924E3" w:rsidRPr="009E4330">
              <w:rPr>
                <w:sz w:val="22"/>
                <w:szCs w:val="22"/>
              </w:rPr>
              <w:t> </w:t>
            </w:r>
            <w:r w:rsidRPr="009E4330">
              <w:rPr>
                <w:sz w:val="22"/>
                <w:szCs w:val="22"/>
              </w:rPr>
              <w:t>15</w:t>
            </w:r>
            <w:r w:rsidR="00E924E3" w:rsidRPr="009E4330">
              <w:rPr>
                <w:sz w:val="22"/>
                <w:szCs w:val="22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57EA5" w14:textId="77777777" w:rsidR="002A5F28" w:rsidRPr="009E4330" w:rsidRDefault="002A5F28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87966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24628D5" w14:textId="77777777" w:rsidR="002A5F28" w:rsidRPr="003D7783" w:rsidRDefault="002A5F28" w:rsidP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2A5F28" w:rsidRPr="003D7783" w14:paraId="2A827868" w14:textId="77777777" w:rsidTr="009F3C26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DBF9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547FE6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B8D58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D2A4D4B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43ED7" w14:textId="77777777" w:rsidR="002A5F28" w:rsidRPr="009E4330" w:rsidRDefault="002A5F28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B9D0B" w14:textId="77777777" w:rsidR="002A5F28" w:rsidRPr="009E4330" w:rsidRDefault="002A5F28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467CB" w14:textId="77777777" w:rsidR="002A5F28" w:rsidRPr="009E4330" w:rsidRDefault="002A5F28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EA474" w14:textId="77777777" w:rsidR="002A5F28" w:rsidRPr="009E4330" w:rsidRDefault="002A5F28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79C94" w14:textId="77777777" w:rsidR="002A5F28" w:rsidRPr="009E4330" w:rsidRDefault="002A5F28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EBA94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FA866F3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3B77C9" w:rsidRPr="003D7783" w14:paraId="0EF8FDF4" w14:textId="77777777" w:rsidTr="009F3C26">
        <w:trPr>
          <w:trHeight w:val="5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1F8A2" w14:textId="77777777" w:rsidR="003B77C9" w:rsidRPr="003D7783" w:rsidRDefault="003B77C9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BC4A4C" w14:textId="77777777" w:rsidR="003B77C9" w:rsidRPr="003D7783" w:rsidRDefault="003B77C9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B3196" w14:textId="77777777" w:rsidR="003B77C9" w:rsidRPr="003D7783" w:rsidRDefault="003B77C9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829F127" w14:textId="77777777" w:rsidR="003B77C9" w:rsidRPr="003D7783" w:rsidRDefault="003B77C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53EB4" w14:textId="77777777" w:rsidR="003B77C9" w:rsidRPr="009E4330" w:rsidRDefault="00E924E3" w:rsidP="00DC5265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4 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381EB" w14:textId="77777777" w:rsidR="003B77C9" w:rsidRPr="009E4330" w:rsidRDefault="003B77C9" w:rsidP="00DC5265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BD808" w14:textId="77777777" w:rsidR="003B77C9" w:rsidRPr="009E4330" w:rsidRDefault="003B77C9" w:rsidP="00DC5265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B8593" w14:textId="77777777" w:rsidR="003B77C9" w:rsidRPr="009E4330" w:rsidRDefault="00E924E3" w:rsidP="00DC5265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4 1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003A3" w14:textId="77777777" w:rsidR="003B77C9" w:rsidRPr="009E4330" w:rsidRDefault="003B77C9" w:rsidP="00DC5265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856A3" w14:textId="77777777" w:rsidR="003B77C9" w:rsidRPr="003D7783" w:rsidRDefault="003B77C9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2107D8F" w14:textId="77777777" w:rsidR="003B77C9" w:rsidRPr="003D7783" w:rsidRDefault="003B77C9" w:rsidP="002A5F28">
            <w:pPr>
              <w:jc w:val="center"/>
              <w:rPr>
                <w:sz w:val="22"/>
                <w:szCs w:val="22"/>
              </w:rPr>
            </w:pPr>
          </w:p>
          <w:p w14:paraId="7DADC8B0" w14:textId="77777777" w:rsidR="003B77C9" w:rsidRPr="003D7783" w:rsidRDefault="003B77C9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1 / -</w:t>
            </w:r>
          </w:p>
        </w:tc>
      </w:tr>
      <w:tr w:rsidR="009E4330" w:rsidRPr="003D7783" w14:paraId="1B7116E7" w14:textId="77777777" w:rsidTr="009F3C26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3306B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18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523E2" w14:textId="77777777" w:rsidR="009E4330" w:rsidRPr="003D7783" w:rsidRDefault="009E4330" w:rsidP="009E4330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ероприятие 1.1.18. </w:t>
            </w:r>
          </w:p>
          <w:p w14:paraId="42CE529E" w14:textId="77777777" w:rsidR="009E4330" w:rsidRPr="003D7783" w:rsidRDefault="009E4330" w:rsidP="009E4330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Приобретение материалов, оборудования для работ, выполнение работ по ремонту здания, замене оконных блоков, выполнение работ по текущему ремонту помещений, выполнение работ по ремонту вентиляции помещений пищеблока-столовой и спортзала МКОУ ШР «СОШ № 1» по адресу г.</w:t>
            </w:r>
            <w:r>
              <w:rPr>
                <w:sz w:val="22"/>
                <w:szCs w:val="22"/>
              </w:rPr>
              <w:t xml:space="preserve"> </w:t>
            </w:r>
            <w:r w:rsidRPr="003D7783">
              <w:rPr>
                <w:sz w:val="22"/>
                <w:szCs w:val="22"/>
              </w:rPr>
              <w:t>Шелехов, кв</w:t>
            </w:r>
            <w:r w:rsidR="00DD3730">
              <w:rPr>
                <w:sz w:val="22"/>
                <w:szCs w:val="22"/>
              </w:rPr>
              <w:t>арта</w:t>
            </w:r>
            <w:r w:rsidRPr="003D7783">
              <w:rPr>
                <w:sz w:val="22"/>
                <w:szCs w:val="22"/>
              </w:rPr>
              <w:t>л 3, д. 15.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44619D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>УО,</w:t>
            </w:r>
          </w:p>
          <w:p w14:paraId="5A617689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80D4FF1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C0C789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9 7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B3BDB1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8110DB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708E6D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9 7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4E8F3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39AE10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CD751FC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9E4330" w:rsidRPr="003D7783" w14:paraId="3D640641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85430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29F15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DED2D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230BDA0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E77AA4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58C569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9A3332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AAEE24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EA0FC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2CF72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10D1179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9E4330" w:rsidRPr="003D7783" w14:paraId="53A07B5D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0C767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E8173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8FA1D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B5FDC23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8D0DFE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EBCF7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841497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16BBED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4291F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A62AE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6486D92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9E4330" w:rsidRPr="003D7783" w14:paraId="06229F75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98C68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41A7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F95A3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84C4C42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1642BD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6B0B206D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24E7F8A6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723AC64D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53D67B8C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9 7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4E8233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6CE5BE49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44C1D59B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5B2C621D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50BCE553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6857A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6A2BA1D6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26EC8D26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5BEFAEB0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150D8582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C79176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7D242F69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703BBD49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3ED99A52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3D021EEB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9 7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90320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9AFB9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0C748E4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18440FE6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9E4330" w:rsidRPr="003D7783" w14:paraId="7BB8A720" w14:textId="77777777" w:rsidTr="009F3C26">
        <w:trPr>
          <w:trHeight w:val="53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C081E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19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06513" w14:textId="77777777" w:rsidR="009E4330" w:rsidRPr="003D7783" w:rsidRDefault="009E4330" w:rsidP="009E4330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19.</w:t>
            </w:r>
          </w:p>
          <w:p w14:paraId="5F92859B" w14:textId="77777777" w:rsidR="009E4330" w:rsidRPr="003D7783" w:rsidRDefault="009E4330" w:rsidP="009E4330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Приобретение материалов, оборудования для работ, выполнение восстановительных работ по ремонту канализационных сливов, </w:t>
            </w:r>
            <w:r>
              <w:rPr>
                <w:sz w:val="22"/>
                <w:szCs w:val="22"/>
              </w:rPr>
              <w:t xml:space="preserve">выполнение сантехнических работ, </w:t>
            </w:r>
            <w:r w:rsidRPr="003D7783">
              <w:rPr>
                <w:sz w:val="22"/>
                <w:szCs w:val="22"/>
              </w:rPr>
              <w:t xml:space="preserve">замене дверных и оконных блоков, (дверного блока щитовой), ремонту полов МБОУ ШР «СОШ № 2» по адресу </w:t>
            </w:r>
            <w:proofErr w:type="spellStart"/>
            <w:r w:rsidRPr="003D7783">
              <w:rPr>
                <w:sz w:val="22"/>
                <w:szCs w:val="22"/>
              </w:rPr>
              <w:t>г.Шелехов</w:t>
            </w:r>
            <w:proofErr w:type="spellEnd"/>
            <w:r w:rsidRPr="003D7783">
              <w:rPr>
                <w:sz w:val="22"/>
                <w:szCs w:val="22"/>
              </w:rPr>
              <w:t xml:space="preserve">, 4 </w:t>
            </w:r>
            <w:r w:rsidR="00976CAB" w:rsidRPr="00976CAB">
              <w:rPr>
                <w:sz w:val="22"/>
                <w:szCs w:val="22"/>
              </w:rPr>
              <w:t>микрорайон</w:t>
            </w:r>
            <w:r w:rsidRPr="003D7783">
              <w:rPr>
                <w:sz w:val="22"/>
                <w:szCs w:val="22"/>
              </w:rPr>
              <w:t>, д.44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1C8751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>УО,</w:t>
            </w:r>
          </w:p>
          <w:p w14:paraId="487FF981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093A3D9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01C1CD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2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74CCFC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E8AE99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7EEF43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28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DA258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3A1557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0515862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D7783">
              <w:rPr>
                <w:sz w:val="22"/>
                <w:szCs w:val="22"/>
              </w:rPr>
              <w:t xml:space="preserve"> / - / -</w:t>
            </w:r>
          </w:p>
        </w:tc>
      </w:tr>
      <w:tr w:rsidR="009E4330" w:rsidRPr="003D7783" w14:paraId="02C6074B" w14:textId="77777777" w:rsidTr="009F3C26">
        <w:trPr>
          <w:trHeight w:val="53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07CD2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16A6B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5487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79387B9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CAA563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37B75B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820996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B665B4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89CA8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EC9F4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6A63EDB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9E4330" w:rsidRPr="003D7783" w14:paraId="33C32AFB" w14:textId="77777777" w:rsidTr="009F3C26">
        <w:trPr>
          <w:trHeight w:val="53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27069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F2D6A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DE7A2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81C29E9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807AE1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1 5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F6DC29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68E33D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E28CE8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1 5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44990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71CBD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2A66025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9E4330" w:rsidRPr="003D7783" w14:paraId="3D5530DC" w14:textId="77777777" w:rsidTr="009F3C26">
        <w:trPr>
          <w:trHeight w:val="53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4BA38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8EAC9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DED6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A188BF6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BE3C80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7F23D60F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1CD7FC4E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1 8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F703BF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33576DD6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3C1D6E1A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15C099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6D8A8FA9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77B63DAD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691CA5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4C7CB717" w14:textId="77777777" w:rsidR="009E4330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6788BC54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1 8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DCD98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4E2FC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F74C22D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  <w:p w14:paraId="1D4A1004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7783">
              <w:rPr>
                <w:sz w:val="22"/>
                <w:szCs w:val="22"/>
              </w:rPr>
              <w:t xml:space="preserve"> / - / -</w:t>
            </w:r>
          </w:p>
        </w:tc>
      </w:tr>
      <w:tr w:rsidR="009E4330" w:rsidRPr="003D7783" w14:paraId="2268F1F7" w14:textId="77777777" w:rsidTr="009F3C26">
        <w:trPr>
          <w:trHeight w:val="53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045BC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20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000A9" w14:textId="77777777" w:rsidR="009E4330" w:rsidRDefault="009E4330" w:rsidP="009E4330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20. Приобретение материалов, оборудования для работ, выполнение работ по текущему ремонту здания, ремонт отмостки, выполнение работ по текущему ремонту помещений,</w:t>
            </w:r>
            <w:r>
              <w:rPr>
                <w:sz w:val="22"/>
                <w:szCs w:val="22"/>
              </w:rPr>
              <w:t xml:space="preserve"> лестничных клеток, </w:t>
            </w:r>
            <w:r w:rsidRPr="003D7783">
              <w:rPr>
                <w:sz w:val="22"/>
                <w:szCs w:val="22"/>
              </w:rPr>
              <w:t xml:space="preserve">замене дверей, выполнение сантехнических работ,  ремонт внутренних магистральных </w:t>
            </w:r>
            <w:r w:rsidRPr="003D7783">
              <w:rPr>
                <w:sz w:val="22"/>
                <w:szCs w:val="22"/>
              </w:rPr>
              <w:lastRenderedPageBreak/>
              <w:t xml:space="preserve">сетей водоснабжения и канализации, строительный контроль МБОУ ШР «СОШ № </w:t>
            </w:r>
            <w:r w:rsidR="00976CAB">
              <w:rPr>
                <w:sz w:val="22"/>
                <w:szCs w:val="22"/>
              </w:rPr>
              <w:t>4</w:t>
            </w:r>
            <w:r w:rsidRPr="003D7783">
              <w:rPr>
                <w:sz w:val="22"/>
                <w:szCs w:val="22"/>
              </w:rPr>
              <w:t xml:space="preserve">» по адресу г. Шелехов, 1  </w:t>
            </w:r>
            <w:r w:rsidR="00976CAB" w:rsidRPr="00976CAB">
              <w:rPr>
                <w:sz w:val="22"/>
                <w:szCs w:val="22"/>
              </w:rPr>
              <w:t>микрорайон</w:t>
            </w:r>
            <w:r w:rsidRPr="003D7783">
              <w:rPr>
                <w:sz w:val="22"/>
                <w:szCs w:val="22"/>
              </w:rPr>
              <w:t>,  д. 48</w:t>
            </w:r>
          </w:p>
          <w:p w14:paraId="74E6122E" w14:textId="77777777" w:rsidR="009E4330" w:rsidRPr="003D7783" w:rsidRDefault="009E4330" w:rsidP="009E4330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547728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786C0A87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3DCC471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9165E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7 44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BDC88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812B7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2D0FF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7 4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88A4C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0E6045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C902F06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9E4330" w:rsidRPr="003D7783" w14:paraId="11753D16" w14:textId="77777777" w:rsidTr="009F3C26">
        <w:trPr>
          <w:trHeight w:val="4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76314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0C1A5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1A670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16B0C2C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EECFF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6B399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74E0ED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5D6F7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486BE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1E5AA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2B47EE6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9E4330" w:rsidRPr="003D7783" w14:paraId="0ED07E14" w14:textId="77777777" w:rsidTr="009F3C26">
        <w:trPr>
          <w:trHeight w:val="4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52E76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44AEC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B025A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115D62B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5EE2F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F749E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98852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F911A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E47B8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23D4E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CA69C8C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9E4330" w:rsidRPr="003D7783" w14:paraId="5AECBBB7" w14:textId="77777777" w:rsidTr="009F3C26">
        <w:trPr>
          <w:trHeight w:val="5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18939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A463E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5A027" w14:textId="77777777" w:rsidR="009E4330" w:rsidRPr="003D7783" w:rsidRDefault="009E4330" w:rsidP="009E43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C3DB3A9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223CC7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7 4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8264CD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1E364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D41C7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7 4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14FF4" w14:textId="77777777" w:rsidR="009E4330" w:rsidRPr="009E4330" w:rsidRDefault="009E4330" w:rsidP="009E4330">
            <w:pPr>
              <w:jc w:val="center"/>
              <w:rPr>
                <w:sz w:val="22"/>
                <w:szCs w:val="22"/>
              </w:rPr>
            </w:pPr>
            <w:r w:rsidRPr="009E433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50340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A6AB69F" w14:textId="77777777" w:rsidR="009E4330" w:rsidRPr="003D7783" w:rsidRDefault="009E4330" w:rsidP="009E433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2A5F28" w:rsidRPr="003D7783" w14:paraId="080029CB" w14:textId="77777777" w:rsidTr="009F3C26">
        <w:trPr>
          <w:trHeight w:val="3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A4009" w14:textId="77777777" w:rsidR="002A5F28" w:rsidRPr="003D7783" w:rsidRDefault="002A5F28" w:rsidP="00AA5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</w:t>
            </w:r>
            <w:r w:rsidR="00AA56EC" w:rsidRPr="003D7783">
              <w:rPr>
                <w:sz w:val="22"/>
                <w:szCs w:val="22"/>
              </w:rPr>
              <w:t>2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769F8" w14:textId="77777777" w:rsidR="002A5F28" w:rsidRPr="003D7783" w:rsidRDefault="002A5F28" w:rsidP="00AA56EC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</w:t>
            </w:r>
            <w:r w:rsidR="00AA56EC" w:rsidRPr="003D7783">
              <w:rPr>
                <w:sz w:val="22"/>
                <w:szCs w:val="22"/>
              </w:rPr>
              <w:t>21</w:t>
            </w:r>
            <w:r w:rsidRPr="003D7783">
              <w:rPr>
                <w:sz w:val="22"/>
                <w:szCs w:val="22"/>
              </w:rPr>
              <w:t xml:space="preserve">. Приобретение материалов, оборудования для работ, выполнение работ по текущему ремонту МКОУ ШР «СОШ №5» по адресу </w:t>
            </w:r>
            <w:proofErr w:type="spellStart"/>
            <w:r w:rsidRPr="003D7783">
              <w:rPr>
                <w:sz w:val="22"/>
                <w:szCs w:val="22"/>
              </w:rPr>
              <w:t>г.Шелехов</w:t>
            </w:r>
            <w:proofErr w:type="spellEnd"/>
            <w:r w:rsidRPr="003D7783">
              <w:rPr>
                <w:sz w:val="22"/>
                <w:szCs w:val="22"/>
              </w:rPr>
              <w:t>, кв</w:t>
            </w:r>
            <w:r w:rsidR="00976CAB">
              <w:rPr>
                <w:sz w:val="22"/>
                <w:szCs w:val="22"/>
              </w:rPr>
              <w:t>арта</w:t>
            </w:r>
            <w:r w:rsidRPr="003D7783">
              <w:rPr>
                <w:sz w:val="22"/>
                <w:szCs w:val="22"/>
              </w:rPr>
              <w:t>л 6, д. 28.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91A9F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>УО,</w:t>
            </w:r>
          </w:p>
          <w:p w14:paraId="549F2332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8162268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2E98B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6336B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F530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043FA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C95E6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4F8EB7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522ED8D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2A5F28" w:rsidRPr="003D7783" w14:paraId="66D9A2EE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015FC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811BA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CFAB8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CAB18C5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212B0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3AA9A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E4A66C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133DC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F425C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1892D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DD887AC" w14:textId="77777777" w:rsidR="002A5F28" w:rsidRPr="003D7783" w:rsidRDefault="002A5F28" w:rsidP="00922D3F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2A5F28" w:rsidRPr="003D7783" w14:paraId="25A13680" w14:textId="77777777" w:rsidTr="009F3C26">
        <w:trPr>
          <w:trHeight w:val="3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C6F4F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70449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C5584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179592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D3F53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3220D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E30D4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40244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7CEF5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B6832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AB8FBCF" w14:textId="77777777" w:rsidR="002A5F28" w:rsidRPr="003D7783" w:rsidRDefault="002A5F28" w:rsidP="00B3566F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2A5F28" w:rsidRPr="003D7783" w14:paraId="5BA615FC" w14:textId="77777777" w:rsidTr="009F3C26">
        <w:trPr>
          <w:trHeight w:val="11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A18B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318F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92E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A49665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7451C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31D89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0ECDC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B7077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65614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116BA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C71D921" w14:textId="77777777" w:rsidR="002A5F28" w:rsidRPr="003D7783" w:rsidRDefault="002A5F28" w:rsidP="00096681">
            <w:pPr>
              <w:jc w:val="center"/>
              <w:rPr>
                <w:sz w:val="22"/>
                <w:szCs w:val="22"/>
              </w:rPr>
            </w:pPr>
          </w:p>
          <w:p w14:paraId="56A38EB2" w14:textId="77777777" w:rsidR="002A5F28" w:rsidRPr="003D7783" w:rsidRDefault="002A5F28" w:rsidP="00922D3F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2A5F28" w:rsidRPr="003D7783" w14:paraId="44A3CA11" w14:textId="77777777" w:rsidTr="009F3C26">
        <w:trPr>
          <w:trHeight w:val="55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63DCA" w14:textId="77777777" w:rsidR="002A5F28" w:rsidRPr="003D7783" w:rsidRDefault="002A5F28" w:rsidP="00AA56E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</w:t>
            </w:r>
            <w:r w:rsidR="00AA56EC" w:rsidRPr="003D7783">
              <w:rPr>
                <w:sz w:val="22"/>
                <w:szCs w:val="22"/>
              </w:rPr>
              <w:t>22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D2EAC" w14:textId="77777777" w:rsidR="002A5F28" w:rsidRPr="003D7783" w:rsidRDefault="002A5F28" w:rsidP="00AA56EC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</w:t>
            </w:r>
            <w:r w:rsidR="00AA56EC" w:rsidRPr="003D7783">
              <w:rPr>
                <w:sz w:val="22"/>
                <w:szCs w:val="22"/>
              </w:rPr>
              <w:t>22</w:t>
            </w:r>
            <w:r w:rsidRPr="003D7783">
              <w:rPr>
                <w:sz w:val="22"/>
                <w:szCs w:val="22"/>
              </w:rPr>
              <w:t xml:space="preserve">. Приобретение материалов, оборудования для работ, выполнение работ по текущему ремонту МКОУ ШР «СОШ № 6» по адресу </w:t>
            </w:r>
            <w:proofErr w:type="spellStart"/>
            <w:r w:rsidRPr="003D7783">
              <w:rPr>
                <w:sz w:val="22"/>
                <w:szCs w:val="22"/>
              </w:rPr>
              <w:t>г.Шелехов</w:t>
            </w:r>
            <w:proofErr w:type="spellEnd"/>
            <w:r w:rsidRPr="003D7783">
              <w:rPr>
                <w:sz w:val="22"/>
                <w:szCs w:val="22"/>
              </w:rPr>
              <w:t>,</w:t>
            </w:r>
            <w:r w:rsidR="00976CAB">
              <w:rPr>
                <w:sz w:val="22"/>
                <w:szCs w:val="22"/>
              </w:rPr>
              <w:t xml:space="preserve"> </w:t>
            </w:r>
            <w:r w:rsidRPr="003D7783">
              <w:rPr>
                <w:sz w:val="22"/>
                <w:szCs w:val="22"/>
              </w:rPr>
              <w:t>кв</w:t>
            </w:r>
            <w:r w:rsidR="00976CAB">
              <w:rPr>
                <w:sz w:val="22"/>
                <w:szCs w:val="22"/>
              </w:rPr>
              <w:t>артал</w:t>
            </w:r>
            <w:r w:rsidRPr="003D7783">
              <w:rPr>
                <w:sz w:val="22"/>
                <w:szCs w:val="22"/>
              </w:rPr>
              <w:t xml:space="preserve"> 18, д. 39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4507A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>УО,</w:t>
            </w:r>
          </w:p>
          <w:p w14:paraId="706049E9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pacing w:val="-2"/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D7783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900579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C537B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B6E8D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CDB08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BAA8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90694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9E554D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23B366D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2A5F28" w:rsidRPr="003D7783" w14:paraId="1A7E5BAF" w14:textId="77777777" w:rsidTr="009F3C26">
        <w:trPr>
          <w:trHeight w:val="4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BB92D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BECBB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A5AA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D713B88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5A2E8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7513B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4320D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112F7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1331E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2F83E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80A341F" w14:textId="77777777" w:rsidR="002A5F28" w:rsidRPr="003D7783" w:rsidRDefault="002A5F28" w:rsidP="00922D3F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2A5F28" w:rsidRPr="003D7783" w14:paraId="56AAA00C" w14:textId="77777777" w:rsidTr="009F3C26">
        <w:trPr>
          <w:trHeight w:val="4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01AEB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59B1D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C772F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B75232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1C01F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426FA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803C3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55197E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FE5D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0641C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26D5034" w14:textId="77777777" w:rsidR="002A5F28" w:rsidRPr="003D7783" w:rsidRDefault="002A5F28" w:rsidP="0045230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2A5F28" w:rsidRPr="003D7783" w14:paraId="4E00F35A" w14:textId="77777777" w:rsidTr="009F3C26">
        <w:trPr>
          <w:trHeight w:val="89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ADF4C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558E1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F635E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7E3C664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3EE1D7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AC415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11E57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5B8BC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CE8EE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0A3D6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BCA3D7B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</w:p>
          <w:p w14:paraId="08A57187" w14:textId="77777777" w:rsidR="002A5F28" w:rsidRPr="003D7783" w:rsidRDefault="002A5F28" w:rsidP="0045230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2A5F28" w:rsidRPr="003D7783" w14:paraId="5364822A" w14:textId="77777777" w:rsidTr="009F3C26">
        <w:trPr>
          <w:trHeight w:val="45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49D16" w14:textId="77777777" w:rsidR="002A5F28" w:rsidRPr="003D7783" w:rsidRDefault="002A5F28" w:rsidP="00AA56E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</w:t>
            </w:r>
            <w:r w:rsidR="00AA56EC" w:rsidRPr="003D7783">
              <w:rPr>
                <w:sz w:val="22"/>
                <w:szCs w:val="22"/>
              </w:rPr>
              <w:t>23</w:t>
            </w:r>
            <w:r w:rsidRPr="003D7783">
              <w:rPr>
                <w:sz w:val="22"/>
                <w:szCs w:val="22"/>
              </w:rPr>
              <w:t>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B2338" w14:textId="77777777" w:rsidR="002A5F28" w:rsidRPr="003D7783" w:rsidRDefault="002A5F28" w:rsidP="00AA56EC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</w:t>
            </w:r>
            <w:r w:rsidR="00AA56EC" w:rsidRPr="003D7783">
              <w:rPr>
                <w:sz w:val="22"/>
                <w:szCs w:val="22"/>
              </w:rPr>
              <w:t>23</w:t>
            </w:r>
            <w:r w:rsidRPr="003D7783">
              <w:rPr>
                <w:sz w:val="22"/>
                <w:szCs w:val="22"/>
              </w:rPr>
              <w:t xml:space="preserve">. Приобретение материалов, оборудования для работ, выполнение работ по текущему ремонту, электромонтажных, сантехнических работ МКОУ ШР «СОШ № 7» по адресу Шелеховский район, д. </w:t>
            </w:r>
            <w:proofErr w:type="spellStart"/>
            <w:r w:rsidRPr="003D7783">
              <w:rPr>
                <w:sz w:val="22"/>
                <w:szCs w:val="22"/>
              </w:rPr>
              <w:t>Олха</w:t>
            </w:r>
            <w:proofErr w:type="spellEnd"/>
            <w:r w:rsidRPr="003D7783">
              <w:rPr>
                <w:sz w:val="22"/>
                <w:szCs w:val="22"/>
              </w:rPr>
              <w:t xml:space="preserve">, </w:t>
            </w:r>
            <w:proofErr w:type="spellStart"/>
            <w:r w:rsidRPr="003D7783">
              <w:rPr>
                <w:sz w:val="22"/>
                <w:szCs w:val="22"/>
              </w:rPr>
              <w:t>ул.Школьная</w:t>
            </w:r>
            <w:proofErr w:type="spellEnd"/>
            <w:r w:rsidRPr="003D7783">
              <w:rPr>
                <w:sz w:val="22"/>
                <w:szCs w:val="22"/>
              </w:rPr>
              <w:t>, дом 5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D2E719" w14:textId="77777777" w:rsidR="002A5F28" w:rsidRPr="003D7783" w:rsidRDefault="002A5F28" w:rsidP="00DD5207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УО,</w:t>
            </w:r>
          </w:p>
          <w:p w14:paraId="0CF87610" w14:textId="77777777" w:rsidR="002A5F28" w:rsidRPr="003D7783" w:rsidRDefault="002A5F28" w:rsidP="00DD5207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2D5FE55" w14:textId="77777777" w:rsidR="002A5F28" w:rsidRPr="003D7783" w:rsidRDefault="002A5F28" w:rsidP="00DD5207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AD766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9 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639B3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0531A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10CCD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9 2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4CDCC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B7BCDD" w14:textId="77777777" w:rsidR="002A5F28" w:rsidRPr="003D7783" w:rsidRDefault="002A5F28" w:rsidP="00DD5207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9D53525" w14:textId="77777777" w:rsidR="002A5F28" w:rsidRPr="003D7783" w:rsidRDefault="002A5F28" w:rsidP="00DD5207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/ -</w:t>
            </w:r>
          </w:p>
        </w:tc>
      </w:tr>
      <w:tr w:rsidR="002A5F28" w:rsidRPr="003D7783" w14:paraId="799E8E82" w14:textId="77777777" w:rsidTr="009F3C26">
        <w:trPr>
          <w:trHeight w:val="4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2682A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2E41A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5B946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69187C5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128C7F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4CE9B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714DC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7FBD7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51843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07BCF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FEAB13F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2A5F28" w:rsidRPr="003D7783" w14:paraId="6B7A7CAE" w14:textId="77777777" w:rsidTr="009F3C26">
        <w:trPr>
          <w:trHeight w:val="4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DFC26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F1F70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5D92A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D18F30E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12EEA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7DC8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33308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982E3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F1529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B7F70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884D8B6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2A5F28" w:rsidRPr="003D7783" w14:paraId="0AAE307B" w14:textId="77777777" w:rsidTr="009F3C26">
        <w:trPr>
          <w:trHeight w:val="13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E12C0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22D30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C5152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3888A30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A0D47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9 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C65B1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5E563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DAF47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9 2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A145D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BEA1C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AE1021A" w14:textId="77777777" w:rsidR="002A5F28" w:rsidRPr="003D7783" w:rsidRDefault="002A5F28" w:rsidP="00DD5207">
            <w:pPr>
              <w:jc w:val="center"/>
              <w:rPr>
                <w:sz w:val="22"/>
                <w:szCs w:val="22"/>
              </w:rPr>
            </w:pPr>
          </w:p>
          <w:p w14:paraId="451A4F53" w14:textId="77777777" w:rsidR="002A5F28" w:rsidRPr="003D7783" w:rsidRDefault="002A5F28" w:rsidP="00DD5207">
            <w:pPr>
              <w:jc w:val="center"/>
              <w:rPr>
                <w:sz w:val="22"/>
                <w:szCs w:val="22"/>
              </w:rPr>
            </w:pPr>
          </w:p>
          <w:p w14:paraId="1D61FF9E" w14:textId="77777777" w:rsidR="002A5F28" w:rsidRPr="003D7783" w:rsidRDefault="002A5F28" w:rsidP="00DD5207">
            <w:pPr>
              <w:jc w:val="center"/>
              <w:rPr>
                <w:sz w:val="22"/>
                <w:szCs w:val="22"/>
              </w:rPr>
            </w:pPr>
          </w:p>
          <w:p w14:paraId="5398096B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A252D4" w:rsidRPr="003D7783" w14:paraId="02424E70" w14:textId="77777777" w:rsidTr="009F3C26">
        <w:trPr>
          <w:trHeight w:val="45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693A8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24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B7DFA" w14:textId="77777777" w:rsidR="00A252D4" w:rsidRPr="003D7783" w:rsidRDefault="00A252D4" w:rsidP="00A252D4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ероприятие 1.1.24. Приобретение материалов, оборудования для работ, выполнение работ по текущему ремонту,  ремонту системы </w:t>
            </w:r>
            <w:r w:rsidRPr="003D7783">
              <w:rPr>
                <w:sz w:val="22"/>
                <w:szCs w:val="22"/>
              </w:rPr>
              <w:lastRenderedPageBreak/>
              <w:t>отопления, замене оконных, дверных блоков, ремонту полов, центральной лестницы, асфальтного покрытия, замене теплотрассы до основного здания, выполнение сантехнических работ</w:t>
            </w:r>
            <w:r>
              <w:rPr>
                <w:sz w:val="22"/>
                <w:szCs w:val="22"/>
              </w:rPr>
              <w:t xml:space="preserve">, </w:t>
            </w:r>
            <w:r w:rsidRPr="00BA2851">
              <w:rPr>
                <w:sz w:val="22"/>
                <w:szCs w:val="22"/>
              </w:rPr>
              <w:t>выполнение работ по устройству полов в спортивном зале</w:t>
            </w:r>
            <w:r w:rsidRPr="003D7783">
              <w:rPr>
                <w:sz w:val="22"/>
                <w:szCs w:val="22"/>
              </w:rPr>
              <w:t xml:space="preserve"> МКОУ Шелеховского района  «</w:t>
            </w:r>
            <w:proofErr w:type="spellStart"/>
            <w:r w:rsidRPr="003D7783">
              <w:rPr>
                <w:sz w:val="22"/>
                <w:szCs w:val="22"/>
              </w:rPr>
              <w:t>Большелугская</w:t>
            </w:r>
            <w:proofErr w:type="spellEnd"/>
            <w:r w:rsidRPr="003D7783">
              <w:rPr>
                <w:sz w:val="22"/>
                <w:szCs w:val="22"/>
              </w:rPr>
              <w:t xml:space="preserve"> средняя  школа №8» по адресу Шелеховский р-он, </w:t>
            </w:r>
            <w:proofErr w:type="spellStart"/>
            <w:r w:rsidRPr="003D7783">
              <w:rPr>
                <w:sz w:val="22"/>
                <w:szCs w:val="22"/>
              </w:rPr>
              <w:t>п.Большой</w:t>
            </w:r>
            <w:proofErr w:type="spellEnd"/>
            <w:r w:rsidRPr="003D7783">
              <w:rPr>
                <w:sz w:val="22"/>
                <w:szCs w:val="22"/>
              </w:rPr>
              <w:t xml:space="preserve"> Луг, ул. 2-я Железнодорожная, д. 17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CD9E0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 xml:space="preserve">Управление образования, МБУ ШР «ИМОЦ», </w:t>
            </w:r>
            <w:r w:rsidRPr="003D7783">
              <w:rPr>
                <w:sz w:val="22"/>
                <w:szCs w:val="22"/>
              </w:rPr>
              <w:lastRenderedPageBreak/>
              <w:t xml:space="preserve">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3BF6275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0F48C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8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229B18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4A17D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413FA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87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F0FF3" w14:textId="77777777" w:rsidR="00A252D4" w:rsidRPr="00BA2851" w:rsidRDefault="00A252D4" w:rsidP="00A252D4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3A49C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Количество ОО, в которых проведены текущий ремонт / выборочный капитальный ремонт / ремонт и </w:t>
            </w:r>
            <w:r w:rsidRPr="003D7783">
              <w:rPr>
                <w:sz w:val="22"/>
                <w:szCs w:val="22"/>
              </w:rPr>
              <w:lastRenderedPageBreak/>
              <w:t>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42ECB84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1 / -/ -</w:t>
            </w:r>
          </w:p>
        </w:tc>
      </w:tr>
      <w:tr w:rsidR="00A252D4" w:rsidRPr="003D7783" w14:paraId="64600A99" w14:textId="77777777" w:rsidTr="009F3C26">
        <w:trPr>
          <w:trHeight w:val="4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7DD1A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A140D" w14:textId="77777777" w:rsidR="00A252D4" w:rsidRPr="003D7783" w:rsidRDefault="00A252D4" w:rsidP="00A25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00CE3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FDB5C52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1994A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2B47B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A28B42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51BC6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748A1" w14:textId="77777777" w:rsidR="00A252D4" w:rsidRPr="00BA2851" w:rsidRDefault="00A252D4" w:rsidP="00A252D4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A3030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7578A44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A252D4" w:rsidRPr="003D7783" w14:paraId="120967B6" w14:textId="77777777" w:rsidTr="009F3C26">
        <w:trPr>
          <w:trHeight w:val="4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37CC0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5C48A" w14:textId="77777777" w:rsidR="00A252D4" w:rsidRPr="003D7783" w:rsidRDefault="00A252D4" w:rsidP="00A25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1C676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9077F19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A3C0F1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DB5BE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A20BD7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AD44CB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50C2A" w14:textId="77777777" w:rsidR="00A252D4" w:rsidRPr="00BA2851" w:rsidRDefault="00A252D4" w:rsidP="00A252D4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0A12B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1D3B667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A252D4" w:rsidRPr="003D7783" w14:paraId="352799D2" w14:textId="77777777" w:rsidTr="009F3C26">
        <w:trPr>
          <w:trHeight w:val="24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C5FE0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6D509" w14:textId="77777777" w:rsidR="00A252D4" w:rsidRPr="003D7783" w:rsidRDefault="00A252D4" w:rsidP="00A25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7B11B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39235CC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6968C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A3E9E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1115C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3C7B8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87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81BAC0" w14:textId="77777777" w:rsidR="00A252D4" w:rsidRPr="00BA2851" w:rsidRDefault="00A252D4" w:rsidP="00A252D4">
            <w:pPr>
              <w:jc w:val="center"/>
              <w:rPr>
                <w:sz w:val="22"/>
                <w:szCs w:val="22"/>
              </w:rPr>
            </w:pPr>
            <w:r w:rsidRPr="00BA2851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660F2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C21EDDD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  <w:p w14:paraId="3CAF4234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  <w:p w14:paraId="2A8B95BD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  <w:p w14:paraId="47FC4D20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A252D4" w:rsidRPr="003D7783" w14:paraId="5814BB3B" w14:textId="77777777" w:rsidTr="009F3C2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4D4EC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25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92E17" w14:textId="77777777" w:rsidR="00A252D4" w:rsidRPr="003D7783" w:rsidRDefault="00A252D4" w:rsidP="00A252D4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25. Приобретение материалов, оборудования для работ, выполнение работ по текущему ремонту здания, помещений, входной группы, благоустройство территории, ремонту отмостки, устройству площадки ТКО, освещение стадиона</w:t>
            </w:r>
            <w:r>
              <w:rPr>
                <w:sz w:val="22"/>
                <w:szCs w:val="22"/>
              </w:rPr>
              <w:t xml:space="preserve"> </w:t>
            </w:r>
            <w:r w:rsidRPr="003D7783">
              <w:rPr>
                <w:sz w:val="22"/>
                <w:szCs w:val="22"/>
              </w:rPr>
              <w:t xml:space="preserve">МКОУ ШР «ООШ № 11» по адресу Шелеховский р-он, с. </w:t>
            </w:r>
            <w:proofErr w:type="spellStart"/>
            <w:r w:rsidRPr="003D7783">
              <w:rPr>
                <w:sz w:val="22"/>
                <w:szCs w:val="22"/>
              </w:rPr>
              <w:t>Введенщина</w:t>
            </w:r>
            <w:proofErr w:type="spellEnd"/>
            <w:r w:rsidRPr="003D7783">
              <w:rPr>
                <w:sz w:val="22"/>
                <w:szCs w:val="22"/>
              </w:rPr>
              <w:t>, ул. Мира, д. 20.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9DF5B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УО,</w:t>
            </w:r>
          </w:p>
          <w:p w14:paraId="0DDA65FA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E86D8FA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EA84A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6 4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B04F0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92DCC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ED74F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6 45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6B043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24EDE1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C6AE2C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/ -</w:t>
            </w:r>
          </w:p>
        </w:tc>
      </w:tr>
      <w:tr w:rsidR="00A252D4" w:rsidRPr="003D7783" w14:paraId="746AFE2E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F99D5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D3A3A" w14:textId="77777777" w:rsidR="00A252D4" w:rsidRPr="003D7783" w:rsidRDefault="00A252D4" w:rsidP="00A25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7F3D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9511B88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99F81C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043DA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801CD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F9D5C3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A6DD6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A475F9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4E9305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A252D4" w:rsidRPr="003D7783" w14:paraId="7F732A4F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22F9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87276" w14:textId="77777777" w:rsidR="00A252D4" w:rsidRPr="003D7783" w:rsidRDefault="00A252D4" w:rsidP="00A25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C0810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57E1691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34A0D5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AAB12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51CB60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3EE27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42490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FB6C59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78697A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A252D4" w:rsidRPr="003D7783" w14:paraId="78ECE876" w14:textId="77777777" w:rsidTr="009F3C2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135C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713D" w14:textId="77777777" w:rsidR="00A252D4" w:rsidRPr="003D7783" w:rsidRDefault="00A252D4" w:rsidP="00A25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E936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715795D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DDD263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6 4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D0557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2D1AB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258BA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6 45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2959D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526ACB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D7E7E1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  <w:p w14:paraId="1EE77F6D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  <w:p w14:paraId="32104686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  <w:p w14:paraId="356E58EC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  <w:p w14:paraId="65563232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  <w:p w14:paraId="36D0878C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2A5F28" w:rsidRPr="003D7783" w14:paraId="029F2939" w14:textId="77777777" w:rsidTr="009F3C26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EF892" w14:textId="77777777" w:rsidR="002A5F28" w:rsidRPr="003D7783" w:rsidRDefault="002A5F28" w:rsidP="00AA56E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2</w:t>
            </w:r>
            <w:r w:rsidR="00AA56EC" w:rsidRPr="003D7783">
              <w:rPr>
                <w:sz w:val="22"/>
                <w:szCs w:val="22"/>
              </w:rPr>
              <w:t>6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2BCB2" w14:textId="77777777" w:rsidR="002A5F28" w:rsidRPr="003D7783" w:rsidRDefault="002A5F28" w:rsidP="00AA56EC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2</w:t>
            </w:r>
            <w:r w:rsidR="00AA56EC" w:rsidRPr="003D7783">
              <w:rPr>
                <w:sz w:val="22"/>
                <w:szCs w:val="22"/>
              </w:rPr>
              <w:t>6</w:t>
            </w:r>
            <w:r w:rsidRPr="003D7783">
              <w:rPr>
                <w:sz w:val="22"/>
                <w:szCs w:val="22"/>
              </w:rPr>
              <w:t xml:space="preserve">. Приобретение материалов, оборудования для работ, выполнение канализационных работ МКОУ «СОШ № 124» по адресу Шелеховский р-он, </w:t>
            </w:r>
            <w:proofErr w:type="spellStart"/>
            <w:r w:rsidRPr="003D7783">
              <w:rPr>
                <w:sz w:val="22"/>
                <w:szCs w:val="22"/>
              </w:rPr>
              <w:t>п.Подкаменная</w:t>
            </w:r>
            <w:proofErr w:type="spellEnd"/>
            <w:r w:rsidRPr="003D7783">
              <w:rPr>
                <w:sz w:val="22"/>
                <w:szCs w:val="22"/>
              </w:rPr>
              <w:t xml:space="preserve">, </w:t>
            </w:r>
            <w:proofErr w:type="spellStart"/>
            <w:r w:rsidRPr="003D7783">
              <w:rPr>
                <w:sz w:val="22"/>
                <w:szCs w:val="22"/>
              </w:rPr>
              <w:t>ул.Вокзальная</w:t>
            </w:r>
            <w:proofErr w:type="spellEnd"/>
            <w:r w:rsidRPr="003D7783">
              <w:rPr>
                <w:sz w:val="22"/>
                <w:szCs w:val="22"/>
              </w:rPr>
              <w:t>, д. 1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FDF9B2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УО,</w:t>
            </w:r>
          </w:p>
          <w:p w14:paraId="3560CD0C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DA725B7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ECDF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0FAF69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8F13C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DB7D70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815DF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1BB9DE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4B659C9" w14:textId="77777777" w:rsidR="002A5F28" w:rsidRPr="003D7783" w:rsidRDefault="002A5F28" w:rsidP="00A47077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2A5F28" w:rsidRPr="003D7783" w14:paraId="5D202942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D21D6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D614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C84C0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06D782B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7C8DD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18573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976D5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0CA2D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929D6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702EE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5B85EF9" w14:textId="77777777" w:rsidR="002A5F28" w:rsidRPr="003D7783" w:rsidRDefault="002A5F28" w:rsidP="00922D3F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2A5F28" w:rsidRPr="003D7783" w14:paraId="332A2F4E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BA8A9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3383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EF371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A2E217F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7F14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F4F03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6FE5B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8C1D9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1850A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996FE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2925741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2A5F28" w:rsidRPr="003D7783" w14:paraId="618841F1" w14:textId="77777777" w:rsidTr="009F3C2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33E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6E8A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F6D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233B5DA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42A17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F692E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2E5BA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3C626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54E68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DEB3D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6E63596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</w:p>
          <w:p w14:paraId="58A29EB2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</w:p>
          <w:p w14:paraId="71AEFF62" w14:textId="77777777" w:rsidR="002A5F28" w:rsidRPr="003D7783" w:rsidRDefault="002A5F28" w:rsidP="00922D3F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A252D4" w:rsidRPr="003D7783" w14:paraId="3C51F49E" w14:textId="77777777" w:rsidTr="009F3C2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6B7C2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27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454F5" w14:textId="77777777" w:rsidR="00A252D4" w:rsidRPr="003D7783" w:rsidRDefault="00A252D4" w:rsidP="00A252D4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ероприятие 1.1.27. Приобретение материалов, оборудования для работ, выполнение работ по текущему ремонту здания, выполнение работ по ремонту системы </w:t>
            </w:r>
            <w:r w:rsidRPr="003D7783">
              <w:rPr>
                <w:sz w:val="22"/>
                <w:szCs w:val="22"/>
              </w:rPr>
              <w:lastRenderedPageBreak/>
              <w:t>вентиляции, по устройству приточной системы вентиляции</w:t>
            </w:r>
            <w:r>
              <w:rPr>
                <w:sz w:val="22"/>
                <w:szCs w:val="22"/>
              </w:rPr>
              <w:t xml:space="preserve">, </w:t>
            </w:r>
            <w:r w:rsidRPr="00A252D4">
              <w:rPr>
                <w:sz w:val="22"/>
                <w:szCs w:val="22"/>
              </w:rPr>
              <w:t xml:space="preserve">по ремонту системы </w:t>
            </w:r>
            <w:r>
              <w:rPr>
                <w:sz w:val="22"/>
                <w:szCs w:val="22"/>
              </w:rPr>
              <w:t>к</w:t>
            </w:r>
            <w:r w:rsidRPr="00A252D4">
              <w:rPr>
                <w:sz w:val="22"/>
                <w:szCs w:val="22"/>
              </w:rPr>
              <w:t xml:space="preserve">анализации, выполнение сантехнических работ </w:t>
            </w:r>
            <w:r w:rsidRPr="003D7783">
              <w:rPr>
                <w:sz w:val="22"/>
                <w:szCs w:val="22"/>
              </w:rPr>
              <w:t xml:space="preserve">МБОУ ШР «Шелеховский лицей» по адресу </w:t>
            </w:r>
            <w:proofErr w:type="spellStart"/>
            <w:r w:rsidRPr="003D7783">
              <w:rPr>
                <w:sz w:val="22"/>
                <w:szCs w:val="22"/>
              </w:rPr>
              <w:t>г.Шелехов</w:t>
            </w:r>
            <w:proofErr w:type="spellEnd"/>
            <w:r w:rsidRPr="003D7783">
              <w:rPr>
                <w:sz w:val="22"/>
                <w:szCs w:val="22"/>
              </w:rPr>
              <w:t>, кв-л 18, д.46.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C1FC9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УО,</w:t>
            </w:r>
          </w:p>
          <w:p w14:paraId="5DEC2155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БУ ШР «ИМОЦ», МКУ «ЦБМУ», </w:t>
            </w:r>
            <w:r w:rsidRPr="003D7783">
              <w:rPr>
                <w:sz w:val="22"/>
                <w:szCs w:val="22"/>
              </w:rPr>
              <w:lastRenderedPageBreak/>
              <w:t xml:space="preserve">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6C7A660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68B50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1 4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5B5F1E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CE0D5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A2A8A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1 44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EBDD5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B57C14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265F418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A252D4" w:rsidRPr="003D7783" w14:paraId="77193BFC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21835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775AE" w14:textId="77777777" w:rsidR="00A252D4" w:rsidRPr="003D7783" w:rsidRDefault="00A252D4" w:rsidP="00A25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A788B" w14:textId="77777777" w:rsidR="00A252D4" w:rsidRPr="003D7783" w:rsidRDefault="00A252D4" w:rsidP="00A252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D2F284A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976C7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E663E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529F8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07F9F1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C6D4A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98873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F847213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A252D4" w:rsidRPr="003D7783" w14:paraId="189085F7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F20C5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8E089" w14:textId="77777777" w:rsidR="00A252D4" w:rsidRPr="003D7783" w:rsidRDefault="00A252D4" w:rsidP="00A25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ABFBC" w14:textId="77777777" w:rsidR="00A252D4" w:rsidRPr="003D7783" w:rsidRDefault="00A252D4" w:rsidP="00A252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76A7293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A6517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C50E95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CD1AD5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B39C4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3EC9F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95020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A53B697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A252D4" w:rsidRPr="003D7783" w14:paraId="101E6959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016AA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271F8" w14:textId="77777777" w:rsidR="00A252D4" w:rsidRPr="003D7783" w:rsidRDefault="00A252D4" w:rsidP="00A25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AF476" w14:textId="77777777" w:rsidR="00A252D4" w:rsidRPr="003D7783" w:rsidRDefault="00A252D4" w:rsidP="00A252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20123A5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C11D14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1 5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53B39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3DB19A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314A2" w14:textId="77777777" w:rsidR="00A252D4" w:rsidRPr="00A252D4" w:rsidRDefault="00A252D4" w:rsidP="00A252D4">
            <w:pPr>
              <w:jc w:val="center"/>
              <w:rPr>
                <w:sz w:val="22"/>
                <w:szCs w:val="22"/>
              </w:rPr>
            </w:pPr>
            <w:r w:rsidRPr="00A252D4">
              <w:rPr>
                <w:sz w:val="22"/>
                <w:szCs w:val="22"/>
              </w:rPr>
              <w:t>1 50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B2C8C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8F4E0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E56DE5D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</w:p>
          <w:p w14:paraId="559D56F9" w14:textId="77777777" w:rsidR="00A252D4" w:rsidRPr="003D7783" w:rsidRDefault="00A252D4" w:rsidP="00A252D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 / - / -</w:t>
            </w:r>
          </w:p>
        </w:tc>
      </w:tr>
      <w:tr w:rsidR="002A5F28" w:rsidRPr="003D7783" w14:paraId="72CF751B" w14:textId="77777777" w:rsidTr="009F3C2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C3B78" w14:textId="77777777" w:rsidR="002A5F28" w:rsidRPr="003D7783" w:rsidRDefault="002A5F28" w:rsidP="00AA56E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2</w:t>
            </w:r>
            <w:r w:rsidR="00AA56EC" w:rsidRPr="003D7783">
              <w:rPr>
                <w:sz w:val="22"/>
                <w:szCs w:val="22"/>
              </w:rPr>
              <w:t>8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25704" w14:textId="77777777" w:rsidR="002A5F28" w:rsidRPr="003D7783" w:rsidRDefault="002A5F28" w:rsidP="00AA56EC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2</w:t>
            </w:r>
            <w:r w:rsidR="00AA56EC" w:rsidRPr="003D7783">
              <w:rPr>
                <w:sz w:val="22"/>
                <w:szCs w:val="22"/>
              </w:rPr>
              <w:t>8</w:t>
            </w:r>
            <w:r w:rsidRPr="003D7783">
              <w:rPr>
                <w:sz w:val="22"/>
                <w:szCs w:val="22"/>
              </w:rPr>
              <w:t xml:space="preserve">. Приобретение материалов, оборудования для работ, выполнение работ по текущему ремонту, замене оконных блоков, ремонту крылец МКОУ ШР «НШДС № 10» по адресу Шелеховский р-он, </w:t>
            </w:r>
            <w:proofErr w:type="spellStart"/>
            <w:r w:rsidRPr="003D7783">
              <w:rPr>
                <w:sz w:val="22"/>
                <w:szCs w:val="22"/>
              </w:rPr>
              <w:t>п.Большой</w:t>
            </w:r>
            <w:proofErr w:type="spellEnd"/>
            <w:r w:rsidRPr="003D7783">
              <w:rPr>
                <w:sz w:val="22"/>
                <w:szCs w:val="22"/>
              </w:rPr>
              <w:t xml:space="preserve"> Луг, </w:t>
            </w:r>
            <w:proofErr w:type="spellStart"/>
            <w:r w:rsidRPr="003D7783">
              <w:rPr>
                <w:sz w:val="22"/>
                <w:szCs w:val="22"/>
              </w:rPr>
              <w:t>ул.Клубная</w:t>
            </w:r>
            <w:proofErr w:type="spellEnd"/>
            <w:r w:rsidRPr="003D7783">
              <w:rPr>
                <w:sz w:val="22"/>
                <w:szCs w:val="22"/>
              </w:rPr>
              <w:t>, д.24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10800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УО,</w:t>
            </w:r>
          </w:p>
          <w:p w14:paraId="316CAFC8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1A065F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3CA08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A7BF0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1505F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53078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141E9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2A6B13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95A933E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2A5F28" w:rsidRPr="003D7783" w14:paraId="4E92CDFD" w14:textId="77777777" w:rsidTr="009F3C2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C86DF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EC872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C7011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CA40DEC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6F717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21DF9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4B399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5ABBC4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2171B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D5CE5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901A138" w14:textId="77777777" w:rsidR="002A5F28" w:rsidRPr="003D7783" w:rsidRDefault="002A5F28" w:rsidP="00922D3F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- / - / - </w:t>
            </w:r>
          </w:p>
        </w:tc>
      </w:tr>
      <w:tr w:rsidR="002A5F28" w:rsidRPr="003D7783" w14:paraId="3FC42021" w14:textId="77777777" w:rsidTr="009F3C2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54B6F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CA14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41259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B2092D6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DDF8D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60CD4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06C40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A53E5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9169DB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6E586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FF04641" w14:textId="77777777" w:rsidR="002A5F28" w:rsidRPr="003D7783" w:rsidRDefault="002A5F28" w:rsidP="00A47077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2A5F28" w:rsidRPr="003D7783" w14:paraId="0F365FC7" w14:textId="77777777" w:rsidTr="009F3C2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156D8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D99E6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5E8F1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1063DF8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41375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B4A77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4A4B4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F4F55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31D5C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A3613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0D96712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</w:p>
          <w:p w14:paraId="3F53F428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</w:p>
          <w:p w14:paraId="12CA7B79" w14:textId="77777777" w:rsidR="002A5F28" w:rsidRPr="003D7783" w:rsidRDefault="002A5F28" w:rsidP="006A1BDB">
            <w:pPr>
              <w:jc w:val="center"/>
              <w:rPr>
                <w:sz w:val="22"/>
                <w:szCs w:val="22"/>
              </w:rPr>
            </w:pPr>
          </w:p>
          <w:p w14:paraId="7CEF9BBB" w14:textId="77777777" w:rsidR="002A5F28" w:rsidRPr="003D7783" w:rsidRDefault="002A5F28" w:rsidP="00A47077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BC40D9" w:rsidRPr="003D7783" w14:paraId="7E6BDB20" w14:textId="77777777" w:rsidTr="009F3C2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51F19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29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6D8B3" w14:textId="77777777" w:rsidR="00BC40D9" w:rsidRPr="003D7783" w:rsidRDefault="00BC40D9" w:rsidP="00BC40D9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29. Приобретение материалов, оборудования для работ, выполнение работ по текущему ремонту</w:t>
            </w:r>
            <w:r>
              <w:rPr>
                <w:sz w:val="22"/>
                <w:szCs w:val="22"/>
              </w:rPr>
              <w:t xml:space="preserve">, </w:t>
            </w:r>
            <w:r w:rsidRPr="00BC40D9">
              <w:rPr>
                <w:sz w:val="22"/>
                <w:szCs w:val="22"/>
              </w:rPr>
              <w:t xml:space="preserve">замене оконных блоков, выполнение сантехнических работ </w:t>
            </w:r>
            <w:r w:rsidRPr="003D7783">
              <w:rPr>
                <w:sz w:val="22"/>
                <w:szCs w:val="22"/>
              </w:rPr>
              <w:t xml:space="preserve">МКОУ ШР «НШДС № 14» по адресу г. Шелехов, 4 </w:t>
            </w:r>
            <w:r w:rsidR="00976CAB" w:rsidRPr="00976CAB">
              <w:rPr>
                <w:sz w:val="22"/>
                <w:szCs w:val="22"/>
              </w:rPr>
              <w:t>микрорайон</w:t>
            </w:r>
            <w:r w:rsidRPr="003D7783">
              <w:rPr>
                <w:sz w:val="22"/>
                <w:szCs w:val="22"/>
              </w:rPr>
              <w:t>, д. 18, д. 20.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423F8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УО,</w:t>
            </w:r>
          </w:p>
          <w:p w14:paraId="1654ABE0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9526E7E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65A180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69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1A184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CDFBB9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3EDFF2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69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20495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168E6A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7623A85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D7783">
              <w:rPr>
                <w:sz w:val="22"/>
                <w:szCs w:val="22"/>
              </w:rPr>
              <w:t xml:space="preserve"> / - / -</w:t>
            </w:r>
          </w:p>
        </w:tc>
      </w:tr>
      <w:tr w:rsidR="00BC40D9" w:rsidRPr="003D7783" w14:paraId="2D07CCFB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26087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DBEEF" w14:textId="77777777" w:rsidR="00BC40D9" w:rsidRPr="003D7783" w:rsidRDefault="00BC40D9" w:rsidP="00BC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2B0E3" w14:textId="77777777" w:rsidR="00BC40D9" w:rsidRPr="003D7783" w:rsidRDefault="00BC40D9" w:rsidP="00BC40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898DB0B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80206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26F88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D7599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5231B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0A94F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C281F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38C00D0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- / - / - </w:t>
            </w:r>
          </w:p>
        </w:tc>
      </w:tr>
      <w:tr w:rsidR="00BC40D9" w:rsidRPr="003D7783" w14:paraId="49FEB4B1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9379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95E13" w14:textId="77777777" w:rsidR="00BC40D9" w:rsidRPr="003D7783" w:rsidRDefault="00BC40D9" w:rsidP="00BC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AE5EF" w14:textId="77777777" w:rsidR="00BC40D9" w:rsidRPr="003D7783" w:rsidRDefault="00BC40D9" w:rsidP="00BC40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753ABF0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7CCCF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90AFF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A7C4C1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42483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98DEF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6C338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F2C1A6E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BC40D9" w:rsidRPr="003D7783" w14:paraId="0CA6D23A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6D61F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4BB6" w14:textId="77777777" w:rsidR="00BC40D9" w:rsidRPr="003D7783" w:rsidRDefault="00BC40D9" w:rsidP="00BC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66E6" w14:textId="77777777" w:rsidR="00BC40D9" w:rsidRPr="003D7783" w:rsidRDefault="00BC40D9" w:rsidP="00BC40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9A260F9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ED4A6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8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0B3E0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194D6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977DFA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89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8CE6A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3AD53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E3D0385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</w:p>
          <w:p w14:paraId="15BCF244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7783">
              <w:rPr>
                <w:sz w:val="22"/>
                <w:szCs w:val="22"/>
              </w:rPr>
              <w:t xml:space="preserve"> / - / -</w:t>
            </w:r>
          </w:p>
        </w:tc>
      </w:tr>
      <w:tr w:rsidR="00BC40D9" w:rsidRPr="003D7783" w14:paraId="6E2459E9" w14:textId="77777777" w:rsidTr="009F3C2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BC565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30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0BB16" w14:textId="77777777" w:rsidR="00BC40D9" w:rsidRPr="003D7783" w:rsidRDefault="00BC40D9" w:rsidP="00BC40D9">
            <w:pPr>
              <w:spacing w:after="320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30. Приобретение материалов, оборудования для работ, выполнение работ по текущему ремонту, замене оконных блоков МКДОУ ШР «Детский сад № 1 «Буратино» по адресу г. Шелехов, кв</w:t>
            </w:r>
            <w:r w:rsidR="00976CAB">
              <w:rPr>
                <w:sz w:val="22"/>
                <w:szCs w:val="22"/>
              </w:rPr>
              <w:t xml:space="preserve">артал </w:t>
            </w:r>
            <w:r w:rsidRPr="003D7783">
              <w:rPr>
                <w:sz w:val="22"/>
                <w:szCs w:val="22"/>
              </w:rPr>
              <w:t xml:space="preserve">11, д.11  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61D86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УО,</w:t>
            </w:r>
          </w:p>
          <w:p w14:paraId="2427720D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84F246F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56348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1 7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2E9A66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5FB58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832F7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1 7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7F8F5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16B6EE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D749FD4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BC40D9" w:rsidRPr="003D7783" w14:paraId="4D353B37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A2DF1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1386A" w14:textId="77777777" w:rsidR="00BC40D9" w:rsidRPr="003D7783" w:rsidRDefault="00BC40D9" w:rsidP="00BC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E0762" w14:textId="77777777" w:rsidR="00BC40D9" w:rsidRPr="003D7783" w:rsidRDefault="00BC40D9" w:rsidP="00BC40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1AE2261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69ACBF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4D621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679969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7540C9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351BD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376A8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80BF150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- / - / - </w:t>
            </w:r>
          </w:p>
        </w:tc>
      </w:tr>
      <w:tr w:rsidR="00BC40D9" w:rsidRPr="003D7783" w14:paraId="7C811E1B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D8CD1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FED9E" w14:textId="77777777" w:rsidR="00BC40D9" w:rsidRPr="003D7783" w:rsidRDefault="00BC40D9" w:rsidP="00BC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B8903" w14:textId="77777777" w:rsidR="00BC40D9" w:rsidRPr="003D7783" w:rsidRDefault="00BC40D9" w:rsidP="00BC40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D53FDED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412BAB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34E5F0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5DF1C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2D147C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799C9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38B77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71A06BC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BC40D9" w:rsidRPr="003D7783" w14:paraId="741BD051" w14:textId="77777777" w:rsidTr="009F3C2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F16A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2FDE" w14:textId="77777777" w:rsidR="00BC40D9" w:rsidRPr="003D7783" w:rsidRDefault="00BC40D9" w:rsidP="00BC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58FA" w14:textId="77777777" w:rsidR="00BC40D9" w:rsidRPr="003D7783" w:rsidRDefault="00BC40D9" w:rsidP="00BC40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5BD4177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5597C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1 7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6A910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09B6F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7DC40" w14:textId="77777777" w:rsidR="00BC40D9" w:rsidRPr="00BC40D9" w:rsidRDefault="00BC40D9" w:rsidP="00BC40D9">
            <w:pPr>
              <w:jc w:val="center"/>
              <w:rPr>
                <w:sz w:val="22"/>
                <w:szCs w:val="22"/>
              </w:rPr>
            </w:pPr>
            <w:r w:rsidRPr="00BC40D9">
              <w:rPr>
                <w:sz w:val="22"/>
                <w:szCs w:val="22"/>
              </w:rPr>
              <w:t>1 7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93E72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D61EC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B8271A6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</w:p>
          <w:p w14:paraId="364EE21E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</w:p>
          <w:p w14:paraId="0B45798F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</w:p>
          <w:p w14:paraId="03552291" w14:textId="77777777" w:rsidR="00BC40D9" w:rsidRPr="003D7783" w:rsidRDefault="00BC40D9" w:rsidP="00BC40D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100A40" w:rsidRPr="003D7783" w14:paraId="72DBE260" w14:textId="77777777" w:rsidTr="009F3C2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3A3BE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31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DAB95" w14:textId="77777777" w:rsidR="00100A40" w:rsidRPr="003D7783" w:rsidRDefault="00100A40" w:rsidP="00100A40">
            <w:pPr>
              <w:spacing w:after="320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31. Приобретение материалов, оборудования для работ</w:t>
            </w:r>
            <w:r>
              <w:rPr>
                <w:sz w:val="22"/>
                <w:szCs w:val="22"/>
              </w:rPr>
              <w:t xml:space="preserve">, </w:t>
            </w:r>
            <w:r w:rsidRPr="00750C12">
              <w:rPr>
                <w:sz w:val="22"/>
                <w:szCs w:val="22"/>
              </w:rPr>
              <w:lastRenderedPageBreak/>
              <w:t>выполнение работ по текущему ремонту, выполнение электромонтажных</w:t>
            </w:r>
            <w:r>
              <w:rPr>
                <w:sz w:val="22"/>
                <w:szCs w:val="22"/>
              </w:rPr>
              <w:t>, сантехнических</w:t>
            </w:r>
            <w:r w:rsidRPr="00750C12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 xml:space="preserve"> </w:t>
            </w:r>
            <w:r w:rsidRPr="003D7783">
              <w:rPr>
                <w:sz w:val="22"/>
                <w:szCs w:val="22"/>
              </w:rPr>
              <w:t xml:space="preserve">МКДОУ ШР «Детский сад № 2 «Колосок» по адресу </w:t>
            </w:r>
            <w:proofErr w:type="spellStart"/>
            <w:r w:rsidRPr="003D7783">
              <w:rPr>
                <w:sz w:val="22"/>
                <w:szCs w:val="22"/>
              </w:rPr>
              <w:t>г.Шелехов</w:t>
            </w:r>
            <w:proofErr w:type="spellEnd"/>
            <w:r w:rsidRPr="003D7783">
              <w:rPr>
                <w:sz w:val="22"/>
                <w:szCs w:val="22"/>
              </w:rPr>
              <w:t xml:space="preserve">, 1 </w:t>
            </w:r>
            <w:r w:rsidR="00976CAB" w:rsidRPr="00976CAB">
              <w:rPr>
                <w:sz w:val="22"/>
                <w:szCs w:val="22"/>
              </w:rPr>
              <w:t>микрорайон</w:t>
            </w:r>
            <w:r w:rsidRPr="003D77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D7783">
              <w:rPr>
                <w:sz w:val="22"/>
                <w:szCs w:val="22"/>
              </w:rPr>
              <w:t>д. 11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C3AC4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 xml:space="preserve">Управление образования, МБУ ШР </w:t>
            </w:r>
            <w:r w:rsidRPr="003D7783">
              <w:rPr>
                <w:sz w:val="22"/>
                <w:szCs w:val="22"/>
              </w:rPr>
              <w:lastRenderedPageBreak/>
              <w:t xml:space="preserve">«ИМОЦ», 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9D71731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19028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1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245B2D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A7E94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6B435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17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1C1F30" w14:textId="77777777" w:rsidR="00100A40" w:rsidRPr="00891756" w:rsidRDefault="00100A40" w:rsidP="00100A40">
            <w:pPr>
              <w:jc w:val="center"/>
              <w:rPr>
                <w:sz w:val="22"/>
                <w:szCs w:val="22"/>
              </w:rPr>
            </w:pPr>
            <w:r w:rsidRPr="00891756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560DD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Количество ОО, в которых проведены текущий ремонт / выборочный капитальный </w:t>
            </w:r>
            <w:r w:rsidRPr="003D7783">
              <w:rPr>
                <w:sz w:val="22"/>
                <w:szCs w:val="22"/>
              </w:rPr>
              <w:lastRenderedPageBreak/>
              <w:t>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AC1AB77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1 / - / -</w:t>
            </w:r>
          </w:p>
        </w:tc>
      </w:tr>
      <w:tr w:rsidR="00100A40" w:rsidRPr="003D7783" w14:paraId="0EFB790C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862B3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F678A" w14:textId="77777777" w:rsidR="00100A40" w:rsidRPr="003D7783" w:rsidRDefault="00100A40" w:rsidP="00100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3CC02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F664F61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00103B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B9906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AA631B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8DA2D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C6C23F" w14:textId="77777777" w:rsidR="00100A40" w:rsidRPr="00891756" w:rsidRDefault="00100A40" w:rsidP="00100A40">
            <w:pPr>
              <w:jc w:val="center"/>
              <w:rPr>
                <w:sz w:val="22"/>
                <w:szCs w:val="22"/>
              </w:rPr>
            </w:pPr>
            <w:r w:rsidRPr="00891756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6B2D1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0D6E427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100A40" w:rsidRPr="003D7783" w14:paraId="09D29108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82C5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8AF5C" w14:textId="77777777" w:rsidR="00100A40" w:rsidRPr="003D7783" w:rsidRDefault="00100A40" w:rsidP="00100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368F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525F980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14632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5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4EA377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E1C1A8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F110F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5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CE7425" w14:textId="77777777" w:rsidR="00100A40" w:rsidRPr="00891756" w:rsidRDefault="00100A40" w:rsidP="00100A40">
            <w:pPr>
              <w:jc w:val="center"/>
              <w:rPr>
                <w:sz w:val="22"/>
                <w:szCs w:val="22"/>
              </w:rPr>
            </w:pPr>
            <w:r w:rsidRPr="00891756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A877B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A3C63EE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100A40" w:rsidRPr="003D7783" w14:paraId="088DD50B" w14:textId="77777777" w:rsidTr="009F3C26">
        <w:trPr>
          <w:trHeight w:val="124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A523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299F" w14:textId="77777777" w:rsidR="00100A40" w:rsidRPr="003D7783" w:rsidRDefault="00100A40" w:rsidP="00100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A6FB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F1DCC71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8DC32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45F82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09C94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737C88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7D5D8A" w14:textId="77777777" w:rsidR="00100A40" w:rsidRDefault="00100A40" w:rsidP="00100A40">
            <w:pPr>
              <w:jc w:val="center"/>
              <w:rPr>
                <w:sz w:val="22"/>
                <w:szCs w:val="22"/>
              </w:rPr>
            </w:pPr>
          </w:p>
          <w:p w14:paraId="357A201F" w14:textId="77777777" w:rsidR="00100A40" w:rsidRDefault="00100A40" w:rsidP="00100A40">
            <w:pPr>
              <w:jc w:val="center"/>
              <w:rPr>
                <w:sz w:val="22"/>
                <w:szCs w:val="22"/>
              </w:rPr>
            </w:pPr>
          </w:p>
          <w:p w14:paraId="292F0673" w14:textId="77777777" w:rsidR="00100A40" w:rsidRDefault="00100A40" w:rsidP="00100A40">
            <w:pPr>
              <w:jc w:val="center"/>
              <w:rPr>
                <w:sz w:val="22"/>
                <w:szCs w:val="22"/>
              </w:rPr>
            </w:pPr>
          </w:p>
          <w:p w14:paraId="0C1744AB" w14:textId="77777777" w:rsidR="00100A40" w:rsidRPr="00891756" w:rsidRDefault="00100A40" w:rsidP="00100A40">
            <w:pPr>
              <w:jc w:val="center"/>
              <w:rPr>
                <w:sz w:val="22"/>
                <w:szCs w:val="22"/>
              </w:rPr>
            </w:pPr>
            <w:r w:rsidRPr="00891756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21442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1C01467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  <w:p w14:paraId="10DB609A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  <w:p w14:paraId="4B15BBBA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  <w:p w14:paraId="1BCFA8DD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 / - / -</w:t>
            </w:r>
          </w:p>
        </w:tc>
      </w:tr>
      <w:tr w:rsidR="002A5F28" w:rsidRPr="003D7783" w14:paraId="525FFE6A" w14:textId="77777777" w:rsidTr="009F3C26">
        <w:trPr>
          <w:trHeight w:val="61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2C7A9" w14:textId="77777777" w:rsidR="002A5F28" w:rsidRPr="003D7783" w:rsidRDefault="002A5F28" w:rsidP="00AA56E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</w:t>
            </w:r>
            <w:r w:rsidR="00AA56EC" w:rsidRPr="003D7783">
              <w:rPr>
                <w:sz w:val="22"/>
                <w:szCs w:val="22"/>
              </w:rPr>
              <w:t>32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226EDD" w14:textId="77777777" w:rsidR="002A5F28" w:rsidRPr="003D7783" w:rsidRDefault="002A5F28" w:rsidP="00AA56EC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</w:t>
            </w:r>
            <w:r w:rsidR="00AA56EC" w:rsidRPr="003D7783">
              <w:rPr>
                <w:sz w:val="22"/>
                <w:szCs w:val="22"/>
              </w:rPr>
              <w:t>32</w:t>
            </w:r>
            <w:r w:rsidRPr="003D7783">
              <w:rPr>
                <w:sz w:val="22"/>
                <w:szCs w:val="22"/>
              </w:rPr>
              <w:t>.</w:t>
            </w:r>
            <w:r w:rsidRPr="003D7783">
              <w:rPr>
                <w:sz w:val="22"/>
                <w:szCs w:val="22"/>
              </w:rPr>
              <w:br/>
              <w:t xml:space="preserve">Приобретение материалов, оборудования для работ, выполнение работ по текущему ремонту помещений, канализационной системы, строительному контролю, выполнение работ по устройству приямка в МКДОУ ШР «Детский сад № 3 «Сказка» по адресу </w:t>
            </w:r>
            <w:proofErr w:type="spellStart"/>
            <w:r w:rsidRPr="003D7783">
              <w:rPr>
                <w:sz w:val="22"/>
                <w:szCs w:val="22"/>
              </w:rPr>
              <w:t>п.Большой</w:t>
            </w:r>
            <w:proofErr w:type="spellEnd"/>
            <w:r w:rsidRPr="003D7783">
              <w:rPr>
                <w:sz w:val="22"/>
                <w:szCs w:val="22"/>
              </w:rPr>
              <w:t xml:space="preserve"> Луг, ул. Центральная, д.9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417A3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Управление образования, МБУ ШР «ИМОЦ», 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F0B8BB9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C2B4C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5DC7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6F97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C8A51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321AA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4F413C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68689C3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2A5F28" w:rsidRPr="003D7783" w14:paraId="720BAD5E" w14:textId="77777777" w:rsidTr="009F3C26">
        <w:trPr>
          <w:trHeight w:val="5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1D05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633F7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45AD4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FED5785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387B8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A882A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6A9DE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F9818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AA0AA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292B1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8E270BD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- / - / - </w:t>
            </w:r>
          </w:p>
        </w:tc>
      </w:tr>
      <w:tr w:rsidR="002A5F28" w:rsidRPr="003D7783" w14:paraId="6E3B05CD" w14:textId="77777777" w:rsidTr="009F3C26">
        <w:trPr>
          <w:trHeight w:val="5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6DD85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D0039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E5A6D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6D011FD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F03A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B26E9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06FF1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734C56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46CA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88A8B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AB7F4E7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- / - / - </w:t>
            </w:r>
          </w:p>
        </w:tc>
      </w:tr>
      <w:tr w:rsidR="002A5F28" w:rsidRPr="003D7783" w14:paraId="13CC1D1F" w14:textId="77777777" w:rsidTr="009F3C26">
        <w:trPr>
          <w:trHeight w:val="124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790A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604E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6AD9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830F0DB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4DC39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D1484E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FAAC1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6A6D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AB81C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5BA47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0C800CD" w14:textId="77777777" w:rsidR="002A5F28" w:rsidRPr="003D7783" w:rsidRDefault="002A5F28" w:rsidP="00DD5207">
            <w:pPr>
              <w:jc w:val="center"/>
              <w:rPr>
                <w:sz w:val="22"/>
                <w:szCs w:val="22"/>
              </w:rPr>
            </w:pPr>
          </w:p>
          <w:p w14:paraId="13D36522" w14:textId="77777777" w:rsidR="002A5F28" w:rsidRPr="003D7783" w:rsidRDefault="002A5F28" w:rsidP="00DD5207">
            <w:pPr>
              <w:jc w:val="center"/>
              <w:rPr>
                <w:sz w:val="22"/>
                <w:szCs w:val="22"/>
              </w:rPr>
            </w:pPr>
          </w:p>
          <w:p w14:paraId="2FDB86B8" w14:textId="77777777" w:rsidR="002A5F28" w:rsidRPr="003D7783" w:rsidRDefault="002A5F28" w:rsidP="00DD5207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2A5F28" w:rsidRPr="003D7783" w14:paraId="440E348B" w14:textId="77777777" w:rsidTr="009F3C2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5E90C" w14:textId="77777777" w:rsidR="002A5F28" w:rsidRPr="003D7783" w:rsidRDefault="002A5F28" w:rsidP="00AA56E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</w:t>
            </w:r>
            <w:r w:rsidR="00AA56EC" w:rsidRPr="003D7783">
              <w:rPr>
                <w:sz w:val="22"/>
                <w:szCs w:val="22"/>
              </w:rPr>
              <w:t>33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A24B9" w14:textId="77777777" w:rsidR="002A5F28" w:rsidRPr="003D7783" w:rsidRDefault="002A5F28" w:rsidP="00AA56EC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</w:t>
            </w:r>
            <w:r w:rsidR="00AA56EC" w:rsidRPr="003D7783">
              <w:rPr>
                <w:sz w:val="22"/>
                <w:szCs w:val="22"/>
              </w:rPr>
              <w:t>33</w:t>
            </w:r>
            <w:r w:rsidRPr="003D7783">
              <w:rPr>
                <w:sz w:val="22"/>
                <w:szCs w:val="22"/>
              </w:rPr>
              <w:br/>
              <w:t xml:space="preserve">Приобретение материалов, оборудования для работ, выполнение работ по текущему ремонту в МКДОУ ШР «Детский сад № 4 «Журавлик» по адресу </w:t>
            </w:r>
            <w:proofErr w:type="spellStart"/>
            <w:r w:rsidRPr="003D7783">
              <w:rPr>
                <w:sz w:val="22"/>
                <w:szCs w:val="22"/>
              </w:rPr>
              <w:t>г.Шелехов</w:t>
            </w:r>
            <w:proofErr w:type="spellEnd"/>
            <w:r w:rsidRPr="003D7783">
              <w:rPr>
                <w:sz w:val="22"/>
                <w:szCs w:val="22"/>
              </w:rPr>
              <w:t>, 1 кв</w:t>
            </w:r>
            <w:r w:rsidR="00976CAB">
              <w:rPr>
                <w:sz w:val="22"/>
                <w:szCs w:val="22"/>
              </w:rPr>
              <w:t>артал</w:t>
            </w:r>
            <w:r w:rsidRPr="003D7783">
              <w:rPr>
                <w:sz w:val="22"/>
                <w:szCs w:val="22"/>
              </w:rPr>
              <w:t>, д. 3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FA79D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УО,</w:t>
            </w:r>
          </w:p>
          <w:p w14:paraId="557DD819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7D81B69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06D4E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DFADD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DCC99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EDB08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58664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A184EA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A74F601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2D2DCD" w:rsidRPr="003D7783" w14:paraId="48582DF1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28A77" w14:textId="77777777" w:rsidR="002D2DCD" w:rsidRPr="003D7783" w:rsidRDefault="002D2DCD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6EC7F" w14:textId="77777777" w:rsidR="002D2DCD" w:rsidRPr="003D7783" w:rsidRDefault="002D2DCD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B81F4" w14:textId="77777777" w:rsidR="002D2DCD" w:rsidRPr="003D7783" w:rsidRDefault="002D2DCD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32541DC" w14:textId="77777777" w:rsidR="002D2DCD" w:rsidRPr="003D7783" w:rsidRDefault="002D2DC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C750E" w14:textId="77777777" w:rsidR="002D2DCD" w:rsidRPr="003D7783" w:rsidRDefault="002D2DC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375A7" w14:textId="77777777" w:rsidR="002D2DCD" w:rsidRPr="003D7783" w:rsidRDefault="002D2DC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539CB" w14:textId="77777777" w:rsidR="002D2DCD" w:rsidRPr="003D7783" w:rsidRDefault="002D2DC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70E71" w14:textId="77777777" w:rsidR="002D2DCD" w:rsidRPr="003D7783" w:rsidRDefault="002D2DC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1DBE4" w14:textId="77777777" w:rsidR="002D2DCD" w:rsidRPr="003D7783" w:rsidRDefault="002D2DC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DA7AD" w14:textId="77777777" w:rsidR="002D2DCD" w:rsidRPr="003D7783" w:rsidRDefault="002D2DCD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FF65644" w14:textId="77777777" w:rsidR="002D2DCD" w:rsidRPr="003D7783" w:rsidRDefault="002D2DCD" w:rsidP="00A47077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2D2DCD" w:rsidRPr="003D7783" w14:paraId="063E1E19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75C13" w14:textId="77777777" w:rsidR="002D2DCD" w:rsidRPr="003D7783" w:rsidRDefault="002D2DCD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449D3" w14:textId="77777777" w:rsidR="002D2DCD" w:rsidRPr="003D7783" w:rsidRDefault="002D2DCD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1067B" w14:textId="77777777" w:rsidR="002D2DCD" w:rsidRPr="003D7783" w:rsidRDefault="002D2DCD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3728CED" w14:textId="77777777" w:rsidR="002D2DCD" w:rsidRPr="003D7783" w:rsidRDefault="002D2DC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53DD5" w14:textId="77777777" w:rsidR="002D2DCD" w:rsidRPr="003D7783" w:rsidRDefault="002D2DC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1F722" w14:textId="77777777" w:rsidR="002D2DCD" w:rsidRPr="003D7783" w:rsidRDefault="002D2DC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22BCA0" w14:textId="77777777" w:rsidR="002D2DCD" w:rsidRPr="003D7783" w:rsidRDefault="002D2DC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B27D5" w14:textId="77777777" w:rsidR="002D2DCD" w:rsidRPr="003D7783" w:rsidRDefault="002D2DC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3EAD3" w14:textId="77777777" w:rsidR="002D2DCD" w:rsidRPr="003D7783" w:rsidRDefault="002D2DC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46F55" w14:textId="77777777" w:rsidR="002D2DCD" w:rsidRPr="003D7783" w:rsidRDefault="002D2DCD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F5FB8B7" w14:textId="77777777" w:rsidR="002D2DCD" w:rsidRPr="003D7783" w:rsidRDefault="002D2DCD" w:rsidP="00A47077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2D2DCD" w:rsidRPr="003D7783" w14:paraId="18D66146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561DA" w14:textId="77777777" w:rsidR="002D2DCD" w:rsidRPr="003D7783" w:rsidRDefault="002D2DCD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7A797" w14:textId="77777777" w:rsidR="002D2DCD" w:rsidRPr="003D7783" w:rsidRDefault="002D2DCD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4F298" w14:textId="77777777" w:rsidR="002D2DCD" w:rsidRPr="003D7783" w:rsidRDefault="002D2DCD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69B8789" w14:textId="77777777" w:rsidR="002D2DCD" w:rsidRPr="003D7783" w:rsidRDefault="002D2DC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AB7633" w14:textId="77777777" w:rsidR="002D2DCD" w:rsidRPr="003D7783" w:rsidRDefault="002D2DC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25DCA" w14:textId="77777777" w:rsidR="002D2DCD" w:rsidRPr="003D7783" w:rsidRDefault="002D2DC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34F15C" w14:textId="77777777" w:rsidR="002D2DCD" w:rsidRPr="003D7783" w:rsidRDefault="002D2DC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C5499" w14:textId="77777777" w:rsidR="002D2DCD" w:rsidRPr="003D7783" w:rsidRDefault="002D2DC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66D49" w14:textId="77777777" w:rsidR="002D2DCD" w:rsidRPr="003D7783" w:rsidRDefault="002D2DC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B8588" w14:textId="77777777" w:rsidR="002D2DCD" w:rsidRPr="003D7783" w:rsidRDefault="002D2DCD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B3E5732" w14:textId="77777777" w:rsidR="002D2DCD" w:rsidRPr="003D7783" w:rsidRDefault="002D2DCD" w:rsidP="00B25705">
            <w:pPr>
              <w:jc w:val="center"/>
              <w:rPr>
                <w:sz w:val="22"/>
                <w:szCs w:val="22"/>
              </w:rPr>
            </w:pPr>
          </w:p>
          <w:p w14:paraId="31A3FA1F" w14:textId="77777777" w:rsidR="002D2DCD" w:rsidRPr="003D7783" w:rsidRDefault="002D2DCD" w:rsidP="00B25705">
            <w:pPr>
              <w:jc w:val="center"/>
              <w:rPr>
                <w:sz w:val="22"/>
                <w:szCs w:val="22"/>
              </w:rPr>
            </w:pPr>
          </w:p>
          <w:p w14:paraId="7ABF52BF" w14:textId="77777777" w:rsidR="002D2DCD" w:rsidRPr="003D7783" w:rsidRDefault="002D2DCD" w:rsidP="00A47077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 / - / -</w:t>
            </w:r>
          </w:p>
        </w:tc>
      </w:tr>
      <w:tr w:rsidR="002A5F28" w:rsidRPr="003D7783" w14:paraId="4B187763" w14:textId="77777777" w:rsidTr="009F3C26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85E1" w14:textId="77777777" w:rsidR="002A5F28" w:rsidRPr="003D7783" w:rsidRDefault="002A5F28" w:rsidP="00AA56E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</w:t>
            </w:r>
            <w:r w:rsidR="00AA56EC" w:rsidRPr="003D7783">
              <w:rPr>
                <w:sz w:val="22"/>
                <w:szCs w:val="22"/>
              </w:rPr>
              <w:t>34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30593" w14:textId="77777777" w:rsidR="002A5F28" w:rsidRPr="003D7783" w:rsidRDefault="002A5F28" w:rsidP="00AA56EC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</w:t>
            </w:r>
            <w:r w:rsidR="00AA56EC" w:rsidRPr="003D7783">
              <w:rPr>
                <w:sz w:val="22"/>
                <w:szCs w:val="22"/>
              </w:rPr>
              <w:t>34</w:t>
            </w:r>
            <w:r w:rsidRPr="003D7783">
              <w:rPr>
                <w:sz w:val="22"/>
                <w:szCs w:val="22"/>
              </w:rPr>
              <w:t>.</w:t>
            </w:r>
            <w:r w:rsidRPr="003D7783">
              <w:rPr>
                <w:sz w:val="22"/>
                <w:szCs w:val="22"/>
              </w:rPr>
              <w:br/>
              <w:t xml:space="preserve">Приобретение материалов, оборудования для работ, выполнение работ по текущему ремонту в МКДОУ ШР «Детский сад № 5 «Одуванчик» по адресу Шелеховский р-он, </w:t>
            </w:r>
            <w:proofErr w:type="spellStart"/>
            <w:r w:rsidRPr="003D7783">
              <w:rPr>
                <w:sz w:val="22"/>
                <w:szCs w:val="22"/>
              </w:rPr>
              <w:t>с.Баклаши</w:t>
            </w:r>
            <w:proofErr w:type="spellEnd"/>
            <w:r w:rsidRPr="003D7783">
              <w:rPr>
                <w:sz w:val="22"/>
                <w:szCs w:val="22"/>
              </w:rPr>
              <w:t>, ул. 9-й Пятилетки, д. 2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397D32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УО,</w:t>
            </w:r>
          </w:p>
          <w:p w14:paraId="7284A1C1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53E6AF7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A6E4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49C5E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F7314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E9131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4F737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FCE0D4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94A1BC8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4F1538" w:rsidRPr="003D7783" w14:paraId="3604DF0D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8DF7E" w14:textId="77777777" w:rsidR="004F1538" w:rsidRPr="003D7783" w:rsidRDefault="004F153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2A609" w14:textId="77777777" w:rsidR="004F1538" w:rsidRPr="003D7783" w:rsidRDefault="004F153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88920" w14:textId="77777777" w:rsidR="004F1538" w:rsidRPr="003D7783" w:rsidRDefault="004F153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2B17302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5DA2A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F26D7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1FF0A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20310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C7453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76335" w14:textId="77777777" w:rsidR="004F1538" w:rsidRPr="003D7783" w:rsidRDefault="004F153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EB58D92" w14:textId="77777777" w:rsidR="004F1538" w:rsidRPr="003D7783" w:rsidRDefault="004F1538" w:rsidP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4F1538" w:rsidRPr="003D7783" w14:paraId="0E787A94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DB45C" w14:textId="77777777" w:rsidR="004F1538" w:rsidRPr="003D7783" w:rsidRDefault="004F153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D27EF" w14:textId="77777777" w:rsidR="004F1538" w:rsidRPr="003D7783" w:rsidRDefault="004F153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1AEB3" w14:textId="77777777" w:rsidR="004F1538" w:rsidRPr="003D7783" w:rsidRDefault="004F153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A77EFAF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2C5AC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61AB2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AF5E2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7A30F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76CFB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CE706" w14:textId="77777777" w:rsidR="004F1538" w:rsidRPr="003D7783" w:rsidRDefault="004F153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4A7A52C" w14:textId="77777777" w:rsidR="004F1538" w:rsidRPr="003D7783" w:rsidRDefault="004F1538" w:rsidP="00A47077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4F1538" w:rsidRPr="003D7783" w14:paraId="51D0D38F" w14:textId="77777777" w:rsidTr="009F3C2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4154" w14:textId="77777777" w:rsidR="004F1538" w:rsidRPr="003D7783" w:rsidRDefault="004F153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0AE1" w14:textId="77777777" w:rsidR="004F1538" w:rsidRPr="003D7783" w:rsidRDefault="004F153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5200" w14:textId="77777777" w:rsidR="004F1538" w:rsidRPr="003D7783" w:rsidRDefault="004F153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16A9202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01F8F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779B5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4D68A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75868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75351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4137C" w14:textId="77777777" w:rsidR="004F1538" w:rsidRPr="003D7783" w:rsidRDefault="004F153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22C3359" w14:textId="77777777" w:rsidR="004F1538" w:rsidRPr="003D7783" w:rsidRDefault="004F1538" w:rsidP="00B25705">
            <w:pPr>
              <w:jc w:val="center"/>
              <w:rPr>
                <w:sz w:val="22"/>
                <w:szCs w:val="22"/>
              </w:rPr>
            </w:pPr>
          </w:p>
          <w:p w14:paraId="44BA92C2" w14:textId="77777777" w:rsidR="004F1538" w:rsidRPr="003D7783" w:rsidRDefault="004F1538" w:rsidP="00B25705">
            <w:pPr>
              <w:jc w:val="center"/>
              <w:rPr>
                <w:sz w:val="22"/>
                <w:szCs w:val="22"/>
              </w:rPr>
            </w:pPr>
          </w:p>
          <w:p w14:paraId="449CE382" w14:textId="77777777" w:rsidR="004F1538" w:rsidRPr="003D7783" w:rsidRDefault="004F1538" w:rsidP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2A5F28" w:rsidRPr="003D7783" w14:paraId="472801B1" w14:textId="77777777" w:rsidTr="009F3C26">
        <w:trPr>
          <w:trHeight w:val="4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0ECEA" w14:textId="77777777" w:rsidR="002A5F28" w:rsidRPr="003D7783" w:rsidRDefault="002A5F28" w:rsidP="00AA56E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3</w:t>
            </w:r>
            <w:r w:rsidR="00AA56EC" w:rsidRPr="003D7783">
              <w:rPr>
                <w:sz w:val="22"/>
                <w:szCs w:val="22"/>
              </w:rPr>
              <w:t>5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DB049" w14:textId="77777777" w:rsidR="002A5F28" w:rsidRPr="003D7783" w:rsidRDefault="002A5F28" w:rsidP="00AA56EC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3</w:t>
            </w:r>
            <w:r w:rsidR="00AA56EC" w:rsidRPr="003D7783">
              <w:rPr>
                <w:sz w:val="22"/>
                <w:szCs w:val="22"/>
              </w:rPr>
              <w:t>5</w:t>
            </w:r>
            <w:r w:rsidRPr="003D7783">
              <w:rPr>
                <w:sz w:val="22"/>
                <w:szCs w:val="22"/>
              </w:rPr>
              <w:t>.</w:t>
            </w:r>
            <w:r w:rsidRPr="003D7783">
              <w:rPr>
                <w:sz w:val="22"/>
                <w:szCs w:val="22"/>
              </w:rPr>
              <w:br/>
              <w:t xml:space="preserve">Приобретение материалов, оборудования для работ, </w:t>
            </w:r>
            <w:r w:rsidRPr="003D7783">
              <w:rPr>
                <w:sz w:val="22"/>
                <w:szCs w:val="22"/>
              </w:rPr>
              <w:lastRenderedPageBreak/>
              <w:t>выполнение работ по ремонту крылец, отмостки, полов, кровли МКДОУ «Детский сад комбинированного вида № 6 «Аленький цветочек» по адресу г. Шелехов, кв</w:t>
            </w:r>
            <w:r w:rsidR="00976CAB">
              <w:rPr>
                <w:sz w:val="22"/>
                <w:szCs w:val="22"/>
              </w:rPr>
              <w:t>артал</w:t>
            </w:r>
            <w:r w:rsidRPr="003D7783">
              <w:rPr>
                <w:sz w:val="22"/>
                <w:szCs w:val="22"/>
              </w:rPr>
              <w:t xml:space="preserve"> 2, д. 28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0D435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УО,</w:t>
            </w:r>
          </w:p>
          <w:p w14:paraId="2759E07A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БУ ШР «ИМОЦ», </w:t>
            </w:r>
            <w:r w:rsidRPr="003D7783">
              <w:rPr>
                <w:sz w:val="22"/>
                <w:szCs w:val="22"/>
              </w:rPr>
              <w:lastRenderedPageBreak/>
              <w:t xml:space="preserve">МКУ «ЦБМУ», 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E057F63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F4D559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9B61D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C36E7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2F085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1E56C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6B4889" w14:textId="77777777" w:rsidR="002A5F28" w:rsidRPr="003D7783" w:rsidRDefault="002A5F28" w:rsidP="00A123E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Количество ОО, в которых проведены текущий ремонт / выборочный капитальный </w:t>
            </w:r>
            <w:r w:rsidRPr="003D7783">
              <w:rPr>
                <w:sz w:val="22"/>
                <w:szCs w:val="22"/>
              </w:rPr>
              <w:lastRenderedPageBreak/>
              <w:t>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FCA839D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- / - / -</w:t>
            </w:r>
          </w:p>
        </w:tc>
      </w:tr>
      <w:tr w:rsidR="004F1538" w:rsidRPr="003D7783" w14:paraId="1F7F2418" w14:textId="77777777" w:rsidTr="009F3C26">
        <w:trPr>
          <w:trHeight w:val="49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5AD41" w14:textId="77777777" w:rsidR="004F1538" w:rsidRPr="003D7783" w:rsidRDefault="004F153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47B2A" w14:textId="77777777" w:rsidR="004F1538" w:rsidRPr="003D7783" w:rsidRDefault="004F153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5F151" w14:textId="77777777" w:rsidR="004F1538" w:rsidRPr="003D7783" w:rsidRDefault="004F153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397A265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DBABC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31810F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0F038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C7108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90DD4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47AA0" w14:textId="77777777" w:rsidR="004F1538" w:rsidRPr="003D7783" w:rsidRDefault="004F153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8C10238" w14:textId="77777777" w:rsidR="004F1538" w:rsidRPr="003D7783" w:rsidRDefault="006B71AD" w:rsidP="006B71A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</w:t>
            </w:r>
            <w:r w:rsidR="004F1538" w:rsidRPr="003D7783">
              <w:rPr>
                <w:sz w:val="22"/>
                <w:szCs w:val="22"/>
              </w:rPr>
              <w:t xml:space="preserve"> / - / -</w:t>
            </w:r>
          </w:p>
        </w:tc>
      </w:tr>
      <w:tr w:rsidR="004F1538" w:rsidRPr="003D7783" w14:paraId="72864C03" w14:textId="77777777" w:rsidTr="009F3C26">
        <w:trPr>
          <w:trHeight w:val="49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86909" w14:textId="77777777" w:rsidR="004F1538" w:rsidRPr="003D7783" w:rsidRDefault="004F153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26093" w14:textId="77777777" w:rsidR="004F1538" w:rsidRPr="003D7783" w:rsidRDefault="004F153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FCD3A" w14:textId="77777777" w:rsidR="004F1538" w:rsidRPr="003D7783" w:rsidRDefault="004F153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1B12481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23B10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9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09241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79F5C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9346E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90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D6003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93D31" w14:textId="77777777" w:rsidR="004F1538" w:rsidRPr="003D7783" w:rsidRDefault="004F153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ECD3C13" w14:textId="77777777" w:rsidR="004F1538" w:rsidRPr="003D7783" w:rsidRDefault="004F1538" w:rsidP="00BF1E0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4F1538" w:rsidRPr="003D7783" w14:paraId="211C48D9" w14:textId="77777777" w:rsidTr="009F3C26">
        <w:trPr>
          <w:trHeight w:val="49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0840" w14:textId="77777777" w:rsidR="004F1538" w:rsidRPr="003D7783" w:rsidRDefault="004F153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4E27" w14:textId="77777777" w:rsidR="004F1538" w:rsidRPr="003D7783" w:rsidRDefault="004F153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EBE9" w14:textId="77777777" w:rsidR="004F1538" w:rsidRPr="003D7783" w:rsidRDefault="004F153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ACD16E6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43373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9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67799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72AF5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7D4F2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90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0F685" w14:textId="77777777" w:rsidR="004F1538" w:rsidRPr="003D7783" w:rsidRDefault="004F153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E2569" w14:textId="77777777" w:rsidR="004F1538" w:rsidRPr="003D7783" w:rsidRDefault="004F153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26DDF80" w14:textId="77777777" w:rsidR="004F1538" w:rsidRPr="003D7783" w:rsidRDefault="004F1538" w:rsidP="00B25705">
            <w:pPr>
              <w:jc w:val="center"/>
              <w:rPr>
                <w:sz w:val="22"/>
                <w:szCs w:val="22"/>
              </w:rPr>
            </w:pPr>
          </w:p>
          <w:p w14:paraId="4C23E760" w14:textId="77777777" w:rsidR="004F1538" w:rsidRPr="003D7783" w:rsidRDefault="004F1538" w:rsidP="00B25705">
            <w:pPr>
              <w:jc w:val="center"/>
              <w:rPr>
                <w:sz w:val="22"/>
                <w:szCs w:val="22"/>
              </w:rPr>
            </w:pPr>
          </w:p>
          <w:p w14:paraId="187023DB" w14:textId="77777777" w:rsidR="004F1538" w:rsidRPr="003D7783" w:rsidRDefault="006B71AD" w:rsidP="00BF1E0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</w:t>
            </w:r>
            <w:r w:rsidR="004F1538" w:rsidRPr="003D7783">
              <w:rPr>
                <w:sz w:val="22"/>
                <w:szCs w:val="22"/>
              </w:rPr>
              <w:t xml:space="preserve"> / - / -</w:t>
            </w:r>
          </w:p>
        </w:tc>
      </w:tr>
      <w:tr w:rsidR="00100A40" w:rsidRPr="003D7783" w14:paraId="405C6C1E" w14:textId="77777777" w:rsidTr="009F3C26">
        <w:trPr>
          <w:trHeight w:val="49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380D3" w14:textId="77777777" w:rsidR="00100A40" w:rsidRPr="00414422" w:rsidRDefault="00100A40" w:rsidP="00100A40">
            <w:pPr>
              <w:jc w:val="center"/>
              <w:rPr>
                <w:sz w:val="22"/>
                <w:szCs w:val="22"/>
              </w:rPr>
            </w:pPr>
            <w:r w:rsidRPr="00414422">
              <w:rPr>
                <w:sz w:val="22"/>
                <w:szCs w:val="22"/>
              </w:rPr>
              <w:t>1.1.36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103E" w14:textId="77777777" w:rsidR="00100A40" w:rsidRPr="00414422" w:rsidRDefault="00100A40" w:rsidP="00100A40">
            <w:pPr>
              <w:rPr>
                <w:sz w:val="22"/>
                <w:szCs w:val="22"/>
              </w:rPr>
            </w:pPr>
            <w:r w:rsidRPr="00414422">
              <w:rPr>
                <w:sz w:val="22"/>
                <w:szCs w:val="22"/>
              </w:rPr>
              <w:t xml:space="preserve">Мероприятие 1.1.36. Приобретение материалов, оборудования для работ, выполнение работ по ремонту крыши склада МКДОУ ШР «Детский сад № 9 «Подснежник» по адресу </w:t>
            </w:r>
            <w:proofErr w:type="spellStart"/>
            <w:r w:rsidRPr="00414422">
              <w:rPr>
                <w:sz w:val="22"/>
                <w:szCs w:val="22"/>
              </w:rPr>
              <w:t>г.Шелехов</w:t>
            </w:r>
            <w:proofErr w:type="spellEnd"/>
            <w:r w:rsidRPr="00414422">
              <w:rPr>
                <w:sz w:val="22"/>
                <w:szCs w:val="22"/>
              </w:rPr>
              <w:t>, квартал 8, дом 14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060273" w14:textId="77777777" w:rsidR="00100A40" w:rsidRPr="00C72A0F" w:rsidRDefault="00100A40" w:rsidP="00100A40">
            <w:pPr>
              <w:jc w:val="center"/>
              <w:rPr>
                <w:sz w:val="22"/>
                <w:szCs w:val="22"/>
              </w:rPr>
            </w:pPr>
            <w:r w:rsidRPr="00C72A0F">
              <w:rPr>
                <w:sz w:val="22"/>
                <w:szCs w:val="22"/>
              </w:rPr>
              <w:t>УО,</w:t>
            </w:r>
          </w:p>
          <w:p w14:paraId="4F98CD25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C72A0F">
              <w:rPr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C72A0F">
              <w:rPr>
                <w:sz w:val="22"/>
                <w:szCs w:val="22"/>
              </w:rPr>
              <w:t>УТРиО</w:t>
            </w:r>
            <w:proofErr w:type="spellEnd"/>
            <w:r w:rsidRPr="00C72A0F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402D657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BE58F89" w14:textId="77777777" w:rsidR="00100A40" w:rsidRPr="00C72A0F" w:rsidRDefault="00100A40" w:rsidP="00100A40">
            <w:pPr>
              <w:jc w:val="center"/>
              <w:rPr>
                <w:sz w:val="22"/>
                <w:szCs w:val="22"/>
              </w:rPr>
            </w:pPr>
            <w:r w:rsidRPr="00C72A0F">
              <w:rPr>
                <w:sz w:val="22"/>
                <w:szCs w:val="22"/>
              </w:rPr>
              <w:t>2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0C062FE" w14:textId="77777777" w:rsidR="00100A40" w:rsidRPr="00C72A0F" w:rsidRDefault="00100A40" w:rsidP="00100A40">
            <w:pPr>
              <w:jc w:val="center"/>
              <w:rPr>
                <w:sz w:val="22"/>
                <w:szCs w:val="22"/>
              </w:rPr>
            </w:pPr>
            <w:r w:rsidRPr="00C72A0F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FA29D96" w14:textId="77777777" w:rsidR="00100A40" w:rsidRPr="00C72A0F" w:rsidRDefault="00100A40" w:rsidP="00100A40">
            <w:pPr>
              <w:jc w:val="center"/>
              <w:rPr>
                <w:sz w:val="22"/>
                <w:szCs w:val="22"/>
              </w:rPr>
            </w:pPr>
            <w:r w:rsidRPr="00C72A0F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C84723D" w14:textId="77777777" w:rsidR="00100A40" w:rsidRPr="00C72A0F" w:rsidRDefault="00100A40" w:rsidP="00100A40">
            <w:pPr>
              <w:jc w:val="center"/>
              <w:rPr>
                <w:sz w:val="22"/>
                <w:szCs w:val="22"/>
              </w:rPr>
            </w:pPr>
            <w:r w:rsidRPr="00C72A0F">
              <w:rPr>
                <w:sz w:val="22"/>
                <w:szCs w:val="22"/>
              </w:rPr>
              <w:t>22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01F5377" w14:textId="77777777" w:rsidR="00100A40" w:rsidRPr="00C72A0F" w:rsidRDefault="00100A40" w:rsidP="00100A40">
            <w:pPr>
              <w:jc w:val="center"/>
              <w:rPr>
                <w:sz w:val="22"/>
                <w:szCs w:val="22"/>
              </w:rPr>
            </w:pPr>
            <w:r w:rsidRPr="00C72A0F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D1FD1B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EE7DED6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100A40" w:rsidRPr="003D7783" w14:paraId="77025059" w14:textId="77777777" w:rsidTr="009F3C26">
        <w:trPr>
          <w:trHeight w:val="49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9377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20A87" w14:textId="77777777" w:rsidR="00100A40" w:rsidRPr="003D7783" w:rsidRDefault="00100A40" w:rsidP="00100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AD620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D7577D8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E837ACD" w14:textId="77777777" w:rsidR="00100A40" w:rsidRPr="00C72A0F" w:rsidRDefault="00100A40" w:rsidP="00100A40">
            <w:pPr>
              <w:jc w:val="center"/>
              <w:rPr>
                <w:sz w:val="22"/>
                <w:szCs w:val="22"/>
              </w:rPr>
            </w:pPr>
            <w:r w:rsidRPr="00C72A0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50AE284" w14:textId="77777777" w:rsidR="00100A40" w:rsidRPr="00C72A0F" w:rsidRDefault="00100A40" w:rsidP="00100A40">
            <w:pPr>
              <w:jc w:val="center"/>
              <w:rPr>
                <w:sz w:val="22"/>
                <w:szCs w:val="22"/>
              </w:rPr>
            </w:pPr>
            <w:r w:rsidRPr="00C72A0F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DA0A5D7" w14:textId="77777777" w:rsidR="00100A40" w:rsidRPr="00C72A0F" w:rsidRDefault="00100A40" w:rsidP="00100A40">
            <w:pPr>
              <w:jc w:val="center"/>
              <w:rPr>
                <w:sz w:val="22"/>
                <w:szCs w:val="22"/>
              </w:rPr>
            </w:pPr>
            <w:r w:rsidRPr="00C72A0F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706F250" w14:textId="77777777" w:rsidR="00100A40" w:rsidRPr="00C72A0F" w:rsidRDefault="00100A40" w:rsidP="00100A40">
            <w:pPr>
              <w:jc w:val="center"/>
              <w:rPr>
                <w:sz w:val="22"/>
                <w:szCs w:val="22"/>
              </w:rPr>
            </w:pPr>
            <w:r w:rsidRPr="00C72A0F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08AAC4C" w14:textId="77777777" w:rsidR="00100A40" w:rsidRPr="00C72A0F" w:rsidRDefault="00100A40" w:rsidP="00100A40">
            <w:pPr>
              <w:jc w:val="center"/>
              <w:rPr>
                <w:sz w:val="22"/>
                <w:szCs w:val="22"/>
              </w:rPr>
            </w:pPr>
            <w:r w:rsidRPr="00C72A0F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0B327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CE5CD50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100A40" w:rsidRPr="003D7783" w14:paraId="3EAD7D2A" w14:textId="77777777" w:rsidTr="009F3C26">
        <w:trPr>
          <w:trHeight w:val="49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61D1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24F97" w14:textId="77777777" w:rsidR="00100A40" w:rsidRPr="003D7783" w:rsidRDefault="00100A40" w:rsidP="00100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42454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7828780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95234C" w14:textId="77777777" w:rsidR="00100A40" w:rsidRPr="00C72A0F" w:rsidRDefault="00100A40" w:rsidP="00100A40">
            <w:pPr>
              <w:jc w:val="center"/>
              <w:rPr>
                <w:sz w:val="22"/>
                <w:szCs w:val="22"/>
              </w:rPr>
            </w:pPr>
            <w:r w:rsidRPr="00C72A0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57806BC" w14:textId="77777777" w:rsidR="00100A40" w:rsidRPr="00C72A0F" w:rsidRDefault="00100A40" w:rsidP="00100A40">
            <w:pPr>
              <w:jc w:val="center"/>
              <w:rPr>
                <w:sz w:val="22"/>
                <w:szCs w:val="22"/>
              </w:rPr>
            </w:pPr>
            <w:r w:rsidRPr="00C72A0F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A711E6" w14:textId="77777777" w:rsidR="00100A40" w:rsidRPr="00C72A0F" w:rsidRDefault="00100A40" w:rsidP="00100A40">
            <w:pPr>
              <w:jc w:val="center"/>
              <w:rPr>
                <w:sz w:val="22"/>
                <w:szCs w:val="22"/>
              </w:rPr>
            </w:pPr>
            <w:r w:rsidRPr="00C72A0F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C664F7E" w14:textId="77777777" w:rsidR="00100A40" w:rsidRPr="00C72A0F" w:rsidRDefault="00100A40" w:rsidP="00100A40">
            <w:pPr>
              <w:jc w:val="center"/>
              <w:rPr>
                <w:sz w:val="22"/>
                <w:szCs w:val="22"/>
              </w:rPr>
            </w:pPr>
            <w:r w:rsidRPr="00C72A0F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044B52" w14:textId="77777777" w:rsidR="00100A40" w:rsidRPr="00C72A0F" w:rsidRDefault="00100A40" w:rsidP="00100A40">
            <w:pPr>
              <w:jc w:val="center"/>
              <w:rPr>
                <w:sz w:val="22"/>
                <w:szCs w:val="22"/>
              </w:rPr>
            </w:pPr>
            <w:r w:rsidRPr="00C72A0F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A6B9E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F8F7CA3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D7783">
              <w:rPr>
                <w:sz w:val="22"/>
                <w:szCs w:val="22"/>
              </w:rPr>
              <w:t xml:space="preserve"> / - / -</w:t>
            </w:r>
          </w:p>
        </w:tc>
      </w:tr>
      <w:tr w:rsidR="00100A40" w:rsidRPr="003D7783" w14:paraId="041BD302" w14:textId="77777777" w:rsidTr="009F3C26">
        <w:trPr>
          <w:trHeight w:val="49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8927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6F4A" w14:textId="77777777" w:rsidR="00100A40" w:rsidRPr="003D7783" w:rsidRDefault="00100A40" w:rsidP="00100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46B8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164DCB5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573D9C2" w14:textId="77777777" w:rsidR="00100A40" w:rsidRPr="00C72A0F" w:rsidRDefault="00100A40" w:rsidP="00100A40">
            <w:pPr>
              <w:jc w:val="center"/>
              <w:rPr>
                <w:sz w:val="22"/>
                <w:szCs w:val="22"/>
              </w:rPr>
            </w:pPr>
            <w:r w:rsidRPr="00C72A0F">
              <w:rPr>
                <w:sz w:val="22"/>
                <w:szCs w:val="22"/>
              </w:rPr>
              <w:t>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759E52" w14:textId="77777777" w:rsidR="00100A40" w:rsidRPr="00C72A0F" w:rsidRDefault="00100A40" w:rsidP="00100A40">
            <w:pPr>
              <w:jc w:val="center"/>
              <w:rPr>
                <w:sz w:val="22"/>
                <w:szCs w:val="22"/>
              </w:rPr>
            </w:pPr>
            <w:r w:rsidRPr="00C72A0F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47AE7F" w14:textId="77777777" w:rsidR="00100A40" w:rsidRPr="00C72A0F" w:rsidRDefault="00100A40" w:rsidP="00100A40">
            <w:pPr>
              <w:jc w:val="center"/>
              <w:rPr>
                <w:sz w:val="22"/>
                <w:szCs w:val="22"/>
              </w:rPr>
            </w:pPr>
            <w:r w:rsidRPr="00C72A0F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FFDF787" w14:textId="77777777" w:rsidR="00100A40" w:rsidRPr="00C72A0F" w:rsidRDefault="00100A40" w:rsidP="00100A40">
            <w:pPr>
              <w:jc w:val="center"/>
              <w:rPr>
                <w:sz w:val="22"/>
                <w:szCs w:val="22"/>
              </w:rPr>
            </w:pPr>
            <w:r w:rsidRPr="00C72A0F">
              <w:rPr>
                <w:sz w:val="22"/>
                <w:szCs w:val="22"/>
              </w:rPr>
              <w:t>22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0DFB7D" w14:textId="77777777" w:rsidR="00100A40" w:rsidRPr="00C72A0F" w:rsidRDefault="00100A40" w:rsidP="00100A40">
            <w:pPr>
              <w:jc w:val="center"/>
              <w:rPr>
                <w:sz w:val="22"/>
                <w:szCs w:val="22"/>
              </w:rPr>
            </w:pPr>
            <w:r w:rsidRPr="00C72A0F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5EE83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34BD40E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  <w:p w14:paraId="3F130D54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  <w:p w14:paraId="58F32D40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D7783">
              <w:rPr>
                <w:sz w:val="22"/>
                <w:szCs w:val="22"/>
              </w:rPr>
              <w:t xml:space="preserve"> / - / -</w:t>
            </w:r>
          </w:p>
        </w:tc>
      </w:tr>
      <w:tr w:rsidR="002A5F28" w:rsidRPr="003D7783" w14:paraId="04971E34" w14:textId="77777777" w:rsidTr="009F3C26">
        <w:trPr>
          <w:trHeight w:val="4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B6A3" w14:textId="77777777" w:rsidR="002A5F28" w:rsidRPr="003D7783" w:rsidRDefault="002A5F28" w:rsidP="00AA56E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3</w:t>
            </w:r>
            <w:r w:rsidR="00414422">
              <w:rPr>
                <w:sz w:val="22"/>
                <w:szCs w:val="22"/>
              </w:rPr>
              <w:t>7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D6CED" w14:textId="77777777" w:rsidR="002A5F28" w:rsidRPr="003D7783" w:rsidRDefault="002A5F28" w:rsidP="00212ABE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3</w:t>
            </w:r>
            <w:r w:rsidR="00414422">
              <w:rPr>
                <w:sz w:val="22"/>
                <w:szCs w:val="22"/>
              </w:rPr>
              <w:t>7</w:t>
            </w:r>
          </w:p>
          <w:p w14:paraId="4E086E2E" w14:textId="77777777" w:rsidR="00E535A0" w:rsidRDefault="002A5F28" w:rsidP="006B71AD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Приобретение материалов, оборудования для работ, выполнение работ по текущему ремонту</w:t>
            </w:r>
            <w:r w:rsidR="00850B12">
              <w:rPr>
                <w:sz w:val="22"/>
                <w:szCs w:val="22"/>
              </w:rPr>
              <w:t xml:space="preserve">, </w:t>
            </w:r>
            <w:r w:rsidR="00850B12" w:rsidRPr="00850B12">
              <w:rPr>
                <w:sz w:val="22"/>
                <w:szCs w:val="22"/>
              </w:rPr>
              <w:t>ремонтно-восстановительные работы, выполнение работ по переносу</w:t>
            </w:r>
          </w:p>
          <w:p w14:paraId="3477A963" w14:textId="77777777" w:rsidR="002A5F28" w:rsidRDefault="00850B12" w:rsidP="006B71AD">
            <w:pPr>
              <w:rPr>
                <w:sz w:val="22"/>
                <w:szCs w:val="22"/>
              </w:rPr>
            </w:pPr>
            <w:r w:rsidRPr="00850B12">
              <w:rPr>
                <w:sz w:val="22"/>
                <w:szCs w:val="22"/>
              </w:rPr>
              <w:t>электрощитовой, выполнение ремонтных работ</w:t>
            </w:r>
            <w:r w:rsidR="00254D52">
              <w:rPr>
                <w:sz w:val="22"/>
                <w:szCs w:val="22"/>
              </w:rPr>
              <w:t xml:space="preserve"> системы</w:t>
            </w:r>
            <w:r w:rsidRPr="00850B12">
              <w:rPr>
                <w:sz w:val="22"/>
                <w:szCs w:val="22"/>
              </w:rPr>
              <w:t xml:space="preserve"> вентиляции</w:t>
            </w:r>
            <w:r w:rsidR="00C3300A">
              <w:rPr>
                <w:sz w:val="22"/>
                <w:szCs w:val="22"/>
              </w:rPr>
              <w:t>,</w:t>
            </w:r>
            <w:r w:rsidR="00100A40">
              <w:rPr>
                <w:sz w:val="22"/>
                <w:szCs w:val="22"/>
              </w:rPr>
              <w:t xml:space="preserve"> </w:t>
            </w:r>
            <w:r w:rsidR="00C3300A" w:rsidRPr="00C3300A">
              <w:rPr>
                <w:sz w:val="22"/>
                <w:szCs w:val="22"/>
              </w:rPr>
              <w:t xml:space="preserve">выполнение работ по обследованию территории, подготовка технических решений по предотвращению подтопления и вредного воздействия вод </w:t>
            </w:r>
            <w:r w:rsidR="002A5F28" w:rsidRPr="003D7783">
              <w:rPr>
                <w:sz w:val="22"/>
                <w:szCs w:val="22"/>
              </w:rPr>
              <w:t>МКДОУ ШР Детский сад № 11 «Берёзка» по адресу</w:t>
            </w:r>
            <w:r w:rsidR="00100A40">
              <w:rPr>
                <w:sz w:val="22"/>
                <w:szCs w:val="22"/>
              </w:rPr>
              <w:t xml:space="preserve"> </w:t>
            </w:r>
            <w:r w:rsidR="002A5F28" w:rsidRPr="003D7783">
              <w:rPr>
                <w:sz w:val="22"/>
                <w:szCs w:val="22"/>
              </w:rPr>
              <w:t xml:space="preserve">Шелеховский р-он, д. </w:t>
            </w:r>
            <w:proofErr w:type="spellStart"/>
            <w:r w:rsidR="002A5F28" w:rsidRPr="003D7783">
              <w:rPr>
                <w:sz w:val="22"/>
                <w:szCs w:val="22"/>
              </w:rPr>
              <w:t>Олха</w:t>
            </w:r>
            <w:proofErr w:type="spellEnd"/>
            <w:r w:rsidR="002A5F28" w:rsidRPr="003D7783">
              <w:rPr>
                <w:sz w:val="22"/>
                <w:szCs w:val="22"/>
              </w:rPr>
              <w:t xml:space="preserve">, </w:t>
            </w:r>
            <w:proofErr w:type="spellStart"/>
            <w:r w:rsidR="002A5F28" w:rsidRPr="003D7783">
              <w:rPr>
                <w:sz w:val="22"/>
                <w:szCs w:val="22"/>
              </w:rPr>
              <w:t>ул.Луговая</w:t>
            </w:r>
            <w:proofErr w:type="spellEnd"/>
            <w:r w:rsidR="002A5F28" w:rsidRPr="003D7783">
              <w:rPr>
                <w:sz w:val="22"/>
                <w:szCs w:val="22"/>
              </w:rPr>
              <w:t>, дом 24</w:t>
            </w:r>
          </w:p>
          <w:p w14:paraId="6DAA0A29" w14:textId="77777777" w:rsidR="004C511F" w:rsidRDefault="004C511F" w:rsidP="006B71AD">
            <w:pPr>
              <w:rPr>
                <w:sz w:val="22"/>
                <w:szCs w:val="22"/>
              </w:rPr>
            </w:pPr>
          </w:p>
          <w:p w14:paraId="2F54C6E0" w14:textId="77777777" w:rsidR="003D7783" w:rsidRDefault="003D7783" w:rsidP="006B71AD">
            <w:pPr>
              <w:rPr>
                <w:sz w:val="22"/>
                <w:szCs w:val="22"/>
              </w:rPr>
            </w:pPr>
          </w:p>
          <w:p w14:paraId="625E3C24" w14:textId="77777777" w:rsidR="003D7783" w:rsidRPr="003D7783" w:rsidRDefault="003D7783" w:rsidP="006B71AD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616D4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УО,</w:t>
            </w:r>
          </w:p>
          <w:p w14:paraId="3A16B67B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4636301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9DA6E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8 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D893A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632B1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361C1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8 99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9FE75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A3A412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3DA3104" w14:textId="77777777" w:rsidR="002A5F28" w:rsidRPr="003D7783" w:rsidRDefault="002A5F28" w:rsidP="00212AB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6B71AD" w:rsidRPr="003D7783" w14:paraId="40EA2526" w14:textId="77777777" w:rsidTr="009F3C26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E69C3" w14:textId="77777777" w:rsidR="006B71AD" w:rsidRPr="003D7783" w:rsidRDefault="006B71AD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C3283" w14:textId="77777777" w:rsidR="006B71AD" w:rsidRPr="003D7783" w:rsidRDefault="006B71AD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A88CF" w14:textId="77777777" w:rsidR="006B71AD" w:rsidRPr="003D7783" w:rsidRDefault="006B71AD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9AF3009" w14:textId="77777777" w:rsidR="006B71AD" w:rsidRPr="003D7783" w:rsidRDefault="006B71AD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2A402" w14:textId="77777777" w:rsidR="006B71AD" w:rsidRPr="003D7783" w:rsidRDefault="006B71A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AB94A" w14:textId="77777777" w:rsidR="006B71AD" w:rsidRPr="003D7783" w:rsidRDefault="006B71A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3408C" w14:textId="77777777" w:rsidR="006B71AD" w:rsidRPr="003D7783" w:rsidRDefault="006B71A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00DA9" w14:textId="77777777" w:rsidR="006B71AD" w:rsidRPr="003D7783" w:rsidRDefault="006B71A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8B4DB" w14:textId="77777777" w:rsidR="006B71AD" w:rsidRPr="003D7783" w:rsidRDefault="006B71A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F12B1" w14:textId="77777777" w:rsidR="006B71AD" w:rsidRPr="003D7783" w:rsidRDefault="006B71AD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ABD0808" w14:textId="77777777" w:rsidR="006B71AD" w:rsidRPr="003D7783" w:rsidRDefault="006B71AD" w:rsidP="006B71A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6B71AD" w:rsidRPr="003D7783" w14:paraId="2569BD37" w14:textId="77777777" w:rsidTr="009F3C26">
        <w:trPr>
          <w:trHeight w:val="3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0196" w14:textId="77777777" w:rsidR="006B71AD" w:rsidRPr="003D7783" w:rsidRDefault="006B71AD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9CF14" w14:textId="77777777" w:rsidR="006B71AD" w:rsidRPr="003D7783" w:rsidRDefault="006B71AD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A0835" w14:textId="77777777" w:rsidR="006B71AD" w:rsidRPr="003D7783" w:rsidRDefault="006B71AD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D59C034" w14:textId="77777777" w:rsidR="006B71AD" w:rsidRPr="003D7783" w:rsidRDefault="006B71AD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F7AC2" w14:textId="77777777" w:rsidR="006B71AD" w:rsidRPr="003D7783" w:rsidRDefault="006B71A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54595" w14:textId="77777777" w:rsidR="006B71AD" w:rsidRPr="003D7783" w:rsidRDefault="006B71A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B4E8E" w14:textId="77777777" w:rsidR="006B71AD" w:rsidRPr="003D7783" w:rsidRDefault="006B71A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9166DE" w14:textId="77777777" w:rsidR="006B71AD" w:rsidRPr="003D7783" w:rsidRDefault="006B71A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41ED9" w14:textId="77777777" w:rsidR="006B71AD" w:rsidRPr="003D7783" w:rsidRDefault="006B71A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0609E" w14:textId="77777777" w:rsidR="006B71AD" w:rsidRPr="003D7783" w:rsidRDefault="006B71AD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4477BEA" w14:textId="77777777" w:rsidR="006B71AD" w:rsidRPr="003D7783" w:rsidRDefault="006B71AD" w:rsidP="00BF1E04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6B71AD" w:rsidRPr="003D7783" w14:paraId="76DE5F11" w14:textId="77777777" w:rsidTr="009F3C26">
        <w:trPr>
          <w:trHeight w:val="58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AE76" w14:textId="77777777" w:rsidR="006B71AD" w:rsidRPr="003D7783" w:rsidRDefault="006B71AD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9A6" w14:textId="77777777" w:rsidR="006B71AD" w:rsidRPr="003D7783" w:rsidRDefault="006B71AD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A48C" w14:textId="77777777" w:rsidR="006B71AD" w:rsidRPr="003D7783" w:rsidRDefault="006B71AD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09E4E06" w14:textId="77777777" w:rsidR="006B71AD" w:rsidRPr="003D7783" w:rsidRDefault="006B71AD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41ABE" w14:textId="77777777" w:rsidR="006B71AD" w:rsidRPr="003D7783" w:rsidRDefault="006B71A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9 0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22A757" w14:textId="77777777" w:rsidR="006B71AD" w:rsidRPr="003D7783" w:rsidRDefault="006B71A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7A96EA" w14:textId="77777777" w:rsidR="006B71AD" w:rsidRPr="003D7783" w:rsidRDefault="006B71A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C4E79" w14:textId="77777777" w:rsidR="006B71AD" w:rsidRPr="003D7783" w:rsidRDefault="006B71A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9 0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B4C08" w14:textId="77777777" w:rsidR="006B71AD" w:rsidRPr="003D7783" w:rsidRDefault="006B71A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07ABE" w14:textId="77777777" w:rsidR="006B71AD" w:rsidRPr="003D7783" w:rsidRDefault="006B71AD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BF18877" w14:textId="77777777" w:rsidR="006B71AD" w:rsidRPr="003D7783" w:rsidRDefault="006B71AD" w:rsidP="00B25705">
            <w:pPr>
              <w:jc w:val="center"/>
              <w:rPr>
                <w:sz w:val="22"/>
                <w:szCs w:val="22"/>
              </w:rPr>
            </w:pPr>
          </w:p>
          <w:p w14:paraId="0C0D14FA" w14:textId="77777777" w:rsidR="006B71AD" w:rsidRPr="003D7783" w:rsidRDefault="006B71AD" w:rsidP="00B25705">
            <w:pPr>
              <w:jc w:val="center"/>
              <w:rPr>
                <w:sz w:val="22"/>
                <w:szCs w:val="22"/>
              </w:rPr>
            </w:pPr>
          </w:p>
          <w:p w14:paraId="6CEA62D4" w14:textId="77777777" w:rsidR="006B71AD" w:rsidRPr="003D7783" w:rsidRDefault="006B71AD" w:rsidP="006B71A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 / - / -</w:t>
            </w:r>
          </w:p>
        </w:tc>
      </w:tr>
      <w:tr w:rsidR="00100A40" w:rsidRPr="003D7783" w14:paraId="6FA307A1" w14:textId="77777777" w:rsidTr="009F3C2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1F959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3</w:t>
            </w:r>
            <w:r w:rsidR="00414422">
              <w:rPr>
                <w:sz w:val="22"/>
                <w:szCs w:val="22"/>
              </w:rPr>
              <w:t>8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7B402" w14:textId="77777777" w:rsidR="00100A40" w:rsidRDefault="00100A40" w:rsidP="00100A40">
            <w:pPr>
              <w:rPr>
                <w:sz w:val="22"/>
                <w:szCs w:val="22"/>
              </w:rPr>
            </w:pPr>
          </w:p>
          <w:p w14:paraId="65C1810C" w14:textId="77777777" w:rsidR="00100A40" w:rsidRDefault="00100A40" w:rsidP="00100A40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3</w:t>
            </w:r>
            <w:r w:rsidR="00414422">
              <w:rPr>
                <w:sz w:val="22"/>
                <w:szCs w:val="22"/>
              </w:rPr>
              <w:t>8</w:t>
            </w:r>
            <w:r w:rsidRPr="003D7783">
              <w:rPr>
                <w:sz w:val="22"/>
                <w:szCs w:val="22"/>
              </w:rPr>
              <w:t>.</w:t>
            </w:r>
            <w:r w:rsidRPr="003D7783">
              <w:rPr>
                <w:sz w:val="22"/>
                <w:szCs w:val="22"/>
              </w:rPr>
              <w:br/>
              <w:t xml:space="preserve">Приобретение материалов, оборудования для работ, выполнение работ по текущему </w:t>
            </w:r>
            <w:r w:rsidRPr="003D7783">
              <w:rPr>
                <w:sz w:val="22"/>
                <w:szCs w:val="22"/>
              </w:rPr>
              <w:lastRenderedPageBreak/>
              <w:t xml:space="preserve">ремонту помещения, выполнение восстановительных работ системы отопления овощехранилища, выполнение сантехнических работ, в МКДОУ Шелеховского района Детский сад № 12 «Солнышко» по адресу </w:t>
            </w:r>
            <w:proofErr w:type="spellStart"/>
            <w:r w:rsidRPr="003D7783">
              <w:rPr>
                <w:sz w:val="22"/>
                <w:szCs w:val="22"/>
              </w:rPr>
              <w:t>г.Шелехов</w:t>
            </w:r>
            <w:proofErr w:type="spellEnd"/>
            <w:r w:rsidRPr="003D7783">
              <w:rPr>
                <w:sz w:val="22"/>
                <w:szCs w:val="22"/>
              </w:rPr>
              <w:t>, кв</w:t>
            </w:r>
            <w:r w:rsidR="007F3150">
              <w:rPr>
                <w:sz w:val="22"/>
                <w:szCs w:val="22"/>
              </w:rPr>
              <w:t>артал</w:t>
            </w:r>
            <w:r w:rsidRPr="003D7783">
              <w:rPr>
                <w:sz w:val="22"/>
                <w:szCs w:val="22"/>
              </w:rPr>
              <w:t xml:space="preserve"> 6, д. 27</w:t>
            </w:r>
          </w:p>
          <w:p w14:paraId="4B809EC6" w14:textId="77777777" w:rsidR="00100A40" w:rsidRPr="003D7783" w:rsidRDefault="00100A40" w:rsidP="00100A40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7DD9C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УО,</w:t>
            </w:r>
          </w:p>
          <w:p w14:paraId="65DD6EAE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БУ ШР «ИМОЦ», МКУ «ЦБМУ», </w:t>
            </w:r>
            <w:r w:rsidRPr="003D7783">
              <w:rPr>
                <w:sz w:val="22"/>
                <w:szCs w:val="22"/>
              </w:rPr>
              <w:lastRenderedPageBreak/>
              <w:t xml:space="preserve">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AEBEE36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1E8820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8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590CDD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F60F0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6AB2E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80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1F54E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CC72E6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Количество ОО, в которых проведены текущий ремонт / выборочный капитальный ремонт / ремонт и </w:t>
            </w:r>
            <w:r w:rsidRPr="003D7783">
              <w:rPr>
                <w:sz w:val="22"/>
                <w:szCs w:val="22"/>
              </w:rPr>
              <w:lastRenderedPageBreak/>
              <w:t>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E60B8EC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1 / - / -</w:t>
            </w:r>
          </w:p>
        </w:tc>
      </w:tr>
      <w:tr w:rsidR="00100A40" w:rsidRPr="003D7783" w14:paraId="48D60C1B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899C8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075E2" w14:textId="77777777" w:rsidR="00100A40" w:rsidRPr="003D7783" w:rsidRDefault="00100A40" w:rsidP="00100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72BFA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4FEFD99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53A003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2E6D3A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21379E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5F714D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A8D0F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25C7B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DB2A0F7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100A40" w:rsidRPr="003D7783" w14:paraId="333A34C9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B42B2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A8D2B" w14:textId="77777777" w:rsidR="00100A40" w:rsidRPr="003D7783" w:rsidRDefault="00100A40" w:rsidP="00100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670AE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47D96AE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0A7863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B94C60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B3D39E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CA3EF2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DAEFF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F2163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B00A803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100A40" w:rsidRPr="003D7783" w14:paraId="2DEF1EB2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7D79D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77EA5" w14:textId="77777777" w:rsidR="00100A40" w:rsidRPr="003D7783" w:rsidRDefault="00100A40" w:rsidP="00100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26D44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4567DB4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213E79" w14:textId="77777777" w:rsidR="00100A40" w:rsidRDefault="00100A40" w:rsidP="00100A40">
            <w:pPr>
              <w:jc w:val="center"/>
              <w:rPr>
                <w:sz w:val="22"/>
                <w:szCs w:val="22"/>
              </w:rPr>
            </w:pPr>
          </w:p>
          <w:p w14:paraId="1766B13A" w14:textId="77777777" w:rsidR="00100A40" w:rsidRDefault="00100A40" w:rsidP="00100A40">
            <w:pPr>
              <w:jc w:val="center"/>
              <w:rPr>
                <w:sz w:val="22"/>
                <w:szCs w:val="22"/>
              </w:rPr>
            </w:pPr>
          </w:p>
          <w:p w14:paraId="59A9CEEB" w14:textId="77777777" w:rsidR="00100A40" w:rsidRDefault="00100A40" w:rsidP="00100A40">
            <w:pPr>
              <w:jc w:val="center"/>
              <w:rPr>
                <w:sz w:val="22"/>
                <w:szCs w:val="22"/>
              </w:rPr>
            </w:pPr>
          </w:p>
          <w:p w14:paraId="6273E6D5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8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6B74F0" w14:textId="77777777" w:rsidR="00100A40" w:rsidRDefault="00100A40" w:rsidP="00100A40">
            <w:pPr>
              <w:jc w:val="center"/>
              <w:rPr>
                <w:sz w:val="22"/>
                <w:szCs w:val="22"/>
              </w:rPr>
            </w:pPr>
          </w:p>
          <w:p w14:paraId="1C71E2D2" w14:textId="77777777" w:rsidR="00100A40" w:rsidRDefault="00100A40" w:rsidP="00100A40">
            <w:pPr>
              <w:jc w:val="center"/>
              <w:rPr>
                <w:sz w:val="22"/>
                <w:szCs w:val="22"/>
              </w:rPr>
            </w:pPr>
          </w:p>
          <w:p w14:paraId="58175EA4" w14:textId="77777777" w:rsidR="00100A40" w:rsidRDefault="00100A40" w:rsidP="00100A40">
            <w:pPr>
              <w:jc w:val="center"/>
              <w:rPr>
                <w:sz w:val="22"/>
                <w:szCs w:val="22"/>
              </w:rPr>
            </w:pPr>
          </w:p>
          <w:p w14:paraId="139696F1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95B78" w14:textId="77777777" w:rsidR="00100A40" w:rsidRDefault="00100A40" w:rsidP="00100A40">
            <w:pPr>
              <w:jc w:val="center"/>
              <w:rPr>
                <w:sz w:val="22"/>
                <w:szCs w:val="22"/>
              </w:rPr>
            </w:pPr>
          </w:p>
          <w:p w14:paraId="34A6BBBF" w14:textId="77777777" w:rsidR="00100A40" w:rsidRDefault="00100A40" w:rsidP="00100A40">
            <w:pPr>
              <w:jc w:val="center"/>
              <w:rPr>
                <w:sz w:val="22"/>
                <w:szCs w:val="22"/>
              </w:rPr>
            </w:pPr>
          </w:p>
          <w:p w14:paraId="7B7D6E37" w14:textId="77777777" w:rsidR="00100A40" w:rsidRDefault="00100A40" w:rsidP="00100A40">
            <w:pPr>
              <w:jc w:val="center"/>
              <w:rPr>
                <w:sz w:val="22"/>
                <w:szCs w:val="22"/>
              </w:rPr>
            </w:pPr>
          </w:p>
          <w:p w14:paraId="15FA4066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854BD1" w14:textId="77777777" w:rsidR="00100A40" w:rsidRDefault="00100A40" w:rsidP="00100A40">
            <w:pPr>
              <w:jc w:val="center"/>
              <w:rPr>
                <w:sz w:val="22"/>
                <w:szCs w:val="22"/>
              </w:rPr>
            </w:pPr>
          </w:p>
          <w:p w14:paraId="60BA64B2" w14:textId="77777777" w:rsidR="00100A40" w:rsidRDefault="00100A40" w:rsidP="00100A40">
            <w:pPr>
              <w:jc w:val="center"/>
              <w:rPr>
                <w:sz w:val="22"/>
                <w:szCs w:val="22"/>
              </w:rPr>
            </w:pPr>
          </w:p>
          <w:p w14:paraId="69B5DD59" w14:textId="77777777" w:rsidR="00100A40" w:rsidRDefault="00100A40" w:rsidP="00100A40">
            <w:pPr>
              <w:jc w:val="center"/>
              <w:rPr>
                <w:sz w:val="22"/>
                <w:szCs w:val="22"/>
              </w:rPr>
            </w:pPr>
          </w:p>
          <w:p w14:paraId="00F993A0" w14:textId="77777777" w:rsidR="00100A40" w:rsidRPr="00100A40" w:rsidRDefault="00100A40" w:rsidP="00100A40">
            <w:pPr>
              <w:jc w:val="center"/>
              <w:rPr>
                <w:sz w:val="22"/>
                <w:szCs w:val="22"/>
              </w:rPr>
            </w:pPr>
            <w:r w:rsidRPr="00100A40">
              <w:rPr>
                <w:sz w:val="22"/>
                <w:szCs w:val="22"/>
              </w:rPr>
              <w:t>80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11102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62FD4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D359C89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  <w:p w14:paraId="4CC30E05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</w:p>
          <w:p w14:paraId="71FDBAAB" w14:textId="77777777" w:rsidR="00100A40" w:rsidRPr="003D7783" w:rsidRDefault="00100A40" w:rsidP="00100A4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1 / - / -</w:t>
            </w:r>
          </w:p>
        </w:tc>
      </w:tr>
      <w:tr w:rsidR="002A5F28" w:rsidRPr="003D7783" w14:paraId="3610FDA8" w14:textId="77777777" w:rsidTr="009F3C2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94DC8" w14:textId="77777777" w:rsidR="002A5F28" w:rsidRPr="003D7783" w:rsidRDefault="002A5F28" w:rsidP="00AA56E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1.1.3</w:t>
            </w:r>
            <w:r w:rsidR="00414422">
              <w:rPr>
                <w:sz w:val="22"/>
                <w:szCs w:val="22"/>
              </w:rPr>
              <w:t>9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9D78F" w14:textId="77777777" w:rsidR="002A5F28" w:rsidRPr="003D7783" w:rsidRDefault="002A5F28" w:rsidP="00AA56EC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3</w:t>
            </w:r>
            <w:r w:rsidR="00414422">
              <w:rPr>
                <w:sz w:val="22"/>
                <w:szCs w:val="22"/>
              </w:rPr>
              <w:t>9</w:t>
            </w:r>
            <w:r w:rsidRPr="003D7783">
              <w:rPr>
                <w:sz w:val="22"/>
                <w:szCs w:val="22"/>
              </w:rPr>
              <w:t>.</w:t>
            </w:r>
            <w:r w:rsidRPr="003D7783">
              <w:rPr>
                <w:sz w:val="22"/>
                <w:szCs w:val="22"/>
              </w:rPr>
              <w:br/>
              <w:t xml:space="preserve">Приобретение материалов, оборудования для работ, выполнение работ по текущему ремонту помещений, лестничных клеток в МКДОУ ШР «Детский сад № 14 «Алёнка» по адресу </w:t>
            </w:r>
            <w:proofErr w:type="spellStart"/>
            <w:r w:rsidRPr="003D7783">
              <w:rPr>
                <w:sz w:val="22"/>
                <w:szCs w:val="22"/>
              </w:rPr>
              <w:t>г.Шелехов</w:t>
            </w:r>
            <w:proofErr w:type="spellEnd"/>
            <w:r w:rsidRPr="003D7783">
              <w:rPr>
                <w:sz w:val="22"/>
                <w:szCs w:val="22"/>
              </w:rPr>
              <w:t>, кв</w:t>
            </w:r>
            <w:r w:rsidR="007F3150">
              <w:rPr>
                <w:sz w:val="22"/>
                <w:szCs w:val="22"/>
              </w:rPr>
              <w:t>артал</w:t>
            </w:r>
            <w:r w:rsidRPr="003D7783">
              <w:rPr>
                <w:sz w:val="22"/>
                <w:szCs w:val="22"/>
              </w:rPr>
              <w:t xml:space="preserve"> 7, д. 7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F63FE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УО,</w:t>
            </w:r>
          </w:p>
          <w:p w14:paraId="546BAEFC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224DDBA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AFCCB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0B185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6F085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5D071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A6CBE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CAB23B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72448FE" w14:textId="77777777" w:rsidR="002A5F28" w:rsidRPr="003D7783" w:rsidRDefault="002A5F28" w:rsidP="0057443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6B3ADC" w:rsidRPr="003D7783" w14:paraId="068E1F9A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FF783" w14:textId="77777777" w:rsidR="006B3ADC" w:rsidRPr="003D7783" w:rsidRDefault="006B3ADC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7427E" w14:textId="77777777" w:rsidR="006B3ADC" w:rsidRPr="003D7783" w:rsidRDefault="006B3ADC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EB6D1" w14:textId="77777777" w:rsidR="006B3ADC" w:rsidRPr="003D7783" w:rsidRDefault="006B3ADC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B2817A4" w14:textId="77777777" w:rsidR="006B3ADC" w:rsidRPr="003D7783" w:rsidRDefault="006B3A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FAC65" w14:textId="77777777" w:rsidR="006B3ADC" w:rsidRPr="003D7783" w:rsidRDefault="006B3A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5814D" w14:textId="77777777" w:rsidR="006B3ADC" w:rsidRPr="003D7783" w:rsidRDefault="006B3A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E1BF3" w14:textId="77777777" w:rsidR="006B3ADC" w:rsidRPr="003D7783" w:rsidRDefault="006B3A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2FCDC" w14:textId="77777777" w:rsidR="006B3ADC" w:rsidRPr="003D7783" w:rsidRDefault="006B3A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B7DFB" w14:textId="77777777" w:rsidR="006B3ADC" w:rsidRPr="003D7783" w:rsidRDefault="006B3A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CDBE6" w14:textId="77777777" w:rsidR="006B3ADC" w:rsidRPr="003D7783" w:rsidRDefault="006B3ADC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DBCFEF6" w14:textId="77777777" w:rsidR="006B3ADC" w:rsidRPr="003D7783" w:rsidRDefault="006B3ADC" w:rsidP="006B3A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- / - / - </w:t>
            </w:r>
          </w:p>
        </w:tc>
      </w:tr>
      <w:tr w:rsidR="006B3ADC" w:rsidRPr="003D7783" w14:paraId="0B7F2D69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F10B8" w14:textId="77777777" w:rsidR="006B3ADC" w:rsidRPr="003D7783" w:rsidRDefault="006B3ADC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1180A" w14:textId="77777777" w:rsidR="006B3ADC" w:rsidRPr="003D7783" w:rsidRDefault="006B3ADC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4367C" w14:textId="77777777" w:rsidR="006B3ADC" w:rsidRPr="003D7783" w:rsidRDefault="006B3ADC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D3B20D1" w14:textId="77777777" w:rsidR="006B3ADC" w:rsidRPr="003D7783" w:rsidRDefault="006B3A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6CFBD" w14:textId="77777777" w:rsidR="006B3ADC" w:rsidRPr="003D7783" w:rsidRDefault="006B3A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C4906" w14:textId="77777777" w:rsidR="006B3ADC" w:rsidRPr="003D7783" w:rsidRDefault="006B3A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A29F8" w14:textId="77777777" w:rsidR="006B3ADC" w:rsidRPr="003D7783" w:rsidRDefault="006B3A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8F12D" w14:textId="77777777" w:rsidR="006B3ADC" w:rsidRPr="003D7783" w:rsidRDefault="006B3A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91C46" w14:textId="77777777" w:rsidR="006B3ADC" w:rsidRPr="003D7783" w:rsidRDefault="006B3A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E6380" w14:textId="77777777" w:rsidR="006B3ADC" w:rsidRPr="003D7783" w:rsidRDefault="006B3ADC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38BF692" w14:textId="77777777" w:rsidR="006B3ADC" w:rsidRPr="003D7783" w:rsidRDefault="006B3ADC" w:rsidP="0057443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6B3ADC" w:rsidRPr="003D7783" w14:paraId="637F6471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DDDFA" w14:textId="77777777" w:rsidR="006B3ADC" w:rsidRPr="003D7783" w:rsidRDefault="006B3ADC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98894" w14:textId="77777777" w:rsidR="006B3ADC" w:rsidRPr="003D7783" w:rsidRDefault="006B3ADC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9578D" w14:textId="77777777" w:rsidR="006B3ADC" w:rsidRPr="003D7783" w:rsidRDefault="006B3ADC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2E0A87E" w14:textId="77777777" w:rsidR="006B3ADC" w:rsidRPr="003D7783" w:rsidRDefault="006B3A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CD5BE" w14:textId="77777777" w:rsidR="006B3ADC" w:rsidRPr="003D7783" w:rsidRDefault="006B3A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0D06A" w14:textId="77777777" w:rsidR="006B3ADC" w:rsidRPr="003D7783" w:rsidRDefault="006B3A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825AF" w14:textId="77777777" w:rsidR="006B3ADC" w:rsidRPr="003D7783" w:rsidRDefault="006B3A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A86BC" w14:textId="77777777" w:rsidR="006B3ADC" w:rsidRPr="003D7783" w:rsidRDefault="006B3A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FC42B" w14:textId="77777777" w:rsidR="006B3ADC" w:rsidRPr="003D7783" w:rsidRDefault="006B3AD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598B7" w14:textId="77777777" w:rsidR="006B3ADC" w:rsidRPr="003D7783" w:rsidRDefault="006B3ADC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8D057F4" w14:textId="77777777" w:rsidR="006B3ADC" w:rsidRPr="003D7783" w:rsidRDefault="006B3ADC" w:rsidP="00574431">
            <w:pPr>
              <w:jc w:val="center"/>
              <w:rPr>
                <w:sz w:val="22"/>
                <w:szCs w:val="22"/>
              </w:rPr>
            </w:pPr>
          </w:p>
          <w:p w14:paraId="6BCB23AC" w14:textId="77777777" w:rsidR="006B3ADC" w:rsidRPr="003D7783" w:rsidRDefault="006B3ADC" w:rsidP="00574431">
            <w:pPr>
              <w:jc w:val="center"/>
              <w:rPr>
                <w:sz w:val="22"/>
                <w:szCs w:val="22"/>
              </w:rPr>
            </w:pPr>
          </w:p>
          <w:p w14:paraId="6B247D62" w14:textId="77777777" w:rsidR="006B3ADC" w:rsidRPr="003D7783" w:rsidRDefault="006B3ADC" w:rsidP="00574431">
            <w:pPr>
              <w:jc w:val="center"/>
              <w:rPr>
                <w:sz w:val="22"/>
                <w:szCs w:val="22"/>
              </w:rPr>
            </w:pPr>
          </w:p>
          <w:p w14:paraId="71EB1B33" w14:textId="77777777" w:rsidR="006B3ADC" w:rsidRPr="003D7783" w:rsidRDefault="006B3ADC" w:rsidP="0057443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2A5F28" w:rsidRPr="003D7783" w14:paraId="130B58B5" w14:textId="77777777" w:rsidTr="009F3C2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D3911" w14:textId="77777777" w:rsidR="002A5F28" w:rsidRPr="003D7783" w:rsidRDefault="002A5F28" w:rsidP="00AA56EC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</w:t>
            </w:r>
            <w:r w:rsidR="00414422">
              <w:rPr>
                <w:sz w:val="22"/>
                <w:szCs w:val="22"/>
              </w:rPr>
              <w:t>40</w:t>
            </w:r>
            <w:r w:rsidRPr="003D7783">
              <w:rPr>
                <w:sz w:val="22"/>
                <w:szCs w:val="22"/>
              </w:rPr>
              <w:t>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2F7E0" w14:textId="77777777" w:rsidR="002A5F28" w:rsidRPr="003D7783" w:rsidRDefault="002A5F28" w:rsidP="0053362A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</w:t>
            </w:r>
            <w:r w:rsidR="00414422">
              <w:rPr>
                <w:sz w:val="22"/>
                <w:szCs w:val="22"/>
              </w:rPr>
              <w:t>40</w:t>
            </w:r>
            <w:r w:rsidRPr="003D7783">
              <w:rPr>
                <w:sz w:val="22"/>
                <w:szCs w:val="22"/>
              </w:rPr>
              <w:t>.</w:t>
            </w:r>
          </w:p>
          <w:p w14:paraId="4EAC16C7" w14:textId="77777777" w:rsidR="002A5F28" w:rsidRPr="003D7783" w:rsidRDefault="002A5F28" w:rsidP="008C4F34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Приобретение материалов, оборудования для работ, выполнение работ по текущему ремонту в МКДОУ ШР «Детский сад № 17 «Золотой ключик» по адресу </w:t>
            </w:r>
            <w:proofErr w:type="spellStart"/>
            <w:r w:rsidRPr="003D7783">
              <w:rPr>
                <w:sz w:val="22"/>
                <w:szCs w:val="22"/>
              </w:rPr>
              <w:t>г.Шелехов</w:t>
            </w:r>
            <w:proofErr w:type="spellEnd"/>
            <w:r w:rsidRPr="003D7783">
              <w:rPr>
                <w:sz w:val="22"/>
                <w:szCs w:val="22"/>
              </w:rPr>
              <w:t xml:space="preserve">, 1 микрорайон, д. 45  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2B84B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УО,</w:t>
            </w:r>
          </w:p>
          <w:p w14:paraId="0C94F396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95168E7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25496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3E33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FD3CC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D22C1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B4AA8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9C1BAD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FDE6D12" w14:textId="77777777" w:rsidR="002A5F28" w:rsidRPr="003D7783" w:rsidRDefault="002A5F28" w:rsidP="0057443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 / -</w:t>
            </w:r>
          </w:p>
        </w:tc>
      </w:tr>
      <w:tr w:rsidR="00E8281E" w:rsidRPr="003D7783" w14:paraId="2A62E68E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6DEDD" w14:textId="77777777" w:rsidR="00E8281E" w:rsidRPr="003D7783" w:rsidRDefault="00E8281E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08638" w14:textId="77777777" w:rsidR="00E8281E" w:rsidRPr="003D7783" w:rsidRDefault="00E8281E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A0C8D" w14:textId="77777777" w:rsidR="00E8281E" w:rsidRPr="003D7783" w:rsidRDefault="00E8281E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56060E0" w14:textId="77777777" w:rsidR="00E8281E" w:rsidRPr="003D7783" w:rsidRDefault="00E8281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161B1" w14:textId="77777777" w:rsidR="00E8281E" w:rsidRPr="003D7783" w:rsidRDefault="00E8281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DA7DB" w14:textId="77777777" w:rsidR="00E8281E" w:rsidRPr="003D7783" w:rsidRDefault="00E8281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D4D68" w14:textId="77777777" w:rsidR="00E8281E" w:rsidRPr="003D7783" w:rsidRDefault="00E8281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F683E" w14:textId="77777777" w:rsidR="00E8281E" w:rsidRPr="003D7783" w:rsidRDefault="00E8281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F0E14" w14:textId="77777777" w:rsidR="00E8281E" w:rsidRPr="003D7783" w:rsidRDefault="00E8281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C0356" w14:textId="77777777" w:rsidR="00E8281E" w:rsidRPr="003D7783" w:rsidRDefault="00E8281E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A28CD91" w14:textId="77777777" w:rsidR="00E8281E" w:rsidRPr="003D7783" w:rsidRDefault="00E8281E" w:rsidP="00E8281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- / - / - </w:t>
            </w:r>
          </w:p>
        </w:tc>
      </w:tr>
      <w:tr w:rsidR="00E8281E" w:rsidRPr="003D7783" w14:paraId="66D97E80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395E0" w14:textId="77777777" w:rsidR="00E8281E" w:rsidRPr="003D7783" w:rsidRDefault="00E8281E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9865E" w14:textId="77777777" w:rsidR="00E8281E" w:rsidRPr="003D7783" w:rsidRDefault="00E8281E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4B5BE" w14:textId="77777777" w:rsidR="00E8281E" w:rsidRPr="003D7783" w:rsidRDefault="00E8281E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16CFB95" w14:textId="77777777" w:rsidR="00E8281E" w:rsidRPr="003D7783" w:rsidRDefault="00E8281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C80DB" w14:textId="77777777" w:rsidR="00E8281E" w:rsidRPr="003D7783" w:rsidRDefault="00E8281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849F7" w14:textId="77777777" w:rsidR="00E8281E" w:rsidRPr="003D7783" w:rsidRDefault="00E8281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A8509" w14:textId="77777777" w:rsidR="00E8281E" w:rsidRPr="003D7783" w:rsidRDefault="00E8281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E914C" w14:textId="77777777" w:rsidR="00E8281E" w:rsidRPr="003D7783" w:rsidRDefault="00E8281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8E115" w14:textId="77777777" w:rsidR="00E8281E" w:rsidRPr="003D7783" w:rsidRDefault="00E8281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FBF9E" w14:textId="77777777" w:rsidR="00E8281E" w:rsidRPr="003D7783" w:rsidRDefault="00E8281E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F66D3D6" w14:textId="77777777" w:rsidR="00E8281E" w:rsidRPr="003D7783" w:rsidRDefault="00E8281E" w:rsidP="0057443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E8281E" w:rsidRPr="003D7783" w14:paraId="59FE86D1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6D276" w14:textId="77777777" w:rsidR="00E8281E" w:rsidRPr="003D7783" w:rsidRDefault="00E8281E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4CA2B" w14:textId="77777777" w:rsidR="00E8281E" w:rsidRPr="003D7783" w:rsidRDefault="00E8281E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C8A2C" w14:textId="77777777" w:rsidR="00E8281E" w:rsidRPr="003D7783" w:rsidRDefault="00E8281E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6AD7674" w14:textId="77777777" w:rsidR="00E8281E" w:rsidRPr="003D7783" w:rsidRDefault="00E8281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A60A06" w14:textId="77777777" w:rsidR="00E8281E" w:rsidRPr="003D7783" w:rsidRDefault="00E8281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B3F68" w14:textId="77777777" w:rsidR="00E8281E" w:rsidRPr="003D7783" w:rsidRDefault="00E8281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C273E" w14:textId="77777777" w:rsidR="00E8281E" w:rsidRPr="003D7783" w:rsidRDefault="00E8281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A1A51" w14:textId="77777777" w:rsidR="00E8281E" w:rsidRPr="003D7783" w:rsidRDefault="00E8281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05005" w14:textId="77777777" w:rsidR="00E8281E" w:rsidRPr="003D7783" w:rsidRDefault="00E8281E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AB6CF" w14:textId="77777777" w:rsidR="00E8281E" w:rsidRPr="003D7783" w:rsidRDefault="00E8281E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D03DD1E" w14:textId="77777777" w:rsidR="00E8281E" w:rsidRPr="003D7783" w:rsidRDefault="00E8281E" w:rsidP="00574431">
            <w:pPr>
              <w:jc w:val="center"/>
              <w:rPr>
                <w:sz w:val="22"/>
                <w:szCs w:val="22"/>
              </w:rPr>
            </w:pPr>
          </w:p>
          <w:p w14:paraId="1846B166" w14:textId="77777777" w:rsidR="00E8281E" w:rsidRPr="003D7783" w:rsidRDefault="00E8281E" w:rsidP="00574431">
            <w:pPr>
              <w:jc w:val="center"/>
              <w:rPr>
                <w:sz w:val="22"/>
                <w:szCs w:val="22"/>
              </w:rPr>
            </w:pPr>
          </w:p>
          <w:p w14:paraId="6B10664D" w14:textId="77777777" w:rsidR="00E8281E" w:rsidRPr="003D7783" w:rsidRDefault="00E8281E" w:rsidP="00574431">
            <w:pPr>
              <w:jc w:val="center"/>
              <w:rPr>
                <w:sz w:val="22"/>
                <w:szCs w:val="22"/>
              </w:rPr>
            </w:pPr>
          </w:p>
          <w:p w14:paraId="6F31866A" w14:textId="77777777" w:rsidR="00E8281E" w:rsidRPr="003D7783" w:rsidRDefault="00E8281E" w:rsidP="00574431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E62595" w:rsidRPr="003D7783" w14:paraId="40F3EF1B" w14:textId="77777777" w:rsidTr="009F3C26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6F8F0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1.4</w:t>
            </w:r>
            <w:r w:rsidR="00414422">
              <w:rPr>
                <w:sz w:val="22"/>
                <w:szCs w:val="22"/>
              </w:rPr>
              <w:t>1</w:t>
            </w:r>
            <w:r w:rsidRPr="003D7783">
              <w:rPr>
                <w:sz w:val="22"/>
                <w:szCs w:val="22"/>
              </w:rPr>
              <w:t>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8D014" w14:textId="77777777" w:rsidR="00E62595" w:rsidRPr="003D7783" w:rsidRDefault="00E62595" w:rsidP="00E62595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1.4</w:t>
            </w:r>
            <w:r w:rsidR="00414422">
              <w:rPr>
                <w:sz w:val="22"/>
                <w:szCs w:val="22"/>
              </w:rPr>
              <w:t>1</w:t>
            </w:r>
            <w:r w:rsidRPr="003D7783">
              <w:rPr>
                <w:sz w:val="22"/>
                <w:szCs w:val="22"/>
              </w:rPr>
              <w:t>.</w:t>
            </w:r>
            <w:r w:rsidRPr="003D7783">
              <w:rPr>
                <w:sz w:val="22"/>
                <w:szCs w:val="22"/>
              </w:rPr>
              <w:br/>
              <w:t xml:space="preserve">Приобретение материалов, оборудования для работ, выполнение работ по текущему ремонту, </w:t>
            </w:r>
            <w:r w:rsidR="00F82730">
              <w:rPr>
                <w:sz w:val="22"/>
                <w:szCs w:val="22"/>
              </w:rPr>
              <w:t xml:space="preserve">по </w:t>
            </w:r>
            <w:r w:rsidRPr="003D7783">
              <w:rPr>
                <w:sz w:val="22"/>
                <w:szCs w:val="22"/>
              </w:rPr>
              <w:t>ремонту вытяжной системы вентиляции</w:t>
            </w:r>
            <w:r>
              <w:rPr>
                <w:sz w:val="22"/>
                <w:szCs w:val="22"/>
              </w:rPr>
              <w:t xml:space="preserve">, </w:t>
            </w:r>
            <w:r w:rsidR="00F82730">
              <w:rPr>
                <w:sz w:val="22"/>
                <w:szCs w:val="22"/>
              </w:rPr>
              <w:t xml:space="preserve">по ремонту </w:t>
            </w:r>
            <w:r w:rsidRPr="00100A40">
              <w:rPr>
                <w:sz w:val="22"/>
                <w:szCs w:val="22"/>
              </w:rPr>
              <w:t xml:space="preserve">кровли </w:t>
            </w:r>
            <w:r w:rsidR="00F82730">
              <w:rPr>
                <w:sz w:val="22"/>
                <w:szCs w:val="22"/>
              </w:rPr>
              <w:t xml:space="preserve">склада (сарая) </w:t>
            </w:r>
            <w:r w:rsidRPr="003D7783">
              <w:rPr>
                <w:sz w:val="22"/>
                <w:szCs w:val="22"/>
              </w:rPr>
              <w:t xml:space="preserve">МКДОУ ШР «Детский сад № 19 «Малышок», по адресу </w:t>
            </w:r>
            <w:proofErr w:type="spellStart"/>
            <w:r w:rsidRPr="003D7783">
              <w:rPr>
                <w:sz w:val="22"/>
                <w:szCs w:val="22"/>
              </w:rPr>
              <w:t>г.Шелехов</w:t>
            </w:r>
            <w:proofErr w:type="spellEnd"/>
            <w:r w:rsidRPr="003D7783">
              <w:rPr>
                <w:sz w:val="22"/>
                <w:szCs w:val="22"/>
              </w:rPr>
              <w:t>,</w:t>
            </w:r>
            <w:r w:rsidR="00F82730">
              <w:rPr>
                <w:sz w:val="22"/>
                <w:szCs w:val="22"/>
              </w:rPr>
              <w:t xml:space="preserve"> </w:t>
            </w:r>
            <w:r w:rsidRPr="003D7783">
              <w:rPr>
                <w:sz w:val="22"/>
                <w:szCs w:val="22"/>
              </w:rPr>
              <w:t xml:space="preserve">4 </w:t>
            </w:r>
            <w:r w:rsidR="007F3150" w:rsidRPr="007F3150">
              <w:rPr>
                <w:sz w:val="22"/>
                <w:szCs w:val="22"/>
              </w:rPr>
              <w:t>микрорайон</w:t>
            </w:r>
            <w:r w:rsidRPr="003D7783">
              <w:rPr>
                <w:sz w:val="22"/>
                <w:szCs w:val="22"/>
              </w:rPr>
              <w:t xml:space="preserve">, д. 19  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234E49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УО,</w:t>
            </w:r>
          </w:p>
          <w:p w14:paraId="1F7EF0C8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3E7ED37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44F8A" w14:textId="77777777" w:rsidR="00E62595" w:rsidRPr="00E62595" w:rsidRDefault="00E62595" w:rsidP="00E62595">
            <w:pPr>
              <w:jc w:val="center"/>
              <w:rPr>
                <w:sz w:val="22"/>
                <w:szCs w:val="22"/>
              </w:rPr>
            </w:pPr>
            <w:r w:rsidRPr="00E62595">
              <w:rPr>
                <w:sz w:val="22"/>
                <w:szCs w:val="22"/>
              </w:rPr>
              <w:t>28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C44F1" w14:textId="77777777" w:rsidR="00E62595" w:rsidRPr="00E62595" w:rsidRDefault="00E62595" w:rsidP="00E62595">
            <w:pPr>
              <w:jc w:val="center"/>
              <w:rPr>
                <w:sz w:val="22"/>
                <w:szCs w:val="22"/>
              </w:rPr>
            </w:pPr>
            <w:r w:rsidRPr="00E62595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D82EE" w14:textId="77777777" w:rsidR="00E62595" w:rsidRPr="00E62595" w:rsidRDefault="00E62595" w:rsidP="00E62595">
            <w:pPr>
              <w:jc w:val="center"/>
              <w:rPr>
                <w:sz w:val="22"/>
                <w:szCs w:val="22"/>
              </w:rPr>
            </w:pPr>
            <w:r w:rsidRPr="00E62595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4B2D7" w14:textId="77777777" w:rsidR="00E62595" w:rsidRPr="00E62595" w:rsidRDefault="00E62595" w:rsidP="00E62595">
            <w:pPr>
              <w:jc w:val="center"/>
              <w:rPr>
                <w:sz w:val="22"/>
                <w:szCs w:val="22"/>
              </w:rPr>
            </w:pPr>
            <w:r w:rsidRPr="00E62595">
              <w:rPr>
                <w:sz w:val="22"/>
                <w:szCs w:val="22"/>
              </w:rPr>
              <w:t>28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BD956E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A870F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FBC2C16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E62595" w:rsidRPr="003D7783" w14:paraId="2BCC3386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8B19A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25622" w14:textId="77777777" w:rsidR="00E62595" w:rsidRPr="003D7783" w:rsidRDefault="00E62595" w:rsidP="00E625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F337C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70713C7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EC3AF" w14:textId="77777777" w:rsidR="00E62595" w:rsidRPr="00E62595" w:rsidRDefault="00E62595" w:rsidP="00E62595">
            <w:pPr>
              <w:jc w:val="center"/>
              <w:rPr>
                <w:sz w:val="22"/>
                <w:szCs w:val="22"/>
              </w:rPr>
            </w:pPr>
            <w:r w:rsidRPr="00E625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5FD4C" w14:textId="77777777" w:rsidR="00E62595" w:rsidRPr="00E62595" w:rsidRDefault="00E62595" w:rsidP="00E62595">
            <w:pPr>
              <w:jc w:val="center"/>
              <w:rPr>
                <w:sz w:val="22"/>
                <w:szCs w:val="22"/>
              </w:rPr>
            </w:pPr>
            <w:r w:rsidRPr="00E62595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31596" w14:textId="77777777" w:rsidR="00E62595" w:rsidRPr="00E62595" w:rsidRDefault="00E62595" w:rsidP="00E62595">
            <w:pPr>
              <w:jc w:val="center"/>
              <w:rPr>
                <w:sz w:val="22"/>
                <w:szCs w:val="22"/>
              </w:rPr>
            </w:pPr>
            <w:r w:rsidRPr="00E62595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0188C" w14:textId="77777777" w:rsidR="00E62595" w:rsidRPr="00E62595" w:rsidRDefault="00E62595" w:rsidP="00E62595">
            <w:pPr>
              <w:jc w:val="center"/>
              <w:rPr>
                <w:sz w:val="22"/>
                <w:szCs w:val="22"/>
              </w:rPr>
            </w:pPr>
            <w:r w:rsidRPr="00E62595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A92C4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D563A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BE1AD8F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- / - / - </w:t>
            </w:r>
          </w:p>
        </w:tc>
      </w:tr>
      <w:tr w:rsidR="00E62595" w:rsidRPr="003D7783" w14:paraId="3DEE1552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16DBA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B4E71" w14:textId="77777777" w:rsidR="00E62595" w:rsidRPr="003D7783" w:rsidRDefault="00E62595" w:rsidP="00E625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CFEAC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F02DA1C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644E8" w14:textId="77777777" w:rsidR="00E62595" w:rsidRPr="00E62595" w:rsidRDefault="00E62595" w:rsidP="00E62595">
            <w:pPr>
              <w:jc w:val="center"/>
              <w:rPr>
                <w:sz w:val="22"/>
                <w:szCs w:val="22"/>
              </w:rPr>
            </w:pPr>
            <w:r w:rsidRPr="00E62595">
              <w:rPr>
                <w:sz w:val="22"/>
                <w:szCs w:val="22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E3EDD" w14:textId="77777777" w:rsidR="00E62595" w:rsidRPr="00E62595" w:rsidRDefault="00E62595" w:rsidP="00E62595">
            <w:pPr>
              <w:jc w:val="center"/>
              <w:rPr>
                <w:sz w:val="22"/>
                <w:szCs w:val="22"/>
              </w:rPr>
            </w:pPr>
            <w:r w:rsidRPr="00E62595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FE822C" w14:textId="77777777" w:rsidR="00E62595" w:rsidRPr="00E62595" w:rsidRDefault="00E62595" w:rsidP="00E62595">
            <w:pPr>
              <w:jc w:val="center"/>
              <w:rPr>
                <w:sz w:val="22"/>
                <w:szCs w:val="22"/>
              </w:rPr>
            </w:pPr>
            <w:r w:rsidRPr="00E62595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49C50" w14:textId="77777777" w:rsidR="00E62595" w:rsidRPr="00E62595" w:rsidRDefault="00E62595" w:rsidP="00E62595">
            <w:pPr>
              <w:jc w:val="center"/>
              <w:rPr>
                <w:sz w:val="22"/>
                <w:szCs w:val="22"/>
              </w:rPr>
            </w:pPr>
            <w:r w:rsidRPr="00E62595">
              <w:rPr>
                <w:sz w:val="22"/>
                <w:szCs w:val="22"/>
              </w:rPr>
              <w:t>7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D8A17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79D2D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3C594E6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 / -</w:t>
            </w:r>
          </w:p>
        </w:tc>
      </w:tr>
      <w:tr w:rsidR="00E62595" w:rsidRPr="003D7783" w14:paraId="507725E9" w14:textId="77777777" w:rsidTr="009F3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B57D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8049" w14:textId="77777777" w:rsidR="00E62595" w:rsidRPr="003D7783" w:rsidRDefault="00E62595" w:rsidP="00E625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D3E5E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ACE91C9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BBAC99" w14:textId="77777777" w:rsidR="00E62595" w:rsidRPr="00E62595" w:rsidRDefault="00E62595" w:rsidP="00E62595">
            <w:pPr>
              <w:jc w:val="center"/>
              <w:rPr>
                <w:sz w:val="22"/>
                <w:szCs w:val="22"/>
              </w:rPr>
            </w:pPr>
            <w:r w:rsidRPr="00E62595">
              <w:rPr>
                <w:sz w:val="22"/>
                <w:szCs w:val="22"/>
              </w:rPr>
              <w:t>3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D96EF4" w14:textId="77777777" w:rsidR="00E62595" w:rsidRPr="00E62595" w:rsidRDefault="00E62595" w:rsidP="00E62595">
            <w:pPr>
              <w:jc w:val="center"/>
              <w:rPr>
                <w:sz w:val="22"/>
                <w:szCs w:val="22"/>
              </w:rPr>
            </w:pPr>
            <w:r w:rsidRPr="00E62595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826CC4" w14:textId="77777777" w:rsidR="00E62595" w:rsidRPr="00E62595" w:rsidRDefault="00E62595" w:rsidP="00E62595">
            <w:pPr>
              <w:jc w:val="center"/>
              <w:rPr>
                <w:sz w:val="22"/>
                <w:szCs w:val="22"/>
              </w:rPr>
            </w:pPr>
            <w:r w:rsidRPr="00E62595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938B25" w14:textId="77777777" w:rsidR="00E62595" w:rsidRPr="00E62595" w:rsidRDefault="00E62595" w:rsidP="00E62595">
            <w:pPr>
              <w:jc w:val="center"/>
              <w:rPr>
                <w:sz w:val="22"/>
                <w:szCs w:val="22"/>
              </w:rPr>
            </w:pPr>
            <w:r w:rsidRPr="00E62595">
              <w:rPr>
                <w:sz w:val="22"/>
                <w:szCs w:val="22"/>
              </w:rPr>
              <w:t>35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DF2AB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35700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B0D5C69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</w:p>
          <w:p w14:paraId="2A9F17F1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</w:p>
          <w:p w14:paraId="346637CB" w14:textId="77777777" w:rsidR="00E62595" w:rsidRPr="003D7783" w:rsidRDefault="00E62595" w:rsidP="00E6259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/ - / -</w:t>
            </w:r>
          </w:p>
        </w:tc>
      </w:tr>
      <w:tr w:rsidR="00F83389" w:rsidRPr="003D7783" w14:paraId="41D1D83C" w14:textId="77777777" w:rsidTr="009F3C26">
        <w:trPr>
          <w:trHeight w:val="34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63A35" w14:textId="77777777" w:rsidR="00F83389" w:rsidRPr="003D7783" w:rsidRDefault="00F83389" w:rsidP="00F8338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2.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3BF92" w14:textId="77777777" w:rsidR="00F83389" w:rsidRPr="003D7783" w:rsidRDefault="00F83389" w:rsidP="00F83389">
            <w:pPr>
              <w:rPr>
                <w:bCs/>
                <w:sz w:val="22"/>
                <w:szCs w:val="22"/>
              </w:rPr>
            </w:pPr>
            <w:r w:rsidRPr="003D7783">
              <w:rPr>
                <w:bCs/>
                <w:sz w:val="22"/>
                <w:szCs w:val="22"/>
              </w:rPr>
              <w:t xml:space="preserve">Задача 1.2. Проектирование, изыскательские работы в муниципальных </w:t>
            </w:r>
            <w:r w:rsidRPr="003D7783">
              <w:rPr>
                <w:bCs/>
                <w:sz w:val="22"/>
                <w:szCs w:val="22"/>
              </w:rPr>
              <w:lastRenderedPageBreak/>
              <w:t>образовательных организациях Шелеховского района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792658" w14:textId="77777777" w:rsidR="00F83389" w:rsidRPr="003D7783" w:rsidRDefault="00F83389" w:rsidP="00F8338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УО,</w:t>
            </w:r>
          </w:p>
          <w:p w14:paraId="02C0E3CD" w14:textId="77777777" w:rsidR="00F83389" w:rsidRPr="003D7783" w:rsidRDefault="00F83389" w:rsidP="00F8338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БУ ШР «ИМОЦ», МКУ </w:t>
            </w:r>
            <w:r w:rsidRPr="003D7783">
              <w:rPr>
                <w:sz w:val="22"/>
                <w:szCs w:val="22"/>
              </w:rPr>
              <w:lastRenderedPageBreak/>
              <w:t xml:space="preserve">«ЦБМУ», 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CEFDD2E" w14:textId="77777777" w:rsidR="00F83389" w:rsidRPr="003D7783" w:rsidRDefault="00F83389" w:rsidP="00F8338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04FFE9" w14:textId="77777777" w:rsidR="00F83389" w:rsidRPr="00F83389" w:rsidRDefault="00F83389" w:rsidP="00F83389">
            <w:pPr>
              <w:jc w:val="center"/>
              <w:rPr>
                <w:bCs/>
                <w:sz w:val="22"/>
                <w:szCs w:val="22"/>
              </w:rPr>
            </w:pPr>
            <w:r w:rsidRPr="00F83389">
              <w:rPr>
                <w:b/>
                <w:bCs/>
                <w:sz w:val="22"/>
                <w:szCs w:val="22"/>
              </w:rPr>
              <w:t>9 6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DA6217" w14:textId="77777777" w:rsidR="00F83389" w:rsidRPr="00F83389" w:rsidRDefault="00F83389" w:rsidP="00F83389">
            <w:pPr>
              <w:jc w:val="center"/>
              <w:rPr>
                <w:bCs/>
                <w:sz w:val="22"/>
                <w:szCs w:val="22"/>
              </w:rPr>
            </w:pPr>
            <w:r w:rsidRPr="00F8338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F1DB07" w14:textId="77777777" w:rsidR="00F83389" w:rsidRPr="00F83389" w:rsidRDefault="00F83389" w:rsidP="00F83389">
            <w:pPr>
              <w:jc w:val="center"/>
              <w:rPr>
                <w:bCs/>
                <w:sz w:val="22"/>
                <w:szCs w:val="22"/>
              </w:rPr>
            </w:pPr>
            <w:r w:rsidRPr="00F8338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6C911B" w14:textId="77777777" w:rsidR="00F83389" w:rsidRPr="00F83389" w:rsidRDefault="00F83389" w:rsidP="00F83389">
            <w:pPr>
              <w:jc w:val="center"/>
              <w:rPr>
                <w:bCs/>
                <w:sz w:val="22"/>
                <w:szCs w:val="22"/>
              </w:rPr>
            </w:pPr>
            <w:r w:rsidRPr="00F83389">
              <w:rPr>
                <w:b/>
                <w:bCs/>
                <w:sz w:val="22"/>
                <w:szCs w:val="22"/>
              </w:rPr>
              <w:t>9 61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407926D" w14:textId="77777777" w:rsidR="00F83389" w:rsidRPr="00F83389" w:rsidRDefault="00F83389" w:rsidP="00F83389">
            <w:pPr>
              <w:jc w:val="center"/>
              <w:rPr>
                <w:bCs/>
                <w:sz w:val="22"/>
                <w:szCs w:val="22"/>
              </w:rPr>
            </w:pPr>
            <w:r w:rsidRPr="00F8338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891C5E" w14:textId="77777777" w:rsidR="00F83389" w:rsidRPr="003D7783" w:rsidRDefault="00F83389" w:rsidP="00F8338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Количество ОО, в которых проведены проектно-изыскательские работы, экспертизы / оценка </w:t>
            </w:r>
            <w:r w:rsidRPr="003D7783">
              <w:rPr>
                <w:sz w:val="22"/>
                <w:szCs w:val="22"/>
              </w:rPr>
              <w:lastRenderedPageBreak/>
              <w:t>технического состояния строительных конструкций, ед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412018B" w14:textId="77777777" w:rsidR="00F83389" w:rsidRPr="003D7783" w:rsidRDefault="00F83389" w:rsidP="00F83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3D7783">
              <w:rPr>
                <w:sz w:val="22"/>
                <w:szCs w:val="22"/>
              </w:rPr>
              <w:t xml:space="preserve"> / -</w:t>
            </w:r>
          </w:p>
        </w:tc>
      </w:tr>
      <w:tr w:rsidR="00F83389" w:rsidRPr="003D7783" w14:paraId="056F65EF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1579D" w14:textId="77777777" w:rsidR="00F83389" w:rsidRPr="003D7783" w:rsidRDefault="00F83389" w:rsidP="00F83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AE624" w14:textId="77777777" w:rsidR="00F83389" w:rsidRPr="003D7783" w:rsidRDefault="00F83389" w:rsidP="00F833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F78D" w14:textId="77777777" w:rsidR="00F83389" w:rsidRPr="003D7783" w:rsidRDefault="00F83389" w:rsidP="00F833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124BB75" w14:textId="77777777" w:rsidR="00F83389" w:rsidRPr="003D7783" w:rsidRDefault="00F83389" w:rsidP="00F8338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384C2D" w14:textId="77777777" w:rsidR="00F83389" w:rsidRPr="00F83389" w:rsidRDefault="00F83389" w:rsidP="00F83389">
            <w:pPr>
              <w:jc w:val="center"/>
              <w:rPr>
                <w:bCs/>
                <w:sz w:val="22"/>
                <w:szCs w:val="22"/>
              </w:rPr>
            </w:pPr>
            <w:r w:rsidRPr="00F8338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FCF1790" w14:textId="77777777" w:rsidR="00F83389" w:rsidRPr="00F83389" w:rsidRDefault="00F83389" w:rsidP="00F83389">
            <w:pPr>
              <w:jc w:val="center"/>
              <w:rPr>
                <w:bCs/>
                <w:sz w:val="22"/>
                <w:szCs w:val="22"/>
              </w:rPr>
            </w:pPr>
            <w:r w:rsidRPr="00F8338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6C7D883" w14:textId="77777777" w:rsidR="00F83389" w:rsidRPr="00F83389" w:rsidRDefault="00F83389" w:rsidP="00F83389">
            <w:pPr>
              <w:jc w:val="center"/>
              <w:rPr>
                <w:bCs/>
                <w:sz w:val="22"/>
                <w:szCs w:val="22"/>
              </w:rPr>
            </w:pPr>
            <w:r w:rsidRPr="00F8338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C9F454" w14:textId="77777777" w:rsidR="00F83389" w:rsidRPr="00F83389" w:rsidRDefault="00F83389" w:rsidP="00F83389">
            <w:pPr>
              <w:jc w:val="center"/>
              <w:rPr>
                <w:bCs/>
                <w:sz w:val="22"/>
                <w:szCs w:val="22"/>
              </w:rPr>
            </w:pPr>
            <w:r w:rsidRPr="00F8338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AF1315" w14:textId="77777777" w:rsidR="00F83389" w:rsidRPr="00F83389" w:rsidRDefault="00F83389" w:rsidP="00F83389">
            <w:pPr>
              <w:jc w:val="center"/>
              <w:rPr>
                <w:bCs/>
                <w:sz w:val="22"/>
                <w:szCs w:val="22"/>
              </w:rPr>
            </w:pPr>
            <w:r w:rsidRPr="00F8338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BDAED" w14:textId="77777777" w:rsidR="00F83389" w:rsidRPr="003D7783" w:rsidRDefault="00F83389" w:rsidP="00F833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A8AAF2F" w14:textId="77777777" w:rsidR="00F83389" w:rsidRPr="003D7783" w:rsidRDefault="00F83389" w:rsidP="00F8338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 / -</w:t>
            </w:r>
          </w:p>
        </w:tc>
      </w:tr>
      <w:tr w:rsidR="00F83389" w:rsidRPr="003D7783" w14:paraId="6259A0E3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63CB8" w14:textId="77777777" w:rsidR="00F83389" w:rsidRPr="003D7783" w:rsidRDefault="00F83389" w:rsidP="00F83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42FD8" w14:textId="77777777" w:rsidR="00F83389" w:rsidRPr="003D7783" w:rsidRDefault="00F83389" w:rsidP="00F833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C3282" w14:textId="77777777" w:rsidR="00F83389" w:rsidRPr="003D7783" w:rsidRDefault="00F83389" w:rsidP="00F833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50A722E" w14:textId="77777777" w:rsidR="00F83389" w:rsidRPr="003D7783" w:rsidRDefault="00F83389" w:rsidP="00F8338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CB1717" w14:textId="77777777" w:rsidR="00F83389" w:rsidRPr="00F83389" w:rsidRDefault="00F83389" w:rsidP="00F83389">
            <w:pPr>
              <w:jc w:val="center"/>
              <w:rPr>
                <w:bCs/>
                <w:sz w:val="22"/>
                <w:szCs w:val="22"/>
              </w:rPr>
            </w:pPr>
            <w:r w:rsidRPr="00F8338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641B908" w14:textId="77777777" w:rsidR="00F83389" w:rsidRPr="00F83389" w:rsidRDefault="00F83389" w:rsidP="00F83389">
            <w:pPr>
              <w:jc w:val="center"/>
              <w:rPr>
                <w:bCs/>
                <w:sz w:val="22"/>
                <w:szCs w:val="22"/>
              </w:rPr>
            </w:pPr>
            <w:r w:rsidRPr="00F8338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641C0E" w14:textId="77777777" w:rsidR="00F83389" w:rsidRPr="00F83389" w:rsidRDefault="00F83389" w:rsidP="00F83389">
            <w:pPr>
              <w:jc w:val="center"/>
              <w:rPr>
                <w:bCs/>
                <w:sz w:val="22"/>
                <w:szCs w:val="22"/>
              </w:rPr>
            </w:pPr>
            <w:r w:rsidRPr="00F8338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5952F1D" w14:textId="77777777" w:rsidR="00F83389" w:rsidRPr="00F83389" w:rsidRDefault="00F83389" w:rsidP="00F83389">
            <w:pPr>
              <w:jc w:val="center"/>
              <w:rPr>
                <w:bCs/>
                <w:sz w:val="22"/>
                <w:szCs w:val="22"/>
              </w:rPr>
            </w:pPr>
            <w:r w:rsidRPr="00F8338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3D1FD7" w14:textId="77777777" w:rsidR="00F83389" w:rsidRPr="00F83389" w:rsidRDefault="00F83389" w:rsidP="00F83389">
            <w:pPr>
              <w:jc w:val="center"/>
              <w:rPr>
                <w:bCs/>
                <w:sz w:val="22"/>
                <w:szCs w:val="22"/>
              </w:rPr>
            </w:pPr>
            <w:r w:rsidRPr="00F8338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2657" w14:textId="77777777" w:rsidR="00F83389" w:rsidRPr="003D7783" w:rsidRDefault="00F83389" w:rsidP="00F833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3FAAA07" w14:textId="77777777" w:rsidR="00F83389" w:rsidRPr="003D7783" w:rsidRDefault="00F83389" w:rsidP="00F8338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 / -</w:t>
            </w:r>
          </w:p>
        </w:tc>
      </w:tr>
      <w:tr w:rsidR="00F83389" w:rsidRPr="003D7783" w14:paraId="38FF92D5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1635" w14:textId="77777777" w:rsidR="00F83389" w:rsidRPr="003D7783" w:rsidRDefault="00F83389" w:rsidP="00F83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6BEC1" w14:textId="77777777" w:rsidR="00F83389" w:rsidRPr="003D7783" w:rsidRDefault="00F83389" w:rsidP="00F833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0C13C" w14:textId="77777777" w:rsidR="00F83389" w:rsidRPr="003D7783" w:rsidRDefault="00F83389" w:rsidP="00F833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4B213CE" w14:textId="77777777" w:rsidR="00F83389" w:rsidRPr="003D7783" w:rsidRDefault="00F83389" w:rsidP="00F8338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EAEAD16" w14:textId="77777777" w:rsidR="00F83389" w:rsidRPr="00F83389" w:rsidRDefault="00F83389" w:rsidP="00F83389">
            <w:pPr>
              <w:jc w:val="center"/>
              <w:rPr>
                <w:bCs/>
                <w:sz w:val="22"/>
                <w:szCs w:val="22"/>
              </w:rPr>
            </w:pPr>
            <w:r w:rsidRPr="00F83389">
              <w:rPr>
                <w:b/>
                <w:bCs/>
                <w:sz w:val="22"/>
                <w:szCs w:val="22"/>
              </w:rPr>
              <w:t>9 6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E330A5F" w14:textId="77777777" w:rsidR="00F83389" w:rsidRPr="00F83389" w:rsidRDefault="00F83389" w:rsidP="00F83389">
            <w:pPr>
              <w:jc w:val="center"/>
              <w:rPr>
                <w:bCs/>
                <w:sz w:val="22"/>
                <w:szCs w:val="22"/>
              </w:rPr>
            </w:pPr>
            <w:r w:rsidRPr="00F8338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21AF23" w14:textId="77777777" w:rsidR="00F83389" w:rsidRPr="00F83389" w:rsidRDefault="00F83389" w:rsidP="00F83389">
            <w:pPr>
              <w:jc w:val="center"/>
              <w:rPr>
                <w:bCs/>
                <w:sz w:val="22"/>
                <w:szCs w:val="22"/>
              </w:rPr>
            </w:pPr>
            <w:r w:rsidRPr="00F8338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2489646" w14:textId="77777777" w:rsidR="00F83389" w:rsidRPr="00F83389" w:rsidRDefault="00F83389" w:rsidP="00F83389">
            <w:pPr>
              <w:jc w:val="center"/>
              <w:rPr>
                <w:bCs/>
                <w:sz w:val="22"/>
                <w:szCs w:val="22"/>
              </w:rPr>
            </w:pPr>
            <w:r w:rsidRPr="00F83389">
              <w:rPr>
                <w:b/>
                <w:bCs/>
                <w:sz w:val="22"/>
                <w:szCs w:val="22"/>
              </w:rPr>
              <w:t>9 6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5B9DCFC" w14:textId="77777777" w:rsidR="00F83389" w:rsidRPr="00F83389" w:rsidRDefault="00F83389" w:rsidP="00F83389">
            <w:pPr>
              <w:jc w:val="center"/>
              <w:rPr>
                <w:bCs/>
                <w:sz w:val="22"/>
                <w:szCs w:val="22"/>
              </w:rPr>
            </w:pPr>
            <w:r w:rsidRPr="00F8338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F9C6C" w14:textId="77777777" w:rsidR="00F83389" w:rsidRPr="003D7783" w:rsidRDefault="00F83389" w:rsidP="00F833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D008BCA" w14:textId="77777777" w:rsidR="00F83389" w:rsidRPr="003D7783" w:rsidRDefault="00F83389" w:rsidP="00F83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D7783">
              <w:rPr>
                <w:sz w:val="22"/>
                <w:szCs w:val="22"/>
              </w:rPr>
              <w:t xml:space="preserve"> / -</w:t>
            </w:r>
          </w:p>
        </w:tc>
      </w:tr>
      <w:tr w:rsidR="00F53860" w:rsidRPr="003D7783" w14:paraId="2E291651" w14:textId="77777777" w:rsidTr="009F3C26">
        <w:trPr>
          <w:trHeight w:val="34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D609" w14:textId="77777777" w:rsidR="00F53860" w:rsidRPr="003D7783" w:rsidRDefault="00F53860" w:rsidP="00F538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FD3E" w14:textId="77777777" w:rsidR="00F53860" w:rsidRPr="00F53860" w:rsidRDefault="00F53860" w:rsidP="005E45B9">
            <w:pPr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Мероприятие 1.2.1.</w:t>
            </w:r>
            <w:r w:rsidRPr="00F53860">
              <w:rPr>
                <w:sz w:val="22"/>
                <w:szCs w:val="22"/>
              </w:rPr>
              <w:br/>
              <w:t xml:space="preserve">Выполнение работ по обследованию здания МКДОУ ШР «Детский сад № 7 «Брусничка» по адресу </w:t>
            </w:r>
            <w:proofErr w:type="spellStart"/>
            <w:r w:rsidRPr="00F53860">
              <w:rPr>
                <w:sz w:val="22"/>
                <w:szCs w:val="22"/>
              </w:rPr>
              <w:t>г.Шелехов</w:t>
            </w:r>
            <w:proofErr w:type="spellEnd"/>
            <w:r w:rsidRPr="00F53860">
              <w:rPr>
                <w:sz w:val="22"/>
                <w:szCs w:val="22"/>
              </w:rPr>
              <w:t>, микрорайон Привокзальный, дом 20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3BE5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 xml:space="preserve">Управление образования, МБУ ШР «ИМОЦ», УМИ, </w:t>
            </w:r>
            <w:proofErr w:type="spellStart"/>
            <w:r w:rsidRPr="00F53860">
              <w:rPr>
                <w:sz w:val="22"/>
                <w:szCs w:val="22"/>
              </w:rPr>
              <w:t>УТРиО</w:t>
            </w:r>
            <w:proofErr w:type="spellEnd"/>
            <w:r w:rsidRPr="00F53860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DCD8A25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3991FE" w14:textId="77777777" w:rsidR="00F53860" w:rsidRPr="00F53860" w:rsidRDefault="00F53860" w:rsidP="00F53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2B455" w14:textId="77777777" w:rsidR="00F53860" w:rsidRPr="00F53860" w:rsidRDefault="00F53860" w:rsidP="00F53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D12C6" w14:textId="77777777" w:rsidR="00F53860" w:rsidRPr="00F53860" w:rsidRDefault="00F53860" w:rsidP="00F53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F5ED00" w14:textId="77777777" w:rsidR="00F53860" w:rsidRPr="00F53860" w:rsidRDefault="00F53860" w:rsidP="00F53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2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2063F" w14:textId="77777777" w:rsidR="00F53860" w:rsidRPr="00F53860" w:rsidRDefault="00F53860" w:rsidP="00F53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67248" w14:textId="77777777" w:rsidR="00F53860" w:rsidRPr="003D7783" w:rsidRDefault="00F53860" w:rsidP="00F5386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проектно-изыскательские работы, экспертизы / оценка технического состояния строительных конструкций, ед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15B145D" w14:textId="77777777" w:rsidR="00F53860" w:rsidRDefault="00F53860" w:rsidP="00F53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/ -</w:t>
            </w:r>
          </w:p>
        </w:tc>
      </w:tr>
      <w:tr w:rsidR="00F53860" w:rsidRPr="003D7783" w14:paraId="5B134C7E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F5CB" w14:textId="77777777" w:rsidR="00F53860" w:rsidRPr="003D7783" w:rsidRDefault="00F53860" w:rsidP="00F538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5AD1" w14:textId="77777777" w:rsidR="00F53860" w:rsidRPr="00F53860" w:rsidRDefault="00F53860" w:rsidP="00F538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D753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93844FF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BBCD2A" w14:textId="77777777" w:rsidR="00F53860" w:rsidRPr="00F53860" w:rsidRDefault="00F53860" w:rsidP="00F53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ABEFD" w14:textId="77777777" w:rsidR="00F53860" w:rsidRPr="00F53860" w:rsidRDefault="00F53860" w:rsidP="00F53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3DDDFB" w14:textId="77777777" w:rsidR="00F53860" w:rsidRPr="00F53860" w:rsidRDefault="00F53860" w:rsidP="00F53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79B982" w14:textId="77777777" w:rsidR="00F53860" w:rsidRPr="00F53860" w:rsidRDefault="00F53860" w:rsidP="00F53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CE631A" w14:textId="77777777" w:rsidR="00F53860" w:rsidRPr="00F53860" w:rsidRDefault="00F53860" w:rsidP="00F53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CC319" w14:textId="77777777" w:rsidR="00F53860" w:rsidRPr="003D7783" w:rsidRDefault="00F53860" w:rsidP="00F53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C956A15" w14:textId="77777777" w:rsidR="00F53860" w:rsidRDefault="00F53860" w:rsidP="00F53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/ -</w:t>
            </w:r>
          </w:p>
        </w:tc>
      </w:tr>
      <w:tr w:rsidR="00F53860" w:rsidRPr="003D7783" w14:paraId="6E077594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A65B4" w14:textId="77777777" w:rsidR="00F53860" w:rsidRPr="003D7783" w:rsidRDefault="00F53860" w:rsidP="00F538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5B65" w14:textId="77777777" w:rsidR="00F53860" w:rsidRPr="00F53860" w:rsidRDefault="00F53860" w:rsidP="00F538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0397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1257FCA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A42A40" w14:textId="77777777" w:rsidR="00F53860" w:rsidRPr="00F53860" w:rsidRDefault="00F53860" w:rsidP="00F53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F57FC3" w14:textId="77777777" w:rsidR="00F53860" w:rsidRPr="00F53860" w:rsidRDefault="00F53860" w:rsidP="00F53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3439D" w14:textId="77777777" w:rsidR="00F53860" w:rsidRPr="00F53860" w:rsidRDefault="00F53860" w:rsidP="00F53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5CDD3" w14:textId="77777777" w:rsidR="00F53860" w:rsidRPr="00F53860" w:rsidRDefault="00F53860" w:rsidP="00F53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61828" w14:textId="77777777" w:rsidR="00F53860" w:rsidRPr="00F53860" w:rsidRDefault="00F53860" w:rsidP="00F53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97DCA" w14:textId="77777777" w:rsidR="00F53860" w:rsidRPr="003D7783" w:rsidRDefault="00F53860" w:rsidP="00F53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15B7E42" w14:textId="77777777" w:rsidR="00F53860" w:rsidRDefault="00F53860" w:rsidP="00F53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/ -</w:t>
            </w:r>
          </w:p>
        </w:tc>
      </w:tr>
      <w:tr w:rsidR="00F53860" w:rsidRPr="003D7783" w14:paraId="59C56C7D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6932C" w14:textId="77777777" w:rsidR="00F53860" w:rsidRPr="003D7783" w:rsidRDefault="00F53860" w:rsidP="00F538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C1BE" w14:textId="77777777" w:rsidR="00F53860" w:rsidRPr="00F53860" w:rsidRDefault="00F53860" w:rsidP="00F538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9028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9C02B39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6D145" w14:textId="77777777" w:rsidR="00F53860" w:rsidRPr="00F53860" w:rsidRDefault="00F53860" w:rsidP="00F53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D71A4F" w14:textId="77777777" w:rsidR="00F53860" w:rsidRPr="00F53860" w:rsidRDefault="00F53860" w:rsidP="00F53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92529" w14:textId="77777777" w:rsidR="00F53860" w:rsidRPr="00F53860" w:rsidRDefault="00F53860" w:rsidP="00F53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37548" w14:textId="77777777" w:rsidR="00F53860" w:rsidRPr="00F53860" w:rsidRDefault="00F53860" w:rsidP="00F53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2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70766" w14:textId="77777777" w:rsidR="00F53860" w:rsidRPr="00F53860" w:rsidRDefault="00F53860" w:rsidP="00F53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3AF65" w14:textId="77777777" w:rsidR="00F53860" w:rsidRPr="003D7783" w:rsidRDefault="00F53860" w:rsidP="00F53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DFC7946" w14:textId="77777777" w:rsidR="00F53860" w:rsidRDefault="00F53860" w:rsidP="00F53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/ -</w:t>
            </w:r>
          </w:p>
        </w:tc>
      </w:tr>
      <w:tr w:rsidR="002A5F28" w:rsidRPr="003D7783" w14:paraId="51DD7EC5" w14:textId="77777777" w:rsidTr="009F3C26">
        <w:trPr>
          <w:trHeight w:val="34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FCD35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2.</w:t>
            </w:r>
            <w:r w:rsidR="00F53860">
              <w:rPr>
                <w:sz w:val="22"/>
                <w:szCs w:val="22"/>
              </w:rPr>
              <w:t>2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01CE7" w14:textId="77777777" w:rsidR="002A5F28" w:rsidRPr="003D7783" w:rsidRDefault="002A5F28" w:rsidP="007D4CA9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2.</w:t>
            </w:r>
            <w:r w:rsidR="00F53860">
              <w:rPr>
                <w:sz w:val="22"/>
                <w:szCs w:val="22"/>
              </w:rPr>
              <w:t>2</w:t>
            </w:r>
            <w:r w:rsidRPr="003D7783">
              <w:rPr>
                <w:sz w:val="22"/>
                <w:szCs w:val="22"/>
              </w:rPr>
              <w:t>.</w:t>
            </w:r>
            <w:r w:rsidRPr="003D7783">
              <w:rPr>
                <w:sz w:val="22"/>
                <w:szCs w:val="22"/>
              </w:rPr>
              <w:br/>
              <w:t xml:space="preserve">Выполнение работ по разработке проектно-сметной документации на ремонт вентиляционной системы, МКДОУ ШР Детский сад № 11 «Берёзка» по адресу Шелеховский р-он, д. </w:t>
            </w:r>
            <w:proofErr w:type="spellStart"/>
            <w:r w:rsidRPr="003D7783">
              <w:rPr>
                <w:sz w:val="22"/>
                <w:szCs w:val="22"/>
              </w:rPr>
              <w:t>Олха</w:t>
            </w:r>
            <w:proofErr w:type="spellEnd"/>
            <w:r w:rsidRPr="003D7783">
              <w:rPr>
                <w:sz w:val="22"/>
                <w:szCs w:val="22"/>
              </w:rPr>
              <w:t xml:space="preserve">, </w:t>
            </w:r>
            <w:proofErr w:type="spellStart"/>
            <w:r w:rsidRPr="003D7783">
              <w:rPr>
                <w:sz w:val="22"/>
                <w:szCs w:val="22"/>
              </w:rPr>
              <w:t>ул.Луговая</w:t>
            </w:r>
            <w:proofErr w:type="spellEnd"/>
            <w:r w:rsidRPr="003D7783">
              <w:rPr>
                <w:sz w:val="22"/>
                <w:szCs w:val="22"/>
              </w:rPr>
              <w:t xml:space="preserve">, дом 24 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F1C207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УО,</w:t>
            </w:r>
          </w:p>
          <w:p w14:paraId="14AD66FB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B5455E4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FFA3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DE3F5B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1752D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92780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9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D1F90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50846B" w14:textId="77777777" w:rsidR="002A5F28" w:rsidRPr="003D7783" w:rsidRDefault="002A5F28" w:rsidP="00C925E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проектно-изыскательские работы, экспертизы / оценка технического состояния строительных конструкций, ед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4F4E40C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</w:t>
            </w:r>
          </w:p>
        </w:tc>
      </w:tr>
      <w:tr w:rsidR="002A5F28" w:rsidRPr="003D7783" w14:paraId="0FB4998D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52050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56140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092F7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E82E8D8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B7B84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E30A7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D24E7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D682B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20093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D0822" w14:textId="77777777" w:rsidR="002A5F28" w:rsidRPr="003D7783" w:rsidRDefault="002A5F28" w:rsidP="00C92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72DB639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</w:t>
            </w:r>
          </w:p>
        </w:tc>
      </w:tr>
      <w:tr w:rsidR="002A5F28" w:rsidRPr="003D7783" w14:paraId="5CEE46B1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37ED5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5653B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95695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D9B7D47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1DCE5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3F756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47649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A9268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F68FD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B7725" w14:textId="77777777" w:rsidR="002A5F28" w:rsidRPr="003D7783" w:rsidRDefault="002A5F28" w:rsidP="00C92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D2699FC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</w:t>
            </w:r>
          </w:p>
        </w:tc>
      </w:tr>
      <w:tr w:rsidR="002A5F28" w:rsidRPr="003D7783" w14:paraId="11954669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CE97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4BF9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767B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F354399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F022C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337AA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B3AE5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F1745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9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C6EC3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F2C3" w14:textId="77777777" w:rsidR="002A5F28" w:rsidRPr="003D7783" w:rsidRDefault="002A5F28" w:rsidP="00C92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EAB02BF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</w:t>
            </w:r>
          </w:p>
        </w:tc>
      </w:tr>
      <w:tr w:rsidR="00F53860" w:rsidRPr="003D7783" w14:paraId="59EDD6E4" w14:textId="77777777" w:rsidTr="009F3C26">
        <w:trPr>
          <w:trHeight w:val="3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E8A3" w14:textId="77777777" w:rsidR="00F53860" w:rsidRPr="00F53860" w:rsidRDefault="00F53860" w:rsidP="00F538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1.2.3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7B6C" w14:textId="77777777" w:rsidR="00F53860" w:rsidRPr="00F53860" w:rsidRDefault="00F53860" w:rsidP="009E435A">
            <w:pPr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Мероприятие</w:t>
            </w:r>
            <w:r w:rsidR="009E435A">
              <w:rPr>
                <w:sz w:val="22"/>
                <w:szCs w:val="22"/>
              </w:rPr>
              <w:t xml:space="preserve"> </w:t>
            </w:r>
            <w:r w:rsidRPr="00F53860">
              <w:rPr>
                <w:sz w:val="22"/>
                <w:szCs w:val="22"/>
              </w:rPr>
              <w:t>1.2.3.</w:t>
            </w:r>
            <w:r w:rsidRPr="00F53860">
              <w:rPr>
                <w:sz w:val="22"/>
                <w:szCs w:val="22"/>
              </w:rPr>
              <w:br/>
              <w:t xml:space="preserve">Выполнение работ по обследованию зданий МКДОУ «Детский сад № 15 «Радуга» по адресу </w:t>
            </w:r>
            <w:proofErr w:type="spellStart"/>
            <w:r w:rsidRPr="00F53860">
              <w:rPr>
                <w:sz w:val="22"/>
                <w:szCs w:val="22"/>
              </w:rPr>
              <w:t>г.Шелехов</w:t>
            </w:r>
            <w:proofErr w:type="spellEnd"/>
            <w:r w:rsidRPr="00F53860">
              <w:rPr>
                <w:sz w:val="22"/>
                <w:szCs w:val="22"/>
              </w:rPr>
              <w:t xml:space="preserve">, 1 микрорайон, дом 12  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BFA3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 xml:space="preserve">Управление образования, МБУ ШР «ИМОЦ», УМИ, </w:t>
            </w:r>
            <w:proofErr w:type="spellStart"/>
            <w:r w:rsidRPr="00F53860">
              <w:rPr>
                <w:sz w:val="22"/>
                <w:szCs w:val="22"/>
              </w:rPr>
              <w:t>УТРиО</w:t>
            </w:r>
            <w:proofErr w:type="spellEnd"/>
            <w:r w:rsidRPr="00F53860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7D6D584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9E1D3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93053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EF9D5F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5085A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2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E1912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A4A01C" w14:textId="77777777" w:rsidR="00F53860" w:rsidRPr="003D7783" w:rsidRDefault="00F53860" w:rsidP="00F5386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проектно-изыскательские работы, экспертизы / оценка технического состояния строительных конструкций, ед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C9EFA1B" w14:textId="77777777" w:rsidR="00F53860" w:rsidRPr="003D7783" w:rsidRDefault="00F53860" w:rsidP="00F53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/ -</w:t>
            </w:r>
          </w:p>
        </w:tc>
      </w:tr>
      <w:tr w:rsidR="00F53860" w:rsidRPr="003D7783" w14:paraId="260C5D70" w14:textId="77777777" w:rsidTr="009F3C26">
        <w:trPr>
          <w:trHeight w:val="3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D70D" w14:textId="77777777" w:rsidR="00F53860" w:rsidRPr="00F53860" w:rsidRDefault="00F53860" w:rsidP="00F538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C89E" w14:textId="77777777" w:rsidR="00F53860" w:rsidRPr="00F53860" w:rsidRDefault="00F53860" w:rsidP="00F538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2665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409D817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B3DDAC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BD7DD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524F5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7A585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E5A2FA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2B7B" w14:textId="77777777" w:rsidR="00F53860" w:rsidRPr="003D7783" w:rsidRDefault="00F53860" w:rsidP="00F53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25305A4" w14:textId="77777777" w:rsidR="00F53860" w:rsidRPr="003D7783" w:rsidRDefault="00F53860" w:rsidP="00F53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/ -</w:t>
            </w:r>
          </w:p>
        </w:tc>
      </w:tr>
      <w:tr w:rsidR="00F53860" w:rsidRPr="003D7783" w14:paraId="48D8A690" w14:textId="77777777" w:rsidTr="009F3C26">
        <w:trPr>
          <w:trHeight w:val="3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6B01" w14:textId="77777777" w:rsidR="00F53860" w:rsidRPr="00F53860" w:rsidRDefault="00F53860" w:rsidP="00F538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CC9F" w14:textId="77777777" w:rsidR="00F53860" w:rsidRPr="00F53860" w:rsidRDefault="00F53860" w:rsidP="00F538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BFA2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06C9BD1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28568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4B084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4613D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33E39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16DB1C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A92C" w14:textId="77777777" w:rsidR="00F53860" w:rsidRPr="003D7783" w:rsidRDefault="00F53860" w:rsidP="00F53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5C6DB51" w14:textId="77777777" w:rsidR="00F53860" w:rsidRPr="003D7783" w:rsidRDefault="00F53860" w:rsidP="00F53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/ -</w:t>
            </w:r>
          </w:p>
        </w:tc>
      </w:tr>
      <w:tr w:rsidR="00F53860" w:rsidRPr="003D7783" w14:paraId="19264844" w14:textId="77777777" w:rsidTr="009F3C26">
        <w:trPr>
          <w:trHeight w:val="3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D0FB" w14:textId="77777777" w:rsidR="00F53860" w:rsidRPr="00F53860" w:rsidRDefault="00F53860" w:rsidP="00F538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11E4" w14:textId="77777777" w:rsidR="00F53860" w:rsidRPr="00F53860" w:rsidRDefault="00F53860" w:rsidP="00F538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1019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A9578BB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57C1F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7711B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AC2FF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76E3A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2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C8CBF" w14:textId="77777777" w:rsidR="00F53860" w:rsidRPr="00F53860" w:rsidRDefault="00F53860" w:rsidP="00F53860">
            <w:pPr>
              <w:jc w:val="center"/>
              <w:rPr>
                <w:sz w:val="22"/>
                <w:szCs w:val="22"/>
              </w:rPr>
            </w:pPr>
            <w:r w:rsidRPr="00F5386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067E1" w14:textId="77777777" w:rsidR="00F53860" w:rsidRPr="003D7783" w:rsidRDefault="00F53860" w:rsidP="00F53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37E238B" w14:textId="77777777" w:rsidR="00F53860" w:rsidRPr="003D7783" w:rsidRDefault="00F53860" w:rsidP="00F53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/ -</w:t>
            </w:r>
          </w:p>
        </w:tc>
      </w:tr>
      <w:tr w:rsidR="009E435A" w:rsidRPr="003D7783" w14:paraId="6B03ED03" w14:textId="77777777" w:rsidTr="009F3C26">
        <w:trPr>
          <w:trHeight w:val="3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1817" w14:textId="77777777" w:rsidR="009E435A" w:rsidRPr="00F53860" w:rsidRDefault="009E435A" w:rsidP="009E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1DD3" w14:textId="77777777" w:rsidR="009E435A" w:rsidRPr="009E435A" w:rsidRDefault="009E435A" w:rsidP="005E45B9">
            <w:pPr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Мероприятие 1.2.4.</w:t>
            </w:r>
            <w:r w:rsidRPr="009E435A">
              <w:rPr>
                <w:sz w:val="22"/>
                <w:szCs w:val="22"/>
              </w:rPr>
              <w:br/>
              <w:t xml:space="preserve">Выполнение работ по разработке проектно-сметной документации на оборудование спортивной площадки МБОУ ШР «СОШ №2» по адресу </w:t>
            </w:r>
            <w:proofErr w:type="spellStart"/>
            <w:r w:rsidRPr="009E435A">
              <w:rPr>
                <w:sz w:val="22"/>
                <w:szCs w:val="22"/>
              </w:rPr>
              <w:t>г.Шелехов</w:t>
            </w:r>
            <w:proofErr w:type="spellEnd"/>
            <w:r w:rsidRPr="009E435A">
              <w:rPr>
                <w:sz w:val="22"/>
                <w:szCs w:val="22"/>
              </w:rPr>
              <w:t>, 4 микрорайон, дом 44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D7AE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 xml:space="preserve">Управление образования, МБУ ШР «ИМОЦ», УМИ, </w:t>
            </w:r>
            <w:proofErr w:type="spellStart"/>
            <w:r w:rsidRPr="009E435A">
              <w:rPr>
                <w:sz w:val="22"/>
                <w:szCs w:val="22"/>
              </w:rPr>
              <w:t>УТРиО</w:t>
            </w:r>
            <w:proofErr w:type="spellEnd"/>
            <w:r w:rsidRPr="009E435A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56F189B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FEFD0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FE1FD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3DA888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7772E7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7FC761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10CEAD" w14:textId="77777777" w:rsidR="009E435A" w:rsidRPr="003D7783" w:rsidRDefault="009E435A" w:rsidP="009E435A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проектно-изыскательские работы, экспертизы / оценка технического состояния строительных конструкций, ед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4D56EAE" w14:textId="77777777" w:rsidR="009E435A" w:rsidRDefault="009E435A" w:rsidP="009E4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/ -</w:t>
            </w:r>
          </w:p>
        </w:tc>
      </w:tr>
      <w:tr w:rsidR="009E435A" w:rsidRPr="003D7783" w14:paraId="19A91C3D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8A33" w14:textId="77777777" w:rsidR="009E435A" w:rsidRPr="00F53860" w:rsidRDefault="009E435A" w:rsidP="009E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6E9E" w14:textId="77777777" w:rsidR="009E435A" w:rsidRPr="009E435A" w:rsidRDefault="009E435A" w:rsidP="009E43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5DB1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ED13548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5C6E1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B504D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A4540B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38FB12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04A98C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28B0" w14:textId="77777777" w:rsidR="009E435A" w:rsidRPr="003D7783" w:rsidRDefault="009E435A" w:rsidP="009E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DCAD70E" w14:textId="77777777" w:rsidR="009E435A" w:rsidRDefault="009E435A" w:rsidP="009E4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/ -</w:t>
            </w:r>
          </w:p>
        </w:tc>
      </w:tr>
      <w:tr w:rsidR="009E435A" w:rsidRPr="003D7783" w14:paraId="146E0917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1639" w14:textId="77777777" w:rsidR="009E435A" w:rsidRPr="00F53860" w:rsidRDefault="009E435A" w:rsidP="009E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35D1" w14:textId="77777777" w:rsidR="009E435A" w:rsidRPr="009E435A" w:rsidRDefault="009E435A" w:rsidP="009E43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53BD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CAC5811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B7F48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ED7C8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8D96B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99577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27EDE5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37BF" w14:textId="77777777" w:rsidR="009E435A" w:rsidRPr="003D7783" w:rsidRDefault="009E435A" w:rsidP="009E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70D4DCA" w14:textId="77777777" w:rsidR="009E435A" w:rsidRDefault="009E435A" w:rsidP="009E4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/ -</w:t>
            </w:r>
          </w:p>
        </w:tc>
      </w:tr>
      <w:tr w:rsidR="009E435A" w:rsidRPr="003D7783" w14:paraId="20F229DE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6E80" w14:textId="77777777" w:rsidR="009E435A" w:rsidRPr="00F53860" w:rsidRDefault="009E435A" w:rsidP="009E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18B6" w14:textId="77777777" w:rsidR="009E435A" w:rsidRPr="009E435A" w:rsidRDefault="009E435A" w:rsidP="009E43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F3C1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AAB13B2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F72AC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7F169E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934EB2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EA4FB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C1DDE" w14:textId="77777777" w:rsidR="009E435A" w:rsidRPr="009E435A" w:rsidRDefault="009E435A" w:rsidP="009E435A">
            <w:pPr>
              <w:jc w:val="center"/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785B" w14:textId="77777777" w:rsidR="009E435A" w:rsidRPr="003D7783" w:rsidRDefault="009E435A" w:rsidP="009E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370296E" w14:textId="77777777" w:rsidR="009E435A" w:rsidRDefault="009E435A" w:rsidP="009E4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/ -</w:t>
            </w:r>
          </w:p>
        </w:tc>
      </w:tr>
      <w:tr w:rsidR="002A5F28" w:rsidRPr="003D7783" w14:paraId="47AAD853" w14:textId="77777777" w:rsidTr="009F3C26">
        <w:trPr>
          <w:trHeight w:val="34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CF960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2.</w:t>
            </w:r>
            <w:r w:rsidR="009E435A">
              <w:rPr>
                <w:sz w:val="22"/>
                <w:szCs w:val="22"/>
              </w:rPr>
              <w:t>5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7958B" w14:textId="77777777" w:rsidR="002A5F28" w:rsidRPr="003D7783" w:rsidRDefault="002A5F28" w:rsidP="007D4CA9">
            <w:pPr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Мероприятие 1.2.</w:t>
            </w:r>
            <w:r w:rsidR="009E435A">
              <w:rPr>
                <w:color w:val="000000"/>
                <w:sz w:val="22"/>
                <w:szCs w:val="22"/>
              </w:rPr>
              <w:t>5</w:t>
            </w:r>
            <w:r w:rsidRPr="003D7783">
              <w:rPr>
                <w:color w:val="000000"/>
                <w:sz w:val="22"/>
                <w:szCs w:val="22"/>
              </w:rPr>
              <w:t>.</w:t>
            </w:r>
            <w:r w:rsidRPr="003D7783">
              <w:rPr>
                <w:color w:val="000000"/>
                <w:sz w:val="22"/>
                <w:szCs w:val="22"/>
              </w:rPr>
              <w:br/>
              <w:t xml:space="preserve">Выполнение проектных работ на выборочный капитальный ремонт здания, прохождение экспертизы сметной стоимости, обследование бетонного пола, разработка ПСД на ремонт внутренних магистральных </w:t>
            </w:r>
            <w:r w:rsidRPr="003D7783">
              <w:rPr>
                <w:color w:val="000000"/>
                <w:sz w:val="22"/>
                <w:szCs w:val="22"/>
              </w:rPr>
              <w:lastRenderedPageBreak/>
              <w:t xml:space="preserve">сетей водоснабжения и канализации; разработка ПСД на ремонт внутренних магистральных сетей теплоснабжения в МБОУ ШР «СОШ № 4» по адресу г.Шелехов,1 </w:t>
            </w:r>
            <w:r w:rsidR="007F3150" w:rsidRPr="007F3150">
              <w:rPr>
                <w:color w:val="000000"/>
                <w:sz w:val="22"/>
                <w:szCs w:val="22"/>
              </w:rPr>
              <w:t>микрорайон</w:t>
            </w:r>
            <w:r w:rsidRPr="003D7783">
              <w:rPr>
                <w:color w:val="000000"/>
                <w:sz w:val="22"/>
                <w:szCs w:val="22"/>
              </w:rPr>
              <w:t xml:space="preserve">, д. 48  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0BBC7" w14:textId="77777777" w:rsidR="002A5F28" w:rsidRPr="003D7783" w:rsidRDefault="002A5F28" w:rsidP="001234C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 xml:space="preserve">УО, МБУ ШР «ИМОЦ», 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9E0A9AC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D9DFEF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0B35B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D9A9A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0D931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8FF13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E4051" w14:textId="77777777" w:rsidR="002A5F28" w:rsidRPr="003D7783" w:rsidRDefault="002A5F28" w:rsidP="0075319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проектно-изыскательские работы, экспертизы / оценка технического состояния строительных конструкций, ед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4B610AF" w14:textId="77777777" w:rsidR="002A5F28" w:rsidRPr="003D7783" w:rsidRDefault="002A5F28" w:rsidP="0075319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</w:t>
            </w:r>
          </w:p>
        </w:tc>
      </w:tr>
      <w:tr w:rsidR="002A5F28" w:rsidRPr="003D7783" w14:paraId="2786337B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9BE53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2548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E1EAA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19B2A04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78F27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BB1BF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EB96A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BE6DB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44471D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8D835" w14:textId="77777777" w:rsidR="002A5F28" w:rsidRPr="003D7783" w:rsidRDefault="002A5F28" w:rsidP="00C92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33B5DB1" w14:textId="77777777" w:rsidR="002A5F28" w:rsidRPr="003D7783" w:rsidRDefault="002A5F28" w:rsidP="0075319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</w:t>
            </w:r>
          </w:p>
        </w:tc>
      </w:tr>
      <w:tr w:rsidR="002A5F28" w:rsidRPr="003D7783" w14:paraId="16E07FAA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1C9E7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B830D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F6549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89D7A03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E8C6D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3DE213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6E0BF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8E451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BC49B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2253C" w14:textId="77777777" w:rsidR="002A5F28" w:rsidRPr="003D7783" w:rsidRDefault="002A5F28" w:rsidP="00C92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16B27BE" w14:textId="77777777" w:rsidR="002A5F28" w:rsidRPr="003D7783" w:rsidRDefault="002A5F28" w:rsidP="0075319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</w:t>
            </w:r>
          </w:p>
        </w:tc>
      </w:tr>
      <w:tr w:rsidR="002A5F28" w:rsidRPr="003D7783" w14:paraId="00A7CEBF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55DB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75C6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DDC9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1732BFB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B0C5B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5E689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9E9B0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6EF90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12D00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09A1" w14:textId="77777777" w:rsidR="002A5F28" w:rsidRPr="003D7783" w:rsidRDefault="002A5F28" w:rsidP="00C92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5D63AE8" w14:textId="77777777" w:rsidR="002A5F28" w:rsidRPr="003D7783" w:rsidRDefault="002A5F28" w:rsidP="00753196">
            <w:pPr>
              <w:jc w:val="center"/>
              <w:rPr>
                <w:sz w:val="22"/>
                <w:szCs w:val="22"/>
              </w:rPr>
            </w:pPr>
          </w:p>
          <w:p w14:paraId="769EB2D1" w14:textId="77777777" w:rsidR="002A5F28" w:rsidRPr="003D7783" w:rsidRDefault="002A5F28" w:rsidP="00753196">
            <w:pPr>
              <w:jc w:val="center"/>
              <w:rPr>
                <w:sz w:val="22"/>
                <w:szCs w:val="22"/>
              </w:rPr>
            </w:pPr>
          </w:p>
          <w:p w14:paraId="413EE247" w14:textId="77777777" w:rsidR="002A5F28" w:rsidRPr="003D7783" w:rsidRDefault="002A5F28" w:rsidP="00753196">
            <w:pPr>
              <w:jc w:val="center"/>
              <w:rPr>
                <w:sz w:val="22"/>
                <w:szCs w:val="22"/>
              </w:rPr>
            </w:pPr>
          </w:p>
          <w:p w14:paraId="247B9C6E" w14:textId="77777777" w:rsidR="002A5F28" w:rsidRPr="003D7783" w:rsidRDefault="002A5F28" w:rsidP="00753196">
            <w:pPr>
              <w:jc w:val="center"/>
              <w:rPr>
                <w:sz w:val="22"/>
                <w:szCs w:val="22"/>
              </w:rPr>
            </w:pPr>
          </w:p>
          <w:p w14:paraId="352CEB3F" w14:textId="77777777" w:rsidR="002A5F28" w:rsidRPr="003D7783" w:rsidRDefault="002A5F28" w:rsidP="00753196">
            <w:pPr>
              <w:jc w:val="center"/>
              <w:rPr>
                <w:sz w:val="22"/>
                <w:szCs w:val="22"/>
              </w:rPr>
            </w:pPr>
          </w:p>
          <w:p w14:paraId="1749AE13" w14:textId="77777777" w:rsidR="002A5F28" w:rsidRPr="003D7783" w:rsidRDefault="002A5F28" w:rsidP="0075319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</w:t>
            </w:r>
          </w:p>
        </w:tc>
      </w:tr>
      <w:tr w:rsidR="002A5F28" w:rsidRPr="003D7783" w14:paraId="56CA4E22" w14:textId="77777777" w:rsidTr="009F3C26">
        <w:trPr>
          <w:trHeight w:val="34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1F92" w14:textId="77777777" w:rsidR="002A5F28" w:rsidRPr="003D7783" w:rsidRDefault="002A5F28" w:rsidP="00123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1.2.</w:t>
            </w:r>
            <w:r w:rsidR="00B741C7">
              <w:rPr>
                <w:sz w:val="22"/>
                <w:szCs w:val="22"/>
              </w:rPr>
              <w:t>6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F07FF" w14:textId="77777777" w:rsidR="005E45B9" w:rsidRDefault="002A5F28" w:rsidP="00D81F20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2.</w:t>
            </w:r>
            <w:r w:rsidR="00B741C7">
              <w:rPr>
                <w:sz w:val="22"/>
                <w:szCs w:val="22"/>
              </w:rPr>
              <w:t>6</w:t>
            </w:r>
            <w:r w:rsidRPr="003D7783">
              <w:rPr>
                <w:sz w:val="22"/>
                <w:szCs w:val="22"/>
              </w:rPr>
              <w:t>.                                 Разработка проектно-сметной документации на устройство эвакуационного выхода в обеденном зале МКОУ ШР</w:t>
            </w:r>
          </w:p>
          <w:p w14:paraId="4B728C6A" w14:textId="77777777" w:rsidR="002A5F28" w:rsidRPr="003D7783" w:rsidRDefault="002A5F28" w:rsidP="00D81F20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«СОШ № 6» по адресу г. Шелехов, кв-л 18, д. 39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81A2FE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УО,</w:t>
            </w:r>
          </w:p>
          <w:p w14:paraId="7C568DA3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F849C3B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A3A35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7D4A1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4E200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F1F13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6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7E628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56699" w14:textId="77777777" w:rsidR="002A5F28" w:rsidRPr="003D7783" w:rsidRDefault="002A5F28" w:rsidP="00C925E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проектно-изыскательские работы, экспертизы / оценка технического состояния строительных конструкций, ед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26DBBCB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</w:t>
            </w:r>
          </w:p>
        </w:tc>
      </w:tr>
      <w:tr w:rsidR="002A5F28" w:rsidRPr="003D7783" w14:paraId="3E678545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6411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FA15D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E47AC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89077FD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7EAF7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DFF90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21EA4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E3F91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943D0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B6DDD" w14:textId="77777777" w:rsidR="002A5F28" w:rsidRPr="003D7783" w:rsidRDefault="002A5F28" w:rsidP="00C92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E026EF4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</w:t>
            </w:r>
          </w:p>
        </w:tc>
      </w:tr>
      <w:tr w:rsidR="002A5F28" w:rsidRPr="003D7783" w14:paraId="7E308212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08102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1F482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DDD57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C8142B3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89CAD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F75EA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B360D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5525D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571C1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9ED41" w14:textId="77777777" w:rsidR="002A5F28" w:rsidRPr="003D7783" w:rsidRDefault="002A5F28" w:rsidP="00C92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D6F9EEB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</w:t>
            </w:r>
          </w:p>
        </w:tc>
      </w:tr>
      <w:tr w:rsidR="002A5F28" w:rsidRPr="003D7783" w14:paraId="4FAD7B3C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AF18A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0FE7F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00CED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6FCC22D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22FA3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DA3A4A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FAD398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43639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6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117E7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EC1AC" w14:textId="77777777" w:rsidR="002A5F28" w:rsidRPr="003D7783" w:rsidRDefault="002A5F28" w:rsidP="00C92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2C8CBA2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</w:p>
          <w:p w14:paraId="1C38F220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</w:t>
            </w:r>
          </w:p>
        </w:tc>
      </w:tr>
      <w:tr w:rsidR="002A5F28" w:rsidRPr="003D7783" w14:paraId="18EE2F42" w14:textId="77777777" w:rsidTr="009F3C26">
        <w:trPr>
          <w:trHeight w:val="34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D7CD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2.</w:t>
            </w:r>
            <w:r w:rsidR="00B741C7">
              <w:rPr>
                <w:sz w:val="22"/>
                <w:szCs w:val="22"/>
              </w:rPr>
              <w:t>7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5DD5" w14:textId="77777777" w:rsidR="002A5F28" w:rsidRPr="003D7783" w:rsidRDefault="002A5F28" w:rsidP="007D4CA9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2.</w:t>
            </w:r>
            <w:r w:rsidR="00B741C7">
              <w:rPr>
                <w:sz w:val="22"/>
                <w:szCs w:val="22"/>
              </w:rPr>
              <w:t>7</w:t>
            </w:r>
            <w:r w:rsidRPr="003D7783">
              <w:rPr>
                <w:sz w:val="22"/>
                <w:szCs w:val="22"/>
              </w:rPr>
              <w:t xml:space="preserve">.     Разработка проектно-сметной документации на капитальный ремонт здания (спортивного зала и блока с раздевалками), прохождение экспертизы проектной документации сметной стоимости МКОУ ШР «СОШ № 7» по адресу Шелеховский район, д. </w:t>
            </w:r>
            <w:proofErr w:type="spellStart"/>
            <w:r w:rsidRPr="003D7783">
              <w:rPr>
                <w:sz w:val="22"/>
                <w:szCs w:val="22"/>
              </w:rPr>
              <w:t>Олха</w:t>
            </w:r>
            <w:proofErr w:type="spellEnd"/>
            <w:r w:rsidRPr="003D7783">
              <w:rPr>
                <w:sz w:val="22"/>
                <w:szCs w:val="22"/>
              </w:rPr>
              <w:t>, ул. Школьная, дом 5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E6A2D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Управление образования, МБУ ШР «ИМОЦ», 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67C2A38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C996E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7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7112B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A4A02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5E8B9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7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DCB51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D8831" w14:textId="77777777" w:rsidR="002A5F28" w:rsidRPr="003D7783" w:rsidRDefault="002A5F28" w:rsidP="00EE5DAF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проектно-изыскательские работы, экспертизы / оценка технического состояния строительных конструкций, ед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BEE8842" w14:textId="77777777" w:rsidR="002A5F28" w:rsidRPr="003D7783" w:rsidRDefault="002A5F28" w:rsidP="00753196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</w:t>
            </w:r>
          </w:p>
        </w:tc>
      </w:tr>
      <w:tr w:rsidR="002A5F28" w:rsidRPr="003D7783" w14:paraId="20710195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7C44E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2A932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1BA3A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9C245D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D61C8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9CFCFD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24CC1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74F99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55EFF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A423E" w14:textId="77777777" w:rsidR="002A5F28" w:rsidRPr="003D7783" w:rsidRDefault="002A5F28" w:rsidP="00C92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5CC0F3B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</w:t>
            </w:r>
          </w:p>
        </w:tc>
      </w:tr>
      <w:tr w:rsidR="002A5F28" w:rsidRPr="003D7783" w14:paraId="185F843F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7EFB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23275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69317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1259200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EF020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2EEB91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001E8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5C7CB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E9E86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4441C" w14:textId="77777777" w:rsidR="002A5F28" w:rsidRPr="003D7783" w:rsidRDefault="002A5F28" w:rsidP="00C92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875C050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</w:t>
            </w:r>
          </w:p>
        </w:tc>
      </w:tr>
      <w:tr w:rsidR="002A5F28" w:rsidRPr="003D7783" w14:paraId="40771D46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12DCB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69478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AA39F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203F769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7394E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7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E4E16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6905D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D08B1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7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C33E06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F5036" w14:textId="77777777" w:rsidR="002A5F28" w:rsidRPr="003D7783" w:rsidRDefault="002A5F28" w:rsidP="00C92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A24EDE7" w14:textId="77777777" w:rsidR="002A5F28" w:rsidRPr="003D7783" w:rsidRDefault="002A5F28" w:rsidP="00753196">
            <w:pPr>
              <w:jc w:val="center"/>
              <w:rPr>
                <w:sz w:val="22"/>
                <w:szCs w:val="22"/>
              </w:rPr>
            </w:pPr>
          </w:p>
          <w:p w14:paraId="35C778EE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</w:t>
            </w:r>
          </w:p>
        </w:tc>
      </w:tr>
      <w:tr w:rsidR="002A5F28" w:rsidRPr="003D7783" w14:paraId="02666E3A" w14:textId="77777777" w:rsidTr="009F3C26">
        <w:trPr>
          <w:trHeight w:val="34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AE5F7" w14:textId="77777777" w:rsidR="002A5F28" w:rsidRPr="003D7783" w:rsidRDefault="002A5F28" w:rsidP="00123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2.</w:t>
            </w:r>
            <w:r w:rsidR="00B741C7">
              <w:rPr>
                <w:sz w:val="22"/>
                <w:szCs w:val="22"/>
              </w:rPr>
              <w:t>8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FEE9" w14:textId="77777777" w:rsidR="002A5F28" w:rsidRPr="003D7783" w:rsidRDefault="002A5F28" w:rsidP="00651600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2.</w:t>
            </w:r>
            <w:r w:rsidR="00B741C7">
              <w:rPr>
                <w:sz w:val="22"/>
                <w:szCs w:val="22"/>
              </w:rPr>
              <w:t>8</w:t>
            </w:r>
            <w:r w:rsidRPr="003D7783">
              <w:rPr>
                <w:sz w:val="22"/>
                <w:szCs w:val="22"/>
              </w:rPr>
              <w:t xml:space="preserve">.                               Выполнение инженерно-гидрометеорологических изысканий, выполнение историко-культурной экспертизы земельного участка путём проведения разведки, корректировка проектной документации, актуализация инженерно-геодезических, экологических, геологических изысканий, актуализация инженерно-геофизических исследований (сейсмическое микрорайонирование), разработка проектной документации в части решений </w:t>
            </w:r>
            <w:r w:rsidRPr="003D7783">
              <w:rPr>
                <w:sz w:val="22"/>
                <w:szCs w:val="22"/>
              </w:rPr>
              <w:lastRenderedPageBreak/>
              <w:t xml:space="preserve">по террасированию участка «Средняя общеобразовательная школа в д. </w:t>
            </w:r>
            <w:proofErr w:type="spellStart"/>
            <w:r w:rsidRPr="003D7783">
              <w:rPr>
                <w:sz w:val="22"/>
                <w:szCs w:val="22"/>
              </w:rPr>
              <w:t>Олха</w:t>
            </w:r>
            <w:proofErr w:type="spellEnd"/>
            <w:r w:rsidRPr="003D7783">
              <w:rPr>
                <w:sz w:val="22"/>
                <w:szCs w:val="22"/>
              </w:rPr>
              <w:t xml:space="preserve"> Шелеховского района Иркутской области»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F403BE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lastRenderedPageBreak/>
              <w:t>УО,</w:t>
            </w:r>
          </w:p>
          <w:p w14:paraId="6C40545B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AF11A1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21DDA" w14:textId="7B7E9F2E" w:rsidR="002A5F28" w:rsidRPr="003D7783" w:rsidRDefault="00AD7A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A5F28" w:rsidRPr="003D778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="002A5F28" w:rsidRPr="003D7783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FEAAB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A7DFC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DFFA8C" w14:textId="317548B3" w:rsidR="002A5F28" w:rsidRPr="003D7783" w:rsidRDefault="00AD7A29">
            <w:pPr>
              <w:jc w:val="center"/>
              <w:rPr>
                <w:color w:val="000000"/>
                <w:sz w:val="22"/>
                <w:szCs w:val="22"/>
              </w:rPr>
            </w:pPr>
            <w:r w:rsidRPr="00AD7A29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BAA12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84CE2" w14:textId="77777777" w:rsidR="002A5F28" w:rsidRPr="003D7783" w:rsidRDefault="002A5F28" w:rsidP="00C925E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проектно-изыскательские работы, экспертизы / оценка технического состояния строительных конструкций, ед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0A337F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</w:t>
            </w:r>
          </w:p>
        </w:tc>
      </w:tr>
      <w:tr w:rsidR="002A5F28" w:rsidRPr="003D7783" w14:paraId="5E70BADF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F4771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47F83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C9DAF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9D9F4ED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60456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121B8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77ED0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8CBDB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13F50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C717" w14:textId="77777777" w:rsidR="002A5F28" w:rsidRPr="003D7783" w:rsidRDefault="002A5F28" w:rsidP="00803102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4A08DE7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</w:t>
            </w:r>
          </w:p>
        </w:tc>
      </w:tr>
      <w:tr w:rsidR="002A5F28" w:rsidRPr="003D7783" w14:paraId="1A245818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DE2B1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E6670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C8AC3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9843DE6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76471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50C41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40536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8BC2A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75F09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DCEC" w14:textId="77777777" w:rsidR="002A5F28" w:rsidRPr="003D7783" w:rsidRDefault="002A5F28" w:rsidP="00803102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2F91EEE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</w:t>
            </w:r>
          </w:p>
        </w:tc>
      </w:tr>
      <w:tr w:rsidR="002A5F28" w:rsidRPr="003D7783" w14:paraId="6C60F2E2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5D11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58E6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55FB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C4D63A2" w14:textId="77777777" w:rsidR="002A5F28" w:rsidRPr="003D7783" w:rsidRDefault="002A5F28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43BCE" w14:textId="22BCCDC5" w:rsidR="002A5F28" w:rsidRPr="003D7783" w:rsidRDefault="00AD7A29">
            <w:pPr>
              <w:jc w:val="center"/>
              <w:rPr>
                <w:color w:val="000000"/>
                <w:sz w:val="22"/>
                <w:szCs w:val="22"/>
              </w:rPr>
            </w:pPr>
            <w:r w:rsidRPr="00AD7A29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734B7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E1305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C65AE" w14:textId="0871ADCC" w:rsidR="002A5F28" w:rsidRPr="003D7783" w:rsidRDefault="00AD7A29">
            <w:pPr>
              <w:jc w:val="center"/>
              <w:rPr>
                <w:color w:val="000000"/>
                <w:sz w:val="22"/>
                <w:szCs w:val="22"/>
              </w:rPr>
            </w:pPr>
            <w:r w:rsidRPr="00AD7A29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5AD42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4B024" w14:textId="77777777" w:rsidR="002A5F28" w:rsidRPr="003D7783" w:rsidRDefault="002A5F28" w:rsidP="00803102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E5635F6" w14:textId="77777777" w:rsidR="002A5F28" w:rsidRPr="003D7783" w:rsidRDefault="002A5F28" w:rsidP="00B25705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</w:t>
            </w:r>
          </w:p>
        </w:tc>
      </w:tr>
      <w:tr w:rsidR="002A5F28" w:rsidRPr="003D7783" w14:paraId="05C0242B" w14:textId="77777777" w:rsidTr="009F3C26">
        <w:trPr>
          <w:trHeight w:val="34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C41B" w14:textId="77777777" w:rsidR="002A5F28" w:rsidRPr="003D7783" w:rsidRDefault="002A5F28" w:rsidP="00123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.2.</w:t>
            </w:r>
            <w:r w:rsidR="00B741C7">
              <w:rPr>
                <w:sz w:val="22"/>
                <w:szCs w:val="22"/>
              </w:rPr>
              <w:t>9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A3154" w14:textId="77777777" w:rsidR="002A5F28" w:rsidRPr="003D7783" w:rsidRDefault="002A5F28" w:rsidP="00D81F20">
            <w:pPr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Мероприятие 1.2.</w:t>
            </w:r>
            <w:r w:rsidR="00B741C7">
              <w:rPr>
                <w:sz w:val="22"/>
                <w:szCs w:val="22"/>
              </w:rPr>
              <w:t>9</w:t>
            </w:r>
            <w:r w:rsidRPr="003D7783">
              <w:rPr>
                <w:sz w:val="22"/>
                <w:szCs w:val="22"/>
              </w:rPr>
              <w:t>.                               Разработка проектно-сметной документации на капитальный ремонт</w:t>
            </w:r>
            <w:r w:rsidR="00B741C7">
              <w:rPr>
                <w:sz w:val="22"/>
                <w:szCs w:val="22"/>
              </w:rPr>
              <w:t xml:space="preserve"> </w:t>
            </w:r>
            <w:r w:rsidRPr="003D7783">
              <w:rPr>
                <w:sz w:val="22"/>
                <w:szCs w:val="22"/>
              </w:rPr>
              <w:t>здания школы, эскизного проекта перепланировки пищеблока и столовой, освидетельствование инженерных систем здания</w:t>
            </w:r>
            <w:r w:rsidR="00B741C7">
              <w:rPr>
                <w:sz w:val="22"/>
                <w:szCs w:val="22"/>
              </w:rPr>
              <w:t xml:space="preserve"> </w:t>
            </w:r>
            <w:r w:rsidRPr="003D7783">
              <w:rPr>
                <w:sz w:val="22"/>
                <w:szCs w:val="22"/>
              </w:rPr>
              <w:t xml:space="preserve">в МКОУ ШР «СОШ № 12» по адресу Шелеховский р-он, </w:t>
            </w:r>
            <w:proofErr w:type="spellStart"/>
            <w:r w:rsidRPr="003D7783">
              <w:rPr>
                <w:sz w:val="22"/>
                <w:szCs w:val="22"/>
              </w:rPr>
              <w:t>с.Шаманка</w:t>
            </w:r>
            <w:proofErr w:type="spellEnd"/>
            <w:r w:rsidRPr="003D7783">
              <w:rPr>
                <w:sz w:val="22"/>
                <w:szCs w:val="22"/>
              </w:rPr>
              <w:t>, ул. Советская, д. 9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831E1C" w14:textId="77777777" w:rsidR="002A5F28" w:rsidRPr="003D7783" w:rsidRDefault="002A5F28" w:rsidP="00A123E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УО,</w:t>
            </w:r>
          </w:p>
          <w:p w14:paraId="5026F3A9" w14:textId="77777777" w:rsidR="002A5F28" w:rsidRPr="003D7783" w:rsidRDefault="002A5F28" w:rsidP="00A123E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МБУ ШР «ИМОЦ», МКУ «ЦБМУ», УМИ, </w:t>
            </w:r>
            <w:proofErr w:type="spellStart"/>
            <w:r w:rsidRPr="003D7783">
              <w:rPr>
                <w:sz w:val="22"/>
                <w:szCs w:val="22"/>
              </w:rPr>
              <w:t>УТРиО</w:t>
            </w:r>
            <w:proofErr w:type="spellEnd"/>
            <w:r w:rsidRPr="003D7783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15E6BEC" w14:textId="77777777" w:rsidR="002A5F28" w:rsidRPr="003D7783" w:rsidRDefault="002A5F28" w:rsidP="00A123E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EE1D4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1 7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A321F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31A5C4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131E9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1 76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48C16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F1D08" w14:textId="77777777" w:rsidR="002A5F28" w:rsidRPr="003D7783" w:rsidRDefault="002A5F28" w:rsidP="00C925ED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проектно-изыскательские работы, экспертизы / оценка технического состояния строительных конструкций, ед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5D98B42" w14:textId="77777777" w:rsidR="002A5F28" w:rsidRPr="003D7783" w:rsidRDefault="002A5F28" w:rsidP="00A123E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</w:t>
            </w:r>
          </w:p>
        </w:tc>
      </w:tr>
      <w:tr w:rsidR="002A5F28" w:rsidRPr="003D7783" w14:paraId="6492B0CC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83A26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B83F3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1A0F9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0A943EE" w14:textId="77777777" w:rsidR="002A5F28" w:rsidRPr="003D7783" w:rsidRDefault="002A5F28" w:rsidP="00A123E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FD947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F4E22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56A48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B36A1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B9C99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378D1" w14:textId="77777777" w:rsidR="002A5F28" w:rsidRPr="003D7783" w:rsidRDefault="002A5F28" w:rsidP="00C92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56EBE98" w14:textId="77777777" w:rsidR="002A5F28" w:rsidRPr="003D7783" w:rsidRDefault="002A5F28" w:rsidP="00A123E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</w:t>
            </w:r>
          </w:p>
        </w:tc>
      </w:tr>
      <w:tr w:rsidR="002A5F28" w:rsidRPr="003D7783" w14:paraId="331AC7E6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56B4E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29071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BF140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C5318EA" w14:textId="77777777" w:rsidR="002A5F28" w:rsidRPr="003D7783" w:rsidRDefault="002A5F28" w:rsidP="00A123E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FA758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3A8D1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04F91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927E6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C5B33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399A7" w14:textId="77777777" w:rsidR="002A5F28" w:rsidRPr="003D7783" w:rsidRDefault="002A5F28" w:rsidP="00C92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98A8B9C" w14:textId="77777777" w:rsidR="002A5F28" w:rsidRPr="003D7783" w:rsidRDefault="002A5F28" w:rsidP="00A123E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</w:t>
            </w:r>
          </w:p>
        </w:tc>
      </w:tr>
      <w:tr w:rsidR="002A5F28" w:rsidRPr="003D7783" w14:paraId="4D8B8356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38F6F" w14:textId="77777777" w:rsidR="002A5F28" w:rsidRPr="003D7783" w:rsidRDefault="002A5F28" w:rsidP="00803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256BC" w14:textId="77777777" w:rsidR="002A5F28" w:rsidRPr="003D7783" w:rsidRDefault="002A5F28" w:rsidP="008031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65A17" w14:textId="77777777" w:rsidR="002A5F28" w:rsidRPr="003D7783" w:rsidRDefault="002A5F28" w:rsidP="00803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C4AFE7E" w14:textId="77777777" w:rsidR="002A5F28" w:rsidRPr="003D7783" w:rsidRDefault="002A5F28" w:rsidP="00A123E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21551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1 7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8B3B1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28376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9A30F1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1 76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456AF" w14:textId="77777777" w:rsidR="002A5F28" w:rsidRPr="003D7783" w:rsidRDefault="002A5F28">
            <w:pPr>
              <w:jc w:val="center"/>
              <w:rPr>
                <w:color w:val="000000"/>
                <w:sz w:val="22"/>
                <w:szCs w:val="22"/>
              </w:rPr>
            </w:pPr>
            <w:r w:rsidRPr="003D7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E35D7" w14:textId="77777777" w:rsidR="002A5F28" w:rsidRPr="003D7783" w:rsidRDefault="002A5F28" w:rsidP="00C92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1B450C6" w14:textId="77777777" w:rsidR="002A5F28" w:rsidRPr="003D7783" w:rsidRDefault="002A5F28" w:rsidP="00A123E9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</w:t>
            </w:r>
          </w:p>
        </w:tc>
      </w:tr>
      <w:tr w:rsidR="007F3150" w:rsidRPr="003D7783" w14:paraId="553A1BAD" w14:textId="77777777" w:rsidTr="009F3C26">
        <w:trPr>
          <w:trHeight w:val="34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A580D" w14:textId="77777777" w:rsidR="007F3150" w:rsidRPr="003D7783" w:rsidRDefault="007F3150" w:rsidP="007F3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0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D472" w14:textId="77777777" w:rsidR="007F3150" w:rsidRPr="007F3150" w:rsidRDefault="007F3150" w:rsidP="007F3150">
            <w:pPr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Мероприятие 1.2.10.                               Разработка проектно-сметной документации на ремонт</w:t>
            </w:r>
            <w:r>
              <w:rPr>
                <w:sz w:val="22"/>
                <w:szCs w:val="22"/>
              </w:rPr>
              <w:t xml:space="preserve"> с</w:t>
            </w:r>
            <w:r w:rsidRPr="007F3150">
              <w:rPr>
                <w:sz w:val="22"/>
                <w:szCs w:val="22"/>
              </w:rPr>
              <w:t xml:space="preserve">портивного зала МБОУШР «Шелеховский лицей» по адресу </w:t>
            </w:r>
            <w:proofErr w:type="spellStart"/>
            <w:r w:rsidRPr="007F3150">
              <w:rPr>
                <w:sz w:val="22"/>
                <w:szCs w:val="22"/>
              </w:rPr>
              <w:t>г.Шелехов</w:t>
            </w:r>
            <w:proofErr w:type="spellEnd"/>
            <w:r w:rsidRPr="007F3150">
              <w:rPr>
                <w:sz w:val="22"/>
                <w:szCs w:val="22"/>
              </w:rPr>
              <w:t>, квартал 18, дом 46.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FEA4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 xml:space="preserve">Управление образования, МБУ ШР «ИМОЦ», УМИ, </w:t>
            </w:r>
            <w:proofErr w:type="spellStart"/>
            <w:r w:rsidRPr="007F3150">
              <w:rPr>
                <w:sz w:val="22"/>
                <w:szCs w:val="22"/>
              </w:rPr>
              <w:t>УТРиО</w:t>
            </w:r>
            <w:proofErr w:type="spellEnd"/>
            <w:r w:rsidRPr="007F3150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D1FC2A1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7A674A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5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D962B1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ABEDDB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D09DF6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59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8B113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DDD0E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проектно-изыскательские работы, экспертизы / оценка технического состояния строительных конструкций, ед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3D60993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</w:t>
            </w:r>
          </w:p>
        </w:tc>
      </w:tr>
      <w:tr w:rsidR="007F3150" w:rsidRPr="003D7783" w14:paraId="3B49A6CA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49C6E" w14:textId="77777777" w:rsidR="007F3150" w:rsidRPr="003D7783" w:rsidRDefault="007F3150" w:rsidP="007F3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06F9" w14:textId="77777777" w:rsidR="007F3150" w:rsidRPr="007F3150" w:rsidRDefault="007F3150" w:rsidP="007F3150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3E3A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A59DA4A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80A98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B4E86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E03455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48FEB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23211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78E37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0F7BE3C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</w:t>
            </w:r>
          </w:p>
        </w:tc>
      </w:tr>
      <w:tr w:rsidR="007F3150" w:rsidRPr="003D7783" w14:paraId="6BF57379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0668F" w14:textId="77777777" w:rsidR="007F3150" w:rsidRPr="003D7783" w:rsidRDefault="007F3150" w:rsidP="007F3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C5B" w14:textId="77777777" w:rsidR="007F3150" w:rsidRPr="007F3150" w:rsidRDefault="007F3150" w:rsidP="007F3150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5F93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1DC4CF1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80786A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6390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048D5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6CBBA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268D4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C40B7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A6B930E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</w:t>
            </w:r>
          </w:p>
        </w:tc>
      </w:tr>
      <w:tr w:rsidR="007F3150" w:rsidRPr="003D7783" w14:paraId="7D08E1DD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BDEAB" w14:textId="77777777" w:rsidR="007F3150" w:rsidRPr="003D7783" w:rsidRDefault="007F3150" w:rsidP="007F3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2DBF" w14:textId="77777777" w:rsidR="007F3150" w:rsidRPr="007F3150" w:rsidRDefault="007F3150" w:rsidP="007F3150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DA3E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9765EE8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23B0B7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5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3F2C6E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984A89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7023B1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5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60070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B98F0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5C6F745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</w:t>
            </w:r>
          </w:p>
        </w:tc>
      </w:tr>
      <w:tr w:rsidR="007F3150" w:rsidRPr="003D7783" w14:paraId="00CB3E82" w14:textId="77777777" w:rsidTr="009F3C26">
        <w:trPr>
          <w:trHeight w:val="34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DC648" w14:textId="77777777" w:rsidR="007F3150" w:rsidRPr="003D7783" w:rsidRDefault="007F3150" w:rsidP="007F3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A0AE" w14:textId="77777777" w:rsidR="007F3150" w:rsidRPr="007F3150" w:rsidRDefault="007F3150" w:rsidP="007F3150">
            <w:pPr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 xml:space="preserve">Мероприятие 1.2.11.                               Разработка проектно-сметной документации на капитальный ремонт   МКОУ ШР «НШДС № 10» по адресу Шелеховский район, </w:t>
            </w:r>
            <w:proofErr w:type="spellStart"/>
            <w:r w:rsidRPr="007F3150">
              <w:rPr>
                <w:sz w:val="22"/>
                <w:szCs w:val="22"/>
              </w:rPr>
              <w:t>п.Большой</w:t>
            </w:r>
            <w:proofErr w:type="spellEnd"/>
            <w:r w:rsidRPr="007F3150">
              <w:rPr>
                <w:sz w:val="22"/>
                <w:szCs w:val="22"/>
              </w:rPr>
              <w:t xml:space="preserve"> Луг, </w:t>
            </w:r>
            <w:proofErr w:type="spellStart"/>
            <w:r w:rsidRPr="007F3150">
              <w:rPr>
                <w:sz w:val="22"/>
                <w:szCs w:val="22"/>
              </w:rPr>
              <w:t>ул.Клубная</w:t>
            </w:r>
            <w:proofErr w:type="spellEnd"/>
            <w:r w:rsidRPr="007F3150">
              <w:rPr>
                <w:sz w:val="22"/>
                <w:szCs w:val="22"/>
              </w:rPr>
              <w:t>, 24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1BF6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 xml:space="preserve">Управление образования, МБУ ШР «ИМОЦ», УМИ, </w:t>
            </w:r>
            <w:proofErr w:type="spellStart"/>
            <w:r w:rsidRPr="007F3150">
              <w:rPr>
                <w:sz w:val="22"/>
                <w:szCs w:val="22"/>
              </w:rPr>
              <w:t>УТРиО</w:t>
            </w:r>
            <w:proofErr w:type="spellEnd"/>
            <w:r w:rsidRPr="007F3150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45683AA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5B554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1 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09FD35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39BBE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A986B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1 1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63D40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8AE2D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проектно-изыскательские работы, экспертизы / оценка технического состояния строительных конструкций, ед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7DE9372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</w:t>
            </w:r>
          </w:p>
        </w:tc>
      </w:tr>
      <w:tr w:rsidR="007F3150" w:rsidRPr="003D7783" w14:paraId="303590C3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9AD47" w14:textId="77777777" w:rsidR="007F3150" w:rsidRPr="003D7783" w:rsidRDefault="007F3150" w:rsidP="007F3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3FE2" w14:textId="77777777" w:rsidR="007F3150" w:rsidRPr="007F3150" w:rsidRDefault="007F3150" w:rsidP="007F3150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9D47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752B52B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CD637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B2BA2C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9CFAB0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9D71A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CDDDE3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5EDFD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347AFF1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</w:t>
            </w:r>
          </w:p>
        </w:tc>
      </w:tr>
      <w:tr w:rsidR="007F3150" w:rsidRPr="003D7783" w14:paraId="61D1169A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F4503" w14:textId="77777777" w:rsidR="007F3150" w:rsidRPr="003D7783" w:rsidRDefault="007F3150" w:rsidP="007F3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3219" w14:textId="77777777" w:rsidR="007F3150" w:rsidRPr="007F3150" w:rsidRDefault="007F3150" w:rsidP="007F3150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B0C9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8A008B5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ABAA1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69924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3DCE12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77A22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52BE9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28760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EF03FEB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</w:t>
            </w:r>
          </w:p>
        </w:tc>
      </w:tr>
      <w:tr w:rsidR="007F3150" w:rsidRPr="003D7783" w14:paraId="2434E0C2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CF214" w14:textId="77777777" w:rsidR="007F3150" w:rsidRPr="003D7783" w:rsidRDefault="007F3150" w:rsidP="007F3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C4D4" w14:textId="77777777" w:rsidR="007F3150" w:rsidRPr="007F3150" w:rsidRDefault="007F3150" w:rsidP="007F3150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D182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8E82F8F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7557CA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1 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5CE3B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56C00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D092C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1 1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5E0A3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7863D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4058E67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</w:t>
            </w:r>
          </w:p>
        </w:tc>
      </w:tr>
      <w:tr w:rsidR="007F3150" w:rsidRPr="003D7783" w14:paraId="74AA36D3" w14:textId="77777777" w:rsidTr="009F3C26">
        <w:trPr>
          <w:trHeight w:val="34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3610" w14:textId="77777777" w:rsidR="007F3150" w:rsidRPr="003D7783" w:rsidRDefault="007F3150" w:rsidP="007F3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D782" w14:textId="77777777" w:rsidR="007F3150" w:rsidRPr="007F3150" w:rsidRDefault="007F3150" w:rsidP="007F3150">
            <w:pPr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 xml:space="preserve">Мероприятие 1.2.12.                               Выполнение работ по обследованию зданий в МКОУ ШР «НШДС № 14» по адресу </w:t>
            </w:r>
            <w:proofErr w:type="spellStart"/>
            <w:r w:rsidRPr="007F3150">
              <w:rPr>
                <w:sz w:val="22"/>
                <w:szCs w:val="22"/>
              </w:rPr>
              <w:t>г.Шелехов</w:t>
            </w:r>
            <w:proofErr w:type="spellEnd"/>
            <w:r w:rsidRPr="007F3150">
              <w:rPr>
                <w:sz w:val="22"/>
                <w:szCs w:val="22"/>
              </w:rPr>
              <w:t>, 4 микрорайон, д. 18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6BF2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 xml:space="preserve">Управление образования, МБУ ШР «ИМОЦ», УМИ, </w:t>
            </w:r>
            <w:proofErr w:type="spellStart"/>
            <w:r w:rsidRPr="007F3150">
              <w:rPr>
                <w:sz w:val="22"/>
                <w:szCs w:val="22"/>
              </w:rPr>
              <w:t>УТРиО</w:t>
            </w:r>
            <w:proofErr w:type="spellEnd"/>
            <w:r w:rsidRPr="007F3150">
              <w:rPr>
                <w:sz w:val="22"/>
                <w:szCs w:val="22"/>
              </w:rPr>
              <w:t>, О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322F4F6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C573C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B78C7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55E48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DED0E3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7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008169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7708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Количество ОО, в которых проведены проектно-изыскательские работы, экспертизы / оценка технического состояния строительных конструкций, ед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2F0383D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</w:t>
            </w:r>
          </w:p>
        </w:tc>
      </w:tr>
      <w:tr w:rsidR="007F3150" w:rsidRPr="003D7783" w14:paraId="104D29A7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64579" w14:textId="77777777" w:rsidR="007F3150" w:rsidRPr="003D7783" w:rsidRDefault="007F3150" w:rsidP="007F3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0082" w14:textId="77777777" w:rsidR="007F3150" w:rsidRPr="007F3150" w:rsidRDefault="007F3150" w:rsidP="007F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54FE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F2D5EFA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A17A55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EDCBB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6C136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EEEED6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D66C0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BB9E0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6C6B652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</w:t>
            </w:r>
          </w:p>
        </w:tc>
      </w:tr>
      <w:tr w:rsidR="007F3150" w:rsidRPr="003D7783" w14:paraId="36786387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B88B" w14:textId="77777777" w:rsidR="007F3150" w:rsidRPr="003D7783" w:rsidRDefault="007F3150" w:rsidP="007F3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9445" w14:textId="77777777" w:rsidR="007F3150" w:rsidRPr="007F3150" w:rsidRDefault="007F3150" w:rsidP="007F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0AF0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8645401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F79AC2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8C9A4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C3ECA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1BDA7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356338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C33FC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8D31FD0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- / -</w:t>
            </w:r>
          </w:p>
        </w:tc>
      </w:tr>
      <w:tr w:rsidR="007F3150" w:rsidRPr="003D7783" w14:paraId="0D4C7A33" w14:textId="77777777" w:rsidTr="009F3C26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FA46" w14:textId="77777777" w:rsidR="007F3150" w:rsidRPr="003D7783" w:rsidRDefault="007F3150" w:rsidP="007F3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2D2A" w14:textId="77777777" w:rsidR="007F3150" w:rsidRPr="007F3150" w:rsidRDefault="007F3150" w:rsidP="007F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8704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579675D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 xml:space="preserve">2022-20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7F3C7D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408237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06D05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F3282A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7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58BACF" w14:textId="77777777" w:rsidR="007F3150" w:rsidRPr="007F3150" w:rsidRDefault="007F3150" w:rsidP="007F3150">
            <w:pPr>
              <w:jc w:val="center"/>
              <w:rPr>
                <w:sz w:val="22"/>
                <w:szCs w:val="22"/>
              </w:rPr>
            </w:pPr>
            <w:r w:rsidRPr="007F3150">
              <w:rPr>
                <w:sz w:val="22"/>
                <w:szCs w:val="22"/>
              </w:rPr>
              <w:t>0,0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7216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13C9C80" w14:textId="77777777" w:rsidR="007F3150" w:rsidRPr="003D7783" w:rsidRDefault="007F3150" w:rsidP="007F3150">
            <w:pPr>
              <w:jc w:val="center"/>
              <w:rPr>
                <w:sz w:val="22"/>
                <w:szCs w:val="22"/>
              </w:rPr>
            </w:pPr>
            <w:r w:rsidRPr="003D7783">
              <w:rPr>
                <w:sz w:val="22"/>
                <w:szCs w:val="22"/>
              </w:rPr>
              <w:t>1 / -</w:t>
            </w:r>
          </w:p>
        </w:tc>
      </w:tr>
    </w:tbl>
    <w:p w14:paraId="49F8A3A3" w14:textId="77777777" w:rsidR="0019151B" w:rsidRDefault="00955AF5" w:rsidP="0019151B">
      <w:pPr>
        <w:pStyle w:val="af5"/>
        <w:tabs>
          <w:tab w:val="left" w:pos="1134"/>
          <w:tab w:val="left" w:pos="1418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7D0D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5652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7D0D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</w:t>
      </w:r>
      <w:r w:rsidR="00C805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»;</w:t>
      </w:r>
    </w:p>
    <w:p w14:paraId="62AA7087" w14:textId="77777777" w:rsidR="003D7783" w:rsidRDefault="003D7783" w:rsidP="0019151B">
      <w:pPr>
        <w:pStyle w:val="af5"/>
        <w:tabs>
          <w:tab w:val="left" w:pos="1134"/>
          <w:tab w:val="left" w:pos="1418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14:paraId="3FABD824" w14:textId="723D51A2" w:rsidR="009F3C26" w:rsidRDefault="009F3C26" w:rsidP="0019151B">
      <w:pPr>
        <w:pStyle w:val="af5"/>
        <w:tabs>
          <w:tab w:val="left" w:pos="1134"/>
          <w:tab w:val="left" w:pos="1418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14:paraId="3571A42C" w14:textId="63B3EA3F" w:rsidR="008B1139" w:rsidRDefault="008B1139" w:rsidP="0019151B">
      <w:pPr>
        <w:pStyle w:val="af5"/>
        <w:tabs>
          <w:tab w:val="left" w:pos="1134"/>
          <w:tab w:val="left" w:pos="1418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14:paraId="3E8FA289" w14:textId="2CEFE487" w:rsidR="00E05D65" w:rsidRPr="00226BA2" w:rsidRDefault="00C9775C" w:rsidP="00226BA2">
      <w:pPr>
        <w:pStyle w:val="af5"/>
        <w:numPr>
          <w:ilvl w:val="0"/>
          <w:numId w:val="37"/>
        </w:numPr>
        <w:tabs>
          <w:tab w:val="left" w:pos="0"/>
        </w:tabs>
        <w:jc w:val="both"/>
        <w:rPr>
          <w:sz w:val="28"/>
          <w:szCs w:val="28"/>
        </w:rPr>
      </w:pPr>
      <w:r w:rsidRPr="00226BA2">
        <w:rPr>
          <w:color w:val="000000"/>
          <w:sz w:val="28"/>
          <w:szCs w:val="28"/>
        </w:rPr>
        <w:lastRenderedPageBreak/>
        <w:t>таблицу «Основные мероприятия Программы»</w:t>
      </w:r>
      <w:r w:rsidRPr="00226BA2">
        <w:rPr>
          <w:sz w:val="28"/>
          <w:szCs w:val="28"/>
        </w:rPr>
        <w:t xml:space="preserve"> Приложения 2 к Программе</w:t>
      </w:r>
      <w:r w:rsidR="00E05D65" w:rsidRPr="00226BA2">
        <w:rPr>
          <w:sz w:val="28"/>
          <w:szCs w:val="28"/>
        </w:rPr>
        <w:t xml:space="preserve"> изложить в следующей редакции:</w:t>
      </w:r>
    </w:p>
    <w:p w14:paraId="275B4A39" w14:textId="77777777" w:rsidR="00724B08" w:rsidRDefault="00955AF5" w:rsidP="00955AF5">
      <w:pPr>
        <w:tabs>
          <w:tab w:val="left" w:pos="-284"/>
        </w:tabs>
        <w:ind w:hanging="284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60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1276"/>
        <w:gridCol w:w="1276"/>
        <w:gridCol w:w="992"/>
        <w:gridCol w:w="993"/>
        <w:gridCol w:w="992"/>
        <w:gridCol w:w="992"/>
        <w:gridCol w:w="991"/>
        <w:gridCol w:w="851"/>
        <w:gridCol w:w="708"/>
        <w:gridCol w:w="708"/>
        <w:gridCol w:w="708"/>
        <w:gridCol w:w="708"/>
      </w:tblGrid>
      <w:tr w:rsidR="00662F4C" w:rsidRPr="00662F4C" w14:paraId="2D04F89A" w14:textId="77777777" w:rsidTr="00AA56EC">
        <w:trPr>
          <w:trHeight w:val="68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B281F" w14:textId="77777777" w:rsidR="00662F4C" w:rsidRPr="00662F4C" w:rsidRDefault="00662F4C" w:rsidP="00AD7985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F2F0A" w14:textId="77777777" w:rsidR="00662F4C" w:rsidRPr="00662F4C" w:rsidRDefault="00662F4C" w:rsidP="00AD7985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Наименование образовательной организации Шелеховского райо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C5D2F" w14:textId="77777777" w:rsidR="00662F4C" w:rsidRPr="00662F4C" w:rsidRDefault="00662F4C" w:rsidP="00AD7985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Общий объем финансирования, тыс. руб.</w:t>
            </w:r>
          </w:p>
        </w:tc>
        <w:tc>
          <w:tcPr>
            <w:tcW w:w="11195" w:type="dxa"/>
            <w:gridSpan w:val="1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CA02" w14:textId="77777777" w:rsidR="00662F4C" w:rsidRPr="00662F4C" w:rsidRDefault="00662F4C" w:rsidP="00AD7985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Основные мероприятия Программы</w:t>
            </w:r>
          </w:p>
          <w:p w14:paraId="1285AB30" w14:textId="77777777" w:rsidR="00662F4C" w:rsidRPr="00662F4C" w:rsidRDefault="00662F4C" w:rsidP="00AD7985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(в том числе по годам, тыс. руб.)</w:t>
            </w:r>
          </w:p>
        </w:tc>
      </w:tr>
      <w:tr w:rsidR="00662F4C" w:rsidRPr="00662F4C" w14:paraId="31CC9226" w14:textId="77777777" w:rsidTr="00AA56EC">
        <w:trPr>
          <w:trHeight w:val="901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1ED36" w14:textId="77777777" w:rsidR="00662F4C" w:rsidRPr="00662F4C" w:rsidRDefault="00662F4C" w:rsidP="00AD7985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5EC1C" w14:textId="77777777" w:rsidR="00662F4C" w:rsidRPr="00662F4C" w:rsidRDefault="00662F4C" w:rsidP="00AD798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FD08D" w14:textId="77777777" w:rsidR="00662F4C" w:rsidRPr="00662F4C" w:rsidRDefault="00662F4C" w:rsidP="00AD798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609E04" w14:textId="77777777" w:rsidR="00662F4C" w:rsidRPr="00662F4C" w:rsidRDefault="00662F4C" w:rsidP="00AD7985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Проведение выборочного капитального ремонта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9AF5C5" w14:textId="77777777" w:rsidR="00662F4C" w:rsidRPr="00662F4C" w:rsidRDefault="00662F4C" w:rsidP="00AD7985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Проведение ремонтных работ</w:t>
            </w: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0BD332C7" w14:textId="77777777" w:rsidR="00662F4C" w:rsidRPr="00662F4C" w:rsidRDefault="00662F4C" w:rsidP="00AD798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4FB636" w14:textId="77777777" w:rsidR="00662F4C" w:rsidRPr="00662F4C" w:rsidRDefault="00662F4C" w:rsidP="00AD7985">
            <w:pPr>
              <w:jc w:val="center"/>
              <w:rPr>
                <w:sz w:val="22"/>
                <w:szCs w:val="22"/>
              </w:rPr>
            </w:pPr>
            <w:r w:rsidRPr="00662F4C">
              <w:rPr>
                <w:color w:val="000000"/>
                <w:sz w:val="22"/>
                <w:szCs w:val="22"/>
              </w:rPr>
              <w:t>Проектно-сметная документация</w:t>
            </w: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4D0E1F1E" w14:textId="77777777" w:rsidR="00662F4C" w:rsidRPr="00662F4C" w:rsidRDefault="00662F4C" w:rsidP="00AD7985">
            <w:pPr>
              <w:jc w:val="center"/>
              <w:rPr>
                <w:color w:val="000000"/>
                <w:sz w:val="22"/>
                <w:szCs w:val="22"/>
              </w:rPr>
            </w:pPr>
            <w:r w:rsidRPr="00662F4C">
              <w:rPr>
                <w:color w:val="000000"/>
                <w:sz w:val="22"/>
                <w:szCs w:val="22"/>
              </w:rPr>
              <w:t xml:space="preserve">Приобретение и установка малых форм, физкультурно-спортивных комплексов, площадок для </w:t>
            </w:r>
            <w:proofErr w:type="spellStart"/>
            <w:r w:rsidRPr="00662F4C">
              <w:rPr>
                <w:color w:val="000000"/>
                <w:sz w:val="22"/>
                <w:szCs w:val="22"/>
              </w:rPr>
              <w:t>воркаута</w:t>
            </w:r>
            <w:proofErr w:type="spellEnd"/>
          </w:p>
        </w:tc>
      </w:tr>
      <w:tr w:rsidR="00662F4C" w:rsidRPr="00662F4C" w14:paraId="4B778814" w14:textId="77777777" w:rsidTr="00AA56EC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F83E4" w14:textId="77777777" w:rsidR="00662F4C" w:rsidRPr="00662F4C" w:rsidRDefault="00662F4C" w:rsidP="00AD7985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36B44" w14:textId="77777777" w:rsidR="00662F4C" w:rsidRPr="00662F4C" w:rsidRDefault="00662F4C" w:rsidP="00AD798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6D457" w14:textId="77777777" w:rsidR="00662F4C" w:rsidRPr="00662F4C" w:rsidRDefault="00662F4C" w:rsidP="00AD79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CCFC4" w14:textId="77777777" w:rsidR="00662F4C" w:rsidRPr="00662F4C" w:rsidRDefault="00662F4C" w:rsidP="00AD7985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B7AF4" w14:textId="77777777" w:rsidR="00662F4C" w:rsidRPr="00662F4C" w:rsidRDefault="00662F4C" w:rsidP="00AD7985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8B9EF" w14:textId="77777777" w:rsidR="00662F4C" w:rsidRPr="00662F4C" w:rsidRDefault="00662F4C" w:rsidP="00AD7985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1D0C1" w14:textId="77777777" w:rsidR="00662F4C" w:rsidRPr="00662F4C" w:rsidRDefault="00662F4C" w:rsidP="00AD7985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2482B" w14:textId="77777777" w:rsidR="00662F4C" w:rsidRPr="00662F4C" w:rsidRDefault="00662F4C" w:rsidP="00AD7985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75B1C" w14:textId="77777777" w:rsidR="00662F4C" w:rsidRPr="00662F4C" w:rsidRDefault="00662F4C" w:rsidP="00AD7985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EF1191" w14:textId="77777777" w:rsidR="00662F4C" w:rsidRPr="00662F4C" w:rsidRDefault="00662F4C" w:rsidP="000868A8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81E40F" w14:textId="77777777" w:rsidR="00662F4C" w:rsidRPr="00662F4C" w:rsidRDefault="00662F4C" w:rsidP="000868A8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16DB01" w14:textId="77777777" w:rsidR="00662F4C" w:rsidRPr="00662F4C" w:rsidRDefault="00662F4C" w:rsidP="000868A8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1DCA11C" w14:textId="77777777" w:rsidR="00662F4C" w:rsidRPr="00662F4C" w:rsidRDefault="00662F4C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81D90A8" w14:textId="77777777" w:rsidR="00662F4C" w:rsidRPr="00662F4C" w:rsidRDefault="00662F4C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1433C92" w14:textId="77777777" w:rsidR="00662F4C" w:rsidRPr="00662F4C" w:rsidRDefault="00662F4C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024</w:t>
            </w:r>
          </w:p>
        </w:tc>
      </w:tr>
      <w:tr w:rsidR="009F3C26" w:rsidRPr="00662F4C" w14:paraId="08BAD2D5" w14:textId="77777777" w:rsidTr="009F3C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C3557" w14:textId="77777777" w:rsidR="009F3C26" w:rsidRPr="00662F4C" w:rsidRDefault="009F3C26" w:rsidP="009F3C26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72EC9" w14:textId="77777777" w:rsidR="009F3C26" w:rsidRPr="00662F4C" w:rsidRDefault="009F3C26" w:rsidP="009F3C26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ОУ ШР «СОШ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A93E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694C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3DCF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1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06B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7BA3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CCB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9025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C039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09F3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6E7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24C39C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711A5B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0CD100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9F3C26" w:rsidRPr="00662F4C" w14:paraId="3AB47697" w14:textId="77777777" w:rsidTr="009F3C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36E317" w14:textId="77777777" w:rsidR="009F3C26" w:rsidRPr="00662F4C" w:rsidRDefault="009F3C26" w:rsidP="009F3C26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B29531" w14:textId="77777777" w:rsidR="009F3C26" w:rsidRPr="00662F4C" w:rsidRDefault="009F3C26" w:rsidP="009F3C26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БОУ ШР «СОШ № 2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363E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D744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3787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F835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CBA4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29DE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1AF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5B9B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0ACC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048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53C53F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C2C972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B6DFCD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9F3C26" w:rsidRPr="00662F4C" w14:paraId="2D7E2C71" w14:textId="77777777" w:rsidTr="009F3C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3664C2" w14:textId="77777777" w:rsidR="009F3C26" w:rsidRPr="00662F4C" w:rsidRDefault="009F3C26" w:rsidP="009F3C26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C44184" w14:textId="77777777" w:rsidR="009F3C26" w:rsidRPr="00662F4C" w:rsidRDefault="009F3C26" w:rsidP="009F3C26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БОУ ШР «СОШ № 4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3308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0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77B8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2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C86E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DDBB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2A7F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22A0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41D2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EC2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9BD6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1F28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C42722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1E28E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131E4C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9F3C26" w:rsidRPr="00662F4C" w14:paraId="586A866F" w14:textId="77777777" w:rsidTr="009F3C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7BB4EE" w14:textId="77777777" w:rsidR="009F3C26" w:rsidRPr="00662F4C" w:rsidRDefault="009F3C26" w:rsidP="009F3C26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D8EC0D" w14:textId="77777777" w:rsidR="009F3C26" w:rsidRPr="00662F4C" w:rsidRDefault="009F3C26" w:rsidP="009F3C26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ОУ ШР «СОШ № 5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5D2D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2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78DE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7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975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3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E0E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0B8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1FB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9C3F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F9A6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2A34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B8A7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BA9524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F861F0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2288D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9F3C26" w:rsidRPr="00662F4C" w14:paraId="7D445CB5" w14:textId="77777777" w:rsidTr="009F3C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B428AB" w14:textId="77777777" w:rsidR="009F3C26" w:rsidRPr="00662F4C" w:rsidRDefault="009F3C26" w:rsidP="009F3C26">
            <w:pPr>
              <w:ind w:firstLineChars="73" w:firstLine="161"/>
              <w:jc w:val="both"/>
              <w:rPr>
                <w:sz w:val="22"/>
                <w:szCs w:val="22"/>
              </w:rPr>
            </w:pPr>
          </w:p>
          <w:p w14:paraId="5F88E184" w14:textId="77777777" w:rsidR="009F3C26" w:rsidRPr="00662F4C" w:rsidRDefault="009F3C26" w:rsidP="009F3C26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40640A" w14:textId="77777777" w:rsidR="009F3C26" w:rsidRPr="00662F4C" w:rsidRDefault="009F3C26" w:rsidP="009F3C26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ОУ ШР «СОШ № 6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9A5E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D9B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9BC2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4342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1664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C4E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E1AC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7FF0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0F13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3387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A0A3E6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BC90F0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110D9E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9F3C26" w:rsidRPr="00662F4C" w14:paraId="3127DBC9" w14:textId="77777777" w:rsidTr="009F3C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A584B0" w14:textId="77777777" w:rsidR="009F3C26" w:rsidRPr="00662F4C" w:rsidRDefault="009F3C26" w:rsidP="009F3C26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E0345E" w14:textId="77777777" w:rsidR="009F3C26" w:rsidRPr="00662F4C" w:rsidRDefault="009F3C26" w:rsidP="009F3C26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ОУ ШР «СОШ № 7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F195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CF7F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2A55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C7A3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7A0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3E46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C8F7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74CA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20AF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8F00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F2BA08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D7B4A0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39315F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9F3C26" w:rsidRPr="00662F4C" w14:paraId="540CC66E" w14:textId="77777777" w:rsidTr="009F3C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27726D" w14:textId="77777777" w:rsidR="009F3C26" w:rsidRPr="00662F4C" w:rsidRDefault="009F3C26" w:rsidP="009F3C26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5DB995" w14:textId="77777777" w:rsidR="009F3C26" w:rsidRPr="00662F4C" w:rsidRDefault="009F3C26" w:rsidP="009F3C26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ОУ Шелеховского района «</w:t>
            </w:r>
            <w:proofErr w:type="spellStart"/>
            <w:r w:rsidRPr="00662F4C">
              <w:rPr>
                <w:sz w:val="22"/>
                <w:szCs w:val="22"/>
              </w:rPr>
              <w:t>Большелугская</w:t>
            </w:r>
            <w:proofErr w:type="spellEnd"/>
            <w:r w:rsidRPr="00662F4C">
              <w:rPr>
                <w:sz w:val="22"/>
                <w:szCs w:val="22"/>
              </w:rPr>
              <w:t xml:space="preserve"> средняя школа №8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57E1" w14:textId="77777777" w:rsidR="009F3C26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28E8" w14:textId="77777777" w:rsidR="009F3C26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21C5" w14:textId="77777777" w:rsidR="009F3C26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8C70" w14:textId="77777777" w:rsidR="009F3C26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608F" w14:textId="77777777" w:rsidR="009F3C26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0672" w14:textId="77777777" w:rsidR="009F3C26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1B9C" w14:textId="77777777" w:rsidR="009F3C26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B2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6850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B168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FAD5A5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E3063E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73303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9F3C26" w:rsidRPr="00662F4C" w14:paraId="32EF8218" w14:textId="77777777" w:rsidTr="009F3C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2542E8" w14:textId="77777777" w:rsidR="009F3C26" w:rsidRPr="00662F4C" w:rsidRDefault="009F3C26" w:rsidP="009F3C26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8462B2" w14:textId="77777777" w:rsidR="009F3C26" w:rsidRPr="00662F4C" w:rsidRDefault="009F3C26" w:rsidP="009F3C26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ОУ «СОШ № 9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2B24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F43E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EB94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6CBF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CF6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69B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054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6C80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34D5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8A0D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29D0D2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3CBAD4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D8317D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5858BB" w:rsidRPr="00662F4C" w14:paraId="717B2241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5EABF6" w14:textId="77777777" w:rsidR="009F3C26" w:rsidRPr="00662F4C" w:rsidRDefault="009F3C26" w:rsidP="009F3C26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9.</w:t>
            </w:r>
          </w:p>
          <w:p w14:paraId="2FF7BCA8" w14:textId="77777777" w:rsidR="009F3C26" w:rsidRPr="00662F4C" w:rsidRDefault="009F3C26" w:rsidP="009F3C26">
            <w:pPr>
              <w:ind w:firstLineChars="73" w:firstLine="161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0D4D06" w14:textId="77777777" w:rsidR="009F3C26" w:rsidRPr="00662F4C" w:rsidRDefault="009F3C26" w:rsidP="009F3C26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ОУ ШР «ООШ № 1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D0C5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7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FD7F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A238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F0D8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78A5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142D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F21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4958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A6A3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83D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BE98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9C804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B063C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9F3C26" w:rsidRPr="00662F4C" w14:paraId="47A75C2B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DE1E90" w14:textId="77777777" w:rsidR="009F3C26" w:rsidRPr="00662F4C" w:rsidRDefault="009F3C26" w:rsidP="009F3C26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473309" w14:textId="77777777" w:rsidR="009F3C26" w:rsidRPr="00662F4C" w:rsidRDefault="009F3C26" w:rsidP="009F3C26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ОУ ШР «СОШ № 12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A700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96D2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DEBE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DA70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FC76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2BC8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D98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D676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4955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FAE7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02C28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AFC3B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B4D75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9F3C26" w:rsidRPr="00662F4C" w14:paraId="6BB4CBEB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87AF37" w14:textId="77777777" w:rsidR="009F3C26" w:rsidRPr="00662F4C" w:rsidRDefault="009F3C26" w:rsidP="009F3C26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59C9C4" w14:textId="77777777" w:rsidR="009F3C26" w:rsidRPr="00662F4C" w:rsidRDefault="009F3C26" w:rsidP="009F3C26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ОУ ШР «СОШ № 124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368E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8A9A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0572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B58B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41C7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568C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F7E0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1CFF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4D8F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4894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B499A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39240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A460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5858BB" w:rsidRPr="00662F4C" w14:paraId="1D81F327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FFD66F" w14:textId="77777777" w:rsidR="009F3C26" w:rsidRPr="00662F4C" w:rsidRDefault="009F3C26" w:rsidP="009F3C26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D20EB5" w14:textId="77777777" w:rsidR="009F3C26" w:rsidRPr="00662F4C" w:rsidRDefault="009F3C26" w:rsidP="009F3C26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ОУ ШР «НШДС № 10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F9EF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5145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78E5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9ED8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7A0A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CCF7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F8D3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6902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279A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096D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F6334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D9C1B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A85F6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5858BB" w:rsidRPr="00662F4C" w14:paraId="2B0D8DC6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59EF45" w14:textId="77777777" w:rsidR="009F3C26" w:rsidRPr="00662F4C" w:rsidRDefault="009F3C26" w:rsidP="009F3C26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3CE437" w14:textId="77777777" w:rsidR="009F3C26" w:rsidRPr="00662F4C" w:rsidRDefault="009F3C26" w:rsidP="009F3C26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ОУ ШР «НШДС № 14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C3A9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EE47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095D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FA06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655D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689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5CF7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44DA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1FDC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0B66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CFEAD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31CA6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ED210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9F3C26" w:rsidRPr="00662F4C" w14:paraId="11D6EBD0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04B63A" w14:textId="77777777" w:rsidR="009F3C26" w:rsidRPr="00662F4C" w:rsidRDefault="009F3C26" w:rsidP="009F3C26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CFABFB" w14:textId="77777777" w:rsidR="009F3C26" w:rsidRPr="00662F4C" w:rsidRDefault="009F3C26" w:rsidP="009F3C26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БОУ ШР «Гимназ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9F04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2655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6877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720C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27E0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D55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A15E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64AB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E5F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FEA7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73E09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3B24A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BA49C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5858BB" w:rsidRPr="00662F4C" w14:paraId="30CA1F93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2136B1" w14:textId="77777777" w:rsidR="009F3C26" w:rsidRPr="00662F4C" w:rsidRDefault="009F3C26" w:rsidP="009F3C26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1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3C23FA" w14:textId="77777777" w:rsidR="009F3C26" w:rsidRPr="00662F4C" w:rsidRDefault="009F3C26" w:rsidP="009F3C26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 xml:space="preserve">МБОУ ШР «Шелеховский лицей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1B70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8E0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6892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8953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F849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FF2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8381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E8FF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3F26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7DB5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9479E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D6173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04594" w14:textId="77777777" w:rsidR="009F3C26" w:rsidRPr="00662F4C" w:rsidRDefault="009F3C26" w:rsidP="009F3C26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9F3C26" w:rsidRPr="00662F4C" w14:paraId="6B3A0D86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2A17F4" w14:textId="77777777" w:rsidR="009F3C26" w:rsidRPr="00662F4C" w:rsidRDefault="009F3C26" w:rsidP="009F3C26">
            <w:pPr>
              <w:ind w:firstLineChars="73" w:firstLine="161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E5C568" w14:textId="77777777" w:rsidR="009F3C26" w:rsidRPr="00662F4C" w:rsidRDefault="009F3C26" w:rsidP="009F3C26">
            <w:pPr>
              <w:rPr>
                <w:sz w:val="22"/>
                <w:szCs w:val="22"/>
              </w:rPr>
            </w:pPr>
            <w:r w:rsidRPr="00662F4C">
              <w:rPr>
                <w:b/>
                <w:bCs/>
                <w:sz w:val="22"/>
                <w:szCs w:val="22"/>
              </w:rPr>
              <w:t>Итого по общеобразовательным организация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F17B" w14:textId="77777777" w:rsidR="009F3C26" w:rsidRDefault="009F3C26" w:rsidP="009F3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8 8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FF8F" w14:textId="77777777" w:rsidR="009F3C26" w:rsidRDefault="009F3C26" w:rsidP="009F3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 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DECC" w14:textId="77777777" w:rsidR="009F3C26" w:rsidRDefault="009F3C26" w:rsidP="009F3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 9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2DC0" w14:textId="77777777" w:rsidR="009F3C26" w:rsidRDefault="009F3C26" w:rsidP="009F3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D8F9" w14:textId="77777777" w:rsidR="009F3C26" w:rsidRDefault="009F3C26" w:rsidP="009F3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2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811A" w14:textId="77777777" w:rsidR="009F3C26" w:rsidRDefault="009F3C26" w:rsidP="009F3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A893" w14:textId="77777777" w:rsidR="009F3C26" w:rsidRDefault="009F3C26" w:rsidP="009F3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7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D8FB" w14:textId="77777777" w:rsidR="009F3C26" w:rsidRDefault="009F3C26" w:rsidP="009F3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0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FD43" w14:textId="77777777" w:rsidR="009F3C26" w:rsidRDefault="009F3C26" w:rsidP="009F3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B248" w14:textId="77777777" w:rsidR="009F3C26" w:rsidRDefault="009F3C26" w:rsidP="009F3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93DCF" w14:textId="77777777" w:rsidR="009F3C26" w:rsidRDefault="009F3C26" w:rsidP="009F3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51D3F" w14:textId="77777777" w:rsidR="009F3C26" w:rsidRDefault="009F3C26" w:rsidP="009F3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FB4DB" w14:textId="77777777" w:rsidR="009F3C26" w:rsidRDefault="009F3C26" w:rsidP="009F3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858BB" w:rsidRPr="00662F4C" w14:paraId="7AE88911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25B0F6" w14:textId="77777777" w:rsidR="005858BB" w:rsidRPr="00662F4C" w:rsidRDefault="005858BB" w:rsidP="005858BB">
            <w:pPr>
              <w:ind w:firstLineChars="15" w:firstLine="33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1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029AC5" w14:textId="77777777" w:rsidR="005858BB" w:rsidRPr="00662F4C" w:rsidRDefault="005858BB" w:rsidP="005858BB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ДОУ ШР «Детский сад № 1 «Бура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4364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4CA2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E60E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CAA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45C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8CE1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462A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9C77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4796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34D7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DCC6F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89E3B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B2A74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5858BB" w:rsidRPr="00662F4C" w14:paraId="3E631547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DF44B7" w14:textId="77777777" w:rsidR="005858BB" w:rsidRPr="00662F4C" w:rsidRDefault="005858BB" w:rsidP="005858BB">
            <w:pPr>
              <w:ind w:firstLineChars="15" w:firstLine="33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1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BFDEB" w14:textId="77777777" w:rsidR="005858BB" w:rsidRPr="00662F4C" w:rsidRDefault="005858BB" w:rsidP="005858BB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ДОУ ШР «Детский сад № 2 «Колосок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E740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7C01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38F0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0B5B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766D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21AB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7071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784B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958A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7CC3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4366F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901E3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A38D4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5858BB" w:rsidRPr="00662F4C" w14:paraId="52D12D64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340CCC" w14:textId="77777777" w:rsidR="005858BB" w:rsidRPr="00662F4C" w:rsidRDefault="005858BB" w:rsidP="005858BB">
            <w:pPr>
              <w:ind w:firstLineChars="15" w:firstLine="33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1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DBDD4E" w14:textId="77777777" w:rsidR="005858BB" w:rsidRPr="00662F4C" w:rsidRDefault="005858BB" w:rsidP="005858BB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ДОУ ШР «Детский сад № 3 «Сказк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C217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482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4523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153F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014F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EB12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F44B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CAAC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F1C5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B868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63D34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6E26A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ACFD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5858BB" w:rsidRPr="00662F4C" w14:paraId="39938C9E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C73A1B" w14:textId="77777777" w:rsidR="005858BB" w:rsidRPr="00662F4C" w:rsidRDefault="005858BB" w:rsidP="005858BB">
            <w:pPr>
              <w:ind w:firstLineChars="15" w:firstLine="33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1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0D036A" w14:textId="77777777" w:rsidR="005858BB" w:rsidRPr="00662F4C" w:rsidRDefault="005858BB" w:rsidP="005858BB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ДОУ ШР «Детский сад № 4 «Журавлик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B8AC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7D0B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F1AC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5C3B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9F2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3978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7F0C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C0A9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C9F2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0562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84A7C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E2E45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1E1E3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5858BB" w:rsidRPr="00662F4C" w14:paraId="6639DA8C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866A5A" w14:textId="77777777" w:rsidR="005858BB" w:rsidRPr="00662F4C" w:rsidRDefault="005858BB" w:rsidP="005858BB">
            <w:pPr>
              <w:ind w:firstLineChars="15" w:firstLine="33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AB008B" w14:textId="77777777" w:rsidR="005858BB" w:rsidRPr="00662F4C" w:rsidRDefault="005858BB" w:rsidP="005858BB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ДОУ ШР «Детский сад № 5 «Одуванчик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CC74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7700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1450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2EAF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BF86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4A40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5989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9FE8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5787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C47E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8BF5D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1FEFE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0368F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5858BB" w:rsidRPr="00662F4C" w14:paraId="1047F64D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821B74" w14:textId="77777777" w:rsidR="005858BB" w:rsidRPr="00662F4C" w:rsidRDefault="005858BB" w:rsidP="005858BB">
            <w:pPr>
              <w:ind w:firstLineChars="15" w:firstLine="33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640EE1" w14:textId="77777777" w:rsidR="005858BB" w:rsidRPr="00662F4C" w:rsidRDefault="005858BB" w:rsidP="005858BB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ДОУ ШР «Детский сад комбинированного вида   № 6 «Аленький цветочек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8A20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FD44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D520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E1AC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7467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6312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603D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CE90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5250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A567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C07D4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53EAF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2A45B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5858BB" w:rsidRPr="00662F4C" w14:paraId="63D5731D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C0A723" w14:textId="77777777" w:rsidR="005858BB" w:rsidRPr="00662F4C" w:rsidRDefault="005858BB" w:rsidP="005858BB">
            <w:pPr>
              <w:ind w:firstLineChars="15" w:firstLine="33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D8C847" w14:textId="77777777" w:rsidR="005858BB" w:rsidRPr="00662F4C" w:rsidRDefault="005858BB" w:rsidP="005858BB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ДОУ ШР «Детский сад № 7 «Брусничк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081D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FC7A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C5A6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5410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ACB9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16EA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E375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A7D0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CC20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C151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042A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B7A88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85A86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5858BB" w:rsidRPr="00662F4C" w14:paraId="6D4AC65E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AE055B" w14:textId="77777777" w:rsidR="005858BB" w:rsidRPr="00662F4C" w:rsidRDefault="005858BB" w:rsidP="005858BB">
            <w:pPr>
              <w:ind w:firstLineChars="15" w:firstLine="33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1038D8" w14:textId="77777777" w:rsidR="005858BB" w:rsidRPr="00662F4C" w:rsidRDefault="005858BB" w:rsidP="005858BB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ДОУ ШР «Детский сад № 9 «Подснежник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8692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492F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681D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0AC9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8A3A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984E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BBE1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94E2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7C8B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9D30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41938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870EE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13068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5858BB" w:rsidRPr="00662F4C" w14:paraId="28DA4791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A8F404" w14:textId="77777777" w:rsidR="005858BB" w:rsidRPr="00662F4C" w:rsidRDefault="005858BB" w:rsidP="005858BB">
            <w:pPr>
              <w:ind w:firstLineChars="15" w:firstLine="33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A61EA3" w14:textId="77777777" w:rsidR="005858BB" w:rsidRPr="00662F4C" w:rsidRDefault="005858BB" w:rsidP="005858BB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ДОУ ШР «Детский сад № 10 «Тополек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D3E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BF0B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FBF0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F218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3645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CDB5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6E06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AAC8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82E3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1C34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9B349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BA6F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FEFAB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5858BB" w:rsidRPr="00662F4C" w14:paraId="3AFC3D66" w14:textId="77777777" w:rsidTr="00554615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F85459" w14:textId="77777777" w:rsidR="005858BB" w:rsidRPr="00662F4C" w:rsidRDefault="005858BB" w:rsidP="005858BB">
            <w:pPr>
              <w:ind w:firstLineChars="15" w:firstLine="33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C8CFE5" w14:textId="77777777" w:rsidR="005858BB" w:rsidRPr="00662F4C" w:rsidRDefault="005858BB" w:rsidP="005858BB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ДОУ ШР «Детский сад № 11 «Берёзк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C5DCE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78AF8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0B7B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46125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FC51F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A19B2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768F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9554B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A01AD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F251C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0F8627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9A5DFC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1461E4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5858BB" w:rsidRPr="00662F4C" w14:paraId="7B0A4E5A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CC3629" w14:textId="77777777" w:rsidR="005858BB" w:rsidRPr="00662F4C" w:rsidRDefault="005858BB" w:rsidP="005858BB">
            <w:pPr>
              <w:ind w:firstLineChars="15" w:firstLine="33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6C75F" w14:textId="77777777" w:rsidR="005858BB" w:rsidRPr="00662F4C" w:rsidRDefault="005858BB" w:rsidP="005858BB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ДОУ ШР Детский сад № 12 «Солнышко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4061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3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C445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4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6ECC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58E1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A898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CEE7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14CF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3F71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82D5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E25E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B2ACE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607F0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DB59A0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5858BB" w:rsidRPr="00662F4C" w14:paraId="7824D0F4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6CBD05" w14:textId="77777777" w:rsidR="005858BB" w:rsidRPr="00662F4C" w:rsidRDefault="005858BB" w:rsidP="005858BB">
            <w:pPr>
              <w:ind w:firstLineChars="15" w:firstLine="33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C3911" w14:textId="77777777" w:rsidR="005858BB" w:rsidRPr="00662F4C" w:rsidRDefault="005858BB" w:rsidP="005858BB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ДОУ ШР «Детский сад № 14 «Аленк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0942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F8C6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AEED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A2A0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9696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D6C1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70EC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DA2A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3B39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DBDC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4852E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5EBA8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4E83D7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5858BB" w:rsidRPr="00662F4C" w14:paraId="7A536C15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71189A" w14:textId="77777777" w:rsidR="005858BB" w:rsidRPr="00662F4C" w:rsidRDefault="005858BB" w:rsidP="005858BB">
            <w:pPr>
              <w:ind w:firstLineChars="15" w:firstLine="33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99E72" w14:textId="77777777" w:rsidR="005858BB" w:rsidRPr="00662F4C" w:rsidRDefault="005858BB" w:rsidP="005858BB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ДОУ ШР «Детский сад № 15 «Радуг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2E5E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9369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CCA7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14A3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8643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720A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97DD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D5E6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9F84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3EF4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3F2BB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3AC7A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DC952C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5858BB" w:rsidRPr="00662F4C" w14:paraId="1C3133ED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665D2F" w14:textId="77777777" w:rsidR="005858BB" w:rsidRPr="00662F4C" w:rsidRDefault="005858BB" w:rsidP="005858BB">
            <w:pPr>
              <w:ind w:firstLineChars="15" w:firstLine="33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2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1C226" w14:textId="77777777" w:rsidR="005858BB" w:rsidRPr="00662F4C" w:rsidRDefault="005858BB" w:rsidP="005858BB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ДОУ ШР «Детский сад № 16 «Ручеек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D8D6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69F3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71D0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E691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36C0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10B6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C8FE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9EEE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BE19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69F3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950D8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F3679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29AF27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5858BB" w:rsidRPr="00662F4C" w14:paraId="05015A07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A1CCE3" w14:textId="77777777" w:rsidR="005858BB" w:rsidRPr="00662F4C" w:rsidRDefault="005858BB" w:rsidP="005858BB">
            <w:pPr>
              <w:ind w:firstLineChars="15" w:firstLine="33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3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DE660" w14:textId="77777777" w:rsidR="005858BB" w:rsidRPr="00662F4C" w:rsidRDefault="005858BB" w:rsidP="005858BB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ДОУ ШР «Детский сад № 17 «Золотой ключик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B668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A333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B931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4239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721A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30C7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1A42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3942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6661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6311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85620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C007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5F7B13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5858BB" w:rsidRPr="00662F4C" w14:paraId="06E09F08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E77505" w14:textId="77777777" w:rsidR="005858BB" w:rsidRPr="00662F4C" w:rsidRDefault="005858BB" w:rsidP="005858BB">
            <w:pPr>
              <w:ind w:firstLineChars="15" w:firstLine="33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3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0F652" w14:textId="77777777" w:rsidR="005858BB" w:rsidRPr="00662F4C" w:rsidRDefault="005858BB" w:rsidP="005858BB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ДОУ ШР «Детский сад № 19 «Малышок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4F6E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E5D0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0E8B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A3E4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4C6A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5400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6781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A218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51A7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52D5" w14:textId="77777777" w:rsidR="005858BB" w:rsidRDefault="005858BB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05CB8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1C02E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368D89" w14:textId="77777777" w:rsidR="005858BB" w:rsidRPr="00662F4C" w:rsidRDefault="005858BB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5858BB" w:rsidRPr="00662F4C" w14:paraId="7047C863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41BCB6" w14:textId="77777777" w:rsidR="005858BB" w:rsidRPr="00662F4C" w:rsidRDefault="005858BB" w:rsidP="005858BB">
            <w:pPr>
              <w:ind w:firstLineChars="73" w:firstLine="161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184E8" w14:textId="77777777" w:rsidR="005858BB" w:rsidRPr="00662F4C" w:rsidRDefault="005858BB" w:rsidP="005858BB">
            <w:pPr>
              <w:rPr>
                <w:b/>
                <w:bCs/>
                <w:sz w:val="22"/>
                <w:szCs w:val="22"/>
              </w:rPr>
            </w:pPr>
            <w:r w:rsidRPr="00662F4C">
              <w:rPr>
                <w:b/>
                <w:bCs/>
                <w:sz w:val="22"/>
                <w:szCs w:val="22"/>
              </w:rPr>
              <w:t>Итого по дошкольным образовательным организация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9C9C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 8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EED3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6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130F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4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EA55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AE73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3704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41A3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2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D1FF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FDED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4237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D1F02" w14:textId="77777777" w:rsidR="005858BB" w:rsidRPr="00662F4C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 w:rsidRPr="00662F4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B6034" w14:textId="77777777" w:rsidR="005858BB" w:rsidRPr="00662F4C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 w:rsidRPr="00662F4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366183" w14:textId="77777777" w:rsidR="005858BB" w:rsidRPr="00662F4C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 w:rsidRPr="00662F4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62F4C" w:rsidRPr="00662F4C" w14:paraId="3C3602DD" w14:textId="77777777" w:rsidTr="005858B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DF6A17" w14:textId="77777777" w:rsidR="00662F4C" w:rsidRPr="00662F4C" w:rsidRDefault="00662F4C" w:rsidP="005858BB">
            <w:pPr>
              <w:ind w:firstLineChars="15" w:firstLine="33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5AC06" w14:textId="77777777" w:rsidR="00662F4C" w:rsidRPr="00662F4C" w:rsidRDefault="00662F4C" w:rsidP="005858BB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МКОУ ДО «Ц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560CE" w14:textId="77777777" w:rsidR="00662F4C" w:rsidRDefault="00662F4C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FBE24" w14:textId="77777777" w:rsidR="00662F4C" w:rsidRDefault="00662F4C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E35EF" w14:textId="77777777" w:rsidR="00662F4C" w:rsidRDefault="00662F4C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7D6E9" w14:textId="77777777" w:rsidR="00662F4C" w:rsidRDefault="00662F4C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C6E41" w14:textId="77777777" w:rsidR="00662F4C" w:rsidRDefault="00662F4C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E83A3" w14:textId="77777777" w:rsidR="00662F4C" w:rsidRDefault="00662F4C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DDC2" w14:textId="77777777" w:rsidR="00662F4C" w:rsidRDefault="00662F4C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1147" w14:textId="77777777" w:rsidR="00662F4C" w:rsidRDefault="00662F4C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944E" w14:textId="77777777" w:rsidR="00662F4C" w:rsidRDefault="00662F4C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14110" w14:textId="77777777" w:rsidR="00662F4C" w:rsidRDefault="00662F4C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9DCA7" w14:textId="77777777" w:rsidR="00662F4C" w:rsidRPr="00662F4C" w:rsidRDefault="00662F4C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2C457" w14:textId="77777777" w:rsidR="00662F4C" w:rsidRPr="00662F4C" w:rsidRDefault="00662F4C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2316FE" w14:textId="77777777" w:rsidR="00662F4C" w:rsidRPr="00662F4C" w:rsidRDefault="00662F4C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662F4C" w:rsidRPr="00662F4C" w14:paraId="631C182F" w14:textId="77777777" w:rsidTr="00AA56E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18A409" w14:textId="77777777" w:rsidR="00662F4C" w:rsidRPr="00662F4C" w:rsidRDefault="00662F4C" w:rsidP="005858BB">
            <w:pPr>
              <w:ind w:firstLineChars="15" w:firstLine="33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3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59DF9C" w14:textId="77777777" w:rsidR="00662F4C" w:rsidRPr="00662F4C" w:rsidRDefault="00662F4C" w:rsidP="005858BB">
            <w:pPr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E444B4" w14:textId="77777777" w:rsidR="00662F4C" w:rsidRDefault="00662F4C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2C8FED" w14:textId="77777777" w:rsidR="00662F4C" w:rsidRDefault="00662F4C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9A251B" w14:textId="77777777" w:rsidR="00662F4C" w:rsidRDefault="00662F4C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8E4485" w14:textId="77777777" w:rsidR="00662F4C" w:rsidRDefault="00662F4C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E75AC6" w14:textId="77777777" w:rsidR="00662F4C" w:rsidRDefault="00662F4C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9245D2" w14:textId="77777777" w:rsidR="00662F4C" w:rsidRDefault="00662F4C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8D4A06" w14:textId="77777777" w:rsidR="00662F4C" w:rsidRDefault="00662F4C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DC5FC" w14:textId="77777777" w:rsidR="00662F4C" w:rsidRDefault="00662F4C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12D7C" w14:textId="77777777" w:rsidR="00662F4C" w:rsidRDefault="00662F4C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BADF31" w14:textId="77777777" w:rsidR="00662F4C" w:rsidRDefault="00662F4C" w:rsidP="0058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111912" w14:textId="77777777" w:rsidR="00662F4C" w:rsidRPr="00662F4C" w:rsidRDefault="00662F4C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FB78D8" w14:textId="77777777" w:rsidR="00662F4C" w:rsidRPr="00662F4C" w:rsidRDefault="00662F4C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57BDE1" w14:textId="77777777" w:rsidR="00662F4C" w:rsidRPr="00662F4C" w:rsidRDefault="00662F4C" w:rsidP="005858BB">
            <w:pPr>
              <w:jc w:val="center"/>
              <w:rPr>
                <w:sz w:val="22"/>
                <w:szCs w:val="22"/>
              </w:rPr>
            </w:pPr>
            <w:r w:rsidRPr="00662F4C">
              <w:rPr>
                <w:sz w:val="22"/>
                <w:szCs w:val="22"/>
              </w:rPr>
              <w:t>0,0</w:t>
            </w:r>
          </w:p>
        </w:tc>
      </w:tr>
      <w:tr w:rsidR="005858BB" w:rsidRPr="00662F4C" w14:paraId="0095A9D1" w14:textId="77777777" w:rsidTr="0055461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8ACCC" w14:textId="77777777" w:rsidR="005858BB" w:rsidRPr="00662F4C" w:rsidRDefault="005858BB" w:rsidP="005858BB">
            <w:pPr>
              <w:ind w:firstLineChars="200" w:firstLine="442"/>
              <w:rPr>
                <w:b/>
                <w:bCs/>
                <w:sz w:val="22"/>
                <w:szCs w:val="22"/>
              </w:rPr>
            </w:pPr>
            <w:r w:rsidRPr="00662F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9F343" w14:textId="77777777" w:rsidR="005858BB" w:rsidRPr="00662F4C" w:rsidRDefault="005858BB" w:rsidP="005858BB">
            <w:pPr>
              <w:rPr>
                <w:b/>
                <w:bCs/>
                <w:sz w:val="22"/>
                <w:szCs w:val="22"/>
              </w:rPr>
            </w:pPr>
            <w:r w:rsidRPr="00662F4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336C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4 8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F8729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 8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E9F6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 5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79CD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A9A2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 0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5E94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2C7B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99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146EB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6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A9637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18496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848B6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A15E7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72A12" w14:textId="77777777" w:rsidR="005858BB" w:rsidRDefault="005858BB" w:rsidP="00585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14:paraId="08A07006" w14:textId="77777777" w:rsidR="000F6B0D" w:rsidRPr="00830348" w:rsidRDefault="006B1879" w:rsidP="005858BB">
      <w:p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contextualSpacing/>
        <w:jc w:val="right"/>
        <w:rPr>
          <w:color w:val="000000"/>
          <w:sz w:val="28"/>
          <w:szCs w:val="28"/>
        </w:rPr>
        <w:sectPr w:rsidR="000F6B0D" w:rsidRPr="00830348" w:rsidSect="002D2DCD">
          <w:pgSz w:w="16838" w:h="11906" w:orient="landscape"/>
          <w:pgMar w:top="851" w:right="536" w:bottom="284" w:left="1134" w:header="285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5D65">
        <w:rPr>
          <w:sz w:val="28"/>
          <w:szCs w:val="28"/>
        </w:rPr>
        <w:t>».</w:t>
      </w:r>
    </w:p>
    <w:p w14:paraId="0DF65965" w14:textId="77777777" w:rsidR="00D46BF9" w:rsidRPr="00BC4795" w:rsidRDefault="00D46BF9" w:rsidP="0093795E">
      <w:pPr>
        <w:numPr>
          <w:ilvl w:val="0"/>
          <w:numId w:val="1"/>
        </w:numPr>
        <w:tabs>
          <w:tab w:val="left" w:pos="0"/>
          <w:tab w:val="decimal" w:pos="1134"/>
        </w:tabs>
        <w:ind w:left="0" w:firstLine="709"/>
        <w:jc w:val="both"/>
        <w:rPr>
          <w:sz w:val="28"/>
          <w:szCs w:val="28"/>
        </w:rPr>
      </w:pPr>
      <w:r w:rsidRPr="00BC4795">
        <w:rPr>
          <w:sz w:val="28"/>
          <w:szCs w:val="28"/>
        </w:rPr>
        <w:lastRenderedPageBreak/>
        <w:t xml:space="preserve">Постановление подлежит официальному опубликованию в газете </w:t>
      </w:r>
      <w:r w:rsidR="00923E7C">
        <w:rPr>
          <w:sz w:val="28"/>
          <w:szCs w:val="28"/>
        </w:rPr>
        <w:t>«</w:t>
      </w:r>
      <w:r w:rsidRPr="00BC4795">
        <w:rPr>
          <w:sz w:val="28"/>
          <w:szCs w:val="28"/>
        </w:rPr>
        <w:t>Шелеховский вестник</w:t>
      </w:r>
      <w:r w:rsidR="00923E7C">
        <w:rPr>
          <w:sz w:val="28"/>
          <w:szCs w:val="28"/>
        </w:rPr>
        <w:t>»</w:t>
      </w:r>
      <w:r w:rsidRPr="00BC4795">
        <w:rPr>
          <w:sz w:val="28"/>
          <w:szCs w:val="28"/>
        </w:rPr>
        <w:t xml:space="preserve"> и размещению на официальном сайте Администрации Шелеховского муниципального района в информационно-телекоммуникационной сети </w:t>
      </w:r>
      <w:r w:rsidR="00923E7C">
        <w:rPr>
          <w:sz w:val="28"/>
          <w:szCs w:val="28"/>
        </w:rPr>
        <w:t>«</w:t>
      </w:r>
      <w:r w:rsidRPr="00BC4795">
        <w:rPr>
          <w:sz w:val="28"/>
          <w:szCs w:val="28"/>
        </w:rPr>
        <w:t>Интернет</w:t>
      </w:r>
      <w:r w:rsidR="00923E7C">
        <w:rPr>
          <w:sz w:val="28"/>
          <w:szCs w:val="28"/>
        </w:rPr>
        <w:t>»</w:t>
      </w:r>
      <w:r w:rsidRPr="00BC4795">
        <w:rPr>
          <w:sz w:val="28"/>
          <w:szCs w:val="28"/>
        </w:rPr>
        <w:t>.</w:t>
      </w:r>
    </w:p>
    <w:p w14:paraId="3ED0340C" w14:textId="00120C44" w:rsidR="00BA1709" w:rsidRDefault="00BA1709" w:rsidP="003465D1">
      <w:pPr>
        <w:ind w:firstLine="709"/>
        <w:rPr>
          <w:sz w:val="28"/>
          <w:szCs w:val="28"/>
        </w:rPr>
      </w:pPr>
    </w:p>
    <w:p w14:paraId="4F6D2F65" w14:textId="77777777" w:rsidR="00F16D40" w:rsidRPr="00BC4795" w:rsidRDefault="00F16D40" w:rsidP="003465D1">
      <w:pPr>
        <w:ind w:firstLine="709"/>
        <w:rPr>
          <w:sz w:val="28"/>
          <w:szCs w:val="28"/>
        </w:rPr>
      </w:pPr>
    </w:p>
    <w:p w14:paraId="546982F8" w14:textId="77777777" w:rsidR="00C9775C" w:rsidRPr="00FA48C1" w:rsidRDefault="00C9775C" w:rsidP="00C9775C">
      <w:pPr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Мэр Шелеховского</w:t>
      </w:r>
    </w:p>
    <w:p w14:paraId="6ED234B7" w14:textId="78AEAEC6" w:rsidR="002655BB" w:rsidRPr="00BC4795" w:rsidRDefault="00C9775C" w:rsidP="00C9775C">
      <w:pPr>
        <w:rPr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муниципального района </w:t>
      </w:r>
      <w:r w:rsidR="0099347F">
        <w:rPr>
          <w:color w:val="000000"/>
          <w:sz w:val="28"/>
          <w:szCs w:val="28"/>
        </w:rPr>
        <w:t xml:space="preserve">  </w:t>
      </w:r>
      <w:r w:rsidRPr="00FA48C1">
        <w:rPr>
          <w:color w:val="000000"/>
          <w:sz w:val="28"/>
          <w:szCs w:val="28"/>
        </w:rPr>
        <w:tab/>
      </w:r>
      <w:r w:rsidRPr="00FA48C1">
        <w:rPr>
          <w:color w:val="000000"/>
          <w:sz w:val="28"/>
          <w:szCs w:val="28"/>
        </w:rPr>
        <w:tab/>
      </w:r>
      <w:r w:rsidRPr="00FA48C1">
        <w:rPr>
          <w:color w:val="000000"/>
          <w:sz w:val="28"/>
          <w:szCs w:val="28"/>
        </w:rPr>
        <w:tab/>
        <w:t xml:space="preserve">                       </w:t>
      </w:r>
      <w:r w:rsidR="00C756E5">
        <w:rPr>
          <w:color w:val="000000"/>
          <w:sz w:val="28"/>
          <w:szCs w:val="28"/>
        </w:rPr>
        <w:t xml:space="preserve">          </w:t>
      </w:r>
      <w:r w:rsidRPr="00FA48C1">
        <w:rPr>
          <w:color w:val="000000"/>
          <w:sz w:val="28"/>
          <w:szCs w:val="28"/>
        </w:rPr>
        <w:t xml:space="preserve">     </w:t>
      </w:r>
      <w:r w:rsidR="009A31E4">
        <w:rPr>
          <w:color w:val="000000"/>
          <w:sz w:val="28"/>
          <w:szCs w:val="28"/>
        </w:rPr>
        <w:t xml:space="preserve">   </w:t>
      </w:r>
      <w:r w:rsidR="00C756E5">
        <w:rPr>
          <w:color w:val="000000"/>
          <w:sz w:val="28"/>
          <w:szCs w:val="28"/>
        </w:rPr>
        <w:t>М.Н.</w:t>
      </w:r>
      <w:r w:rsidR="008B1139">
        <w:rPr>
          <w:color w:val="000000"/>
          <w:sz w:val="28"/>
          <w:szCs w:val="28"/>
        </w:rPr>
        <w:t> </w:t>
      </w:r>
      <w:r w:rsidR="00C756E5">
        <w:rPr>
          <w:color w:val="000000"/>
          <w:sz w:val="28"/>
          <w:szCs w:val="28"/>
        </w:rPr>
        <w:t>Модин</w:t>
      </w:r>
    </w:p>
    <w:sectPr w:rsidR="002655BB" w:rsidRPr="00BC4795" w:rsidSect="00B70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EF87" w14:textId="77777777" w:rsidR="0058262A" w:rsidRDefault="0058262A">
      <w:r>
        <w:separator/>
      </w:r>
    </w:p>
  </w:endnote>
  <w:endnote w:type="continuationSeparator" w:id="0">
    <w:p w14:paraId="71F8E466" w14:textId="77777777" w:rsidR="0058262A" w:rsidRDefault="0058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D9A3" w14:textId="77777777" w:rsidR="002A5F28" w:rsidRDefault="002A5F28" w:rsidP="00AC52F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F3B219A" w14:textId="77777777" w:rsidR="002A5F28" w:rsidRDefault="002A5F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2E59" w14:textId="77777777" w:rsidR="0058262A" w:rsidRDefault="0058262A">
      <w:r>
        <w:separator/>
      </w:r>
    </w:p>
  </w:footnote>
  <w:footnote w:type="continuationSeparator" w:id="0">
    <w:p w14:paraId="4CBDD46C" w14:textId="77777777" w:rsidR="0058262A" w:rsidRDefault="00582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7420" w14:textId="77777777" w:rsidR="002A5F28" w:rsidRDefault="002A5F28" w:rsidP="00A7367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A2851">
      <w:rPr>
        <w:noProof/>
      </w:rPr>
      <w:t>16</w:t>
    </w:r>
    <w:r>
      <w:fldChar w:fldCharType="end"/>
    </w:r>
  </w:p>
  <w:p w14:paraId="5B60A858" w14:textId="77777777" w:rsidR="002A5F28" w:rsidRDefault="002A5F2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736"/>
    <w:multiLevelType w:val="hybridMultilevel"/>
    <w:tmpl w:val="0734945A"/>
    <w:lvl w:ilvl="0" w:tplc="679AD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C04719"/>
    <w:multiLevelType w:val="hybridMultilevel"/>
    <w:tmpl w:val="E634FC22"/>
    <w:lvl w:ilvl="0" w:tplc="4FF034EE">
      <w:start w:val="2"/>
      <w:numFmt w:val="decimal"/>
      <w:lvlText w:val="%1)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D086BE8"/>
    <w:multiLevelType w:val="hybridMultilevel"/>
    <w:tmpl w:val="3C1AFD1A"/>
    <w:lvl w:ilvl="0" w:tplc="51964576">
      <w:start w:val="3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E221FB"/>
    <w:multiLevelType w:val="hybridMultilevel"/>
    <w:tmpl w:val="E0E69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25E16"/>
    <w:multiLevelType w:val="hybridMultilevel"/>
    <w:tmpl w:val="3C1AFD1A"/>
    <w:lvl w:ilvl="0" w:tplc="51964576">
      <w:start w:val="3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62024B"/>
    <w:multiLevelType w:val="hybridMultilevel"/>
    <w:tmpl w:val="4C165638"/>
    <w:lvl w:ilvl="0" w:tplc="1208070E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8502D14"/>
    <w:multiLevelType w:val="hybridMultilevel"/>
    <w:tmpl w:val="F1F283AC"/>
    <w:lvl w:ilvl="0" w:tplc="AC5A957A">
      <w:start w:val="2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C09BF"/>
    <w:multiLevelType w:val="hybridMultilevel"/>
    <w:tmpl w:val="73D076BA"/>
    <w:lvl w:ilvl="0" w:tplc="123603FE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90255"/>
    <w:multiLevelType w:val="hybridMultilevel"/>
    <w:tmpl w:val="B58EADB6"/>
    <w:lvl w:ilvl="0" w:tplc="D9E22B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902111"/>
    <w:multiLevelType w:val="hybridMultilevel"/>
    <w:tmpl w:val="8D382EF0"/>
    <w:lvl w:ilvl="0" w:tplc="08342562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 w15:restartNumberingAfterBreak="0">
    <w:nsid w:val="36495607"/>
    <w:multiLevelType w:val="hybridMultilevel"/>
    <w:tmpl w:val="C7C08A40"/>
    <w:lvl w:ilvl="0" w:tplc="F768F82E">
      <w:start w:val="4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393FC9"/>
    <w:multiLevelType w:val="hybridMultilevel"/>
    <w:tmpl w:val="1B643E7E"/>
    <w:lvl w:ilvl="0" w:tplc="3792453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756165B"/>
    <w:multiLevelType w:val="hybridMultilevel"/>
    <w:tmpl w:val="1B0033EC"/>
    <w:lvl w:ilvl="0" w:tplc="16F61AC4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DE6614"/>
    <w:multiLevelType w:val="hybridMultilevel"/>
    <w:tmpl w:val="8D2A1B60"/>
    <w:lvl w:ilvl="0" w:tplc="F01631E6">
      <w:start w:val="1"/>
      <w:numFmt w:val="decimal"/>
      <w:lvlText w:val="%1)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3A4538C2"/>
    <w:multiLevelType w:val="hybridMultilevel"/>
    <w:tmpl w:val="F5CC47E2"/>
    <w:lvl w:ilvl="0" w:tplc="5C50E774">
      <w:start w:val="1"/>
      <w:numFmt w:val="decimal"/>
      <w:lvlText w:val="%1)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3FC40E52"/>
    <w:multiLevelType w:val="hybridMultilevel"/>
    <w:tmpl w:val="195ADD0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A2939"/>
    <w:multiLevelType w:val="hybridMultilevel"/>
    <w:tmpl w:val="4782B4D8"/>
    <w:lvl w:ilvl="0" w:tplc="9890465A">
      <w:start w:val="2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2C1C02"/>
    <w:multiLevelType w:val="hybridMultilevel"/>
    <w:tmpl w:val="BD367294"/>
    <w:lvl w:ilvl="0" w:tplc="4740F4B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BA5E80"/>
    <w:multiLevelType w:val="hybridMultilevel"/>
    <w:tmpl w:val="C952C2A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064CD"/>
    <w:multiLevelType w:val="hybridMultilevel"/>
    <w:tmpl w:val="9DC04670"/>
    <w:lvl w:ilvl="0" w:tplc="A782A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C51CB"/>
    <w:multiLevelType w:val="hybridMultilevel"/>
    <w:tmpl w:val="9F38BDDE"/>
    <w:lvl w:ilvl="0" w:tplc="E048D8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7B45C56"/>
    <w:multiLevelType w:val="hybridMultilevel"/>
    <w:tmpl w:val="D9D20184"/>
    <w:lvl w:ilvl="0" w:tplc="71D21966">
      <w:start w:val="4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DF4CBD"/>
    <w:multiLevelType w:val="hybridMultilevel"/>
    <w:tmpl w:val="3788C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24E0F"/>
    <w:multiLevelType w:val="hybridMultilevel"/>
    <w:tmpl w:val="1A2C8E8A"/>
    <w:lvl w:ilvl="0" w:tplc="20D87A08">
      <w:start w:val="3"/>
      <w:numFmt w:val="decimal"/>
      <w:lvlText w:val="%1)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0CC387A"/>
    <w:multiLevelType w:val="hybridMultilevel"/>
    <w:tmpl w:val="D644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10C76"/>
    <w:multiLevelType w:val="hybridMultilevel"/>
    <w:tmpl w:val="1D56D814"/>
    <w:lvl w:ilvl="0" w:tplc="4540310C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6339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623C586C"/>
    <w:multiLevelType w:val="hybridMultilevel"/>
    <w:tmpl w:val="4F909EB4"/>
    <w:lvl w:ilvl="0" w:tplc="87F8A1B0">
      <w:start w:val="3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3A763F"/>
    <w:multiLevelType w:val="hybridMultilevel"/>
    <w:tmpl w:val="376CBA22"/>
    <w:lvl w:ilvl="0" w:tplc="FCA4BD7E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A037AF"/>
    <w:multiLevelType w:val="hybridMultilevel"/>
    <w:tmpl w:val="12F80B3A"/>
    <w:lvl w:ilvl="0" w:tplc="9AC05AC8">
      <w:start w:val="1"/>
      <w:numFmt w:val="decimal"/>
      <w:lvlText w:val="%1)"/>
      <w:lvlJc w:val="left"/>
      <w:pPr>
        <w:ind w:left="18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 w15:restartNumberingAfterBreak="0">
    <w:nsid w:val="66F64347"/>
    <w:multiLevelType w:val="hybridMultilevel"/>
    <w:tmpl w:val="617A0EB2"/>
    <w:lvl w:ilvl="0" w:tplc="CEDA1C9E">
      <w:start w:val="3"/>
      <w:numFmt w:val="decimal"/>
      <w:lvlText w:val="%1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82DF9"/>
    <w:multiLevelType w:val="hybridMultilevel"/>
    <w:tmpl w:val="1FCACE4A"/>
    <w:lvl w:ilvl="0" w:tplc="821E3128">
      <w:start w:val="3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943312"/>
    <w:multiLevelType w:val="hybridMultilevel"/>
    <w:tmpl w:val="95183C14"/>
    <w:lvl w:ilvl="0" w:tplc="8196E5CE">
      <w:start w:val="4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827259"/>
    <w:multiLevelType w:val="hybridMultilevel"/>
    <w:tmpl w:val="DB1AEEA8"/>
    <w:lvl w:ilvl="0" w:tplc="0DEEC088">
      <w:start w:val="3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37198F"/>
    <w:multiLevelType w:val="hybridMultilevel"/>
    <w:tmpl w:val="2124ACA6"/>
    <w:lvl w:ilvl="0" w:tplc="53900B1A">
      <w:start w:val="5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3"/>
  </w:num>
  <w:num w:numId="6">
    <w:abstractNumId w:val="15"/>
  </w:num>
  <w:num w:numId="7">
    <w:abstractNumId w:val="18"/>
  </w:num>
  <w:num w:numId="8">
    <w:abstractNumId w:val="4"/>
  </w:num>
  <w:num w:numId="9">
    <w:abstractNumId w:val="2"/>
  </w:num>
  <w:num w:numId="10">
    <w:abstractNumId w:val="34"/>
  </w:num>
  <w:num w:numId="11">
    <w:abstractNumId w:val="17"/>
  </w:num>
  <w:num w:numId="12">
    <w:abstractNumId w:val="28"/>
  </w:num>
  <w:num w:numId="13">
    <w:abstractNumId w:val="36"/>
  </w:num>
  <w:num w:numId="14">
    <w:abstractNumId w:val="33"/>
  </w:num>
  <w:num w:numId="15">
    <w:abstractNumId w:val="21"/>
  </w:num>
  <w:num w:numId="16">
    <w:abstractNumId w:val="25"/>
  </w:num>
  <w:num w:numId="17">
    <w:abstractNumId w:val="24"/>
  </w:num>
  <w:num w:numId="18">
    <w:abstractNumId w:val="31"/>
  </w:num>
  <w:num w:numId="19">
    <w:abstractNumId w:val="32"/>
  </w:num>
  <w:num w:numId="20">
    <w:abstractNumId w:val="10"/>
  </w:num>
  <w:num w:numId="21">
    <w:abstractNumId w:val="13"/>
  </w:num>
  <w:num w:numId="22">
    <w:abstractNumId w:val="8"/>
  </w:num>
  <w:num w:numId="23">
    <w:abstractNumId w:val="20"/>
  </w:num>
  <w:num w:numId="24">
    <w:abstractNumId w:val="30"/>
  </w:num>
  <w:num w:numId="25">
    <w:abstractNumId w:val="9"/>
  </w:num>
  <w:num w:numId="26">
    <w:abstractNumId w:val="16"/>
  </w:num>
  <w:num w:numId="27">
    <w:abstractNumId w:val="0"/>
  </w:num>
  <w:num w:numId="28">
    <w:abstractNumId w:val="35"/>
  </w:num>
  <w:num w:numId="29">
    <w:abstractNumId w:val="12"/>
  </w:num>
  <w:num w:numId="30">
    <w:abstractNumId w:val="11"/>
  </w:num>
  <w:num w:numId="31">
    <w:abstractNumId w:val="14"/>
  </w:num>
  <w:num w:numId="32">
    <w:abstractNumId w:val="23"/>
  </w:num>
  <w:num w:numId="33">
    <w:abstractNumId w:val="22"/>
  </w:num>
  <w:num w:numId="34">
    <w:abstractNumId w:val="1"/>
  </w:num>
  <w:num w:numId="35">
    <w:abstractNumId w:val="7"/>
  </w:num>
  <w:num w:numId="36">
    <w:abstractNumId w:val="6"/>
  </w:num>
  <w:num w:numId="3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F9"/>
    <w:rsid w:val="0000098B"/>
    <w:rsid w:val="00000CB0"/>
    <w:rsid w:val="0000151D"/>
    <w:rsid w:val="000018E0"/>
    <w:rsid w:val="000019B2"/>
    <w:rsid w:val="00001BA8"/>
    <w:rsid w:val="00001D2F"/>
    <w:rsid w:val="00001F05"/>
    <w:rsid w:val="00001F07"/>
    <w:rsid w:val="00002FB4"/>
    <w:rsid w:val="000031E2"/>
    <w:rsid w:val="00003393"/>
    <w:rsid w:val="00004189"/>
    <w:rsid w:val="000057C4"/>
    <w:rsid w:val="00010CA5"/>
    <w:rsid w:val="00011AD1"/>
    <w:rsid w:val="00012349"/>
    <w:rsid w:val="00012922"/>
    <w:rsid w:val="00013441"/>
    <w:rsid w:val="00013F1B"/>
    <w:rsid w:val="000140F6"/>
    <w:rsid w:val="00015492"/>
    <w:rsid w:val="00015607"/>
    <w:rsid w:val="000173DB"/>
    <w:rsid w:val="000175E5"/>
    <w:rsid w:val="00020834"/>
    <w:rsid w:val="00020AF0"/>
    <w:rsid w:val="00020E57"/>
    <w:rsid w:val="00021C27"/>
    <w:rsid w:val="00022D4D"/>
    <w:rsid w:val="000244F2"/>
    <w:rsid w:val="00025C77"/>
    <w:rsid w:val="000263F5"/>
    <w:rsid w:val="00027204"/>
    <w:rsid w:val="00027C84"/>
    <w:rsid w:val="00032272"/>
    <w:rsid w:val="0003483E"/>
    <w:rsid w:val="00034BE6"/>
    <w:rsid w:val="0003507B"/>
    <w:rsid w:val="00035722"/>
    <w:rsid w:val="0003613B"/>
    <w:rsid w:val="000364AC"/>
    <w:rsid w:val="00040910"/>
    <w:rsid w:val="00040915"/>
    <w:rsid w:val="00040A7D"/>
    <w:rsid w:val="00041090"/>
    <w:rsid w:val="000431B4"/>
    <w:rsid w:val="000435F6"/>
    <w:rsid w:val="00043A78"/>
    <w:rsid w:val="00043D4B"/>
    <w:rsid w:val="000443BD"/>
    <w:rsid w:val="0004563D"/>
    <w:rsid w:val="00046494"/>
    <w:rsid w:val="000466DD"/>
    <w:rsid w:val="000473A9"/>
    <w:rsid w:val="00047D3D"/>
    <w:rsid w:val="000503DF"/>
    <w:rsid w:val="000520B4"/>
    <w:rsid w:val="0005292F"/>
    <w:rsid w:val="00052BF6"/>
    <w:rsid w:val="0006052D"/>
    <w:rsid w:val="000605ED"/>
    <w:rsid w:val="00063BFF"/>
    <w:rsid w:val="00064042"/>
    <w:rsid w:val="000644F0"/>
    <w:rsid w:val="000649FC"/>
    <w:rsid w:val="00064BB7"/>
    <w:rsid w:val="0006556E"/>
    <w:rsid w:val="000660B3"/>
    <w:rsid w:val="000668B6"/>
    <w:rsid w:val="0006697B"/>
    <w:rsid w:val="00066BE3"/>
    <w:rsid w:val="00067052"/>
    <w:rsid w:val="00067FC8"/>
    <w:rsid w:val="000704BC"/>
    <w:rsid w:val="00070650"/>
    <w:rsid w:val="0007137E"/>
    <w:rsid w:val="00071680"/>
    <w:rsid w:val="00071B25"/>
    <w:rsid w:val="00071C69"/>
    <w:rsid w:val="00073575"/>
    <w:rsid w:val="00073FF8"/>
    <w:rsid w:val="000743DF"/>
    <w:rsid w:val="000764D8"/>
    <w:rsid w:val="00077570"/>
    <w:rsid w:val="000844AA"/>
    <w:rsid w:val="00084A95"/>
    <w:rsid w:val="000859E2"/>
    <w:rsid w:val="000868A8"/>
    <w:rsid w:val="0009080E"/>
    <w:rsid w:val="00090D73"/>
    <w:rsid w:val="00090D9B"/>
    <w:rsid w:val="000916CD"/>
    <w:rsid w:val="0009276D"/>
    <w:rsid w:val="00092A32"/>
    <w:rsid w:val="000952BF"/>
    <w:rsid w:val="000962AC"/>
    <w:rsid w:val="00096681"/>
    <w:rsid w:val="000966A9"/>
    <w:rsid w:val="000A0978"/>
    <w:rsid w:val="000A0F8E"/>
    <w:rsid w:val="000A1269"/>
    <w:rsid w:val="000A1B9E"/>
    <w:rsid w:val="000A345B"/>
    <w:rsid w:val="000A5686"/>
    <w:rsid w:val="000A579F"/>
    <w:rsid w:val="000A6D48"/>
    <w:rsid w:val="000A70C1"/>
    <w:rsid w:val="000A78FC"/>
    <w:rsid w:val="000B013C"/>
    <w:rsid w:val="000B18AF"/>
    <w:rsid w:val="000B1C4C"/>
    <w:rsid w:val="000B29C0"/>
    <w:rsid w:val="000B4452"/>
    <w:rsid w:val="000B4621"/>
    <w:rsid w:val="000B4880"/>
    <w:rsid w:val="000B50ED"/>
    <w:rsid w:val="000B597E"/>
    <w:rsid w:val="000B75E8"/>
    <w:rsid w:val="000C007A"/>
    <w:rsid w:val="000C0719"/>
    <w:rsid w:val="000C3649"/>
    <w:rsid w:val="000C367F"/>
    <w:rsid w:val="000C3E07"/>
    <w:rsid w:val="000C3E9F"/>
    <w:rsid w:val="000C424C"/>
    <w:rsid w:val="000C47CF"/>
    <w:rsid w:val="000C63BD"/>
    <w:rsid w:val="000C6EEF"/>
    <w:rsid w:val="000C714A"/>
    <w:rsid w:val="000C7A55"/>
    <w:rsid w:val="000D0C1D"/>
    <w:rsid w:val="000D1E08"/>
    <w:rsid w:val="000D2B0A"/>
    <w:rsid w:val="000D2BF3"/>
    <w:rsid w:val="000D2C19"/>
    <w:rsid w:val="000D2DFA"/>
    <w:rsid w:val="000D5B72"/>
    <w:rsid w:val="000D60FF"/>
    <w:rsid w:val="000D6F5D"/>
    <w:rsid w:val="000D7126"/>
    <w:rsid w:val="000E039A"/>
    <w:rsid w:val="000E03A1"/>
    <w:rsid w:val="000E150A"/>
    <w:rsid w:val="000E2068"/>
    <w:rsid w:val="000E3827"/>
    <w:rsid w:val="000E509E"/>
    <w:rsid w:val="000E66A7"/>
    <w:rsid w:val="000E6824"/>
    <w:rsid w:val="000E7222"/>
    <w:rsid w:val="000E781A"/>
    <w:rsid w:val="000E7B74"/>
    <w:rsid w:val="000F0A83"/>
    <w:rsid w:val="000F1243"/>
    <w:rsid w:val="000F1971"/>
    <w:rsid w:val="000F2E08"/>
    <w:rsid w:val="000F5BA8"/>
    <w:rsid w:val="000F607B"/>
    <w:rsid w:val="000F6253"/>
    <w:rsid w:val="000F687F"/>
    <w:rsid w:val="000F6B0D"/>
    <w:rsid w:val="000F6D7F"/>
    <w:rsid w:val="00100A40"/>
    <w:rsid w:val="00100FE4"/>
    <w:rsid w:val="00101504"/>
    <w:rsid w:val="0010236C"/>
    <w:rsid w:val="00103B76"/>
    <w:rsid w:val="001048C7"/>
    <w:rsid w:val="00106C0F"/>
    <w:rsid w:val="00107745"/>
    <w:rsid w:val="00110850"/>
    <w:rsid w:val="00112C97"/>
    <w:rsid w:val="00112E8B"/>
    <w:rsid w:val="00113116"/>
    <w:rsid w:val="0011378E"/>
    <w:rsid w:val="0011392C"/>
    <w:rsid w:val="00114062"/>
    <w:rsid w:val="001145B6"/>
    <w:rsid w:val="001162D8"/>
    <w:rsid w:val="00116C59"/>
    <w:rsid w:val="001205BC"/>
    <w:rsid w:val="00120A3F"/>
    <w:rsid w:val="001218CA"/>
    <w:rsid w:val="001234C5"/>
    <w:rsid w:val="0012398B"/>
    <w:rsid w:val="00123A1E"/>
    <w:rsid w:val="00125181"/>
    <w:rsid w:val="00126A45"/>
    <w:rsid w:val="0013012B"/>
    <w:rsid w:val="0013038E"/>
    <w:rsid w:val="001313AE"/>
    <w:rsid w:val="001321BB"/>
    <w:rsid w:val="0013238C"/>
    <w:rsid w:val="00133CDF"/>
    <w:rsid w:val="00137846"/>
    <w:rsid w:val="00140D4F"/>
    <w:rsid w:val="0014202D"/>
    <w:rsid w:val="00142F1E"/>
    <w:rsid w:val="001430DB"/>
    <w:rsid w:val="001434B8"/>
    <w:rsid w:val="00143A39"/>
    <w:rsid w:val="00146265"/>
    <w:rsid w:val="00147976"/>
    <w:rsid w:val="00151936"/>
    <w:rsid w:val="00152C69"/>
    <w:rsid w:val="0015519D"/>
    <w:rsid w:val="001572B9"/>
    <w:rsid w:val="00160DE6"/>
    <w:rsid w:val="00160F82"/>
    <w:rsid w:val="0016377E"/>
    <w:rsid w:val="00164C80"/>
    <w:rsid w:val="00164E8A"/>
    <w:rsid w:val="00167492"/>
    <w:rsid w:val="00170148"/>
    <w:rsid w:val="001703CE"/>
    <w:rsid w:val="001706FC"/>
    <w:rsid w:val="00170994"/>
    <w:rsid w:val="00170F36"/>
    <w:rsid w:val="00172CB7"/>
    <w:rsid w:val="0017356B"/>
    <w:rsid w:val="00173B65"/>
    <w:rsid w:val="00173FBA"/>
    <w:rsid w:val="00174D2F"/>
    <w:rsid w:val="00175423"/>
    <w:rsid w:val="00176075"/>
    <w:rsid w:val="00176A3A"/>
    <w:rsid w:val="001809D3"/>
    <w:rsid w:val="00180BED"/>
    <w:rsid w:val="00180F3F"/>
    <w:rsid w:val="00182229"/>
    <w:rsid w:val="00183CA6"/>
    <w:rsid w:val="001850E4"/>
    <w:rsid w:val="00185D30"/>
    <w:rsid w:val="00186EBF"/>
    <w:rsid w:val="001875A4"/>
    <w:rsid w:val="001877BF"/>
    <w:rsid w:val="001909DA"/>
    <w:rsid w:val="001910DE"/>
    <w:rsid w:val="0019151B"/>
    <w:rsid w:val="001915DF"/>
    <w:rsid w:val="00191A6C"/>
    <w:rsid w:val="00193B8B"/>
    <w:rsid w:val="00193C68"/>
    <w:rsid w:val="00194CB2"/>
    <w:rsid w:val="00194F4B"/>
    <w:rsid w:val="00194FF8"/>
    <w:rsid w:val="00195BCC"/>
    <w:rsid w:val="00196004"/>
    <w:rsid w:val="00197524"/>
    <w:rsid w:val="0019752D"/>
    <w:rsid w:val="00197ED8"/>
    <w:rsid w:val="001A01F0"/>
    <w:rsid w:val="001A05A6"/>
    <w:rsid w:val="001A26FB"/>
    <w:rsid w:val="001A2AA9"/>
    <w:rsid w:val="001A3449"/>
    <w:rsid w:val="001A5B04"/>
    <w:rsid w:val="001A65FC"/>
    <w:rsid w:val="001A7AAD"/>
    <w:rsid w:val="001B0189"/>
    <w:rsid w:val="001B132E"/>
    <w:rsid w:val="001B2D71"/>
    <w:rsid w:val="001B4695"/>
    <w:rsid w:val="001B523B"/>
    <w:rsid w:val="001B6736"/>
    <w:rsid w:val="001B7329"/>
    <w:rsid w:val="001B7D2A"/>
    <w:rsid w:val="001B7EEB"/>
    <w:rsid w:val="001B7FD7"/>
    <w:rsid w:val="001C0877"/>
    <w:rsid w:val="001C09C5"/>
    <w:rsid w:val="001C1F47"/>
    <w:rsid w:val="001C43EE"/>
    <w:rsid w:val="001C4713"/>
    <w:rsid w:val="001C4904"/>
    <w:rsid w:val="001C4E41"/>
    <w:rsid w:val="001C504F"/>
    <w:rsid w:val="001C5EF6"/>
    <w:rsid w:val="001C6E34"/>
    <w:rsid w:val="001C7CE1"/>
    <w:rsid w:val="001D05B9"/>
    <w:rsid w:val="001D0A5C"/>
    <w:rsid w:val="001D0FDF"/>
    <w:rsid w:val="001D1BE6"/>
    <w:rsid w:val="001D342F"/>
    <w:rsid w:val="001D34EA"/>
    <w:rsid w:val="001D422C"/>
    <w:rsid w:val="001D5603"/>
    <w:rsid w:val="001D58E3"/>
    <w:rsid w:val="001D70BF"/>
    <w:rsid w:val="001D7ABC"/>
    <w:rsid w:val="001D7C9B"/>
    <w:rsid w:val="001E009A"/>
    <w:rsid w:val="001E1C03"/>
    <w:rsid w:val="001E379B"/>
    <w:rsid w:val="001E3B8C"/>
    <w:rsid w:val="001E4E16"/>
    <w:rsid w:val="001E576B"/>
    <w:rsid w:val="001F0D42"/>
    <w:rsid w:val="001F1AED"/>
    <w:rsid w:val="001F2C11"/>
    <w:rsid w:val="001F3216"/>
    <w:rsid w:val="001F4865"/>
    <w:rsid w:val="001F65AC"/>
    <w:rsid w:val="001F7F09"/>
    <w:rsid w:val="0020105F"/>
    <w:rsid w:val="0020372D"/>
    <w:rsid w:val="002037DB"/>
    <w:rsid w:val="0020388D"/>
    <w:rsid w:val="00203E5F"/>
    <w:rsid w:val="00204CF8"/>
    <w:rsid w:val="00205899"/>
    <w:rsid w:val="002069D5"/>
    <w:rsid w:val="00210C07"/>
    <w:rsid w:val="00212ABE"/>
    <w:rsid w:val="002166FF"/>
    <w:rsid w:val="002169DC"/>
    <w:rsid w:val="00216DEF"/>
    <w:rsid w:val="00220A7F"/>
    <w:rsid w:val="002214C3"/>
    <w:rsid w:val="002262FD"/>
    <w:rsid w:val="00226864"/>
    <w:rsid w:val="00226BA2"/>
    <w:rsid w:val="00226D5A"/>
    <w:rsid w:val="002310CB"/>
    <w:rsid w:val="00232192"/>
    <w:rsid w:val="002328CB"/>
    <w:rsid w:val="00232974"/>
    <w:rsid w:val="00233D2B"/>
    <w:rsid w:val="00234DC4"/>
    <w:rsid w:val="002360EF"/>
    <w:rsid w:val="002368AC"/>
    <w:rsid w:val="00236C9E"/>
    <w:rsid w:val="00240736"/>
    <w:rsid w:val="00241BD6"/>
    <w:rsid w:val="00243C16"/>
    <w:rsid w:val="0024631A"/>
    <w:rsid w:val="00246657"/>
    <w:rsid w:val="0024699D"/>
    <w:rsid w:val="002474D6"/>
    <w:rsid w:val="0024780F"/>
    <w:rsid w:val="00247835"/>
    <w:rsid w:val="00247A5C"/>
    <w:rsid w:val="00251525"/>
    <w:rsid w:val="00253157"/>
    <w:rsid w:val="002542E2"/>
    <w:rsid w:val="00254356"/>
    <w:rsid w:val="00254D52"/>
    <w:rsid w:val="00254E12"/>
    <w:rsid w:val="00255343"/>
    <w:rsid w:val="002557D9"/>
    <w:rsid w:val="00255D9A"/>
    <w:rsid w:val="00255DD9"/>
    <w:rsid w:val="0025715E"/>
    <w:rsid w:val="002602E5"/>
    <w:rsid w:val="002612C0"/>
    <w:rsid w:val="00261C7B"/>
    <w:rsid w:val="00262947"/>
    <w:rsid w:val="002632C1"/>
    <w:rsid w:val="0026473F"/>
    <w:rsid w:val="0026517D"/>
    <w:rsid w:val="002651E0"/>
    <w:rsid w:val="002655BB"/>
    <w:rsid w:val="00265649"/>
    <w:rsid w:val="00266E95"/>
    <w:rsid w:val="002702F3"/>
    <w:rsid w:val="00270368"/>
    <w:rsid w:val="00272435"/>
    <w:rsid w:val="00274B73"/>
    <w:rsid w:val="00275BE2"/>
    <w:rsid w:val="002763CF"/>
    <w:rsid w:val="0027754C"/>
    <w:rsid w:val="00280AD4"/>
    <w:rsid w:val="00281950"/>
    <w:rsid w:val="002825E8"/>
    <w:rsid w:val="00282DA4"/>
    <w:rsid w:val="00283A78"/>
    <w:rsid w:val="00284108"/>
    <w:rsid w:val="002842B4"/>
    <w:rsid w:val="00284A98"/>
    <w:rsid w:val="00285FF9"/>
    <w:rsid w:val="002864DC"/>
    <w:rsid w:val="00290E98"/>
    <w:rsid w:val="002920D5"/>
    <w:rsid w:val="002931DA"/>
    <w:rsid w:val="00293278"/>
    <w:rsid w:val="0029340D"/>
    <w:rsid w:val="00293BD7"/>
    <w:rsid w:val="002945C0"/>
    <w:rsid w:val="0029467A"/>
    <w:rsid w:val="00297295"/>
    <w:rsid w:val="002A195D"/>
    <w:rsid w:val="002A2088"/>
    <w:rsid w:val="002A3748"/>
    <w:rsid w:val="002A3A49"/>
    <w:rsid w:val="002A3A4F"/>
    <w:rsid w:val="002A3D9D"/>
    <w:rsid w:val="002A467B"/>
    <w:rsid w:val="002A4CB6"/>
    <w:rsid w:val="002A5F28"/>
    <w:rsid w:val="002A6761"/>
    <w:rsid w:val="002A7EDA"/>
    <w:rsid w:val="002B01D4"/>
    <w:rsid w:val="002B3764"/>
    <w:rsid w:val="002B3D84"/>
    <w:rsid w:val="002B42B4"/>
    <w:rsid w:val="002B4485"/>
    <w:rsid w:val="002B4DA2"/>
    <w:rsid w:val="002B550D"/>
    <w:rsid w:val="002B57D0"/>
    <w:rsid w:val="002B6235"/>
    <w:rsid w:val="002B7DB6"/>
    <w:rsid w:val="002C10CC"/>
    <w:rsid w:val="002C18B3"/>
    <w:rsid w:val="002C1A98"/>
    <w:rsid w:val="002C2B1D"/>
    <w:rsid w:val="002C4440"/>
    <w:rsid w:val="002C473A"/>
    <w:rsid w:val="002C4DB9"/>
    <w:rsid w:val="002C57C7"/>
    <w:rsid w:val="002C7433"/>
    <w:rsid w:val="002D19F6"/>
    <w:rsid w:val="002D2072"/>
    <w:rsid w:val="002D2A9D"/>
    <w:rsid w:val="002D2DCD"/>
    <w:rsid w:val="002D38AB"/>
    <w:rsid w:val="002D3ED0"/>
    <w:rsid w:val="002D40BF"/>
    <w:rsid w:val="002D4F3C"/>
    <w:rsid w:val="002D5A1E"/>
    <w:rsid w:val="002D5F46"/>
    <w:rsid w:val="002D6561"/>
    <w:rsid w:val="002D7BCD"/>
    <w:rsid w:val="002D7BF2"/>
    <w:rsid w:val="002E0607"/>
    <w:rsid w:val="002E0636"/>
    <w:rsid w:val="002E0935"/>
    <w:rsid w:val="002E1127"/>
    <w:rsid w:val="002E12D6"/>
    <w:rsid w:val="002E1D3C"/>
    <w:rsid w:val="002E2F0E"/>
    <w:rsid w:val="002E3725"/>
    <w:rsid w:val="002E5CC5"/>
    <w:rsid w:val="002F01E0"/>
    <w:rsid w:val="002F0E45"/>
    <w:rsid w:val="002F1625"/>
    <w:rsid w:val="002F1FE4"/>
    <w:rsid w:val="002F2261"/>
    <w:rsid w:val="002F27F9"/>
    <w:rsid w:val="002F2C76"/>
    <w:rsid w:val="002F3F50"/>
    <w:rsid w:val="002F76CE"/>
    <w:rsid w:val="002F789A"/>
    <w:rsid w:val="00300BEB"/>
    <w:rsid w:val="00300DAD"/>
    <w:rsid w:val="003032F7"/>
    <w:rsid w:val="00303B60"/>
    <w:rsid w:val="00303BB5"/>
    <w:rsid w:val="00303C6D"/>
    <w:rsid w:val="003048EA"/>
    <w:rsid w:val="0030540E"/>
    <w:rsid w:val="00305911"/>
    <w:rsid w:val="0030649F"/>
    <w:rsid w:val="00307302"/>
    <w:rsid w:val="003102D6"/>
    <w:rsid w:val="00310522"/>
    <w:rsid w:val="00312D28"/>
    <w:rsid w:val="00312D30"/>
    <w:rsid w:val="0031372F"/>
    <w:rsid w:val="003138D6"/>
    <w:rsid w:val="00313A81"/>
    <w:rsid w:val="00313B0C"/>
    <w:rsid w:val="00314EFB"/>
    <w:rsid w:val="00321561"/>
    <w:rsid w:val="00322DF8"/>
    <w:rsid w:val="0032337D"/>
    <w:rsid w:val="00323ED6"/>
    <w:rsid w:val="00324FF1"/>
    <w:rsid w:val="00326962"/>
    <w:rsid w:val="00326EFB"/>
    <w:rsid w:val="00327FD5"/>
    <w:rsid w:val="00331006"/>
    <w:rsid w:val="00331E8F"/>
    <w:rsid w:val="00332860"/>
    <w:rsid w:val="00332EB1"/>
    <w:rsid w:val="003346D1"/>
    <w:rsid w:val="00335EE3"/>
    <w:rsid w:val="00336855"/>
    <w:rsid w:val="0033693E"/>
    <w:rsid w:val="00342505"/>
    <w:rsid w:val="00343ACC"/>
    <w:rsid w:val="00343B52"/>
    <w:rsid w:val="003448B9"/>
    <w:rsid w:val="0034549D"/>
    <w:rsid w:val="003465D1"/>
    <w:rsid w:val="00346E51"/>
    <w:rsid w:val="003471AF"/>
    <w:rsid w:val="00347E1C"/>
    <w:rsid w:val="00352522"/>
    <w:rsid w:val="003530E3"/>
    <w:rsid w:val="00354337"/>
    <w:rsid w:val="00354638"/>
    <w:rsid w:val="00354937"/>
    <w:rsid w:val="00355EC9"/>
    <w:rsid w:val="00360D7E"/>
    <w:rsid w:val="00360EAA"/>
    <w:rsid w:val="00362D88"/>
    <w:rsid w:val="00363038"/>
    <w:rsid w:val="0036427B"/>
    <w:rsid w:val="003647DC"/>
    <w:rsid w:val="00365122"/>
    <w:rsid w:val="00365AF8"/>
    <w:rsid w:val="00365D5B"/>
    <w:rsid w:val="003674D2"/>
    <w:rsid w:val="00370EA1"/>
    <w:rsid w:val="00372285"/>
    <w:rsid w:val="003741E2"/>
    <w:rsid w:val="00375B0A"/>
    <w:rsid w:val="003769FE"/>
    <w:rsid w:val="00376BC8"/>
    <w:rsid w:val="00377326"/>
    <w:rsid w:val="003804ED"/>
    <w:rsid w:val="00381EB3"/>
    <w:rsid w:val="003846E8"/>
    <w:rsid w:val="003847C5"/>
    <w:rsid w:val="003847E8"/>
    <w:rsid w:val="00385D04"/>
    <w:rsid w:val="00385DD3"/>
    <w:rsid w:val="00387D31"/>
    <w:rsid w:val="00387F19"/>
    <w:rsid w:val="003901CC"/>
    <w:rsid w:val="0039051D"/>
    <w:rsid w:val="00390A4C"/>
    <w:rsid w:val="00391849"/>
    <w:rsid w:val="00391E2D"/>
    <w:rsid w:val="003956EB"/>
    <w:rsid w:val="00395B36"/>
    <w:rsid w:val="0039659D"/>
    <w:rsid w:val="00396A0D"/>
    <w:rsid w:val="00396B13"/>
    <w:rsid w:val="003A02D6"/>
    <w:rsid w:val="003A0401"/>
    <w:rsid w:val="003A17EB"/>
    <w:rsid w:val="003A2457"/>
    <w:rsid w:val="003A297E"/>
    <w:rsid w:val="003A489D"/>
    <w:rsid w:val="003A4AE7"/>
    <w:rsid w:val="003A58CB"/>
    <w:rsid w:val="003A595F"/>
    <w:rsid w:val="003A61DA"/>
    <w:rsid w:val="003A6C37"/>
    <w:rsid w:val="003B00B7"/>
    <w:rsid w:val="003B02C8"/>
    <w:rsid w:val="003B2AFD"/>
    <w:rsid w:val="003B38AC"/>
    <w:rsid w:val="003B3CBD"/>
    <w:rsid w:val="003B4910"/>
    <w:rsid w:val="003B5070"/>
    <w:rsid w:val="003B6F77"/>
    <w:rsid w:val="003B71B2"/>
    <w:rsid w:val="003B77C9"/>
    <w:rsid w:val="003B79E1"/>
    <w:rsid w:val="003B7B9C"/>
    <w:rsid w:val="003B7DF2"/>
    <w:rsid w:val="003C13B1"/>
    <w:rsid w:val="003C1619"/>
    <w:rsid w:val="003C4D85"/>
    <w:rsid w:val="003C544A"/>
    <w:rsid w:val="003C62C2"/>
    <w:rsid w:val="003C6965"/>
    <w:rsid w:val="003C6FF1"/>
    <w:rsid w:val="003D0ECA"/>
    <w:rsid w:val="003D1712"/>
    <w:rsid w:val="003D255C"/>
    <w:rsid w:val="003D36D9"/>
    <w:rsid w:val="003D3AE2"/>
    <w:rsid w:val="003D3EE8"/>
    <w:rsid w:val="003D424C"/>
    <w:rsid w:val="003D48C1"/>
    <w:rsid w:val="003D4B96"/>
    <w:rsid w:val="003D4E62"/>
    <w:rsid w:val="003D68D4"/>
    <w:rsid w:val="003D7783"/>
    <w:rsid w:val="003E0469"/>
    <w:rsid w:val="003E049B"/>
    <w:rsid w:val="003E29F5"/>
    <w:rsid w:val="003E39D8"/>
    <w:rsid w:val="003E4A62"/>
    <w:rsid w:val="003E503F"/>
    <w:rsid w:val="003E523E"/>
    <w:rsid w:val="003E6AB9"/>
    <w:rsid w:val="003E738E"/>
    <w:rsid w:val="003E7416"/>
    <w:rsid w:val="003E7868"/>
    <w:rsid w:val="003F0019"/>
    <w:rsid w:val="003F00BF"/>
    <w:rsid w:val="003F0735"/>
    <w:rsid w:val="003F219A"/>
    <w:rsid w:val="003F288A"/>
    <w:rsid w:val="003F2A6B"/>
    <w:rsid w:val="003F3AD0"/>
    <w:rsid w:val="003F403C"/>
    <w:rsid w:val="003F46DA"/>
    <w:rsid w:val="003F7430"/>
    <w:rsid w:val="003F769B"/>
    <w:rsid w:val="004006C3"/>
    <w:rsid w:val="00400962"/>
    <w:rsid w:val="00400A2C"/>
    <w:rsid w:val="00400FD5"/>
    <w:rsid w:val="004013F3"/>
    <w:rsid w:val="004016FE"/>
    <w:rsid w:val="004026A1"/>
    <w:rsid w:val="004057DB"/>
    <w:rsid w:val="0040608F"/>
    <w:rsid w:val="004062A0"/>
    <w:rsid w:val="004068B3"/>
    <w:rsid w:val="00407659"/>
    <w:rsid w:val="00411510"/>
    <w:rsid w:val="00413B33"/>
    <w:rsid w:val="00414422"/>
    <w:rsid w:val="00414AB1"/>
    <w:rsid w:val="004151D8"/>
    <w:rsid w:val="004152D1"/>
    <w:rsid w:val="00415E05"/>
    <w:rsid w:val="00416A13"/>
    <w:rsid w:val="00416EC1"/>
    <w:rsid w:val="004177B8"/>
    <w:rsid w:val="0041795C"/>
    <w:rsid w:val="00420982"/>
    <w:rsid w:val="00421DE7"/>
    <w:rsid w:val="00422011"/>
    <w:rsid w:val="00423571"/>
    <w:rsid w:val="00423808"/>
    <w:rsid w:val="0042570D"/>
    <w:rsid w:val="00425EB9"/>
    <w:rsid w:val="0042675B"/>
    <w:rsid w:val="004269F6"/>
    <w:rsid w:val="00427B79"/>
    <w:rsid w:val="00431802"/>
    <w:rsid w:val="004336EF"/>
    <w:rsid w:val="00433DD7"/>
    <w:rsid w:val="0043490D"/>
    <w:rsid w:val="00434BE3"/>
    <w:rsid w:val="004352C7"/>
    <w:rsid w:val="004359C5"/>
    <w:rsid w:val="00435FD9"/>
    <w:rsid w:val="004370B9"/>
    <w:rsid w:val="00437534"/>
    <w:rsid w:val="00440CDC"/>
    <w:rsid w:val="004410B7"/>
    <w:rsid w:val="0044126F"/>
    <w:rsid w:val="00441B79"/>
    <w:rsid w:val="00441FBA"/>
    <w:rsid w:val="00441FC6"/>
    <w:rsid w:val="004422A4"/>
    <w:rsid w:val="0044300C"/>
    <w:rsid w:val="00443C65"/>
    <w:rsid w:val="004446FD"/>
    <w:rsid w:val="004448E2"/>
    <w:rsid w:val="00444C83"/>
    <w:rsid w:val="00444E42"/>
    <w:rsid w:val="004457C9"/>
    <w:rsid w:val="004469D8"/>
    <w:rsid w:val="00446BD2"/>
    <w:rsid w:val="00446D54"/>
    <w:rsid w:val="004475BB"/>
    <w:rsid w:val="004479E3"/>
    <w:rsid w:val="00451611"/>
    <w:rsid w:val="0045182C"/>
    <w:rsid w:val="0045218C"/>
    <w:rsid w:val="00452309"/>
    <w:rsid w:val="00452804"/>
    <w:rsid w:val="00454CAD"/>
    <w:rsid w:val="00455781"/>
    <w:rsid w:val="004561E7"/>
    <w:rsid w:val="004562A0"/>
    <w:rsid w:val="00456DEB"/>
    <w:rsid w:val="004570D7"/>
    <w:rsid w:val="00457EB5"/>
    <w:rsid w:val="004625B0"/>
    <w:rsid w:val="00463134"/>
    <w:rsid w:val="00465F53"/>
    <w:rsid w:val="00466532"/>
    <w:rsid w:val="00470AB2"/>
    <w:rsid w:val="00472AF4"/>
    <w:rsid w:val="004731E2"/>
    <w:rsid w:val="0047359C"/>
    <w:rsid w:val="004743FC"/>
    <w:rsid w:val="00475755"/>
    <w:rsid w:val="00476146"/>
    <w:rsid w:val="00476879"/>
    <w:rsid w:val="00476BF9"/>
    <w:rsid w:val="004832A6"/>
    <w:rsid w:val="00483407"/>
    <w:rsid w:val="00484262"/>
    <w:rsid w:val="00485292"/>
    <w:rsid w:val="0048657F"/>
    <w:rsid w:val="00486E0C"/>
    <w:rsid w:val="00494ACC"/>
    <w:rsid w:val="00494B22"/>
    <w:rsid w:val="0049568A"/>
    <w:rsid w:val="0049683E"/>
    <w:rsid w:val="00497805"/>
    <w:rsid w:val="004A2CFA"/>
    <w:rsid w:val="004A35ED"/>
    <w:rsid w:val="004A3CDB"/>
    <w:rsid w:val="004A40E5"/>
    <w:rsid w:val="004A567A"/>
    <w:rsid w:val="004A718F"/>
    <w:rsid w:val="004B0006"/>
    <w:rsid w:val="004B1A60"/>
    <w:rsid w:val="004B3C26"/>
    <w:rsid w:val="004B4660"/>
    <w:rsid w:val="004B558C"/>
    <w:rsid w:val="004B65C8"/>
    <w:rsid w:val="004B6865"/>
    <w:rsid w:val="004B6A25"/>
    <w:rsid w:val="004C1173"/>
    <w:rsid w:val="004C136D"/>
    <w:rsid w:val="004C1951"/>
    <w:rsid w:val="004C50B3"/>
    <w:rsid w:val="004C511F"/>
    <w:rsid w:val="004C592E"/>
    <w:rsid w:val="004C70A0"/>
    <w:rsid w:val="004C7B28"/>
    <w:rsid w:val="004D0174"/>
    <w:rsid w:val="004D0B75"/>
    <w:rsid w:val="004D143A"/>
    <w:rsid w:val="004D1635"/>
    <w:rsid w:val="004D165C"/>
    <w:rsid w:val="004D31E0"/>
    <w:rsid w:val="004D35FC"/>
    <w:rsid w:val="004D5785"/>
    <w:rsid w:val="004D5909"/>
    <w:rsid w:val="004D6507"/>
    <w:rsid w:val="004D6D3E"/>
    <w:rsid w:val="004D703F"/>
    <w:rsid w:val="004E05EB"/>
    <w:rsid w:val="004E1323"/>
    <w:rsid w:val="004E1711"/>
    <w:rsid w:val="004E1C68"/>
    <w:rsid w:val="004E1D81"/>
    <w:rsid w:val="004E32DE"/>
    <w:rsid w:val="004E3312"/>
    <w:rsid w:val="004E33E8"/>
    <w:rsid w:val="004E4BB5"/>
    <w:rsid w:val="004E5E86"/>
    <w:rsid w:val="004E62C1"/>
    <w:rsid w:val="004E6F46"/>
    <w:rsid w:val="004E7268"/>
    <w:rsid w:val="004F123D"/>
    <w:rsid w:val="004F1538"/>
    <w:rsid w:val="004F2094"/>
    <w:rsid w:val="004F3DF1"/>
    <w:rsid w:val="004F4FA3"/>
    <w:rsid w:val="004F68A4"/>
    <w:rsid w:val="00502053"/>
    <w:rsid w:val="00503722"/>
    <w:rsid w:val="0050392C"/>
    <w:rsid w:val="00503DD2"/>
    <w:rsid w:val="00504F21"/>
    <w:rsid w:val="00507025"/>
    <w:rsid w:val="00507810"/>
    <w:rsid w:val="00507A17"/>
    <w:rsid w:val="00510E65"/>
    <w:rsid w:val="00511A94"/>
    <w:rsid w:val="005122C5"/>
    <w:rsid w:val="005133DD"/>
    <w:rsid w:val="005134B0"/>
    <w:rsid w:val="00514936"/>
    <w:rsid w:val="0051555C"/>
    <w:rsid w:val="005171F4"/>
    <w:rsid w:val="00517AEE"/>
    <w:rsid w:val="005203B7"/>
    <w:rsid w:val="005208D9"/>
    <w:rsid w:val="00520AF1"/>
    <w:rsid w:val="00520F00"/>
    <w:rsid w:val="00522A57"/>
    <w:rsid w:val="0052307A"/>
    <w:rsid w:val="00525C7E"/>
    <w:rsid w:val="0052702C"/>
    <w:rsid w:val="00527289"/>
    <w:rsid w:val="0053046B"/>
    <w:rsid w:val="005304E3"/>
    <w:rsid w:val="0053362A"/>
    <w:rsid w:val="00533AE8"/>
    <w:rsid w:val="00535684"/>
    <w:rsid w:val="00535C10"/>
    <w:rsid w:val="0053646D"/>
    <w:rsid w:val="00536572"/>
    <w:rsid w:val="005371D5"/>
    <w:rsid w:val="00540C29"/>
    <w:rsid w:val="00541ABC"/>
    <w:rsid w:val="00542607"/>
    <w:rsid w:val="00543A73"/>
    <w:rsid w:val="00543B93"/>
    <w:rsid w:val="0054468B"/>
    <w:rsid w:val="00544B5A"/>
    <w:rsid w:val="00545614"/>
    <w:rsid w:val="00545D28"/>
    <w:rsid w:val="005468ED"/>
    <w:rsid w:val="0054782A"/>
    <w:rsid w:val="00547E19"/>
    <w:rsid w:val="005501F1"/>
    <w:rsid w:val="005503CC"/>
    <w:rsid w:val="005512CB"/>
    <w:rsid w:val="00551379"/>
    <w:rsid w:val="00552C50"/>
    <w:rsid w:val="005539A5"/>
    <w:rsid w:val="00554615"/>
    <w:rsid w:val="00554B20"/>
    <w:rsid w:val="0055668D"/>
    <w:rsid w:val="00556A8A"/>
    <w:rsid w:val="00562042"/>
    <w:rsid w:val="005626FD"/>
    <w:rsid w:val="00562FD1"/>
    <w:rsid w:val="005652EB"/>
    <w:rsid w:val="005660A6"/>
    <w:rsid w:val="005661B4"/>
    <w:rsid w:val="005678D3"/>
    <w:rsid w:val="005710E4"/>
    <w:rsid w:val="00572524"/>
    <w:rsid w:val="00574431"/>
    <w:rsid w:val="00574572"/>
    <w:rsid w:val="00575F76"/>
    <w:rsid w:val="00576EB0"/>
    <w:rsid w:val="00581219"/>
    <w:rsid w:val="00581784"/>
    <w:rsid w:val="0058262A"/>
    <w:rsid w:val="00582818"/>
    <w:rsid w:val="00582D33"/>
    <w:rsid w:val="005838E1"/>
    <w:rsid w:val="005857C3"/>
    <w:rsid w:val="005858BB"/>
    <w:rsid w:val="00586D33"/>
    <w:rsid w:val="00590031"/>
    <w:rsid w:val="00590321"/>
    <w:rsid w:val="0059105E"/>
    <w:rsid w:val="005914EB"/>
    <w:rsid w:val="0059199B"/>
    <w:rsid w:val="00594539"/>
    <w:rsid w:val="00595733"/>
    <w:rsid w:val="00597A32"/>
    <w:rsid w:val="005A146C"/>
    <w:rsid w:val="005A149C"/>
    <w:rsid w:val="005A219A"/>
    <w:rsid w:val="005A25A0"/>
    <w:rsid w:val="005A2F51"/>
    <w:rsid w:val="005A3098"/>
    <w:rsid w:val="005A3553"/>
    <w:rsid w:val="005A4375"/>
    <w:rsid w:val="005A43AE"/>
    <w:rsid w:val="005A58F3"/>
    <w:rsid w:val="005A6446"/>
    <w:rsid w:val="005A6999"/>
    <w:rsid w:val="005A7B10"/>
    <w:rsid w:val="005B0AF7"/>
    <w:rsid w:val="005B3D59"/>
    <w:rsid w:val="005B56E9"/>
    <w:rsid w:val="005B7920"/>
    <w:rsid w:val="005C0580"/>
    <w:rsid w:val="005C24B2"/>
    <w:rsid w:val="005C2515"/>
    <w:rsid w:val="005C2BF6"/>
    <w:rsid w:val="005C2EEF"/>
    <w:rsid w:val="005C356F"/>
    <w:rsid w:val="005C3661"/>
    <w:rsid w:val="005C436B"/>
    <w:rsid w:val="005C48A8"/>
    <w:rsid w:val="005C4ABE"/>
    <w:rsid w:val="005C4CBB"/>
    <w:rsid w:val="005C679D"/>
    <w:rsid w:val="005C7875"/>
    <w:rsid w:val="005D0B2A"/>
    <w:rsid w:val="005D15EB"/>
    <w:rsid w:val="005D3782"/>
    <w:rsid w:val="005D45F9"/>
    <w:rsid w:val="005D4EDE"/>
    <w:rsid w:val="005D523E"/>
    <w:rsid w:val="005D54FF"/>
    <w:rsid w:val="005D7816"/>
    <w:rsid w:val="005D7C9A"/>
    <w:rsid w:val="005D7F12"/>
    <w:rsid w:val="005D7FCA"/>
    <w:rsid w:val="005E0C08"/>
    <w:rsid w:val="005E0E93"/>
    <w:rsid w:val="005E12D3"/>
    <w:rsid w:val="005E288D"/>
    <w:rsid w:val="005E309A"/>
    <w:rsid w:val="005E3C93"/>
    <w:rsid w:val="005E45B9"/>
    <w:rsid w:val="005E4B55"/>
    <w:rsid w:val="005F3454"/>
    <w:rsid w:val="005F6347"/>
    <w:rsid w:val="005F68AF"/>
    <w:rsid w:val="005F6AB9"/>
    <w:rsid w:val="005F6F0A"/>
    <w:rsid w:val="005F7E9F"/>
    <w:rsid w:val="005F7EAE"/>
    <w:rsid w:val="0060010F"/>
    <w:rsid w:val="00600488"/>
    <w:rsid w:val="00601485"/>
    <w:rsid w:val="006016DF"/>
    <w:rsid w:val="00601D30"/>
    <w:rsid w:val="006029AE"/>
    <w:rsid w:val="00603EDD"/>
    <w:rsid w:val="006045CA"/>
    <w:rsid w:val="00604624"/>
    <w:rsid w:val="00604783"/>
    <w:rsid w:val="006053C2"/>
    <w:rsid w:val="00605E80"/>
    <w:rsid w:val="006062D3"/>
    <w:rsid w:val="00606AB0"/>
    <w:rsid w:val="00607590"/>
    <w:rsid w:val="0061036C"/>
    <w:rsid w:val="006106E5"/>
    <w:rsid w:val="00611B91"/>
    <w:rsid w:val="006123E8"/>
    <w:rsid w:val="006126DA"/>
    <w:rsid w:val="00613001"/>
    <w:rsid w:val="00614322"/>
    <w:rsid w:val="00614D85"/>
    <w:rsid w:val="006168D5"/>
    <w:rsid w:val="00616A62"/>
    <w:rsid w:val="006178A4"/>
    <w:rsid w:val="00617944"/>
    <w:rsid w:val="00617E42"/>
    <w:rsid w:val="00617EF3"/>
    <w:rsid w:val="00621641"/>
    <w:rsid w:val="00621807"/>
    <w:rsid w:val="00624186"/>
    <w:rsid w:val="006263F5"/>
    <w:rsid w:val="00627F38"/>
    <w:rsid w:val="00631B1E"/>
    <w:rsid w:val="00631DA8"/>
    <w:rsid w:val="00632866"/>
    <w:rsid w:val="00633688"/>
    <w:rsid w:val="0063458D"/>
    <w:rsid w:val="00634CCE"/>
    <w:rsid w:val="00635046"/>
    <w:rsid w:val="006354C4"/>
    <w:rsid w:val="00635AD7"/>
    <w:rsid w:val="00635C5E"/>
    <w:rsid w:val="0063736B"/>
    <w:rsid w:val="00637625"/>
    <w:rsid w:val="00640709"/>
    <w:rsid w:val="00640B73"/>
    <w:rsid w:val="006425F2"/>
    <w:rsid w:val="0064358D"/>
    <w:rsid w:val="006440DF"/>
    <w:rsid w:val="00644DE8"/>
    <w:rsid w:val="00645470"/>
    <w:rsid w:val="0064562C"/>
    <w:rsid w:val="006458A3"/>
    <w:rsid w:val="00646648"/>
    <w:rsid w:val="00646B48"/>
    <w:rsid w:val="00646FF5"/>
    <w:rsid w:val="0064726A"/>
    <w:rsid w:val="00647CD6"/>
    <w:rsid w:val="00650920"/>
    <w:rsid w:val="00651600"/>
    <w:rsid w:val="00651C74"/>
    <w:rsid w:val="00653173"/>
    <w:rsid w:val="006538DC"/>
    <w:rsid w:val="00653F45"/>
    <w:rsid w:val="00654B5F"/>
    <w:rsid w:val="006556D1"/>
    <w:rsid w:val="00655BA9"/>
    <w:rsid w:val="00655CEE"/>
    <w:rsid w:val="006577A4"/>
    <w:rsid w:val="006629A5"/>
    <w:rsid w:val="00662D9E"/>
    <w:rsid w:val="00662DE3"/>
    <w:rsid w:val="00662E57"/>
    <w:rsid w:val="00662F4C"/>
    <w:rsid w:val="00663B4B"/>
    <w:rsid w:val="00663F91"/>
    <w:rsid w:val="006641A0"/>
    <w:rsid w:val="00664759"/>
    <w:rsid w:val="006647B9"/>
    <w:rsid w:val="006658D2"/>
    <w:rsid w:val="00666608"/>
    <w:rsid w:val="006666BB"/>
    <w:rsid w:val="0067019C"/>
    <w:rsid w:val="0067170C"/>
    <w:rsid w:val="00671F8B"/>
    <w:rsid w:val="00673CC6"/>
    <w:rsid w:val="00673E56"/>
    <w:rsid w:val="006749B6"/>
    <w:rsid w:val="00675FC5"/>
    <w:rsid w:val="00676AD7"/>
    <w:rsid w:val="00676C50"/>
    <w:rsid w:val="00681865"/>
    <w:rsid w:val="0068252D"/>
    <w:rsid w:val="006865F5"/>
    <w:rsid w:val="00687BA8"/>
    <w:rsid w:val="006901E8"/>
    <w:rsid w:val="00690381"/>
    <w:rsid w:val="00690D9D"/>
    <w:rsid w:val="00690ECD"/>
    <w:rsid w:val="00691BD5"/>
    <w:rsid w:val="0069387C"/>
    <w:rsid w:val="00695D85"/>
    <w:rsid w:val="00696247"/>
    <w:rsid w:val="00697D00"/>
    <w:rsid w:val="006A0095"/>
    <w:rsid w:val="006A0437"/>
    <w:rsid w:val="006A0AEA"/>
    <w:rsid w:val="006A1A94"/>
    <w:rsid w:val="006A1BDB"/>
    <w:rsid w:val="006A3E21"/>
    <w:rsid w:val="006A4E28"/>
    <w:rsid w:val="006A6728"/>
    <w:rsid w:val="006A6D01"/>
    <w:rsid w:val="006B0AB3"/>
    <w:rsid w:val="006B0ABE"/>
    <w:rsid w:val="006B1267"/>
    <w:rsid w:val="006B1879"/>
    <w:rsid w:val="006B2278"/>
    <w:rsid w:val="006B2412"/>
    <w:rsid w:val="006B3447"/>
    <w:rsid w:val="006B3970"/>
    <w:rsid w:val="006B3ADC"/>
    <w:rsid w:val="006B3CCD"/>
    <w:rsid w:val="006B43E9"/>
    <w:rsid w:val="006B5790"/>
    <w:rsid w:val="006B6183"/>
    <w:rsid w:val="006B61F5"/>
    <w:rsid w:val="006B65B2"/>
    <w:rsid w:val="006B71AD"/>
    <w:rsid w:val="006B7218"/>
    <w:rsid w:val="006B74D0"/>
    <w:rsid w:val="006C2047"/>
    <w:rsid w:val="006C20C5"/>
    <w:rsid w:val="006C24A8"/>
    <w:rsid w:val="006C38FC"/>
    <w:rsid w:val="006C3994"/>
    <w:rsid w:val="006C5085"/>
    <w:rsid w:val="006C5184"/>
    <w:rsid w:val="006C571F"/>
    <w:rsid w:val="006C6DBC"/>
    <w:rsid w:val="006C6DE8"/>
    <w:rsid w:val="006C791E"/>
    <w:rsid w:val="006D1D85"/>
    <w:rsid w:val="006D1F67"/>
    <w:rsid w:val="006D26FB"/>
    <w:rsid w:val="006D2847"/>
    <w:rsid w:val="006D3788"/>
    <w:rsid w:val="006D4902"/>
    <w:rsid w:val="006D5A33"/>
    <w:rsid w:val="006D5BA9"/>
    <w:rsid w:val="006D635C"/>
    <w:rsid w:val="006D66F3"/>
    <w:rsid w:val="006D7CDD"/>
    <w:rsid w:val="006E0E70"/>
    <w:rsid w:val="006E19AB"/>
    <w:rsid w:val="006E26C4"/>
    <w:rsid w:val="006E2AAA"/>
    <w:rsid w:val="006E2EA3"/>
    <w:rsid w:val="006E3A14"/>
    <w:rsid w:val="006E540C"/>
    <w:rsid w:val="006E587D"/>
    <w:rsid w:val="006E5F1A"/>
    <w:rsid w:val="006F0D28"/>
    <w:rsid w:val="006F3FA7"/>
    <w:rsid w:val="006F4CED"/>
    <w:rsid w:val="006F550F"/>
    <w:rsid w:val="006F6096"/>
    <w:rsid w:val="006F6B85"/>
    <w:rsid w:val="00701187"/>
    <w:rsid w:val="00701D7B"/>
    <w:rsid w:val="00702077"/>
    <w:rsid w:val="00702091"/>
    <w:rsid w:val="00703F2B"/>
    <w:rsid w:val="00705F4C"/>
    <w:rsid w:val="007069D9"/>
    <w:rsid w:val="00707484"/>
    <w:rsid w:val="00710071"/>
    <w:rsid w:val="00710AA3"/>
    <w:rsid w:val="007119BA"/>
    <w:rsid w:val="007120D3"/>
    <w:rsid w:val="00712196"/>
    <w:rsid w:val="00712498"/>
    <w:rsid w:val="00712530"/>
    <w:rsid w:val="00714903"/>
    <w:rsid w:val="00715EF6"/>
    <w:rsid w:val="00720976"/>
    <w:rsid w:val="00721226"/>
    <w:rsid w:val="00721B05"/>
    <w:rsid w:val="00722460"/>
    <w:rsid w:val="0072420E"/>
    <w:rsid w:val="00724B08"/>
    <w:rsid w:val="007269A5"/>
    <w:rsid w:val="00727296"/>
    <w:rsid w:val="00727994"/>
    <w:rsid w:val="00727BEF"/>
    <w:rsid w:val="00730316"/>
    <w:rsid w:val="007317E9"/>
    <w:rsid w:val="00731F31"/>
    <w:rsid w:val="00732AE0"/>
    <w:rsid w:val="00732D33"/>
    <w:rsid w:val="00733CC3"/>
    <w:rsid w:val="00733E55"/>
    <w:rsid w:val="00736198"/>
    <w:rsid w:val="007403B4"/>
    <w:rsid w:val="00742F62"/>
    <w:rsid w:val="007430B9"/>
    <w:rsid w:val="0074473E"/>
    <w:rsid w:val="007454B8"/>
    <w:rsid w:val="00745A37"/>
    <w:rsid w:val="007463FA"/>
    <w:rsid w:val="0074750E"/>
    <w:rsid w:val="00747F4E"/>
    <w:rsid w:val="0075020D"/>
    <w:rsid w:val="00750C12"/>
    <w:rsid w:val="0075120D"/>
    <w:rsid w:val="00753196"/>
    <w:rsid w:val="007545EA"/>
    <w:rsid w:val="007546AE"/>
    <w:rsid w:val="00755450"/>
    <w:rsid w:val="0075585F"/>
    <w:rsid w:val="00755C4B"/>
    <w:rsid w:val="00756171"/>
    <w:rsid w:val="007568C4"/>
    <w:rsid w:val="00757AB3"/>
    <w:rsid w:val="00760592"/>
    <w:rsid w:val="00761969"/>
    <w:rsid w:val="00762D22"/>
    <w:rsid w:val="00764129"/>
    <w:rsid w:val="007655C8"/>
    <w:rsid w:val="00771D14"/>
    <w:rsid w:val="00771E6C"/>
    <w:rsid w:val="00773167"/>
    <w:rsid w:val="00773281"/>
    <w:rsid w:val="00773422"/>
    <w:rsid w:val="007742AF"/>
    <w:rsid w:val="00774BFF"/>
    <w:rsid w:val="0077505A"/>
    <w:rsid w:val="00775124"/>
    <w:rsid w:val="00780F6A"/>
    <w:rsid w:val="0078291B"/>
    <w:rsid w:val="00782F1B"/>
    <w:rsid w:val="007834BB"/>
    <w:rsid w:val="00784934"/>
    <w:rsid w:val="007862AA"/>
    <w:rsid w:val="00786AC1"/>
    <w:rsid w:val="00787DC6"/>
    <w:rsid w:val="00793726"/>
    <w:rsid w:val="007944DB"/>
    <w:rsid w:val="0079630C"/>
    <w:rsid w:val="007A0B26"/>
    <w:rsid w:val="007A0C14"/>
    <w:rsid w:val="007A0C79"/>
    <w:rsid w:val="007A2DDC"/>
    <w:rsid w:val="007A2EB5"/>
    <w:rsid w:val="007A4C90"/>
    <w:rsid w:val="007A6632"/>
    <w:rsid w:val="007A7256"/>
    <w:rsid w:val="007A73BB"/>
    <w:rsid w:val="007A73FC"/>
    <w:rsid w:val="007B07D9"/>
    <w:rsid w:val="007B0D6E"/>
    <w:rsid w:val="007B1EE8"/>
    <w:rsid w:val="007B2342"/>
    <w:rsid w:val="007B36DF"/>
    <w:rsid w:val="007B3862"/>
    <w:rsid w:val="007B3AF2"/>
    <w:rsid w:val="007B56D2"/>
    <w:rsid w:val="007C2DF2"/>
    <w:rsid w:val="007C3F4B"/>
    <w:rsid w:val="007C4D7A"/>
    <w:rsid w:val="007C4DD3"/>
    <w:rsid w:val="007C6E6B"/>
    <w:rsid w:val="007C757A"/>
    <w:rsid w:val="007C7C54"/>
    <w:rsid w:val="007D0B00"/>
    <w:rsid w:val="007D0D5F"/>
    <w:rsid w:val="007D24E7"/>
    <w:rsid w:val="007D2EA7"/>
    <w:rsid w:val="007D3112"/>
    <w:rsid w:val="007D3C24"/>
    <w:rsid w:val="007D3CC7"/>
    <w:rsid w:val="007D4326"/>
    <w:rsid w:val="007D4BAC"/>
    <w:rsid w:val="007D4CA9"/>
    <w:rsid w:val="007D52DC"/>
    <w:rsid w:val="007D5964"/>
    <w:rsid w:val="007D5EC4"/>
    <w:rsid w:val="007D6EB3"/>
    <w:rsid w:val="007D7D84"/>
    <w:rsid w:val="007E2468"/>
    <w:rsid w:val="007E2A7C"/>
    <w:rsid w:val="007E2D4F"/>
    <w:rsid w:val="007E3FBF"/>
    <w:rsid w:val="007E41D1"/>
    <w:rsid w:val="007E4A7A"/>
    <w:rsid w:val="007E506C"/>
    <w:rsid w:val="007E528C"/>
    <w:rsid w:val="007E6490"/>
    <w:rsid w:val="007E74EC"/>
    <w:rsid w:val="007E7769"/>
    <w:rsid w:val="007F02F5"/>
    <w:rsid w:val="007F0530"/>
    <w:rsid w:val="007F08BC"/>
    <w:rsid w:val="007F1C9F"/>
    <w:rsid w:val="007F1CE3"/>
    <w:rsid w:val="007F3150"/>
    <w:rsid w:val="007F4270"/>
    <w:rsid w:val="007F480E"/>
    <w:rsid w:val="007F4FEA"/>
    <w:rsid w:val="007F792D"/>
    <w:rsid w:val="007F7B46"/>
    <w:rsid w:val="00803102"/>
    <w:rsid w:val="008038AF"/>
    <w:rsid w:val="00806A66"/>
    <w:rsid w:val="008105FE"/>
    <w:rsid w:val="00810C82"/>
    <w:rsid w:val="00811EE7"/>
    <w:rsid w:val="0081396B"/>
    <w:rsid w:val="00813B5C"/>
    <w:rsid w:val="00815589"/>
    <w:rsid w:val="008160E8"/>
    <w:rsid w:val="00816B62"/>
    <w:rsid w:val="00816E25"/>
    <w:rsid w:val="008178F3"/>
    <w:rsid w:val="00820037"/>
    <w:rsid w:val="0082023F"/>
    <w:rsid w:val="00820F64"/>
    <w:rsid w:val="008217D9"/>
    <w:rsid w:val="008219C0"/>
    <w:rsid w:val="00822823"/>
    <w:rsid w:val="00824187"/>
    <w:rsid w:val="008258E8"/>
    <w:rsid w:val="00825A0D"/>
    <w:rsid w:val="008263FF"/>
    <w:rsid w:val="00830348"/>
    <w:rsid w:val="008310BA"/>
    <w:rsid w:val="00832196"/>
    <w:rsid w:val="00833E5C"/>
    <w:rsid w:val="00834F7D"/>
    <w:rsid w:val="008367EE"/>
    <w:rsid w:val="008375DE"/>
    <w:rsid w:val="0083782F"/>
    <w:rsid w:val="00840B17"/>
    <w:rsid w:val="00841058"/>
    <w:rsid w:val="00841416"/>
    <w:rsid w:val="00844684"/>
    <w:rsid w:val="008446D2"/>
    <w:rsid w:val="00845D2E"/>
    <w:rsid w:val="00850B12"/>
    <w:rsid w:val="008516A0"/>
    <w:rsid w:val="008519D0"/>
    <w:rsid w:val="00853143"/>
    <w:rsid w:val="00854141"/>
    <w:rsid w:val="0085549C"/>
    <w:rsid w:val="008570DF"/>
    <w:rsid w:val="00857820"/>
    <w:rsid w:val="00857DE8"/>
    <w:rsid w:val="00857F07"/>
    <w:rsid w:val="0086044C"/>
    <w:rsid w:val="008610F1"/>
    <w:rsid w:val="00861307"/>
    <w:rsid w:val="008613BE"/>
    <w:rsid w:val="008625BB"/>
    <w:rsid w:val="008632AC"/>
    <w:rsid w:val="0086368E"/>
    <w:rsid w:val="008642FD"/>
    <w:rsid w:val="00864689"/>
    <w:rsid w:val="0086494A"/>
    <w:rsid w:val="00865453"/>
    <w:rsid w:val="00866264"/>
    <w:rsid w:val="00867DE2"/>
    <w:rsid w:val="008710BC"/>
    <w:rsid w:val="0087189E"/>
    <w:rsid w:val="00872D2C"/>
    <w:rsid w:val="0087382A"/>
    <w:rsid w:val="008739CC"/>
    <w:rsid w:val="00873AFF"/>
    <w:rsid w:val="00873FE8"/>
    <w:rsid w:val="00874492"/>
    <w:rsid w:val="008747A7"/>
    <w:rsid w:val="008758DA"/>
    <w:rsid w:val="00877587"/>
    <w:rsid w:val="00877CE9"/>
    <w:rsid w:val="00881295"/>
    <w:rsid w:val="00881395"/>
    <w:rsid w:val="008832F1"/>
    <w:rsid w:val="008840BF"/>
    <w:rsid w:val="00884ED3"/>
    <w:rsid w:val="00887AD0"/>
    <w:rsid w:val="00887BC2"/>
    <w:rsid w:val="00891756"/>
    <w:rsid w:val="00891C8A"/>
    <w:rsid w:val="00892014"/>
    <w:rsid w:val="008928AC"/>
    <w:rsid w:val="00892C5E"/>
    <w:rsid w:val="008930F4"/>
    <w:rsid w:val="00893265"/>
    <w:rsid w:val="00893CE9"/>
    <w:rsid w:val="00893CEB"/>
    <w:rsid w:val="00896382"/>
    <w:rsid w:val="008A10BE"/>
    <w:rsid w:val="008A1438"/>
    <w:rsid w:val="008A2201"/>
    <w:rsid w:val="008A2931"/>
    <w:rsid w:val="008A3679"/>
    <w:rsid w:val="008A36F0"/>
    <w:rsid w:val="008A43CD"/>
    <w:rsid w:val="008A48CF"/>
    <w:rsid w:val="008A4BAB"/>
    <w:rsid w:val="008A4BD0"/>
    <w:rsid w:val="008B1139"/>
    <w:rsid w:val="008B231C"/>
    <w:rsid w:val="008B2333"/>
    <w:rsid w:val="008B36A3"/>
    <w:rsid w:val="008B3F6B"/>
    <w:rsid w:val="008B49BC"/>
    <w:rsid w:val="008B63F8"/>
    <w:rsid w:val="008B6786"/>
    <w:rsid w:val="008B6B8B"/>
    <w:rsid w:val="008C0218"/>
    <w:rsid w:val="008C0962"/>
    <w:rsid w:val="008C18EA"/>
    <w:rsid w:val="008C203C"/>
    <w:rsid w:val="008C4F34"/>
    <w:rsid w:val="008C51F4"/>
    <w:rsid w:val="008C5999"/>
    <w:rsid w:val="008C6B60"/>
    <w:rsid w:val="008D152E"/>
    <w:rsid w:val="008D31F1"/>
    <w:rsid w:val="008D471D"/>
    <w:rsid w:val="008D4A98"/>
    <w:rsid w:val="008D4E4B"/>
    <w:rsid w:val="008D5794"/>
    <w:rsid w:val="008D6043"/>
    <w:rsid w:val="008D7255"/>
    <w:rsid w:val="008E002B"/>
    <w:rsid w:val="008E139D"/>
    <w:rsid w:val="008E15BE"/>
    <w:rsid w:val="008E1615"/>
    <w:rsid w:val="008E1EEC"/>
    <w:rsid w:val="008E3383"/>
    <w:rsid w:val="008E4547"/>
    <w:rsid w:val="008E47F4"/>
    <w:rsid w:val="008E61B7"/>
    <w:rsid w:val="008E7542"/>
    <w:rsid w:val="008E7E41"/>
    <w:rsid w:val="008F0117"/>
    <w:rsid w:val="008F073D"/>
    <w:rsid w:val="008F11B8"/>
    <w:rsid w:val="008F15DA"/>
    <w:rsid w:val="008F17A0"/>
    <w:rsid w:val="008F26D4"/>
    <w:rsid w:val="008F3369"/>
    <w:rsid w:val="008F3899"/>
    <w:rsid w:val="008F6B9A"/>
    <w:rsid w:val="00900D6E"/>
    <w:rsid w:val="00901B3F"/>
    <w:rsid w:val="00903EC9"/>
    <w:rsid w:val="009048BE"/>
    <w:rsid w:val="00904C8F"/>
    <w:rsid w:val="00904EAE"/>
    <w:rsid w:val="009064F5"/>
    <w:rsid w:val="00907496"/>
    <w:rsid w:val="009075BE"/>
    <w:rsid w:val="009108E1"/>
    <w:rsid w:val="009112EB"/>
    <w:rsid w:val="00915455"/>
    <w:rsid w:val="00915735"/>
    <w:rsid w:val="0091650B"/>
    <w:rsid w:val="0091661D"/>
    <w:rsid w:val="00917055"/>
    <w:rsid w:val="00917056"/>
    <w:rsid w:val="009179EF"/>
    <w:rsid w:val="00917BF1"/>
    <w:rsid w:val="0092171C"/>
    <w:rsid w:val="00922D3F"/>
    <w:rsid w:val="00923E18"/>
    <w:rsid w:val="00923E7C"/>
    <w:rsid w:val="00923F8A"/>
    <w:rsid w:val="009306DE"/>
    <w:rsid w:val="009308AC"/>
    <w:rsid w:val="009317E6"/>
    <w:rsid w:val="00931863"/>
    <w:rsid w:val="00931970"/>
    <w:rsid w:val="009342CF"/>
    <w:rsid w:val="00934F2C"/>
    <w:rsid w:val="00936ACC"/>
    <w:rsid w:val="00936BCF"/>
    <w:rsid w:val="0093795E"/>
    <w:rsid w:val="00940F6F"/>
    <w:rsid w:val="00943320"/>
    <w:rsid w:val="009444B6"/>
    <w:rsid w:val="00947D4A"/>
    <w:rsid w:val="009503A9"/>
    <w:rsid w:val="00950AA6"/>
    <w:rsid w:val="00951017"/>
    <w:rsid w:val="00952BB9"/>
    <w:rsid w:val="00953BEE"/>
    <w:rsid w:val="009549E5"/>
    <w:rsid w:val="009550A8"/>
    <w:rsid w:val="00955AF5"/>
    <w:rsid w:val="00956799"/>
    <w:rsid w:val="009578FC"/>
    <w:rsid w:val="009604AF"/>
    <w:rsid w:val="0096062A"/>
    <w:rsid w:val="00961DDC"/>
    <w:rsid w:val="00961E2D"/>
    <w:rsid w:val="00963065"/>
    <w:rsid w:val="0096309E"/>
    <w:rsid w:val="00963B9E"/>
    <w:rsid w:val="0096673E"/>
    <w:rsid w:val="00967826"/>
    <w:rsid w:val="009678E9"/>
    <w:rsid w:val="009678EF"/>
    <w:rsid w:val="0097034D"/>
    <w:rsid w:val="00972BD2"/>
    <w:rsid w:val="00973A9B"/>
    <w:rsid w:val="00974241"/>
    <w:rsid w:val="00974C58"/>
    <w:rsid w:val="00976CAB"/>
    <w:rsid w:val="00976DA2"/>
    <w:rsid w:val="00977247"/>
    <w:rsid w:val="00977A2A"/>
    <w:rsid w:val="0098037E"/>
    <w:rsid w:val="00980ED4"/>
    <w:rsid w:val="00981512"/>
    <w:rsid w:val="00982432"/>
    <w:rsid w:val="00982B35"/>
    <w:rsid w:val="00983E0B"/>
    <w:rsid w:val="00985528"/>
    <w:rsid w:val="009869C2"/>
    <w:rsid w:val="00987139"/>
    <w:rsid w:val="00987D92"/>
    <w:rsid w:val="00990D4B"/>
    <w:rsid w:val="00991575"/>
    <w:rsid w:val="0099258B"/>
    <w:rsid w:val="00992B53"/>
    <w:rsid w:val="00992DDA"/>
    <w:rsid w:val="00993229"/>
    <w:rsid w:val="0099347F"/>
    <w:rsid w:val="0099363A"/>
    <w:rsid w:val="00993BCC"/>
    <w:rsid w:val="009973D4"/>
    <w:rsid w:val="009A1088"/>
    <w:rsid w:val="009A10AA"/>
    <w:rsid w:val="009A19D3"/>
    <w:rsid w:val="009A31E4"/>
    <w:rsid w:val="009A6060"/>
    <w:rsid w:val="009A6F4B"/>
    <w:rsid w:val="009B1EBF"/>
    <w:rsid w:val="009B3553"/>
    <w:rsid w:val="009B49DC"/>
    <w:rsid w:val="009B4CB1"/>
    <w:rsid w:val="009B5247"/>
    <w:rsid w:val="009B61D9"/>
    <w:rsid w:val="009C09FB"/>
    <w:rsid w:val="009C1019"/>
    <w:rsid w:val="009C137C"/>
    <w:rsid w:val="009C13F8"/>
    <w:rsid w:val="009C29BF"/>
    <w:rsid w:val="009C3BAD"/>
    <w:rsid w:val="009C4262"/>
    <w:rsid w:val="009C57DA"/>
    <w:rsid w:val="009C5CB5"/>
    <w:rsid w:val="009C6476"/>
    <w:rsid w:val="009D0609"/>
    <w:rsid w:val="009D07D6"/>
    <w:rsid w:val="009D0E7A"/>
    <w:rsid w:val="009D24A2"/>
    <w:rsid w:val="009D2F76"/>
    <w:rsid w:val="009D4EEA"/>
    <w:rsid w:val="009D6388"/>
    <w:rsid w:val="009D69AF"/>
    <w:rsid w:val="009D7085"/>
    <w:rsid w:val="009E0966"/>
    <w:rsid w:val="009E0B30"/>
    <w:rsid w:val="009E36FD"/>
    <w:rsid w:val="009E409B"/>
    <w:rsid w:val="009E4184"/>
    <w:rsid w:val="009E4330"/>
    <w:rsid w:val="009E435A"/>
    <w:rsid w:val="009E6334"/>
    <w:rsid w:val="009E6537"/>
    <w:rsid w:val="009E6D8B"/>
    <w:rsid w:val="009E6F8B"/>
    <w:rsid w:val="009E7142"/>
    <w:rsid w:val="009E7529"/>
    <w:rsid w:val="009E75B7"/>
    <w:rsid w:val="009F01E7"/>
    <w:rsid w:val="009F210B"/>
    <w:rsid w:val="009F3C26"/>
    <w:rsid w:val="009F4A4D"/>
    <w:rsid w:val="009F4FBE"/>
    <w:rsid w:val="009F5470"/>
    <w:rsid w:val="009F584C"/>
    <w:rsid w:val="009F5B4E"/>
    <w:rsid w:val="009F6293"/>
    <w:rsid w:val="009F6858"/>
    <w:rsid w:val="009F68BD"/>
    <w:rsid w:val="009F6A23"/>
    <w:rsid w:val="009F709F"/>
    <w:rsid w:val="00A00E7C"/>
    <w:rsid w:val="00A02E3E"/>
    <w:rsid w:val="00A03256"/>
    <w:rsid w:val="00A03CB1"/>
    <w:rsid w:val="00A041A6"/>
    <w:rsid w:val="00A05639"/>
    <w:rsid w:val="00A05BB5"/>
    <w:rsid w:val="00A06599"/>
    <w:rsid w:val="00A06AF3"/>
    <w:rsid w:val="00A074B3"/>
    <w:rsid w:val="00A11233"/>
    <w:rsid w:val="00A11405"/>
    <w:rsid w:val="00A123E9"/>
    <w:rsid w:val="00A12DC3"/>
    <w:rsid w:val="00A1367D"/>
    <w:rsid w:val="00A13F10"/>
    <w:rsid w:val="00A140DD"/>
    <w:rsid w:val="00A148CB"/>
    <w:rsid w:val="00A14C46"/>
    <w:rsid w:val="00A15947"/>
    <w:rsid w:val="00A15EC5"/>
    <w:rsid w:val="00A201F2"/>
    <w:rsid w:val="00A23C47"/>
    <w:rsid w:val="00A242B9"/>
    <w:rsid w:val="00A25131"/>
    <w:rsid w:val="00A252D4"/>
    <w:rsid w:val="00A26768"/>
    <w:rsid w:val="00A311A5"/>
    <w:rsid w:val="00A31988"/>
    <w:rsid w:val="00A32933"/>
    <w:rsid w:val="00A33AA6"/>
    <w:rsid w:val="00A35BE4"/>
    <w:rsid w:val="00A37030"/>
    <w:rsid w:val="00A414F4"/>
    <w:rsid w:val="00A434AF"/>
    <w:rsid w:val="00A43A60"/>
    <w:rsid w:val="00A45B57"/>
    <w:rsid w:val="00A47077"/>
    <w:rsid w:val="00A4798D"/>
    <w:rsid w:val="00A47AF7"/>
    <w:rsid w:val="00A50A2D"/>
    <w:rsid w:val="00A527CC"/>
    <w:rsid w:val="00A5352B"/>
    <w:rsid w:val="00A535BF"/>
    <w:rsid w:val="00A552D9"/>
    <w:rsid w:val="00A55B4C"/>
    <w:rsid w:val="00A56B56"/>
    <w:rsid w:val="00A5793B"/>
    <w:rsid w:val="00A6145B"/>
    <w:rsid w:val="00A61A02"/>
    <w:rsid w:val="00A62AC3"/>
    <w:rsid w:val="00A63775"/>
    <w:rsid w:val="00A63C3F"/>
    <w:rsid w:val="00A647D5"/>
    <w:rsid w:val="00A649B3"/>
    <w:rsid w:val="00A654DB"/>
    <w:rsid w:val="00A65AF1"/>
    <w:rsid w:val="00A6628E"/>
    <w:rsid w:val="00A670C3"/>
    <w:rsid w:val="00A67F96"/>
    <w:rsid w:val="00A713CD"/>
    <w:rsid w:val="00A7160C"/>
    <w:rsid w:val="00A72582"/>
    <w:rsid w:val="00A73678"/>
    <w:rsid w:val="00A74CD2"/>
    <w:rsid w:val="00A75AA8"/>
    <w:rsid w:val="00A75F1E"/>
    <w:rsid w:val="00A764D7"/>
    <w:rsid w:val="00A76C7F"/>
    <w:rsid w:val="00A76E8C"/>
    <w:rsid w:val="00A76F68"/>
    <w:rsid w:val="00A7709E"/>
    <w:rsid w:val="00A77F07"/>
    <w:rsid w:val="00A8389D"/>
    <w:rsid w:val="00A83D0B"/>
    <w:rsid w:val="00A84C54"/>
    <w:rsid w:val="00A86CA2"/>
    <w:rsid w:val="00A86DD2"/>
    <w:rsid w:val="00A871E3"/>
    <w:rsid w:val="00A906F4"/>
    <w:rsid w:val="00A911A3"/>
    <w:rsid w:val="00A91605"/>
    <w:rsid w:val="00A916F4"/>
    <w:rsid w:val="00A9198B"/>
    <w:rsid w:val="00A9375A"/>
    <w:rsid w:val="00A93765"/>
    <w:rsid w:val="00A937A7"/>
    <w:rsid w:val="00A948FF"/>
    <w:rsid w:val="00A94AA8"/>
    <w:rsid w:val="00A94D15"/>
    <w:rsid w:val="00A96B96"/>
    <w:rsid w:val="00A970CD"/>
    <w:rsid w:val="00A97196"/>
    <w:rsid w:val="00A97DD1"/>
    <w:rsid w:val="00AA0009"/>
    <w:rsid w:val="00AA156D"/>
    <w:rsid w:val="00AA15ED"/>
    <w:rsid w:val="00AA1F21"/>
    <w:rsid w:val="00AA3AD6"/>
    <w:rsid w:val="00AA409E"/>
    <w:rsid w:val="00AA4469"/>
    <w:rsid w:val="00AA56EC"/>
    <w:rsid w:val="00AA67BC"/>
    <w:rsid w:val="00AA6F30"/>
    <w:rsid w:val="00AB06D3"/>
    <w:rsid w:val="00AB2381"/>
    <w:rsid w:val="00AB32F8"/>
    <w:rsid w:val="00AB3A34"/>
    <w:rsid w:val="00AB5041"/>
    <w:rsid w:val="00AB51A4"/>
    <w:rsid w:val="00AB54F7"/>
    <w:rsid w:val="00AB6253"/>
    <w:rsid w:val="00AB649B"/>
    <w:rsid w:val="00AB786B"/>
    <w:rsid w:val="00AC0496"/>
    <w:rsid w:val="00AC0810"/>
    <w:rsid w:val="00AC2FC1"/>
    <w:rsid w:val="00AC38C0"/>
    <w:rsid w:val="00AC4244"/>
    <w:rsid w:val="00AC4B4C"/>
    <w:rsid w:val="00AC52F5"/>
    <w:rsid w:val="00AC6000"/>
    <w:rsid w:val="00AC6665"/>
    <w:rsid w:val="00AC7A76"/>
    <w:rsid w:val="00AD0BAC"/>
    <w:rsid w:val="00AD0D65"/>
    <w:rsid w:val="00AD0E64"/>
    <w:rsid w:val="00AD3926"/>
    <w:rsid w:val="00AD5663"/>
    <w:rsid w:val="00AD5E2D"/>
    <w:rsid w:val="00AD5F07"/>
    <w:rsid w:val="00AD6279"/>
    <w:rsid w:val="00AD76CC"/>
    <w:rsid w:val="00AD7985"/>
    <w:rsid w:val="00AD7A29"/>
    <w:rsid w:val="00AE2995"/>
    <w:rsid w:val="00AE2D6C"/>
    <w:rsid w:val="00AE3218"/>
    <w:rsid w:val="00AE3543"/>
    <w:rsid w:val="00AE3CF8"/>
    <w:rsid w:val="00AF0517"/>
    <w:rsid w:val="00AF0EA9"/>
    <w:rsid w:val="00AF597E"/>
    <w:rsid w:val="00AF5DE4"/>
    <w:rsid w:val="00AF5F37"/>
    <w:rsid w:val="00AF6489"/>
    <w:rsid w:val="00AF69FB"/>
    <w:rsid w:val="00AF6F11"/>
    <w:rsid w:val="00B003FA"/>
    <w:rsid w:val="00B01419"/>
    <w:rsid w:val="00B032C1"/>
    <w:rsid w:val="00B0374E"/>
    <w:rsid w:val="00B03CE0"/>
    <w:rsid w:val="00B0564B"/>
    <w:rsid w:val="00B05CE6"/>
    <w:rsid w:val="00B069E6"/>
    <w:rsid w:val="00B07AFD"/>
    <w:rsid w:val="00B10306"/>
    <w:rsid w:val="00B10DD8"/>
    <w:rsid w:val="00B12643"/>
    <w:rsid w:val="00B13477"/>
    <w:rsid w:val="00B15B9E"/>
    <w:rsid w:val="00B163FC"/>
    <w:rsid w:val="00B175CA"/>
    <w:rsid w:val="00B2046C"/>
    <w:rsid w:val="00B20516"/>
    <w:rsid w:val="00B2193A"/>
    <w:rsid w:val="00B22E98"/>
    <w:rsid w:val="00B245A0"/>
    <w:rsid w:val="00B24838"/>
    <w:rsid w:val="00B24E20"/>
    <w:rsid w:val="00B24EBA"/>
    <w:rsid w:val="00B2564C"/>
    <w:rsid w:val="00B2568F"/>
    <w:rsid w:val="00B25705"/>
    <w:rsid w:val="00B25AFB"/>
    <w:rsid w:val="00B26C96"/>
    <w:rsid w:val="00B271B2"/>
    <w:rsid w:val="00B326D5"/>
    <w:rsid w:val="00B32785"/>
    <w:rsid w:val="00B35669"/>
    <w:rsid w:val="00B3566F"/>
    <w:rsid w:val="00B4030E"/>
    <w:rsid w:val="00B40FE5"/>
    <w:rsid w:val="00B43303"/>
    <w:rsid w:val="00B44687"/>
    <w:rsid w:val="00B44CE7"/>
    <w:rsid w:val="00B45061"/>
    <w:rsid w:val="00B45BD2"/>
    <w:rsid w:val="00B45E07"/>
    <w:rsid w:val="00B478B5"/>
    <w:rsid w:val="00B5004B"/>
    <w:rsid w:val="00B5063F"/>
    <w:rsid w:val="00B533FE"/>
    <w:rsid w:val="00B54F8F"/>
    <w:rsid w:val="00B55E5E"/>
    <w:rsid w:val="00B56A51"/>
    <w:rsid w:val="00B611CC"/>
    <w:rsid w:val="00B640DD"/>
    <w:rsid w:val="00B642CF"/>
    <w:rsid w:val="00B64AE5"/>
    <w:rsid w:val="00B6567A"/>
    <w:rsid w:val="00B66A1D"/>
    <w:rsid w:val="00B66B36"/>
    <w:rsid w:val="00B6735B"/>
    <w:rsid w:val="00B70035"/>
    <w:rsid w:val="00B701BB"/>
    <w:rsid w:val="00B702EC"/>
    <w:rsid w:val="00B70748"/>
    <w:rsid w:val="00B70780"/>
    <w:rsid w:val="00B7083E"/>
    <w:rsid w:val="00B70C84"/>
    <w:rsid w:val="00B7237A"/>
    <w:rsid w:val="00B741C7"/>
    <w:rsid w:val="00B74263"/>
    <w:rsid w:val="00B758F7"/>
    <w:rsid w:val="00B76CF4"/>
    <w:rsid w:val="00B77815"/>
    <w:rsid w:val="00B80B82"/>
    <w:rsid w:val="00B8199F"/>
    <w:rsid w:val="00B82709"/>
    <w:rsid w:val="00B83069"/>
    <w:rsid w:val="00B8311A"/>
    <w:rsid w:val="00B849BC"/>
    <w:rsid w:val="00B855D3"/>
    <w:rsid w:val="00B8632D"/>
    <w:rsid w:val="00B875E3"/>
    <w:rsid w:val="00B87931"/>
    <w:rsid w:val="00B91983"/>
    <w:rsid w:val="00B927C5"/>
    <w:rsid w:val="00B93267"/>
    <w:rsid w:val="00B94F55"/>
    <w:rsid w:val="00B960AD"/>
    <w:rsid w:val="00B96883"/>
    <w:rsid w:val="00B96BD5"/>
    <w:rsid w:val="00B97B29"/>
    <w:rsid w:val="00BA0540"/>
    <w:rsid w:val="00BA0ABF"/>
    <w:rsid w:val="00BA1635"/>
    <w:rsid w:val="00BA1709"/>
    <w:rsid w:val="00BA2851"/>
    <w:rsid w:val="00BA2956"/>
    <w:rsid w:val="00BA2B7B"/>
    <w:rsid w:val="00BA44F8"/>
    <w:rsid w:val="00BA4EE0"/>
    <w:rsid w:val="00BA5207"/>
    <w:rsid w:val="00BA5EA8"/>
    <w:rsid w:val="00BA6646"/>
    <w:rsid w:val="00BA696E"/>
    <w:rsid w:val="00BB05E2"/>
    <w:rsid w:val="00BB1190"/>
    <w:rsid w:val="00BB152C"/>
    <w:rsid w:val="00BB1B4D"/>
    <w:rsid w:val="00BB24AF"/>
    <w:rsid w:val="00BB284B"/>
    <w:rsid w:val="00BB411F"/>
    <w:rsid w:val="00BB428E"/>
    <w:rsid w:val="00BB55A9"/>
    <w:rsid w:val="00BB5704"/>
    <w:rsid w:val="00BB6370"/>
    <w:rsid w:val="00BB6423"/>
    <w:rsid w:val="00BC105E"/>
    <w:rsid w:val="00BC1BB4"/>
    <w:rsid w:val="00BC1F91"/>
    <w:rsid w:val="00BC2589"/>
    <w:rsid w:val="00BC3343"/>
    <w:rsid w:val="00BC38AE"/>
    <w:rsid w:val="00BC40D9"/>
    <w:rsid w:val="00BC4795"/>
    <w:rsid w:val="00BC4FC3"/>
    <w:rsid w:val="00BC7B08"/>
    <w:rsid w:val="00BD00FC"/>
    <w:rsid w:val="00BD0FDF"/>
    <w:rsid w:val="00BD1835"/>
    <w:rsid w:val="00BD2696"/>
    <w:rsid w:val="00BD2F26"/>
    <w:rsid w:val="00BD3CC3"/>
    <w:rsid w:val="00BD4452"/>
    <w:rsid w:val="00BD48DC"/>
    <w:rsid w:val="00BD5784"/>
    <w:rsid w:val="00BD5B53"/>
    <w:rsid w:val="00BD6AB5"/>
    <w:rsid w:val="00BE0128"/>
    <w:rsid w:val="00BE1304"/>
    <w:rsid w:val="00BE14CD"/>
    <w:rsid w:val="00BE1A1E"/>
    <w:rsid w:val="00BE208E"/>
    <w:rsid w:val="00BE278C"/>
    <w:rsid w:val="00BE2F86"/>
    <w:rsid w:val="00BE309F"/>
    <w:rsid w:val="00BE342A"/>
    <w:rsid w:val="00BE464A"/>
    <w:rsid w:val="00BE4DB1"/>
    <w:rsid w:val="00BE6ECD"/>
    <w:rsid w:val="00BF1E04"/>
    <w:rsid w:val="00BF2419"/>
    <w:rsid w:val="00BF2D3B"/>
    <w:rsid w:val="00BF3626"/>
    <w:rsid w:val="00BF52E5"/>
    <w:rsid w:val="00BF562F"/>
    <w:rsid w:val="00BF6142"/>
    <w:rsid w:val="00BF6D9A"/>
    <w:rsid w:val="00BF6E68"/>
    <w:rsid w:val="00C01D90"/>
    <w:rsid w:val="00C033A5"/>
    <w:rsid w:val="00C0511B"/>
    <w:rsid w:val="00C06182"/>
    <w:rsid w:val="00C06475"/>
    <w:rsid w:val="00C06910"/>
    <w:rsid w:val="00C07D1D"/>
    <w:rsid w:val="00C1015E"/>
    <w:rsid w:val="00C11228"/>
    <w:rsid w:val="00C12915"/>
    <w:rsid w:val="00C13105"/>
    <w:rsid w:val="00C146AA"/>
    <w:rsid w:val="00C15A36"/>
    <w:rsid w:val="00C16A37"/>
    <w:rsid w:val="00C21FFA"/>
    <w:rsid w:val="00C225BA"/>
    <w:rsid w:val="00C2706C"/>
    <w:rsid w:val="00C27730"/>
    <w:rsid w:val="00C27DF8"/>
    <w:rsid w:val="00C32F96"/>
    <w:rsid w:val="00C3300A"/>
    <w:rsid w:val="00C33040"/>
    <w:rsid w:val="00C34218"/>
    <w:rsid w:val="00C36543"/>
    <w:rsid w:val="00C36D69"/>
    <w:rsid w:val="00C36F14"/>
    <w:rsid w:val="00C37962"/>
    <w:rsid w:val="00C400EC"/>
    <w:rsid w:val="00C404AB"/>
    <w:rsid w:val="00C42056"/>
    <w:rsid w:val="00C468C2"/>
    <w:rsid w:val="00C46F30"/>
    <w:rsid w:val="00C508D2"/>
    <w:rsid w:val="00C50A7F"/>
    <w:rsid w:val="00C5175F"/>
    <w:rsid w:val="00C531AD"/>
    <w:rsid w:val="00C53D30"/>
    <w:rsid w:val="00C5641D"/>
    <w:rsid w:val="00C5673E"/>
    <w:rsid w:val="00C61011"/>
    <w:rsid w:val="00C64759"/>
    <w:rsid w:val="00C64B1D"/>
    <w:rsid w:val="00C6671C"/>
    <w:rsid w:val="00C66D9E"/>
    <w:rsid w:val="00C66F77"/>
    <w:rsid w:val="00C67065"/>
    <w:rsid w:val="00C67FF6"/>
    <w:rsid w:val="00C71AB6"/>
    <w:rsid w:val="00C71C60"/>
    <w:rsid w:val="00C72949"/>
    <w:rsid w:val="00C72A0F"/>
    <w:rsid w:val="00C749F4"/>
    <w:rsid w:val="00C756E5"/>
    <w:rsid w:val="00C805CE"/>
    <w:rsid w:val="00C8231F"/>
    <w:rsid w:val="00C83924"/>
    <w:rsid w:val="00C8448F"/>
    <w:rsid w:val="00C84BBA"/>
    <w:rsid w:val="00C84E8D"/>
    <w:rsid w:val="00C85E17"/>
    <w:rsid w:val="00C86B95"/>
    <w:rsid w:val="00C915D5"/>
    <w:rsid w:val="00C925ED"/>
    <w:rsid w:val="00C94987"/>
    <w:rsid w:val="00C95CCB"/>
    <w:rsid w:val="00C9716E"/>
    <w:rsid w:val="00C9775C"/>
    <w:rsid w:val="00C97C55"/>
    <w:rsid w:val="00CA272B"/>
    <w:rsid w:val="00CA2F17"/>
    <w:rsid w:val="00CA3DBA"/>
    <w:rsid w:val="00CA40B4"/>
    <w:rsid w:val="00CA4AC0"/>
    <w:rsid w:val="00CA4B2D"/>
    <w:rsid w:val="00CA5B9A"/>
    <w:rsid w:val="00CA60D8"/>
    <w:rsid w:val="00CA6741"/>
    <w:rsid w:val="00CA6F8B"/>
    <w:rsid w:val="00CA7055"/>
    <w:rsid w:val="00CA76E4"/>
    <w:rsid w:val="00CB0969"/>
    <w:rsid w:val="00CB1885"/>
    <w:rsid w:val="00CB28E3"/>
    <w:rsid w:val="00CB307B"/>
    <w:rsid w:val="00CB5E66"/>
    <w:rsid w:val="00CB62C7"/>
    <w:rsid w:val="00CB697A"/>
    <w:rsid w:val="00CB69F7"/>
    <w:rsid w:val="00CB6FBF"/>
    <w:rsid w:val="00CC0531"/>
    <w:rsid w:val="00CC06FF"/>
    <w:rsid w:val="00CC0F1D"/>
    <w:rsid w:val="00CC1338"/>
    <w:rsid w:val="00CC1AA9"/>
    <w:rsid w:val="00CC2373"/>
    <w:rsid w:val="00CC26F9"/>
    <w:rsid w:val="00CC2CD9"/>
    <w:rsid w:val="00CC36C7"/>
    <w:rsid w:val="00CC5522"/>
    <w:rsid w:val="00CC6D7C"/>
    <w:rsid w:val="00CC739C"/>
    <w:rsid w:val="00CD0CC0"/>
    <w:rsid w:val="00CD0E84"/>
    <w:rsid w:val="00CD1BD3"/>
    <w:rsid w:val="00CD4109"/>
    <w:rsid w:val="00CD6515"/>
    <w:rsid w:val="00CE1859"/>
    <w:rsid w:val="00CE2A47"/>
    <w:rsid w:val="00CE2E3F"/>
    <w:rsid w:val="00CE2EB3"/>
    <w:rsid w:val="00CE38AE"/>
    <w:rsid w:val="00CE4114"/>
    <w:rsid w:val="00CE4333"/>
    <w:rsid w:val="00CE4B7F"/>
    <w:rsid w:val="00CE4B8C"/>
    <w:rsid w:val="00CE5587"/>
    <w:rsid w:val="00CF04A1"/>
    <w:rsid w:val="00CF09F7"/>
    <w:rsid w:val="00CF0F30"/>
    <w:rsid w:val="00CF19A6"/>
    <w:rsid w:val="00CF1CA5"/>
    <w:rsid w:val="00CF223A"/>
    <w:rsid w:val="00CF237C"/>
    <w:rsid w:val="00CF2D56"/>
    <w:rsid w:val="00CF3699"/>
    <w:rsid w:val="00CF3797"/>
    <w:rsid w:val="00CF57CA"/>
    <w:rsid w:val="00CF6197"/>
    <w:rsid w:val="00CF73F8"/>
    <w:rsid w:val="00CF7613"/>
    <w:rsid w:val="00D021C9"/>
    <w:rsid w:val="00D0222F"/>
    <w:rsid w:val="00D02642"/>
    <w:rsid w:val="00D02ABD"/>
    <w:rsid w:val="00D034FD"/>
    <w:rsid w:val="00D03EF6"/>
    <w:rsid w:val="00D0530B"/>
    <w:rsid w:val="00D071D1"/>
    <w:rsid w:val="00D07226"/>
    <w:rsid w:val="00D07BCC"/>
    <w:rsid w:val="00D119B8"/>
    <w:rsid w:val="00D11C91"/>
    <w:rsid w:val="00D11F13"/>
    <w:rsid w:val="00D11F64"/>
    <w:rsid w:val="00D1263F"/>
    <w:rsid w:val="00D12820"/>
    <w:rsid w:val="00D1384F"/>
    <w:rsid w:val="00D157BB"/>
    <w:rsid w:val="00D1622B"/>
    <w:rsid w:val="00D1757D"/>
    <w:rsid w:val="00D17B8A"/>
    <w:rsid w:val="00D20F71"/>
    <w:rsid w:val="00D21478"/>
    <w:rsid w:val="00D21ACE"/>
    <w:rsid w:val="00D220F0"/>
    <w:rsid w:val="00D23A8F"/>
    <w:rsid w:val="00D23CBE"/>
    <w:rsid w:val="00D2598C"/>
    <w:rsid w:val="00D25D43"/>
    <w:rsid w:val="00D26901"/>
    <w:rsid w:val="00D26923"/>
    <w:rsid w:val="00D26C0F"/>
    <w:rsid w:val="00D26C4E"/>
    <w:rsid w:val="00D27B16"/>
    <w:rsid w:val="00D27DE1"/>
    <w:rsid w:val="00D27E2F"/>
    <w:rsid w:val="00D31156"/>
    <w:rsid w:val="00D3294D"/>
    <w:rsid w:val="00D3382F"/>
    <w:rsid w:val="00D3600A"/>
    <w:rsid w:val="00D369F5"/>
    <w:rsid w:val="00D37648"/>
    <w:rsid w:val="00D40254"/>
    <w:rsid w:val="00D40DE7"/>
    <w:rsid w:val="00D40DFA"/>
    <w:rsid w:val="00D40F10"/>
    <w:rsid w:val="00D420B9"/>
    <w:rsid w:val="00D43173"/>
    <w:rsid w:val="00D44115"/>
    <w:rsid w:val="00D462E6"/>
    <w:rsid w:val="00D46BF9"/>
    <w:rsid w:val="00D46CCD"/>
    <w:rsid w:val="00D47211"/>
    <w:rsid w:val="00D47359"/>
    <w:rsid w:val="00D47E92"/>
    <w:rsid w:val="00D53A14"/>
    <w:rsid w:val="00D5495D"/>
    <w:rsid w:val="00D569D1"/>
    <w:rsid w:val="00D572EB"/>
    <w:rsid w:val="00D5793A"/>
    <w:rsid w:val="00D60D02"/>
    <w:rsid w:val="00D61299"/>
    <w:rsid w:val="00D61EC2"/>
    <w:rsid w:val="00D628BD"/>
    <w:rsid w:val="00D62AE6"/>
    <w:rsid w:val="00D62E99"/>
    <w:rsid w:val="00D62F9C"/>
    <w:rsid w:val="00D644FB"/>
    <w:rsid w:val="00D648D3"/>
    <w:rsid w:val="00D6629C"/>
    <w:rsid w:val="00D665A2"/>
    <w:rsid w:val="00D677AB"/>
    <w:rsid w:val="00D73EE8"/>
    <w:rsid w:val="00D756E0"/>
    <w:rsid w:val="00D7684E"/>
    <w:rsid w:val="00D81390"/>
    <w:rsid w:val="00D81A0F"/>
    <w:rsid w:val="00D81BB1"/>
    <w:rsid w:val="00D81F20"/>
    <w:rsid w:val="00D821BE"/>
    <w:rsid w:val="00D82290"/>
    <w:rsid w:val="00D82C6A"/>
    <w:rsid w:val="00D838D5"/>
    <w:rsid w:val="00D83E41"/>
    <w:rsid w:val="00D85C34"/>
    <w:rsid w:val="00D85F46"/>
    <w:rsid w:val="00D86231"/>
    <w:rsid w:val="00D86794"/>
    <w:rsid w:val="00D90038"/>
    <w:rsid w:val="00D90670"/>
    <w:rsid w:val="00D91076"/>
    <w:rsid w:val="00D91333"/>
    <w:rsid w:val="00D9385E"/>
    <w:rsid w:val="00D93D01"/>
    <w:rsid w:val="00D96BC8"/>
    <w:rsid w:val="00D973F8"/>
    <w:rsid w:val="00DA0337"/>
    <w:rsid w:val="00DA0A2F"/>
    <w:rsid w:val="00DA0BF8"/>
    <w:rsid w:val="00DA3246"/>
    <w:rsid w:val="00DA4B36"/>
    <w:rsid w:val="00DA59B4"/>
    <w:rsid w:val="00DA6AD3"/>
    <w:rsid w:val="00DA6BAC"/>
    <w:rsid w:val="00DA7696"/>
    <w:rsid w:val="00DA7FE0"/>
    <w:rsid w:val="00DB074D"/>
    <w:rsid w:val="00DB3E8C"/>
    <w:rsid w:val="00DB587E"/>
    <w:rsid w:val="00DB7ECF"/>
    <w:rsid w:val="00DC2C3D"/>
    <w:rsid w:val="00DC5265"/>
    <w:rsid w:val="00DC5A9D"/>
    <w:rsid w:val="00DC7606"/>
    <w:rsid w:val="00DD07A9"/>
    <w:rsid w:val="00DD242D"/>
    <w:rsid w:val="00DD28B1"/>
    <w:rsid w:val="00DD2A91"/>
    <w:rsid w:val="00DD302D"/>
    <w:rsid w:val="00DD3730"/>
    <w:rsid w:val="00DD5207"/>
    <w:rsid w:val="00DD5227"/>
    <w:rsid w:val="00DD6463"/>
    <w:rsid w:val="00DD6D70"/>
    <w:rsid w:val="00DD6F95"/>
    <w:rsid w:val="00DE02D9"/>
    <w:rsid w:val="00DE1BD5"/>
    <w:rsid w:val="00DE1C4C"/>
    <w:rsid w:val="00DE1FD8"/>
    <w:rsid w:val="00DE247A"/>
    <w:rsid w:val="00DE2AD9"/>
    <w:rsid w:val="00DE2E71"/>
    <w:rsid w:val="00DE30D6"/>
    <w:rsid w:val="00DE3A32"/>
    <w:rsid w:val="00DE457C"/>
    <w:rsid w:val="00DE4A7A"/>
    <w:rsid w:val="00DE60AC"/>
    <w:rsid w:val="00DE69F3"/>
    <w:rsid w:val="00DE69FB"/>
    <w:rsid w:val="00DE77CD"/>
    <w:rsid w:val="00DE7F16"/>
    <w:rsid w:val="00DF2349"/>
    <w:rsid w:val="00DF2DF9"/>
    <w:rsid w:val="00DF3902"/>
    <w:rsid w:val="00DF4197"/>
    <w:rsid w:val="00DF4859"/>
    <w:rsid w:val="00DF4AD0"/>
    <w:rsid w:val="00DF6737"/>
    <w:rsid w:val="00E00593"/>
    <w:rsid w:val="00E00860"/>
    <w:rsid w:val="00E0164E"/>
    <w:rsid w:val="00E02FBC"/>
    <w:rsid w:val="00E038B9"/>
    <w:rsid w:val="00E03CEE"/>
    <w:rsid w:val="00E03DD8"/>
    <w:rsid w:val="00E04797"/>
    <w:rsid w:val="00E05386"/>
    <w:rsid w:val="00E05D65"/>
    <w:rsid w:val="00E06C09"/>
    <w:rsid w:val="00E07B0D"/>
    <w:rsid w:val="00E10370"/>
    <w:rsid w:val="00E1099B"/>
    <w:rsid w:val="00E1264E"/>
    <w:rsid w:val="00E134DB"/>
    <w:rsid w:val="00E1358A"/>
    <w:rsid w:val="00E13D67"/>
    <w:rsid w:val="00E14F6C"/>
    <w:rsid w:val="00E15450"/>
    <w:rsid w:val="00E16BA4"/>
    <w:rsid w:val="00E16C67"/>
    <w:rsid w:val="00E16D08"/>
    <w:rsid w:val="00E17441"/>
    <w:rsid w:val="00E17CCF"/>
    <w:rsid w:val="00E20DD8"/>
    <w:rsid w:val="00E21026"/>
    <w:rsid w:val="00E227D6"/>
    <w:rsid w:val="00E231AA"/>
    <w:rsid w:val="00E24718"/>
    <w:rsid w:val="00E24C6E"/>
    <w:rsid w:val="00E30242"/>
    <w:rsid w:val="00E309BD"/>
    <w:rsid w:val="00E316C3"/>
    <w:rsid w:val="00E348D9"/>
    <w:rsid w:val="00E35A8A"/>
    <w:rsid w:val="00E36CEB"/>
    <w:rsid w:val="00E36E6F"/>
    <w:rsid w:val="00E36F75"/>
    <w:rsid w:val="00E413EA"/>
    <w:rsid w:val="00E434C7"/>
    <w:rsid w:val="00E434EE"/>
    <w:rsid w:val="00E435EA"/>
    <w:rsid w:val="00E45339"/>
    <w:rsid w:val="00E46A5A"/>
    <w:rsid w:val="00E477F6"/>
    <w:rsid w:val="00E50185"/>
    <w:rsid w:val="00E504E0"/>
    <w:rsid w:val="00E51293"/>
    <w:rsid w:val="00E535A0"/>
    <w:rsid w:val="00E54D3B"/>
    <w:rsid w:val="00E55192"/>
    <w:rsid w:val="00E571B6"/>
    <w:rsid w:val="00E5772C"/>
    <w:rsid w:val="00E57C93"/>
    <w:rsid w:val="00E57EEA"/>
    <w:rsid w:val="00E60265"/>
    <w:rsid w:val="00E616CA"/>
    <w:rsid w:val="00E6205E"/>
    <w:rsid w:val="00E62595"/>
    <w:rsid w:val="00E63F41"/>
    <w:rsid w:val="00E661AB"/>
    <w:rsid w:val="00E66211"/>
    <w:rsid w:val="00E664B2"/>
    <w:rsid w:val="00E670B0"/>
    <w:rsid w:val="00E679A5"/>
    <w:rsid w:val="00E71ACA"/>
    <w:rsid w:val="00E75E5E"/>
    <w:rsid w:val="00E7607B"/>
    <w:rsid w:val="00E77EA8"/>
    <w:rsid w:val="00E8057A"/>
    <w:rsid w:val="00E81A03"/>
    <w:rsid w:val="00E82440"/>
    <w:rsid w:val="00E8281E"/>
    <w:rsid w:val="00E82D13"/>
    <w:rsid w:val="00E83D87"/>
    <w:rsid w:val="00E8489E"/>
    <w:rsid w:val="00E858F9"/>
    <w:rsid w:val="00E86731"/>
    <w:rsid w:val="00E86743"/>
    <w:rsid w:val="00E871DB"/>
    <w:rsid w:val="00E877A3"/>
    <w:rsid w:val="00E877EE"/>
    <w:rsid w:val="00E916B8"/>
    <w:rsid w:val="00E919F9"/>
    <w:rsid w:val="00E921E0"/>
    <w:rsid w:val="00E924E3"/>
    <w:rsid w:val="00E9349A"/>
    <w:rsid w:val="00E93E6B"/>
    <w:rsid w:val="00E940AD"/>
    <w:rsid w:val="00E94380"/>
    <w:rsid w:val="00E94CE8"/>
    <w:rsid w:val="00E9521B"/>
    <w:rsid w:val="00E95B13"/>
    <w:rsid w:val="00E95D4B"/>
    <w:rsid w:val="00E9762A"/>
    <w:rsid w:val="00E979E5"/>
    <w:rsid w:val="00EA02B9"/>
    <w:rsid w:val="00EA0B4C"/>
    <w:rsid w:val="00EA1CA3"/>
    <w:rsid w:val="00EA1CD5"/>
    <w:rsid w:val="00EA2633"/>
    <w:rsid w:val="00EA3427"/>
    <w:rsid w:val="00EA3B2E"/>
    <w:rsid w:val="00EA4978"/>
    <w:rsid w:val="00EA4BEA"/>
    <w:rsid w:val="00EA5034"/>
    <w:rsid w:val="00EA5CA6"/>
    <w:rsid w:val="00EA635A"/>
    <w:rsid w:val="00EB1147"/>
    <w:rsid w:val="00EB1F9B"/>
    <w:rsid w:val="00EB2643"/>
    <w:rsid w:val="00EB2934"/>
    <w:rsid w:val="00EB2B1A"/>
    <w:rsid w:val="00EB3779"/>
    <w:rsid w:val="00EB3A3E"/>
    <w:rsid w:val="00EB45BF"/>
    <w:rsid w:val="00EB58F2"/>
    <w:rsid w:val="00EB63A2"/>
    <w:rsid w:val="00EB65A7"/>
    <w:rsid w:val="00EC07C1"/>
    <w:rsid w:val="00EC0C0D"/>
    <w:rsid w:val="00EC0EB3"/>
    <w:rsid w:val="00EC2307"/>
    <w:rsid w:val="00EC69F6"/>
    <w:rsid w:val="00ED027F"/>
    <w:rsid w:val="00ED0D40"/>
    <w:rsid w:val="00ED0F39"/>
    <w:rsid w:val="00ED0F70"/>
    <w:rsid w:val="00ED14B8"/>
    <w:rsid w:val="00ED2825"/>
    <w:rsid w:val="00ED2E6F"/>
    <w:rsid w:val="00ED2EA3"/>
    <w:rsid w:val="00ED52D6"/>
    <w:rsid w:val="00ED6517"/>
    <w:rsid w:val="00EE0C7C"/>
    <w:rsid w:val="00EE0E50"/>
    <w:rsid w:val="00EE196D"/>
    <w:rsid w:val="00EE2DC1"/>
    <w:rsid w:val="00EE2E67"/>
    <w:rsid w:val="00EE3111"/>
    <w:rsid w:val="00EE5B0F"/>
    <w:rsid w:val="00EE5BEF"/>
    <w:rsid w:val="00EE5DAF"/>
    <w:rsid w:val="00EE7BC0"/>
    <w:rsid w:val="00EF08E6"/>
    <w:rsid w:val="00EF125F"/>
    <w:rsid w:val="00EF2D73"/>
    <w:rsid w:val="00EF2E10"/>
    <w:rsid w:val="00EF31A2"/>
    <w:rsid w:val="00EF517A"/>
    <w:rsid w:val="00EF56FB"/>
    <w:rsid w:val="00EF7581"/>
    <w:rsid w:val="00F0147F"/>
    <w:rsid w:val="00F0403D"/>
    <w:rsid w:val="00F045F1"/>
    <w:rsid w:val="00F06E33"/>
    <w:rsid w:val="00F1051F"/>
    <w:rsid w:val="00F1214B"/>
    <w:rsid w:val="00F127FC"/>
    <w:rsid w:val="00F12F58"/>
    <w:rsid w:val="00F12FBF"/>
    <w:rsid w:val="00F14531"/>
    <w:rsid w:val="00F156AF"/>
    <w:rsid w:val="00F15F0C"/>
    <w:rsid w:val="00F15FA7"/>
    <w:rsid w:val="00F16268"/>
    <w:rsid w:val="00F166CE"/>
    <w:rsid w:val="00F16D40"/>
    <w:rsid w:val="00F1711A"/>
    <w:rsid w:val="00F21AB9"/>
    <w:rsid w:val="00F21E6C"/>
    <w:rsid w:val="00F22CEE"/>
    <w:rsid w:val="00F23151"/>
    <w:rsid w:val="00F2453C"/>
    <w:rsid w:val="00F250D8"/>
    <w:rsid w:val="00F25A4D"/>
    <w:rsid w:val="00F2649F"/>
    <w:rsid w:val="00F26660"/>
    <w:rsid w:val="00F3030D"/>
    <w:rsid w:val="00F30EC9"/>
    <w:rsid w:val="00F31324"/>
    <w:rsid w:val="00F32033"/>
    <w:rsid w:val="00F324A7"/>
    <w:rsid w:val="00F348D3"/>
    <w:rsid w:val="00F4157E"/>
    <w:rsid w:val="00F422AE"/>
    <w:rsid w:val="00F42443"/>
    <w:rsid w:val="00F43F8B"/>
    <w:rsid w:val="00F43FED"/>
    <w:rsid w:val="00F450D3"/>
    <w:rsid w:val="00F45565"/>
    <w:rsid w:val="00F45D15"/>
    <w:rsid w:val="00F50ECB"/>
    <w:rsid w:val="00F51E1E"/>
    <w:rsid w:val="00F51E86"/>
    <w:rsid w:val="00F5220A"/>
    <w:rsid w:val="00F527C3"/>
    <w:rsid w:val="00F5310A"/>
    <w:rsid w:val="00F53860"/>
    <w:rsid w:val="00F5441C"/>
    <w:rsid w:val="00F54AF0"/>
    <w:rsid w:val="00F54C43"/>
    <w:rsid w:val="00F5531D"/>
    <w:rsid w:val="00F561B2"/>
    <w:rsid w:val="00F56953"/>
    <w:rsid w:val="00F6013E"/>
    <w:rsid w:val="00F61011"/>
    <w:rsid w:val="00F61607"/>
    <w:rsid w:val="00F62212"/>
    <w:rsid w:val="00F6378A"/>
    <w:rsid w:val="00F6498A"/>
    <w:rsid w:val="00F65429"/>
    <w:rsid w:val="00F6571F"/>
    <w:rsid w:val="00F67352"/>
    <w:rsid w:val="00F674A1"/>
    <w:rsid w:val="00F675B5"/>
    <w:rsid w:val="00F67F9A"/>
    <w:rsid w:val="00F70DFF"/>
    <w:rsid w:val="00F71FE0"/>
    <w:rsid w:val="00F72E42"/>
    <w:rsid w:val="00F73582"/>
    <w:rsid w:val="00F735C4"/>
    <w:rsid w:val="00F74F06"/>
    <w:rsid w:val="00F760EE"/>
    <w:rsid w:val="00F76EF5"/>
    <w:rsid w:val="00F771F2"/>
    <w:rsid w:val="00F774CA"/>
    <w:rsid w:val="00F803AB"/>
    <w:rsid w:val="00F82730"/>
    <w:rsid w:val="00F83389"/>
    <w:rsid w:val="00F834A8"/>
    <w:rsid w:val="00F836B2"/>
    <w:rsid w:val="00F83D47"/>
    <w:rsid w:val="00F84E54"/>
    <w:rsid w:val="00F85653"/>
    <w:rsid w:val="00F8730A"/>
    <w:rsid w:val="00F87E0D"/>
    <w:rsid w:val="00F91E97"/>
    <w:rsid w:val="00F92CAA"/>
    <w:rsid w:val="00F932B0"/>
    <w:rsid w:val="00F93DF7"/>
    <w:rsid w:val="00F940D7"/>
    <w:rsid w:val="00F9450D"/>
    <w:rsid w:val="00F95866"/>
    <w:rsid w:val="00F95F3B"/>
    <w:rsid w:val="00F97938"/>
    <w:rsid w:val="00F97E47"/>
    <w:rsid w:val="00FA0610"/>
    <w:rsid w:val="00FA1A33"/>
    <w:rsid w:val="00FA29D0"/>
    <w:rsid w:val="00FA542B"/>
    <w:rsid w:val="00FA5DE9"/>
    <w:rsid w:val="00FA5F5C"/>
    <w:rsid w:val="00FA76D4"/>
    <w:rsid w:val="00FA7AB8"/>
    <w:rsid w:val="00FA7B43"/>
    <w:rsid w:val="00FA7CED"/>
    <w:rsid w:val="00FB1068"/>
    <w:rsid w:val="00FB1764"/>
    <w:rsid w:val="00FB2672"/>
    <w:rsid w:val="00FB291D"/>
    <w:rsid w:val="00FB2C85"/>
    <w:rsid w:val="00FB2F8B"/>
    <w:rsid w:val="00FB3EF1"/>
    <w:rsid w:val="00FB414A"/>
    <w:rsid w:val="00FB6BDA"/>
    <w:rsid w:val="00FC2523"/>
    <w:rsid w:val="00FC2E50"/>
    <w:rsid w:val="00FC3D7C"/>
    <w:rsid w:val="00FC4C06"/>
    <w:rsid w:val="00FC4D29"/>
    <w:rsid w:val="00FC54B0"/>
    <w:rsid w:val="00FC6E02"/>
    <w:rsid w:val="00FC71CB"/>
    <w:rsid w:val="00FC72A0"/>
    <w:rsid w:val="00FC7367"/>
    <w:rsid w:val="00FD2400"/>
    <w:rsid w:val="00FD2B53"/>
    <w:rsid w:val="00FD3CAF"/>
    <w:rsid w:val="00FD4217"/>
    <w:rsid w:val="00FD5F7D"/>
    <w:rsid w:val="00FD62F8"/>
    <w:rsid w:val="00FD64A6"/>
    <w:rsid w:val="00FD6647"/>
    <w:rsid w:val="00FE0B4D"/>
    <w:rsid w:val="00FE0F32"/>
    <w:rsid w:val="00FE1FF4"/>
    <w:rsid w:val="00FE2581"/>
    <w:rsid w:val="00FE3479"/>
    <w:rsid w:val="00FE3A57"/>
    <w:rsid w:val="00FE6183"/>
    <w:rsid w:val="00FE7363"/>
    <w:rsid w:val="00FF05C0"/>
    <w:rsid w:val="00FF0629"/>
    <w:rsid w:val="00FF30CA"/>
    <w:rsid w:val="00FF311D"/>
    <w:rsid w:val="00FF40D2"/>
    <w:rsid w:val="00FF4440"/>
    <w:rsid w:val="00FF4533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E196F"/>
  <w15:chartTrackingRefBased/>
  <w15:docId w15:val="{D07F5D55-6421-46B4-9AC2-1D3C7BAA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0E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31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6BF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46BF9"/>
    <w:rPr>
      <w:b/>
      <w:bCs/>
      <w:sz w:val="32"/>
      <w:szCs w:val="32"/>
      <w:lang w:val="ru-RU" w:eastAsia="ru-RU" w:bidi="ar-SA"/>
    </w:rPr>
  </w:style>
  <w:style w:type="character" w:customStyle="1" w:styleId="a3">
    <w:name w:val="Обычный (веб) Знак"/>
    <w:aliases w:val="Знак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Web)1 Знак"/>
    <w:link w:val="a4"/>
    <w:locked/>
    <w:rsid w:val="00D46BF9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4">
    <w:name w:val="Обычный (веб)"/>
    <w:aliases w:val="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Знак Знак3,Знак4 Зна"/>
    <w:basedOn w:val="a"/>
    <w:link w:val="a3"/>
    <w:qFormat/>
    <w:rsid w:val="00D46BF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5">
    <w:name w:val="Верхний колонтитул Знак"/>
    <w:link w:val="a6"/>
    <w:locked/>
    <w:rsid w:val="00D46BF9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D46BF9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link w:val="a8"/>
    <w:semiHidden/>
    <w:locked/>
    <w:rsid w:val="00D46BF9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Balloon Text"/>
    <w:basedOn w:val="a"/>
    <w:link w:val="a7"/>
    <w:semiHidden/>
    <w:rsid w:val="00D46BF9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D46BF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D46B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rsid w:val="00D46BF9"/>
    <w:rPr>
      <w:rFonts w:ascii="Times New Roman" w:hAnsi="Times New Roman" w:cs="Times New Roman" w:hint="default"/>
    </w:rPr>
  </w:style>
  <w:style w:type="paragraph" w:styleId="ab">
    <w:name w:val="footer"/>
    <w:basedOn w:val="a"/>
    <w:rsid w:val="00535C1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E4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D9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231AA"/>
    <w:rPr>
      <w:rFonts w:ascii="Arial" w:hAnsi="Arial" w:cs="Arial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231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23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231AA"/>
    <w:rPr>
      <w:rFonts w:ascii="Courier New" w:hAnsi="Courier New" w:cs="Courier New"/>
    </w:rPr>
  </w:style>
  <w:style w:type="paragraph" w:styleId="ad">
    <w:name w:val="annotation text"/>
    <w:basedOn w:val="a"/>
    <w:link w:val="ae"/>
    <w:rsid w:val="00E231A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231AA"/>
  </w:style>
  <w:style w:type="paragraph" w:styleId="af">
    <w:name w:val="caption"/>
    <w:basedOn w:val="a"/>
    <w:next w:val="a"/>
    <w:qFormat/>
    <w:rsid w:val="00E231AA"/>
    <w:pPr>
      <w:jc w:val="center"/>
    </w:pPr>
    <w:rPr>
      <w:b/>
      <w:bCs/>
    </w:rPr>
  </w:style>
  <w:style w:type="paragraph" w:styleId="3">
    <w:name w:val="Body Text 3"/>
    <w:basedOn w:val="a"/>
    <w:link w:val="30"/>
    <w:rsid w:val="00E231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231AA"/>
    <w:rPr>
      <w:sz w:val="16"/>
      <w:szCs w:val="16"/>
    </w:rPr>
  </w:style>
  <w:style w:type="paragraph" w:customStyle="1" w:styleId="af0">
    <w:name w:val="Знак"/>
    <w:basedOn w:val="a"/>
    <w:rsid w:val="00E231A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Гипертекстовая ссылка"/>
    <w:rsid w:val="00E231AA"/>
    <w:rPr>
      <w:rFonts w:cs="Times New Roman"/>
      <w:color w:val="008000"/>
    </w:rPr>
  </w:style>
  <w:style w:type="paragraph" w:customStyle="1" w:styleId="ConsPlusNonformat">
    <w:name w:val="ConsPlusNonformat"/>
    <w:rsid w:val="00E2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"/>
    <w:next w:val="a"/>
    <w:rsid w:val="00E231A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4">
    <w:name w:val="p4"/>
    <w:basedOn w:val="a"/>
    <w:rsid w:val="00E231AA"/>
    <w:pPr>
      <w:spacing w:before="100" w:beforeAutospacing="1" w:after="100" w:afterAutospacing="1"/>
    </w:pPr>
  </w:style>
  <w:style w:type="character" w:customStyle="1" w:styleId="s4">
    <w:name w:val="s4"/>
    <w:rsid w:val="00E231AA"/>
  </w:style>
  <w:style w:type="character" w:styleId="af3">
    <w:name w:val="Strong"/>
    <w:qFormat/>
    <w:rsid w:val="00E231AA"/>
    <w:rPr>
      <w:b/>
      <w:bCs/>
    </w:rPr>
  </w:style>
  <w:style w:type="paragraph" w:styleId="31">
    <w:name w:val="Body Text Indent 3"/>
    <w:basedOn w:val="a"/>
    <w:link w:val="32"/>
    <w:rsid w:val="00E231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231AA"/>
    <w:rPr>
      <w:sz w:val="16"/>
      <w:szCs w:val="16"/>
    </w:rPr>
  </w:style>
  <w:style w:type="paragraph" w:customStyle="1" w:styleId="af4">
    <w:name w:val="Знак Знак Знак Знак"/>
    <w:basedOn w:val="a"/>
    <w:rsid w:val="00E231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E23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E8A2-7B40-4DF3-80FC-C0149B5F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871</Words>
  <Characters>33093</Characters>
  <Application>Microsoft Office Word</Application>
  <DocSecurity>4</DocSecurity>
  <Lines>275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3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ushinova</dc:creator>
  <cp:keywords/>
  <cp:lastModifiedBy>Свиридова Влада Дмитриевна</cp:lastModifiedBy>
  <cp:revision>2</cp:revision>
  <cp:lastPrinted>2022-05-23T07:43:00Z</cp:lastPrinted>
  <dcterms:created xsi:type="dcterms:W3CDTF">2022-08-01T08:30:00Z</dcterms:created>
  <dcterms:modified xsi:type="dcterms:W3CDTF">2022-08-01T08:30:00Z</dcterms:modified>
</cp:coreProperties>
</file>